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54F12">
      <w:pPr>
        <w:autoSpaceDE w:val="0"/>
        <w:autoSpaceDN w:val="0"/>
        <w:adjustRightInd w:val="0"/>
        <w:spacing w:after="0"/>
        <w:ind w:firstLine="0"/>
        <w:jc w:val="center"/>
        <w:rPr>
          <w:noProof/>
          <w:szCs w:val="24"/>
          <w:lang w:eastAsia="pt-PT"/>
        </w:rPr>
      </w:pPr>
    </w:p>
    <w:p w14:paraId="52D218DF" w14:textId="77777777" w:rsidR="00D23AC2" w:rsidRDefault="00D23AC2" w:rsidP="00D54F12">
      <w:pPr>
        <w:autoSpaceDE w:val="0"/>
        <w:autoSpaceDN w:val="0"/>
        <w:adjustRightInd w:val="0"/>
        <w:spacing w:after="0"/>
        <w:ind w:firstLine="0"/>
        <w:jc w:val="center"/>
        <w:rPr>
          <w:noProof/>
          <w:szCs w:val="24"/>
          <w:lang w:eastAsia="pt-PT"/>
        </w:rPr>
      </w:pPr>
    </w:p>
    <w:p w14:paraId="61111281" w14:textId="77777777" w:rsidR="00AB0CAD" w:rsidRDefault="00D23AC2" w:rsidP="00D54F1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D54F12">
      <w:pPr>
        <w:jc w:val="center"/>
      </w:pPr>
    </w:p>
    <w:p w14:paraId="7CFB9070" w14:textId="77777777" w:rsidR="00976F94" w:rsidRPr="00F5129F" w:rsidRDefault="00976F94" w:rsidP="00D54F12">
      <w:pPr>
        <w:ind w:left="397" w:firstLine="0"/>
        <w:jc w:val="center"/>
      </w:pPr>
      <w:bookmarkStart w:id="0" w:name="_Toc530601584"/>
    </w:p>
    <w:bookmarkEnd w:id="0"/>
    <w:p w14:paraId="59E10675" w14:textId="77777777" w:rsidR="00AB0CAD" w:rsidRPr="00F5129F" w:rsidRDefault="00AB0CAD" w:rsidP="00D54F12">
      <w:pPr>
        <w:ind w:left="397" w:firstLine="0"/>
      </w:pPr>
    </w:p>
    <w:p w14:paraId="0A0426A5"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D54F12">
      <w:pPr>
        <w:jc w:val="center"/>
        <w:rPr>
          <w:b/>
          <w:sz w:val="40"/>
          <w:szCs w:val="40"/>
        </w:rPr>
      </w:pPr>
    </w:p>
    <w:p w14:paraId="69E23010" w14:textId="77777777" w:rsidR="00587014" w:rsidRPr="0082242C" w:rsidRDefault="00587014" w:rsidP="00D54F12">
      <w:pPr>
        <w:jc w:val="center"/>
        <w:rPr>
          <w:b/>
          <w:sz w:val="40"/>
          <w:szCs w:val="40"/>
        </w:rPr>
      </w:pPr>
    </w:p>
    <w:p w14:paraId="255AB845" w14:textId="59A8CEC3" w:rsidR="00461FF9" w:rsidRDefault="00C02ACC" w:rsidP="00D54F1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D54F12">
      <w:pPr>
        <w:jc w:val="center"/>
        <w:rPr>
          <w:sz w:val="28"/>
          <w:szCs w:val="28"/>
        </w:rPr>
      </w:pPr>
    </w:p>
    <w:p w14:paraId="77F1536B" w14:textId="77777777" w:rsidR="00461FF9" w:rsidRDefault="00461FF9" w:rsidP="00D54F12">
      <w:pPr>
        <w:jc w:val="center"/>
        <w:rPr>
          <w:sz w:val="28"/>
          <w:szCs w:val="28"/>
        </w:rPr>
      </w:pPr>
    </w:p>
    <w:p w14:paraId="001A292F" w14:textId="77777777" w:rsidR="00461FF9" w:rsidRDefault="00461FF9" w:rsidP="00D54F12">
      <w:pPr>
        <w:jc w:val="center"/>
        <w:rPr>
          <w:sz w:val="28"/>
          <w:szCs w:val="28"/>
        </w:rPr>
      </w:pPr>
    </w:p>
    <w:p w14:paraId="06AAA68D" w14:textId="7D147734" w:rsidR="00461FF9" w:rsidRDefault="008009AB" w:rsidP="00D54F12">
      <w:pPr>
        <w:jc w:val="center"/>
        <w:rPr>
          <w:sz w:val="28"/>
          <w:szCs w:val="28"/>
        </w:rPr>
      </w:pPr>
      <w:r>
        <w:rPr>
          <w:sz w:val="28"/>
          <w:szCs w:val="28"/>
        </w:rPr>
        <w:t>Ricardo Miguel Lopes Pereira</w:t>
      </w:r>
    </w:p>
    <w:p w14:paraId="23C90028" w14:textId="66D1E482" w:rsidR="008009AB" w:rsidRPr="003B27EB" w:rsidRDefault="008009AB" w:rsidP="00D54F12">
      <w:pPr>
        <w:jc w:val="center"/>
        <w:rPr>
          <w:sz w:val="28"/>
          <w:szCs w:val="28"/>
        </w:rPr>
      </w:pPr>
      <w:r>
        <w:rPr>
          <w:sz w:val="28"/>
          <w:szCs w:val="28"/>
        </w:rPr>
        <w:t>Ricardo Veríssimo Silvério</w:t>
      </w:r>
    </w:p>
    <w:p w14:paraId="5BC424B9" w14:textId="77777777" w:rsidR="00AB0CAD" w:rsidRDefault="00AB0CAD" w:rsidP="00D54F12">
      <w:pPr>
        <w:jc w:val="center"/>
        <w:rPr>
          <w:szCs w:val="24"/>
        </w:rPr>
      </w:pPr>
    </w:p>
    <w:p w14:paraId="0EC1A995" w14:textId="77777777" w:rsidR="003B27EB" w:rsidRDefault="003B27EB" w:rsidP="00D54F12">
      <w:pPr>
        <w:jc w:val="center"/>
        <w:rPr>
          <w:szCs w:val="24"/>
        </w:rPr>
      </w:pPr>
    </w:p>
    <w:p w14:paraId="36937AB1" w14:textId="18198F97" w:rsidR="008948AD" w:rsidRDefault="00461FF9" w:rsidP="00D54F1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D54F12">
      <w:pPr>
        <w:tabs>
          <w:tab w:val="left" w:pos="6480"/>
        </w:tabs>
        <w:spacing w:after="120"/>
        <w:jc w:val="center"/>
        <w:rPr>
          <w:i/>
          <w:szCs w:val="24"/>
        </w:rPr>
      </w:pPr>
    </w:p>
    <w:p w14:paraId="111E0505" w14:textId="77777777" w:rsidR="008948AD" w:rsidRDefault="00E154B4" w:rsidP="00D54F12">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D54F12">
      <w:pPr>
        <w:tabs>
          <w:tab w:val="left" w:pos="6480"/>
        </w:tabs>
        <w:spacing w:after="120"/>
        <w:jc w:val="center"/>
        <w:rPr>
          <w:i/>
          <w:szCs w:val="24"/>
        </w:rPr>
      </w:pPr>
    </w:p>
    <w:p w14:paraId="46607F9D" w14:textId="77777777" w:rsidR="008948AD" w:rsidRDefault="008948AD" w:rsidP="00D54F12">
      <w:pPr>
        <w:tabs>
          <w:tab w:val="left" w:pos="6480"/>
        </w:tabs>
        <w:spacing w:after="120"/>
        <w:jc w:val="center"/>
        <w:rPr>
          <w:i/>
          <w:szCs w:val="24"/>
        </w:rPr>
      </w:pPr>
    </w:p>
    <w:p w14:paraId="7F0C76E8" w14:textId="77777777" w:rsidR="00976F94" w:rsidRDefault="00976F94" w:rsidP="00D54F12">
      <w:pPr>
        <w:jc w:val="center"/>
        <w:rPr>
          <w:noProof/>
        </w:rPr>
      </w:pPr>
    </w:p>
    <w:p w14:paraId="1C3AB06C" w14:textId="77777777" w:rsidR="0082242C" w:rsidRDefault="0082242C" w:rsidP="00D54F12">
      <w:pPr>
        <w:jc w:val="center"/>
      </w:pPr>
    </w:p>
    <w:p w14:paraId="27A64FE0"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D54F12">
      <w:pPr>
        <w:jc w:val="center"/>
      </w:pPr>
    </w:p>
    <w:p w14:paraId="422FF7A1" w14:textId="77777777" w:rsidR="00587014" w:rsidRPr="0082242C" w:rsidRDefault="00587014" w:rsidP="00D54F12">
      <w:pPr>
        <w:jc w:val="center"/>
      </w:pPr>
    </w:p>
    <w:p w14:paraId="453BA4C5" w14:textId="4D020DEE" w:rsidR="008948AD" w:rsidRDefault="008009AB" w:rsidP="00D54F12">
      <w:pPr>
        <w:jc w:val="center"/>
        <w:rPr>
          <w:sz w:val="28"/>
          <w:szCs w:val="28"/>
        </w:rPr>
      </w:pPr>
      <w:r>
        <w:rPr>
          <w:noProof/>
          <w:sz w:val="28"/>
          <w:szCs w:val="28"/>
        </w:rPr>
        <w:t>Licenciatura em Engenharia Informática</w:t>
      </w:r>
    </w:p>
    <w:p w14:paraId="1C2CE5C5" w14:textId="77777777" w:rsidR="00587014" w:rsidRDefault="00587014" w:rsidP="00D54F12">
      <w:pPr>
        <w:jc w:val="center"/>
        <w:rPr>
          <w:sz w:val="28"/>
          <w:szCs w:val="28"/>
        </w:rPr>
      </w:pPr>
    </w:p>
    <w:p w14:paraId="017785FF" w14:textId="77777777" w:rsidR="00587014" w:rsidRDefault="00587014" w:rsidP="00D54F12">
      <w:pPr>
        <w:jc w:val="center"/>
        <w:rPr>
          <w:sz w:val="28"/>
          <w:szCs w:val="28"/>
        </w:rPr>
      </w:pPr>
    </w:p>
    <w:p w14:paraId="615C296D" w14:textId="5D6BFF0E" w:rsidR="008948AD" w:rsidRDefault="008009AB" w:rsidP="00D54F12">
      <w:pPr>
        <w:jc w:val="center"/>
        <w:rPr>
          <w:sz w:val="28"/>
          <w:szCs w:val="28"/>
        </w:rPr>
      </w:pPr>
      <w:r>
        <w:rPr>
          <w:sz w:val="28"/>
          <w:szCs w:val="28"/>
        </w:rPr>
        <w:t>Ricardo Miguel Lopes Pereira</w:t>
      </w:r>
    </w:p>
    <w:p w14:paraId="7FC33DCE" w14:textId="2FDECCC2" w:rsidR="008009AB" w:rsidRPr="003B27EB" w:rsidRDefault="008009AB" w:rsidP="00D54F12">
      <w:pPr>
        <w:jc w:val="center"/>
        <w:rPr>
          <w:sz w:val="28"/>
          <w:szCs w:val="28"/>
        </w:rPr>
      </w:pPr>
      <w:r>
        <w:rPr>
          <w:sz w:val="28"/>
          <w:szCs w:val="28"/>
        </w:rPr>
        <w:t>Ricardo Veríssimo Silvério</w:t>
      </w:r>
    </w:p>
    <w:p w14:paraId="27AE37BB" w14:textId="77777777" w:rsidR="00AB0CAD" w:rsidRDefault="00AB0CAD" w:rsidP="00D54F12">
      <w:pPr>
        <w:tabs>
          <w:tab w:val="left" w:pos="6480"/>
        </w:tabs>
        <w:jc w:val="center"/>
        <w:rPr>
          <w:rFonts w:ascii="Cambria" w:hAnsi="Cambria"/>
          <w:b/>
          <w:sz w:val="28"/>
          <w:szCs w:val="28"/>
        </w:rPr>
      </w:pPr>
    </w:p>
    <w:p w14:paraId="619CCCE9" w14:textId="77777777" w:rsidR="0078387F" w:rsidRPr="00461FF9" w:rsidRDefault="0078387F" w:rsidP="00D54F12">
      <w:pPr>
        <w:tabs>
          <w:tab w:val="left" w:pos="6480"/>
        </w:tabs>
        <w:jc w:val="center"/>
        <w:rPr>
          <w:rFonts w:cs="Times New Roman"/>
          <w:noProof/>
        </w:rPr>
      </w:pPr>
    </w:p>
    <w:p w14:paraId="2E57FA90" w14:textId="5DED2C28" w:rsidR="008948AD" w:rsidRPr="00461FF9" w:rsidRDefault="008009AB" w:rsidP="00D54F12">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D54F12">
      <w:pPr>
        <w:jc w:val="center"/>
        <w:rPr>
          <w:rFonts w:cs="Times New Roman"/>
        </w:rPr>
        <w:sectPr w:rsidR="00B86C21" w:rsidRPr="00461FF9" w:rsidSect="00D54F12">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D54F12">
      <w:pPr>
        <w:pStyle w:val="Heading1"/>
        <w:numPr>
          <w:ilvl w:val="0"/>
          <w:numId w:val="0"/>
        </w:numPr>
        <w:spacing w:line="360" w:lineRule="auto"/>
        <w:ind w:left="360"/>
      </w:pPr>
      <w:bookmarkStart w:id="4" w:name="_Toc17086255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D54F12">
      <w:r>
        <w:t xml:space="preserve">Inserir aqui a dedicatória. Trata-se de um elemento </w:t>
      </w:r>
      <w:r w:rsidRPr="00BD7A2B">
        <w:rPr>
          <w:b/>
        </w:rPr>
        <w:t>facultativo</w:t>
      </w:r>
      <w:r>
        <w:t>.</w:t>
      </w:r>
    </w:p>
    <w:p w14:paraId="24C47778" w14:textId="77777777" w:rsidR="00E154B4" w:rsidRDefault="009D1183" w:rsidP="00D54F12">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D54F12">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D54F12"/>
    <w:p w14:paraId="1D4E6A8A" w14:textId="77777777" w:rsidR="00064E27" w:rsidRPr="00E154B4" w:rsidRDefault="00064E27" w:rsidP="00D54F12">
      <w:pPr>
        <w:rPr>
          <w:rStyle w:val="Titulo1Char"/>
          <w:rFonts w:cstheme="minorBidi"/>
          <w:b w:val="0"/>
          <w:sz w:val="24"/>
        </w:rPr>
      </w:pPr>
      <w:r>
        <w:rPr>
          <w:rStyle w:val="Titulo1Char"/>
        </w:rPr>
        <w:br w:type="page"/>
      </w:r>
    </w:p>
    <w:p w14:paraId="645A0420" w14:textId="77777777" w:rsidR="00264498" w:rsidRDefault="00264498" w:rsidP="00D54F12">
      <w:pPr>
        <w:pStyle w:val="Heading1"/>
        <w:numPr>
          <w:ilvl w:val="0"/>
          <w:numId w:val="0"/>
        </w:numPr>
        <w:spacing w:line="360" w:lineRule="auto"/>
        <w:ind w:left="360"/>
      </w:pPr>
      <w:bookmarkStart w:id="5" w:name="_Toc530601443"/>
      <w:bookmarkStart w:id="6" w:name="_Toc170862557"/>
      <w:r>
        <w:lastRenderedPageBreak/>
        <w:t>Agradecimentos</w:t>
      </w:r>
      <w:bookmarkEnd w:id="5"/>
      <w:bookmarkEnd w:id="6"/>
    </w:p>
    <w:p w14:paraId="6C5D3137" w14:textId="77777777" w:rsidR="00BD7A2B" w:rsidRDefault="00BD7A2B" w:rsidP="00D54F12">
      <w:r w:rsidRPr="00BD7A2B">
        <w:t xml:space="preserve">Inserir aqui os agradecimentos. Trata-se de um elemento </w:t>
      </w:r>
      <w:r w:rsidRPr="00BD7A2B">
        <w:rPr>
          <w:b/>
        </w:rPr>
        <w:t>facultativo</w:t>
      </w:r>
      <w:r w:rsidRPr="00BD7A2B">
        <w:t>.</w:t>
      </w:r>
    </w:p>
    <w:p w14:paraId="4E35F2E8" w14:textId="77777777" w:rsidR="00BD7A2B"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D54F12"/>
    <w:p w14:paraId="5211D6CB" w14:textId="77777777" w:rsidR="004E72C9" w:rsidRDefault="004E72C9" w:rsidP="00D54F12"/>
    <w:p w14:paraId="2AA56857" w14:textId="77777777" w:rsidR="004E72C9" w:rsidRDefault="004E72C9" w:rsidP="00D54F12"/>
    <w:p w14:paraId="78C1F56B" w14:textId="77777777" w:rsidR="004E72C9" w:rsidRDefault="004E72C9" w:rsidP="00D54F12"/>
    <w:p w14:paraId="0D1CFAB1" w14:textId="77777777" w:rsidR="004E72C9" w:rsidRDefault="004E72C9" w:rsidP="00D54F12"/>
    <w:p w14:paraId="039127AE" w14:textId="77777777" w:rsidR="004E72C9" w:rsidRDefault="004E72C9" w:rsidP="00D54F12"/>
    <w:p w14:paraId="4B3E0945" w14:textId="77777777" w:rsidR="004E72C9" w:rsidRDefault="004E72C9" w:rsidP="00D54F12"/>
    <w:p w14:paraId="7C9D055D" w14:textId="77777777" w:rsidR="004E72C9" w:rsidRDefault="004E72C9" w:rsidP="00D54F12"/>
    <w:p w14:paraId="6EDD64C8" w14:textId="77777777" w:rsidR="004E72C9" w:rsidRDefault="004E72C9" w:rsidP="00D54F12"/>
    <w:p w14:paraId="716771F3" w14:textId="77777777" w:rsidR="004E72C9" w:rsidRDefault="004E72C9" w:rsidP="00D54F12"/>
    <w:p w14:paraId="087F265A" w14:textId="77777777" w:rsidR="004E72C9" w:rsidRDefault="004E72C9" w:rsidP="00D54F12"/>
    <w:p w14:paraId="3C4907C5" w14:textId="77777777" w:rsidR="004E72C9" w:rsidRDefault="004E72C9" w:rsidP="00D54F12"/>
    <w:p w14:paraId="38DDAED4" w14:textId="77777777" w:rsidR="004E72C9" w:rsidRDefault="004E72C9" w:rsidP="00D54F12"/>
    <w:p w14:paraId="3B8B8508" w14:textId="77777777" w:rsidR="004E72C9" w:rsidRDefault="004E72C9" w:rsidP="00D54F12"/>
    <w:p w14:paraId="06B485BA" w14:textId="2B88D621" w:rsidR="00064E27" w:rsidRPr="00BD7A2B" w:rsidRDefault="00064E27" w:rsidP="00D54F12">
      <w:r>
        <w:lastRenderedPageBreak/>
        <w:br w:type="page"/>
      </w:r>
    </w:p>
    <w:p w14:paraId="567AE312" w14:textId="77777777" w:rsidR="00DD743C" w:rsidRDefault="00DD743C" w:rsidP="00D54F12">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0862558"/>
      <w:r w:rsidRPr="00DA0CA9">
        <w:lastRenderedPageBreak/>
        <w:t>Resumo</w:t>
      </w:r>
      <w:bookmarkEnd w:id="7"/>
      <w:bookmarkEnd w:id="8"/>
      <w:bookmarkEnd w:id="9"/>
      <w:bookmarkEnd w:id="10"/>
      <w:bookmarkEnd w:id="11"/>
    </w:p>
    <w:p w14:paraId="414B4B7C" w14:textId="215DA27A" w:rsidR="00587014" w:rsidRDefault="00D17930" w:rsidP="00D54F12">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D54F12">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50C46762" w:rsidR="0099011F" w:rsidRPr="00210DD4" w:rsidRDefault="00D56520" w:rsidP="00D54F12">
      <w:r>
        <w:t>Com base nos resultados obtidos, é possível afirmar que o objetivo de desenvolver um jogo de RA para dispositivos móveis que educa os seus jogadores sobre alguns procedimentos médicos foi atingido com sucesso. Com isto, é de referir que, não é possível tirar conclusões sobre a meta de reduzir as emoções negativas supramencionada, devido ao facto de não ter sido possível realizar testes com um grupo de voluntários com a faixa etária pretendida e nos locais apropriados.</w:t>
      </w:r>
    </w:p>
    <w:p w14:paraId="009BAE44" w14:textId="77777777" w:rsidR="00587014" w:rsidRDefault="00587014" w:rsidP="00D54F12"/>
    <w:p w14:paraId="6F790E7D" w14:textId="77777777" w:rsidR="00064E27" w:rsidRDefault="00064E27" w:rsidP="00D54F12">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D54F12"/>
    <w:p w14:paraId="6CF84394" w14:textId="77777777" w:rsidR="004E72C9" w:rsidRDefault="004E72C9" w:rsidP="00D54F12"/>
    <w:p w14:paraId="3AF160E2" w14:textId="77777777" w:rsidR="004E72C9" w:rsidRDefault="004E72C9" w:rsidP="00D54F12"/>
    <w:p w14:paraId="1F5CE803" w14:textId="77777777" w:rsidR="004E72C9" w:rsidRDefault="004E72C9" w:rsidP="00D54F12"/>
    <w:p w14:paraId="6DE1F28C" w14:textId="77777777" w:rsidR="004E72C9" w:rsidRDefault="004E72C9" w:rsidP="00D54F12"/>
    <w:p w14:paraId="314CB350" w14:textId="77777777" w:rsidR="004E72C9" w:rsidRDefault="004E72C9" w:rsidP="00D54F12"/>
    <w:p w14:paraId="043E48E3" w14:textId="77777777" w:rsidR="004E72C9" w:rsidRDefault="004E72C9" w:rsidP="00D54F12"/>
    <w:p w14:paraId="73B69AD4" w14:textId="77777777" w:rsidR="004E72C9" w:rsidRDefault="004E72C9" w:rsidP="00D54F12"/>
    <w:p w14:paraId="710DB228" w14:textId="77777777" w:rsidR="004E72C9" w:rsidRPr="00264498" w:rsidRDefault="004E72C9" w:rsidP="00D54F12">
      <w:pPr>
        <w:rPr>
          <w:rStyle w:val="Titulo1Char"/>
          <w:rFonts w:cstheme="minorBidi"/>
          <w:b w:val="0"/>
          <w:sz w:val="24"/>
        </w:rPr>
      </w:pPr>
    </w:p>
    <w:p w14:paraId="122DBC90" w14:textId="77777777" w:rsidR="00DD743C" w:rsidRPr="00BD7A2B" w:rsidRDefault="00D9045D" w:rsidP="00D54F12">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170862559"/>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D54F12">
      <w:pPr>
        <w:rPr>
          <w:rFonts w:ascii="Arial" w:hAnsi="Arial" w:cs="Arial"/>
          <w:lang w:val="en-GB"/>
        </w:rPr>
      </w:pPr>
      <w:r w:rsidRPr="000E3C53">
        <w:rPr>
          <w:highlight w:val="yellow"/>
          <w:lang w:val="en-GB"/>
        </w:rPr>
        <w:t>TODO</w:t>
      </w:r>
    </w:p>
    <w:p w14:paraId="4D21CA6E" w14:textId="77777777" w:rsidR="00755D8B" w:rsidRDefault="00064E27" w:rsidP="00D54F12">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D54F12">
      <w:pPr>
        <w:ind w:firstLine="0"/>
        <w:jc w:val="left"/>
        <w:rPr>
          <w:lang w:val="en-US"/>
        </w:rPr>
      </w:pPr>
      <w:r>
        <w:rPr>
          <w:lang w:val="en-US"/>
        </w:rPr>
        <w:br w:type="page"/>
      </w:r>
    </w:p>
    <w:p w14:paraId="3C43F00C" w14:textId="77777777" w:rsidR="00501EFA" w:rsidRDefault="00A00F99" w:rsidP="00D54F12">
      <w:pPr>
        <w:pStyle w:val="Titulo1"/>
        <w:spacing w:line="360" w:lineRule="auto"/>
      </w:pPr>
      <w:r w:rsidRPr="00164427">
        <w:rPr>
          <w:rFonts w:cs="Times New Roman"/>
        </w:rPr>
        <w:lastRenderedPageBreak/>
        <w:t>Índice</w:t>
      </w:r>
      <w:r w:rsidR="001960A4" w:rsidRPr="00164427">
        <w:rPr>
          <w:rFonts w:cs="Times New Roman"/>
        </w:rPr>
        <w:t xml:space="preserve"> </w:t>
      </w:r>
    </w:p>
    <w:p w14:paraId="502968D3" w14:textId="4D39D51B" w:rsidR="0047221F"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862556" w:history="1">
        <w:r w:rsidR="0047221F" w:rsidRPr="00B3100B">
          <w:rPr>
            <w:rStyle w:val="Hyperlink"/>
            <w:noProof/>
          </w:rPr>
          <w:t>Dedicatória</w:t>
        </w:r>
        <w:r w:rsidR="0047221F">
          <w:rPr>
            <w:noProof/>
            <w:webHidden/>
          </w:rPr>
          <w:tab/>
        </w:r>
        <w:r w:rsidR="0047221F">
          <w:rPr>
            <w:noProof/>
            <w:webHidden/>
          </w:rPr>
          <w:fldChar w:fldCharType="begin"/>
        </w:r>
        <w:r w:rsidR="0047221F">
          <w:rPr>
            <w:noProof/>
            <w:webHidden/>
          </w:rPr>
          <w:instrText xml:space="preserve"> PAGEREF _Toc170862556 \h </w:instrText>
        </w:r>
        <w:r w:rsidR="0047221F">
          <w:rPr>
            <w:noProof/>
            <w:webHidden/>
          </w:rPr>
        </w:r>
        <w:r w:rsidR="0047221F">
          <w:rPr>
            <w:noProof/>
            <w:webHidden/>
          </w:rPr>
          <w:fldChar w:fldCharType="separate"/>
        </w:r>
        <w:r w:rsidR="0047221F">
          <w:rPr>
            <w:noProof/>
            <w:webHidden/>
          </w:rPr>
          <w:t>ii</w:t>
        </w:r>
        <w:r w:rsidR="0047221F">
          <w:rPr>
            <w:noProof/>
            <w:webHidden/>
          </w:rPr>
          <w:fldChar w:fldCharType="end"/>
        </w:r>
      </w:hyperlink>
    </w:p>
    <w:p w14:paraId="5FA75758" w14:textId="5BEF8E86"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57" w:history="1">
        <w:r w:rsidRPr="00B3100B">
          <w:rPr>
            <w:rStyle w:val="Hyperlink"/>
            <w:noProof/>
          </w:rPr>
          <w:t>Agradecimentos</w:t>
        </w:r>
        <w:r>
          <w:rPr>
            <w:noProof/>
            <w:webHidden/>
          </w:rPr>
          <w:tab/>
        </w:r>
        <w:r>
          <w:rPr>
            <w:noProof/>
            <w:webHidden/>
          </w:rPr>
          <w:fldChar w:fldCharType="begin"/>
        </w:r>
        <w:r>
          <w:rPr>
            <w:noProof/>
            <w:webHidden/>
          </w:rPr>
          <w:instrText xml:space="preserve"> PAGEREF _Toc170862557 \h </w:instrText>
        </w:r>
        <w:r>
          <w:rPr>
            <w:noProof/>
            <w:webHidden/>
          </w:rPr>
        </w:r>
        <w:r>
          <w:rPr>
            <w:noProof/>
            <w:webHidden/>
          </w:rPr>
          <w:fldChar w:fldCharType="separate"/>
        </w:r>
        <w:r>
          <w:rPr>
            <w:noProof/>
            <w:webHidden/>
          </w:rPr>
          <w:t>iii</w:t>
        </w:r>
        <w:r>
          <w:rPr>
            <w:noProof/>
            <w:webHidden/>
          </w:rPr>
          <w:fldChar w:fldCharType="end"/>
        </w:r>
      </w:hyperlink>
    </w:p>
    <w:p w14:paraId="31CEAC01" w14:textId="108695D6"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58" w:history="1">
        <w:r w:rsidRPr="00B3100B">
          <w:rPr>
            <w:rStyle w:val="Hyperlink"/>
            <w:noProof/>
          </w:rPr>
          <w:t>Resumo</w:t>
        </w:r>
        <w:r>
          <w:rPr>
            <w:noProof/>
            <w:webHidden/>
          </w:rPr>
          <w:tab/>
        </w:r>
        <w:r>
          <w:rPr>
            <w:noProof/>
            <w:webHidden/>
          </w:rPr>
          <w:fldChar w:fldCharType="begin"/>
        </w:r>
        <w:r>
          <w:rPr>
            <w:noProof/>
            <w:webHidden/>
          </w:rPr>
          <w:instrText xml:space="preserve"> PAGEREF _Toc170862558 \h </w:instrText>
        </w:r>
        <w:r>
          <w:rPr>
            <w:noProof/>
            <w:webHidden/>
          </w:rPr>
        </w:r>
        <w:r>
          <w:rPr>
            <w:noProof/>
            <w:webHidden/>
          </w:rPr>
          <w:fldChar w:fldCharType="separate"/>
        </w:r>
        <w:r>
          <w:rPr>
            <w:noProof/>
            <w:webHidden/>
          </w:rPr>
          <w:t>v</w:t>
        </w:r>
        <w:r>
          <w:rPr>
            <w:noProof/>
            <w:webHidden/>
          </w:rPr>
          <w:fldChar w:fldCharType="end"/>
        </w:r>
      </w:hyperlink>
    </w:p>
    <w:p w14:paraId="60A95E74" w14:textId="22F2635F"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59" w:history="1">
        <w:r w:rsidRPr="00B3100B">
          <w:rPr>
            <w:rStyle w:val="Hyperlink"/>
            <w:noProof/>
            <w:lang w:val="en-GB"/>
          </w:rPr>
          <w:t>Abstract</w:t>
        </w:r>
        <w:r>
          <w:rPr>
            <w:noProof/>
            <w:webHidden/>
          </w:rPr>
          <w:tab/>
        </w:r>
        <w:r>
          <w:rPr>
            <w:noProof/>
            <w:webHidden/>
          </w:rPr>
          <w:fldChar w:fldCharType="begin"/>
        </w:r>
        <w:r>
          <w:rPr>
            <w:noProof/>
            <w:webHidden/>
          </w:rPr>
          <w:instrText xml:space="preserve"> PAGEREF _Toc170862559 \h </w:instrText>
        </w:r>
        <w:r>
          <w:rPr>
            <w:noProof/>
            <w:webHidden/>
          </w:rPr>
        </w:r>
        <w:r>
          <w:rPr>
            <w:noProof/>
            <w:webHidden/>
          </w:rPr>
          <w:fldChar w:fldCharType="separate"/>
        </w:r>
        <w:r>
          <w:rPr>
            <w:noProof/>
            <w:webHidden/>
          </w:rPr>
          <w:t>vii</w:t>
        </w:r>
        <w:r>
          <w:rPr>
            <w:noProof/>
            <w:webHidden/>
          </w:rPr>
          <w:fldChar w:fldCharType="end"/>
        </w:r>
      </w:hyperlink>
    </w:p>
    <w:p w14:paraId="5C997BE7" w14:textId="7ABFD425"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60" w:history="1">
        <w:r w:rsidRPr="00B3100B">
          <w:rPr>
            <w:rStyle w:val="Hyperlink"/>
            <w:noProof/>
          </w:rPr>
          <w:t>Lista de Figuras</w:t>
        </w:r>
        <w:r>
          <w:rPr>
            <w:noProof/>
            <w:webHidden/>
          </w:rPr>
          <w:tab/>
        </w:r>
        <w:r>
          <w:rPr>
            <w:noProof/>
            <w:webHidden/>
          </w:rPr>
          <w:fldChar w:fldCharType="begin"/>
        </w:r>
        <w:r>
          <w:rPr>
            <w:noProof/>
            <w:webHidden/>
          </w:rPr>
          <w:instrText xml:space="preserve"> PAGEREF _Toc170862560 \h </w:instrText>
        </w:r>
        <w:r>
          <w:rPr>
            <w:noProof/>
            <w:webHidden/>
          </w:rPr>
        </w:r>
        <w:r>
          <w:rPr>
            <w:noProof/>
            <w:webHidden/>
          </w:rPr>
          <w:fldChar w:fldCharType="separate"/>
        </w:r>
        <w:r>
          <w:rPr>
            <w:noProof/>
            <w:webHidden/>
          </w:rPr>
          <w:t>xi</w:t>
        </w:r>
        <w:r>
          <w:rPr>
            <w:noProof/>
            <w:webHidden/>
          </w:rPr>
          <w:fldChar w:fldCharType="end"/>
        </w:r>
      </w:hyperlink>
    </w:p>
    <w:p w14:paraId="07333F1D" w14:textId="58F5A948"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61" w:history="1">
        <w:r w:rsidRPr="00B3100B">
          <w:rPr>
            <w:rStyle w:val="Hyperlink"/>
            <w:noProof/>
          </w:rPr>
          <w:t>Lista de tabelas</w:t>
        </w:r>
        <w:r>
          <w:rPr>
            <w:noProof/>
            <w:webHidden/>
          </w:rPr>
          <w:tab/>
        </w:r>
        <w:r>
          <w:rPr>
            <w:noProof/>
            <w:webHidden/>
          </w:rPr>
          <w:fldChar w:fldCharType="begin"/>
        </w:r>
        <w:r>
          <w:rPr>
            <w:noProof/>
            <w:webHidden/>
          </w:rPr>
          <w:instrText xml:space="preserve"> PAGEREF _Toc170862561 \h </w:instrText>
        </w:r>
        <w:r>
          <w:rPr>
            <w:noProof/>
            <w:webHidden/>
          </w:rPr>
        </w:r>
        <w:r>
          <w:rPr>
            <w:noProof/>
            <w:webHidden/>
          </w:rPr>
          <w:fldChar w:fldCharType="separate"/>
        </w:r>
        <w:r>
          <w:rPr>
            <w:noProof/>
            <w:webHidden/>
          </w:rPr>
          <w:t>xiii</w:t>
        </w:r>
        <w:r>
          <w:rPr>
            <w:noProof/>
            <w:webHidden/>
          </w:rPr>
          <w:fldChar w:fldCharType="end"/>
        </w:r>
      </w:hyperlink>
    </w:p>
    <w:p w14:paraId="5408E81E" w14:textId="5F035211"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562" w:history="1">
        <w:r w:rsidRPr="00B3100B">
          <w:rPr>
            <w:rStyle w:val="Hyperlink"/>
            <w:noProof/>
          </w:rPr>
          <w:t>Lista de siglas e acrónimos</w:t>
        </w:r>
        <w:r>
          <w:rPr>
            <w:noProof/>
            <w:webHidden/>
          </w:rPr>
          <w:tab/>
        </w:r>
        <w:r>
          <w:rPr>
            <w:noProof/>
            <w:webHidden/>
          </w:rPr>
          <w:fldChar w:fldCharType="begin"/>
        </w:r>
        <w:r>
          <w:rPr>
            <w:noProof/>
            <w:webHidden/>
          </w:rPr>
          <w:instrText xml:space="preserve"> PAGEREF _Toc170862562 \h </w:instrText>
        </w:r>
        <w:r>
          <w:rPr>
            <w:noProof/>
            <w:webHidden/>
          </w:rPr>
        </w:r>
        <w:r>
          <w:rPr>
            <w:noProof/>
            <w:webHidden/>
          </w:rPr>
          <w:fldChar w:fldCharType="separate"/>
        </w:r>
        <w:r>
          <w:rPr>
            <w:noProof/>
            <w:webHidden/>
          </w:rPr>
          <w:t>xiv</w:t>
        </w:r>
        <w:r>
          <w:rPr>
            <w:noProof/>
            <w:webHidden/>
          </w:rPr>
          <w:fldChar w:fldCharType="end"/>
        </w:r>
      </w:hyperlink>
    </w:p>
    <w:p w14:paraId="74BDA3A8" w14:textId="6A5FC0CF"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63" w:history="1">
        <w:r w:rsidRPr="00B3100B">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B3100B">
          <w:rPr>
            <w:rStyle w:val="Hyperlink"/>
            <w:noProof/>
          </w:rPr>
          <w:t>Introduç</w:t>
        </w:r>
        <w:r w:rsidRPr="00B3100B">
          <w:rPr>
            <w:rStyle w:val="Hyperlink"/>
            <w:noProof/>
          </w:rPr>
          <w:t>ã</w:t>
        </w:r>
        <w:r w:rsidRPr="00B3100B">
          <w:rPr>
            <w:rStyle w:val="Hyperlink"/>
            <w:noProof/>
          </w:rPr>
          <w:t>o</w:t>
        </w:r>
        <w:r>
          <w:rPr>
            <w:noProof/>
            <w:webHidden/>
          </w:rPr>
          <w:tab/>
        </w:r>
        <w:r>
          <w:rPr>
            <w:noProof/>
            <w:webHidden/>
          </w:rPr>
          <w:fldChar w:fldCharType="begin"/>
        </w:r>
        <w:r>
          <w:rPr>
            <w:noProof/>
            <w:webHidden/>
          </w:rPr>
          <w:instrText xml:space="preserve"> PAGEREF _Toc170862563 \h </w:instrText>
        </w:r>
        <w:r>
          <w:rPr>
            <w:noProof/>
            <w:webHidden/>
          </w:rPr>
        </w:r>
        <w:r>
          <w:rPr>
            <w:noProof/>
            <w:webHidden/>
          </w:rPr>
          <w:fldChar w:fldCharType="separate"/>
        </w:r>
        <w:r>
          <w:rPr>
            <w:noProof/>
            <w:webHidden/>
          </w:rPr>
          <w:t>1</w:t>
        </w:r>
        <w:r>
          <w:rPr>
            <w:noProof/>
            <w:webHidden/>
          </w:rPr>
          <w:fldChar w:fldCharType="end"/>
        </w:r>
      </w:hyperlink>
    </w:p>
    <w:p w14:paraId="2A3C5F4A" w14:textId="449838AE"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64" w:history="1">
        <w:r w:rsidRPr="00B3100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B3100B">
          <w:rPr>
            <w:rStyle w:val="Hyperlink"/>
            <w:noProof/>
          </w:rPr>
          <w:t>Estado da Arte</w:t>
        </w:r>
        <w:r>
          <w:rPr>
            <w:noProof/>
            <w:webHidden/>
          </w:rPr>
          <w:tab/>
        </w:r>
        <w:r>
          <w:rPr>
            <w:noProof/>
            <w:webHidden/>
          </w:rPr>
          <w:fldChar w:fldCharType="begin"/>
        </w:r>
        <w:r>
          <w:rPr>
            <w:noProof/>
            <w:webHidden/>
          </w:rPr>
          <w:instrText xml:space="preserve"> PAGEREF _Toc170862564 \h </w:instrText>
        </w:r>
        <w:r>
          <w:rPr>
            <w:noProof/>
            <w:webHidden/>
          </w:rPr>
        </w:r>
        <w:r>
          <w:rPr>
            <w:noProof/>
            <w:webHidden/>
          </w:rPr>
          <w:fldChar w:fldCharType="separate"/>
        </w:r>
        <w:r>
          <w:rPr>
            <w:noProof/>
            <w:webHidden/>
          </w:rPr>
          <w:t>4</w:t>
        </w:r>
        <w:r>
          <w:rPr>
            <w:noProof/>
            <w:webHidden/>
          </w:rPr>
          <w:fldChar w:fldCharType="end"/>
        </w:r>
      </w:hyperlink>
    </w:p>
    <w:p w14:paraId="69206C14" w14:textId="41C4A09B"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5" w:history="1">
        <w:r w:rsidRPr="00B3100B">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Artigos científicos</w:t>
        </w:r>
        <w:r>
          <w:rPr>
            <w:noProof/>
            <w:webHidden/>
          </w:rPr>
          <w:tab/>
        </w:r>
        <w:r>
          <w:rPr>
            <w:noProof/>
            <w:webHidden/>
          </w:rPr>
          <w:fldChar w:fldCharType="begin"/>
        </w:r>
        <w:r>
          <w:rPr>
            <w:noProof/>
            <w:webHidden/>
          </w:rPr>
          <w:instrText xml:space="preserve"> PAGEREF _Toc170862565 \h </w:instrText>
        </w:r>
        <w:r>
          <w:rPr>
            <w:noProof/>
            <w:webHidden/>
          </w:rPr>
        </w:r>
        <w:r>
          <w:rPr>
            <w:noProof/>
            <w:webHidden/>
          </w:rPr>
          <w:fldChar w:fldCharType="separate"/>
        </w:r>
        <w:r>
          <w:rPr>
            <w:noProof/>
            <w:webHidden/>
          </w:rPr>
          <w:t>4</w:t>
        </w:r>
        <w:r>
          <w:rPr>
            <w:noProof/>
            <w:webHidden/>
          </w:rPr>
          <w:fldChar w:fldCharType="end"/>
        </w:r>
      </w:hyperlink>
    </w:p>
    <w:p w14:paraId="1BDF1F13" w14:textId="51F55153"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6" w:history="1">
        <w:r w:rsidRPr="00B3100B">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Aplicações reais</w:t>
        </w:r>
        <w:r>
          <w:rPr>
            <w:noProof/>
            <w:webHidden/>
          </w:rPr>
          <w:tab/>
        </w:r>
        <w:r>
          <w:rPr>
            <w:noProof/>
            <w:webHidden/>
          </w:rPr>
          <w:fldChar w:fldCharType="begin"/>
        </w:r>
        <w:r>
          <w:rPr>
            <w:noProof/>
            <w:webHidden/>
          </w:rPr>
          <w:instrText xml:space="preserve"> PAGEREF _Toc170862566 \h </w:instrText>
        </w:r>
        <w:r>
          <w:rPr>
            <w:noProof/>
            <w:webHidden/>
          </w:rPr>
        </w:r>
        <w:r>
          <w:rPr>
            <w:noProof/>
            <w:webHidden/>
          </w:rPr>
          <w:fldChar w:fldCharType="separate"/>
        </w:r>
        <w:r>
          <w:rPr>
            <w:noProof/>
            <w:webHidden/>
          </w:rPr>
          <w:t>5</w:t>
        </w:r>
        <w:r>
          <w:rPr>
            <w:noProof/>
            <w:webHidden/>
          </w:rPr>
          <w:fldChar w:fldCharType="end"/>
        </w:r>
      </w:hyperlink>
    </w:p>
    <w:p w14:paraId="59B7CD47" w14:textId="1BD17E86"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7" w:history="1">
        <w:r w:rsidRPr="00B3100B">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Desafios e considerações</w:t>
        </w:r>
        <w:r>
          <w:rPr>
            <w:noProof/>
            <w:webHidden/>
          </w:rPr>
          <w:tab/>
        </w:r>
        <w:r>
          <w:rPr>
            <w:noProof/>
            <w:webHidden/>
          </w:rPr>
          <w:fldChar w:fldCharType="begin"/>
        </w:r>
        <w:r>
          <w:rPr>
            <w:noProof/>
            <w:webHidden/>
          </w:rPr>
          <w:instrText xml:space="preserve"> PAGEREF _Toc170862567 \h </w:instrText>
        </w:r>
        <w:r>
          <w:rPr>
            <w:noProof/>
            <w:webHidden/>
          </w:rPr>
        </w:r>
        <w:r>
          <w:rPr>
            <w:noProof/>
            <w:webHidden/>
          </w:rPr>
          <w:fldChar w:fldCharType="separate"/>
        </w:r>
        <w:r>
          <w:rPr>
            <w:noProof/>
            <w:webHidden/>
          </w:rPr>
          <w:t>6</w:t>
        </w:r>
        <w:r>
          <w:rPr>
            <w:noProof/>
            <w:webHidden/>
          </w:rPr>
          <w:fldChar w:fldCharType="end"/>
        </w:r>
      </w:hyperlink>
    </w:p>
    <w:p w14:paraId="7B4B1187" w14:textId="5FC711A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68" w:history="1">
        <w:r w:rsidRPr="00B3100B">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Realidade aumentada</w:t>
        </w:r>
        <w:r>
          <w:rPr>
            <w:noProof/>
            <w:webHidden/>
          </w:rPr>
          <w:tab/>
        </w:r>
        <w:r>
          <w:rPr>
            <w:noProof/>
            <w:webHidden/>
          </w:rPr>
          <w:fldChar w:fldCharType="begin"/>
        </w:r>
        <w:r>
          <w:rPr>
            <w:noProof/>
            <w:webHidden/>
          </w:rPr>
          <w:instrText xml:space="preserve"> PAGEREF _Toc170862568 \h </w:instrText>
        </w:r>
        <w:r>
          <w:rPr>
            <w:noProof/>
            <w:webHidden/>
          </w:rPr>
        </w:r>
        <w:r>
          <w:rPr>
            <w:noProof/>
            <w:webHidden/>
          </w:rPr>
          <w:fldChar w:fldCharType="separate"/>
        </w:r>
        <w:r>
          <w:rPr>
            <w:noProof/>
            <w:webHidden/>
          </w:rPr>
          <w:t>6</w:t>
        </w:r>
        <w:r>
          <w:rPr>
            <w:noProof/>
            <w:webHidden/>
          </w:rPr>
          <w:fldChar w:fldCharType="end"/>
        </w:r>
      </w:hyperlink>
    </w:p>
    <w:p w14:paraId="09EC6819" w14:textId="3D606999"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69" w:history="1">
        <w:r w:rsidRPr="00B3100B">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Tipos de Realidade Aumentada</w:t>
        </w:r>
        <w:r>
          <w:rPr>
            <w:noProof/>
            <w:webHidden/>
          </w:rPr>
          <w:tab/>
        </w:r>
        <w:r>
          <w:rPr>
            <w:noProof/>
            <w:webHidden/>
          </w:rPr>
          <w:fldChar w:fldCharType="begin"/>
        </w:r>
        <w:r>
          <w:rPr>
            <w:noProof/>
            <w:webHidden/>
          </w:rPr>
          <w:instrText xml:space="preserve"> PAGEREF _Toc170862569 \h </w:instrText>
        </w:r>
        <w:r>
          <w:rPr>
            <w:noProof/>
            <w:webHidden/>
          </w:rPr>
        </w:r>
        <w:r>
          <w:rPr>
            <w:noProof/>
            <w:webHidden/>
          </w:rPr>
          <w:fldChar w:fldCharType="separate"/>
        </w:r>
        <w:r>
          <w:rPr>
            <w:noProof/>
            <w:webHidden/>
          </w:rPr>
          <w:t>8</w:t>
        </w:r>
        <w:r>
          <w:rPr>
            <w:noProof/>
            <w:webHidden/>
          </w:rPr>
          <w:fldChar w:fldCharType="end"/>
        </w:r>
      </w:hyperlink>
    </w:p>
    <w:p w14:paraId="4D624AE4" w14:textId="68EC6AD0"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0" w:history="1">
        <w:r w:rsidRPr="00B3100B">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em marcadores</w:t>
        </w:r>
        <w:r>
          <w:rPr>
            <w:noProof/>
            <w:webHidden/>
          </w:rPr>
          <w:tab/>
        </w:r>
        <w:r>
          <w:rPr>
            <w:noProof/>
            <w:webHidden/>
          </w:rPr>
          <w:fldChar w:fldCharType="begin"/>
        </w:r>
        <w:r>
          <w:rPr>
            <w:noProof/>
            <w:webHidden/>
          </w:rPr>
          <w:instrText xml:space="preserve"> PAGEREF _Toc170862570 \h </w:instrText>
        </w:r>
        <w:r>
          <w:rPr>
            <w:noProof/>
            <w:webHidden/>
          </w:rPr>
        </w:r>
        <w:r>
          <w:rPr>
            <w:noProof/>
            <w:webHidden/>
          </w:rPr>
          <w:fldChar w:fldCharType="separate"/>
        </w:r>
        <w:r>
          <w:rPr>
            <w:noProof/>
            <w:webHidden/>
          </w:rPr>
          <w:t>8</w:t>
        </w:r>
        <w:r>
          <w:rPr>
            <w:noProof/>
            <w:webHidden/>
          </w:rPr>
          <w:fldChar w:fldCharType="end"/>
        </w:r>
      </w:hyperlink>
    </w:p>
    <w:p w14:paraId="4EDFF56D" w14:textId="046C506A"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1" w:history="1">
        <w:r w:rsidRPr="00B3100B">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localização</w:t>
        </w:r>
        <w:r>
          <w:rPr>
            <w:noProof/>
            <w:webHidden/>
          </w:rPr>
          <w:tab/>
        </w:r>
        <w:r>
          <w:rPr>
            <w:noProof/>
            <w:webHidden/>
          </w:rPr>
          <w:fldChar w:fldCharType="begin"/>
        </w:r>
        <w:r>
          <w:rPr>
            <w:noProof/>
            <w:webHidden/>
          </w:rPr>
          <w:instrText xml:space="preserve"> PAGEREF _Toc170862571 \h </w:instrText>
        </w:r>
        <w:r>
          <w:rPr>
            <w:noProof/>
            <w:webHidden/>
          </w:rPr>
        </w:r>
        <w:r>
          <w:rPr>
            <w:noProof/>
            <w:webHidden/>
          </w:rPr>
          <w:fldChar w:fldCharType="separate"/>
        </w:r>
        <w:r>
          <w:rPr>
            <w:noProof/>
            <w:webHidden/>
          </w:rPr>
          <w:t>8</w:t>
        </w:r>
        <w:r>
          <w:rPr>
            <w:noProof/>
            <w:webHidden/>
          </w:rPr>
          <w:fldChar w:fldCharType="end"/>
        </w:r>
      </w:hyperlink>
    </w:p>
    <w:p w14:paraId="00D74652" w14:textId="472A49F8"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2" w:history="1">
        <w:r w:rsidRPr="00B3100B">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projeção</w:t>
        </w:r>
        <w:r>
          <w:rPr>
            <w:noProof/>
            <w:webHidden/>
          </w:rPr>
          <w:tab/>
        </w:r>
        <w:r>
          <w:rPr>
            <w:noProof/>
            <w:webHidden/>
          </w:rPr>
          <w:fldChar w:fldCharType="begin"/>
        </w:r>
        <w:r>
          <w:rPr>
            <w:noProof/>
            <w:webHidden/>
          </w:rPr>
          <w:instrText xml:space="preserve"> PAGEREF _Toc170862572 \h </w:instrText>
        </w:r>
        <w:r>
          <w:rPr>
            <w:noProof/>
            <w:webHidden/>
          </w:rPr>
        </w:r>
        <w:r>
          <w:rPr>
            <w:noProof/>
            <w:webHidden/>
          </w:rPr>
          <w:fldChar w:fldCharType="separate"/>
        </w:r>
        <w:r>
          <w:rPr>
            <w:noProof/>
            <w:webHidden/>
          </w:rPr>
          <w:t>8</w:t>
        </w:r>
        <w:r>
          <w:rPr>
            <w:noProof/>
            <w:webHidden/>
          </w:rPr>
          <w:fldChar w:fldCharType="end"/>
        </w:r>
      </w:hyperlink>
    </w:p>
    <w:p w14:paraId="5DB16498" w14:textId="76303DA8"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3" w:history="1">
        <w:r w:rsidRPr="00B3100B">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superimposição</w:t>
        </w:r>
        <w:r>
          <w:rPr>
            <w:noProof/>
            <w:webHidden/>
          </w:rPr>
          <w:tab/>
        </w:r>
        <w:r>
          <w:rPr>
            <w:noProof/>
            <w:webHidden/>
          </w:rPr>
          <w:fldChar w:fldCharType="begin"/>
        </w:r>
        <w:r>
          <w:rPr>
            <w:noProof/>
            <w:webHidden/>
          </w:rPr>
          <w:instrText xml:space="preserve"> PAGEREF _Toc170862573 \h </w:instrText>
        </w:r>
        <w:r>
          <w:rPr>
            <w:noProof/>
            <w:webHidden/>
          </w:rPr>
        </w:r>
        <w:r>
          <w:rPr>
            <w:noProof/>
            <w:webHidden/>
          </w:rPr>
          <w:fldChar w:fldCharType="separate"/>
        </w:r>
        <w:r>
          <w:rPr>
            <w:noProof/>
            <w:webHidden/>
          </w:rPr>
          <w:t>9</w:t>
        </w:r>
        <w:r>
          <w:rPr>
            <w:noProof/>
            <w:webHidden/>
          </w:rPr>
          <w:fldChar w:fldCharType="end"/>
        </w:r>
      </w:hyperlink>
    </w:p>
    <w:p w14:paraId="796D0CE2" w14:textId="5A9DCD51"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4" w:history="1">
        <w:r w:rsidRPr="00B3100B">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alidade Aumentada baseada na delineação</w:t>
        </w:r>
        <w:r>
          <w:rPr>
            <w:noProof/>
            <w:webHidden/>
          </w:rPr>
          <w:tab/>
        </w:r>
        <w:r>
          <w:rPr>
            <w:noProof/>
            <w:webHidden/>
          </w:rPr>
          <w:fldChar w:fldCharType="begin"/>
        </w:r>
        <w:r>
          <w:rPr>
            <w:noProof/>
            <w:webHidden/>
          </w:rPr>
          <w:instrText xml:space="preserve"> PAGEREF _Toc170862574 \h </w:instrText>
        </w:r>
        <w:r>
          <w:rPr>
            <w:noProof/>
            <w:webHidden/>
          </w:rPr>
        </w:r>
        <w:r>
          <w:rPr>
            <w:noProof/>
            <w:webHidden/>
          </w:rPr>
          <w:fldChar w:fldCharType="separate"/>
        </w:r>
        <w:r>
          <w:rPr>
            <w:noProof/>
            <w:webHidden/>
          </w:rPr>
          <w:t>9</w:t>
        </w:r>
        <w:r>
          <w:rPr>
            <w:noProof/>
            <w:webHidden/>
          </w:rPr>
          <w:fldChar w:fldCharType="end"/>
        </w:r>
      </w:hyperlink>
    </w:p>
    <w:p w14:paraId="67943475" w14:textId="20802C94"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5" w:history="1">
        <w:r w:rsidRPr="00B3100B">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Tecnologias</w:t>
        </w:r>
        <w:r>
          <w:rPr>
            <w:noProof/>
            <w:webHidden/>
          </w:rPr>
          <w:tab/>
        </w:r>
        <w:r>
          <w:rPr>
            <w:noProof/>
            <w:webHidden/>
          </w:rPr>
          <w:fldChar w:fldCharType="begin"/>
        </w:r>
        <w:r>
          <w:rPr>
            <w:noProof/>
            <w:webHidden/>
          </w:rPr>
          <w:instrText xml:space="preserve"> PAGEREF _Toc170862575 \h </w:instrText>
        </w:r>
        <w:r>
          <w:rPr>
            <w:noProof/>
            <w:webHidden/>
          </w:rPr>
        </w:r>
        <w:r>
          <w:rPr>
            <w:noProof/>
            <w:webHidden/>
          </w:rPr>
          <w:fldChar w:fldCharType="separate"/>
        </w:r>
        <w:r>
          <w:rPr>
            <w:noProof/>
            <w:webHidden/>
          </w:rPr>
          <w:t>9</w:t>
        </w:r>
        <w:r>
          <w:rPr>
            <w:noProof/>
            <w:webHidden/>
          </w:rPr>
          <w:fldChar w:fldCharType="end"/>
        </w:r>
      </w:hyperlink>
    </w:p>
    <w:p w14:paraId="3BAD5E2C" w14:textId="48518525"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6" w:history="1">
        <w:r w:rsidRPr="00B3100B">
          <w:rPr>
            <w:rStyle w:val="Hyperlink"/>
            <w:i/>
            <w:iCs/>
            <w:noProof/>
          </w:rPr>
          <w:t>2.4.2.1.</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Hardware</w:t>
        </w:r>
        <w:r>
          <w:rPr>
            <w:noProof/>
            <w:webHidden/>
          </w:rPr>
          <w:tab/>
        </w:r>
        <w:r>
          <w:rPr>
            <w:noProof/>
            <w:webHidden/>
          </w:rPr>
          <w:fldChar w:fldCharType="begin"/>
        </w:r>
        <w:r>
          <w:rPr>
            <w:noProof/>
            <w:webHidden/>
          </w:rPr>
          <w:instrText xml:space="preserve"> PAGEREF _Toc170862576 \h </w:instrText>
        </w:r>
        <w:r>
          <w:rPr>
            <w:noProof/>
            <w:webHidden/>
          </w:rPr>
        </w:r>
        <w:r>
          <w:rPr>
            <w:noProof/>
            <w:webHidden/>
          </w:rPr>
          <w:fldChar w:fldCharType="separate"/>
        </w:r>
        <w:r>
          <w:rPr>
            <w:noProof/>
            <w:webHidden/>
          </w:rPr>
          <w:t>10</w:t>
        </w:r>
        <w:r>
          <w:rPr>
            <w:noProof/>
            <w:webHidden/>
          </w:rPr>
          <w:fldChar w:fldCharType="end"/>
        </w:r>
      </w:hyperlink>
    </w:p>
    <w:p w14:paraId="05028685" w14:textId="1E949CD6"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77" w:history="1">
        <w:r w:rsidRPr="00B3100B">
          <w:rPr>
            <w:rStyle w:val="Hyperlink"/>
            <w:i/>
            <w:iCs/>
            <w:noProof/>
          </w:rPr>
          <w:t>2.4.2.2.</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oftware</w:t>
        </w:r>
        <w:r>
          <w:rPr>
            <w:noProof/>
            <w:webHidden/>
          </w:rPr>
          <w:tab/>
        </w:r>
        <w:r>
          <w:rPr>
            <w:noProof/>
            <w:webHidden/>
          </w:rPr>
          <w:fldChar w:fldCharType="begin"/>
        </w:r>
        <w:r>
          <w:rPr>
            <w:noProof/>
            <w:webHidden/>
          </w:rPr>
          <w:instrText xml:space="preserve"> PAGEREF _Toc170862577 \h </w:instrText>
        </w:r>
        <w:r>
          <w:rPr>
            <w:noProof/>
            <w:webHidden/>
          </w:rPr>
        </w:r>
        <w:r>
          <w:rPr>
            <w:noProof/>
            <w:webHidden/>
          </w:rPr>
          <w:fldChar w:fldCharType="separate"/>
        </w:r>
        <w:r>
          <w:rPr>
            <w:noProof/>
            <w:webHidden/>
          </w:rPr>
          <w:t>10</w:t>
        </w:r>
        <w:r>
          <w:rPr>
            <w:noProof/>
            <w:webHidden/>
          </w:rPr>
          <w:fldChar w:fldCharType="end"/>
        </w:r>
      </w:hyperlink>
    </w:p>
    <w:p w14:paraId="4CEF4933" w14:textId="6852A36C"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78" w:history="1">
        <w:r w:rsidRPr="00B3100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B3100B">
          <w:rPr>
            <w:rStyle w:val="Hyperlink"/>
            <w:noProof/>
          </w:rPr>
          <w:t>Proposta da Solução</w:t>
        </w:r>
        <w:r>
          <w:rPr>
            <w:noProof/>
            <w:webHidden/>
          </w:rPr>
          <w:tab/>
        </w:r>
        <w:r>
          <w:rPr>
            <w:noProof/>
            <w:webHidden/>
          </w:rPr>
          <w:fldChar w:fldCharType="begin"/>
        </w:r>
        <w:r>
          <w:rPr>
            <w:noProof/>
            <w:webHidden/>
          </w:rPr>
          <w:instrText xml:space="preserve"> PAGEREF _Toc170862578 \h </w:instrText>
        </w:r>
        <w:r>
          <w:rPr>
            <w:noProof/>
            <w:webHidden/>
          </w:rPr>
        </w:r>
        <w:r>
          <w:rPr>
            <w:noProof/>
            <w:webHidden/>
          </w:rPr>
          <w:fldChar w:fldCharType="separate"/>
        </w:r>
        <w:r>
          <w:rPr>
            <w:noProof/>
            <w:webHidden/>
          </w:rPr>
          <w:t>12</w:t>
        </w:r>
        <w:r>
          <w:rPr>
            <w:noProof/>
            <w:webHidden/>
          </w:rPr>
          <w:fldChar w:fldCharType="end"/>
        </w:r>
      </w:hyperlink>
    </w:p>
    <w:p w14:paraId="12D7FBCD" w14:textId="38B905A5"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79" w:history="1">
        <w:r w:rsidRPr="00B3100B">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Requisitos</w:t>
        </w:r>
        <w:r>
          <w:rPr>
            <w:noProof/>
            <w:webHidden/>
          </w:rPr>
          <w:tab/>
        </w:r>
        <w:r>
          <w:rPr>
            <w:noProof/>
            <w:webHidden/>
          </w:rPr>
          <w:fldChar w:fldCharType="begin"/>
        </w:r>
        <w:r>
          <w:rPr>
            <w:noProof/>
            <w:webHidden/>
          </w:rPr>
          <w:instrText xml:space="preserve"> PAGEREF _Toc170862579 \h </w:instrText>
        </w:r>
        <w:r>
          <w:rPr>
            <w:noProof/>
            <w:webHidden/>
          </w:rPr>
        </w:r>
        <w:r>
          <w:rPr>
            <w:noProof/>
            <w:webHidden/>
          </w:rPr>
          <w:fldChar w:fldCharType="separate"/>
        </w:r>
        <w:r>
          <w:rPr>
            <w:noProof/>
            <w:webHidden/>
          </w:rPr>
          <w:t>12</w:t>
        </w:r>
        <w:r>
          <w:rPr>
            <w:noProof/>
            <w:webHidden/>
          </w:rPr>
          <w:fldChar w:fldCharType="end"/>
        </w:r>
      </w:hyperlink>
    </w:p>
    <w:p w14:paraId="02E3ABE3" w14:textId="57335713"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0" w:history="1">
        <w:r w:rsidRPr="00B3100B">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quisitos Funcionais</w:t>
        </w:r>
        <w:r>
          <w:rPr>
            <w:noProof/>
            <w:webHidden/>
          </w:rPr>
          <w:tab/>
        </w:r>
        <w:r>
          <w:rPr>
            <w:noProof/>
            <w:webHidden/>
          </w:rPr>
          <w:fldChar w:fldCharType="begin"/>
        </w:r>
        <w:r>
          <w:rPr>
            <w:noProof/>
            <w:webHidden/>
          </w:rPr>
          <w:instrText xml:space="preserve"> PAGEREF _Toc170862580 \h </w:instrText>
        </w:r>
        <w:r>
          <w:rPr>
            <w:noProof/>
            <w:webHidden/>
          </w:rPr>
        </w:r>
        <w:r>
          <w:rPr>
            <w:noProof/>
            <w:webHidden/>
          </w:rPr>
          <w:fldChar w:fldCharType="separate"/>
        </w:r>
        <w:r>
          <w:rPr>
            <w:noProof/>
            <w:webHidden/>
          </w:rPr>
          <w:t>12</w:t>
        </w:r>
        <w:r>
          <w:rPr>
            <w:noProof/>
            <w:webHidden/>
          </w:rPr>
          <w:fldChar w:fldCharType="end"/>
        </w:r>
      </w:hyperlink>
    </w:p>
    <w:p w14:paraId="7345D0B8" w14:textId="15288DE1"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1" w:history="1">
        <w:r w:rsidRPr="00B3100B">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quisitos Não Funcionais</w:t>
        </w:r>
        <w:r>
          <w:rPr>
            <w:noProof/>
            <w:webHidden/>
          </w:rPr>
          <w:tab/>
        </w:r>
        <w:r>
          <w:rPr>
            <w:noProof/>
            <w:webHidden/>
          </w:rPr>
          <w:fldChar w:fldCharType="begin"/>
        </w:r>
        <w:r>
          <w:rPr>
            <w:noProof/>
            <w:webHidden/>
          </w:rPr>
          <w:instrText xml:space="preserve"> PAGEREF _Toc170862581 \h </w:instrText>
        </w:r>
        <w:r>
          <w:rPr>
            <w:noProof/>
            <w:webHidden/>
          </w:rPr>
        </w:r>
        <w:r>
          <w:rPr>
            <w:noProof/>
            <w:webHidden/>
          </w:rPr>
          <w:fldChar w:fldCharType="separate"/>
        </w:r>
        <w:r>
          <w:rPr>
            <w:noProof/>
            <w:webHidden/>
          </w:rPr>
          <w:t>12</w:t>
        </w:r>
        <w:r>
          <w:rPr>
            <w:noProof/>
            <w:webHidden/>
          </w:rPr>
          <w:fldChar w:fldCharType="end"/>
        </w:r>
      </w:hyperlink>
    </w:p>
    <w:p w14:paraId="586517F5" w14:textId="0FAEDE1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2" w:history="1">
        <w:r w:rsidRPr="00B3100B">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Arquitetura</w:t>
        </w:r>
        <w:r>
          <w:rPr>
            <w:noProof/>
            <w:webHidden/>
          </w:rPr>
          <w:tab/>
        </w:r>
        <w:r>
          <w:rPr>
            <w:noProof/>
            <w:webHidden/>
          </w:rPr>
          <w:fldChar w:fldCharType="begin"/>
        </w:r>
        <w:r>
          <w:rPr>
            <w:noProof/>
            <w:webHidden/>
          </w:rPr>
          <w:instrText xml:space="preserve"> PAGEREF _Toc170862582 \h </w:instrText>
        </w:r>
        <w:r>
          <w:rPr>
            <w:noProof/>
            <w:webHidden/>
          </w:rPr>
        </w:r>
        <w:r>
          <w:rPr>
            <w:noProof/>
            <w:webHidden/>
          </w:rPr>
          <w:fldChar w:fldCharType="separate"/>
        </w:r>
        <w:r>
          <w:rPr>
            <w:noProof/>
            <w:webHidden/>
          </w:rPr>
          <w:t>13</w:t>
        </w:r>
        <w:r>
          <w:rPr>
            <w:noProof/>
            <w:webHidden/>
          </w:rPr>
          <w:fldChar w:fldCharType="end"/>
        </w:r>
      </w:hyperlink>
    </w:p>
    <w:p w14:paraId="3954FF2D" w14:textId="1170460F"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3" w:history="1">
        <w:r w:rsidRPr="00B3100B">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Apresentação</w:t>
        </w:r>
        <w:r>
          <w:rPr>
            <w:noProof/>
            <w:webHidden/>
          </w:rPr>
          <w:tab/>
        </w:r>
        <w:r>
          <w:rPr>
            <w:noProof/>
            <w:webHidden/>
          </w:rPr>
          <w:fldChar w:fldCharType="begin"/>
        </w:r>
        <w:r>
          <w:rPr>
            <w:noProof/>
            <w:webHidden/>
          </w:rPr>
          <w:instrText xml:space="preserve"> PAGEREF _Toc170862583 \h </w:instrText>
        </w:r>
        <w:r>
          <w:rPr>
            <w:noProof/>
            <w:webHidden/>
          </w:rPr>
        </w:r>
        <w:r>
          <w:rPr>
            <w:noProof/>
            <w:webHidden/>
          </w:rPr>
          <w:fldChar w:fldCharType="separate"/>
        </w:r>
        <w:r>
          <w:rPr>
            <w:noProof/>
            <w:webHidden/>
          </w:rPr>
          <w:t>13</w:t>
        </w:r>
        <w:r>
          <w:rPr>
            <w:noProof/>
            <w:webHidden/>
          </w:rPr>
          <w:fldChar w:fldCharType="end"/>
        </w:r>
      </w:hyperlink>
    </w:p>
    <w:p w14:paraId="0CCE2DC7" w14:textId="0427A114"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4" w:history="1">
        <w:r w:rsidRPr="00B3100B">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Lógica de Negócio</w:t>
        </w:r>
        <w:r>
          <w:rPr>
            <w:noProof/>
            <w:webHidden/>
          </w:rPr>
          <w:tab/>
        </w:r>
        <w:r>
          <w:rPr>
            <w:noProof/>
            <w:webHidden/>
          </w:rPr>
          <w:fldChar w:fldCharType="begin"/>
        </w:r>
        <w:r>
          <w:rPr>
            <w:noProof/>
            <w:webHidden/>
          </w:rPr>
          <w:instrText xml:space="preserve"> PAGEREF _Toc170862584 \h </w:instrText>
        </w:r>
        <w:r>
          <w:rPr>
            <w:noProof/>
            <w:webHidden/>
          </w:rPr>
        </w:r>
        <w:r>
          <w:rPr>
            <w:noProof/>
            <w:webHidden/>
          </w:rPr>
          <w:fldChar w:fldCharType="separate"/>
        </w:r>
        <w:r>
          <w:rPr>
            <w:noProof/>
            <w:webHidden/>
          </w:rPr>
          <w:t>13</w:t>
        </w:r>
        <w:r>
          <w:rPr>
            <w:noProof/>
            <w:webHidden/>
          </w:rPr>
          <w:fldChar w:fldCharType="end"/>
        </w:r>
      </w:hyperlink>
    </w:p>
    <w:p w14:paraId="5CBEE942" w14:textId="7DD1A78B"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85" w:history="1">
        <w:r w:rsidRPr="00B3100B">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cursos</w:t>
        </w:r>
        <w:r>
          <w:rPr>
            <w:noProof/>
            <w:webHidden/>
          </w:rPr>
          <w:tab/>
        </w:r>
        <w:r>
          <w:rPr>
            <w:noProof/>
            <w:webHidden/>
          </w:rPr>
          <w:fldChar w:fldCharType="begin"/>
        </w:r>
        <w:r>
          <w:rPr>
            <w:noProof/>
            <w:webHidden/>
          </w:rPr>
          <w:instrText xml:space="preserve"> PAGEREF _Toc170862585 \h </w:instrText>
        </w:r>
        <w:r>
          <w:rPr>
            <w:noProof/>
            <w:webHidden/>
          </w:rPr>
        </w:r>
        <w:r>
          <w:rPr>
            <w:noProof/>
            <w:webHidden/>
          </w:rPr>
          <w:fldChar w:fldCharType="separate"/>
        </w:r>
        <w:r>
          <w:rPr>
            <w:noProof/>
            <w:webHidden/>
          </w:rPr>
          <w:t>14</w:t>
        </w:r>
        <w:r>
          <w:rPr>
            <w:noProof/>
            <w:webHidden/>
          </w:rPr>
          <w:fldChar w:fldCharType="end"/>
        </w:r>
      </w:hyperlink>
    </w:p>
    <w:p w14:paraId="23076B22" w14:textId="138024F0"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6" w:history="1">
        <w:r w:rsidRPr="00B3100B">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Vertente Didática</w:t>
        </w:r>
        <w:r>
          <w:rPr>
            <w:noProof/>
            <w:webHidden/>
          </w:rPr>
          <w:tab/>
        </w:r>
        <w:r>
          <w:rPr>
            <w:noProof/>
            <w:webHidden/>
          </w:rPr>
          <w:fldChar w:fldCharType="begin"/>
        </w:r>
        <w:r>
          <w:rPr>
            <w:noProof/>
            <w:webHidden/>
          </w:rPr>
          <w:instrText xml:space="preserve"> PAGEREF _Toc170862586 \h </w:instrText>
        </w:r>
        <w:r>
          <w:rPr>
            <w:noProof/>
            <w:webHidden/>
          </w:rPr>
        </w:r>
        <w:r>
          <w:rPr>
            <w:noProof/>
            <w:webHidden/>
          </w:rPr>
          <w:fldChar w:fldCharType="separate"/>
        </w:r>
        <w:r>
          <w:rPr>
            <w:noProof/>
            <w:webHidden/>
          </w:rPr>
          <w:t>14</w:t>
        </w:r>
        <w:r>
          <w:rPr>
            <w:noProof/>
            <w:webHidden/>
          </w:rPr>
          <w:fldChar w:fldCharType="end"/>
        </w:r>
      </w:hyperlink>
    </w:p>
    <w:p w14:paraId="6EA5CF3D" w14:textId="43BD5868"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7" w:history="1">
        <w:r w:rsidRPr="00B3100B">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Vertente Lúdica</w:t>
        </w:r>
        <w:r>
          <w:rPr>
            <w:noProof/>
            <w:webHidden/>
          </w:rPr>
          <w:tab/>
        </w:r>
        <w:r>
          <w:rPr>
            <w:noProof/>
            <w:webHidden/>
          </w:rPr>
          <w:fldChar w:fldCharType="begin"/>
        </w:r>
        <w:r>
          <w:rPr>
            <w:noProof/>
            <w:webHidden/>
          </w:rPr>
          <w:instrText xml:space="preserve"> PAGEREF _Toc170862587 \h </w:instrText>
        </w:r>
        <w:r>
          <w:rPr>
            <w:noProof/>
            <w:webHidden/>
          </w:rPr>
        </w:r>
        <w:r>
          <w:rPr>
            <w:noProof/>
            <w:webHidden/>
          </w:rPr>
          <w:fldChar w:fldCharType="separate"/>
        </w:r>
        <w:r>
          <w:rPr>
            <w:noProof/>
            <w:webHidden/>
          </w:rPr>
          <w:t>14</w:t>
        </w:r>
        <w:r>
          <w:rPr>
            <w:noProof/>
            <w:webHidden/>
          </w:rPr>
          <w:fldChar w:fldCharType="end"/>
        </w:r>
      </w:hyperlink>
    </w:p>
    <w:p w14:paraId="6A0C59D5" w14:textId="18898CE7"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8" w:history="1">
        <w:r w:rsidRPr="00B3100B">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Protótipo</w:t>
        </w:r>
        <w:r>
          <w:rPr>
            <w:noProof/>
            <w:webHidden/>
          </w:rPr>
          <w:tab/>
        </w:r>
        <w:r>
          <w:rPr>
            <w:noProof/>
            <w:webHidden/>
          </w:rPr>
          <w:fldChar w:fldCharType="begin"/>
        </w:r>
        <w:r>
          <w:rPr>
            <w:noProof/>
            <w:webHidden/>
          </w:rPr>
          <w:instrText xml:space="preserve"> PAGEREF _Toc170862588 \h </w:instrText>
        </w:r>
        <w:r>
          <w:rPr>
            <w:noProof/>
            <w:webHidden/>
          </w:rPr>
        </w:r>
        <w:r>
          <w:rPr>
            <w:noProof/>
            <w:webHidden/>
          </w:rPr>
          <w:fldChar w:fldCharType="separate"/>
        </w:r>
        <w:r>
          <w:rPr>
            <w:noProof/>
            <w:webHidden/>
          </w:rPr>
          <w:t>14</w:t>
        </w:r>
        <w:r>
          <w:rPr>
            <w:noProof/>
            <w:webHidden/>
          </w:rPr>
          <w:fldChar w:fldCharType="end"/>
        </w:r>
      </w:hyperlink>
    </w:p>
    <w:p w14:paraId="76DF3830" w14:textId="0129B324"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89" w:history="1">
        <w:r w:rsidRPr="00B3100B">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Dispositivos Android</w:t>
        </w:r>
        <w:r>
          <w:rPr>
            <w:noProof/>
            <w:webHidden/>
          </w:rPr>
          <w:tab/>
        </w:r>
        <w:r>
          <w:rPr>
            <w:noProof/>
            <w:webHidden/>
          </w:rPr>
          <w:fldChar w:fldCharType="begin"/>
        </w:r>
        <w:r>
          <w:rPr>
            <w:noProof/>
            <w:webHidden/>
          </w:rPr>
          <w:instrText xml:space="preserve"> PAGEREF _Toc170862589 \h </w:instrText>
        </w:r>
        <w:r>
          <w:rPr>
            <w:noProof/>
            <w:webHidden/>
          </w:rPr>
        </w:r>
        <w:r>
          <w:rPr>
            <w:noProof/>
            <w:webHidden/>
          </w:rPr>
          <w:fldChar w:fldCharType="separate"/>
        </w:r>
        <w:r>
          <w:rPr>
            <w:noProof/>
            <w:webHidden/>
          </w:rPr>
          <w:t>18</w:t>
        </w:r>
        <w:r>
          <w:rPr>
            <w:noProof/>
            <w:webHidden/>
          </w:rPr>
          <w:fldChar w:fldCharType="end"/>
        </w:r>
      </w:hyperlink>
    </w:p>
    <w:p w14:paraId="6C7B7448" w14:textId="54E70C1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90" w:history="1">
        <w:r w:rsidRPr="00B3100B">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Jogo com a Framework Vuforia</w:t>
        </w:r>
        <w:r>
          <w:rPr>
            <w:noProof/>
            <w:webHidden/>
          </w:rPr>
          <w:tab/>
        </w:r>
        <w:r>
          <w:rPr>
            <w:noProof/>
            <w:webHidden/>
          </w:rPr>
          <w:fldChar w:fldCharType="begin"/>
        </w:r>
        <w:r>
          <w:rPr>
            <w:noProof/>
            <w:webHidden/>
          </w:rPr>
          <w:instrText xml:space="preserve"> PAGEREF _Toc170862590 \h </w:instrText>
        </w:r>
        <w:r>
          <w:rPr>
            <w:noProof/>
            <w:webHidden/>
          </w:rPr>
        </w:r>
        <w:r>
          <w:rPr>
            <w:noProof/>
            <w:webHidden/>
          </w:rPr>
          <w:fldChar w:fldCharType="separate"/>
        </w:r>
        <w:r>
          <w:rPr>
            <w:noProof/>
            <w:webHidden/>
          </w:rPr>
          <w:t>19</w:t>
        </w:r>
        <w:r>
          <w:rPr>
            <w:noProof/>
            <w:webHidden/>
          </w:rPr>
          <w:fldChar w:fldCharType="end"/>
        </w:r>
      </w:hyperlink>
    </w:p>
    <w:p w14:paraId="5728EF1B" w14:textId="19B4AADC"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591" w:history="1">
        <w:r w:rsidRPr="00B3100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B3100B">
          <w:rPr>
            <w:rStyle w:val="Hyperlink"/>
            <w:noProof/>
          </w:rPr>
          <w:t>Desenvolvimento</w:t>
        </w:r>
        <w:r>
          <w:rPr>
            <w:noProof/>
            <w:webHidden/>
          </w:rPr>
          <w:tab/>
        </w:r>
        <w:r>
          <w:rPr>
            <w:noProof/>
            <w:webHidden/>
          </w:rPr>
          <w:fldChar w:fldCharType="begin"/>
        </w:r>
        <w:r>
          <w:rPr>
            <w:noProof/>
            <w:webHidden/>
          </w:rPr>
          <w:instrText xml:space="preserve"> PAGEREF _Toc170862591 \h </w:instrText>
        </w:r>
        <w:r>
          <w:rPr>
            <w:noProof/>
            <w:webHidden/>
          </w:rPr>
        </w:r>
        <w:r>
          <w:rPr>
            <w:noProof/>
            <w:webHidden/>
          </w:rPr>
          <w:fldChar w:fldCharType="separate"/>
        </w:r>
        <w:r>
          <w:rPr>
            <w:noProof/>
            <w:webHidden/>
          </w:rPr>
          <w:t>20</w:t>
        </w:r>
        <w:r>
          <w:rPr>
            <w:noProof/>
            <w:webHidden/>
          </w:rPr>
          <w:fldChar w:fldCharType="end"/>
        </w:r>
      </w:hyperlink>
    </w:p>
    <w:p w14:paraId="5869CFE0" w14:textId="218A7312"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592" w:history="1">
        <w:r w:rsidRPr="00B3100B">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Unity</w:t>
        </w:r>
        <w:r>
          <w:rPr>
            <w:noProof/>
            <w:webHidden/>
          </w:rPr>
          <w:tab/>
        </w:r>
        <w:r>
          <w:rPr>
            <w:noProof/>
            <w:webHidden/>
          </w:rPr>
          <w:fldChar w:fldCharType="begin"/>
        </w:r>
        <w:r>
          <w:rPr>
            <w:noProof/>
            <w:webHidden/>
          </w:rPr>
          <w:instrText xml:space="preserve"> PAGEREF _Toc170862592 \h </w:instrText>
        </w:r>
        <w:r>
          <w:rPr>
            <w:noProof/>
            <w:webHidden/>
          </w:rPr>
        </w:r>
        <w:r>
          <w:rPr>
            <w:noProof/>
            <w:webHidden/>
          </w:rPr>
          <w:fldChar w:fldCharType="separate"/>
        </w:r>
        <w:r>
          <w:rPr>
            <w:noProof/>
            <w:webHidden/>
          </w:rPr>
          <w:t>20</w:t>
        </w:r>
        <w:r>
          <w:rPr>
            <w:noProof/>
            <w:webHidden/>
          </w:rPr>
          <w:fldChar w:fldCharType="end"/>
        </w:r>
      </w:hyperlink>
    </w:p>
    <w:p w14:paraId="6E58A1E2" w14:textId="5A00E371"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3" w:history="1">
        <w:r w:rsidRPr="00B3100B">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cursos</w:t>
        </w:r>
        <w:r>
          <w:rPr>
            <w:noProof/>
            <w:webHidden/>
          </w:rPr>
          <w:tab/>
        </w:r>
        <w:r>
          <w:rPr>
            <w:noProof/>
            <w:webHidden/>
          </w:rPr>
          <w:fldChar w:fldCharType="begin"/>
        </w:r>
        <w:r>
          <w:rPr>
            <w:noProof/>
            <w:webHidden/>
          </w:rPr>
          <w:instrText xml:space="preserve"> PAGEREF _Toc170862593 \h </w:instrText>
        </w:r>
        <w:r>
          <w:rPr>
            <w:noProof/>
            <w:webHidden/>
          </w:rPr>
        </w:r>
        <w:r>
          <w:rPr>
            <w:noProof/>
            <w:webHidden/>
          </w:rPr>
          <w:fldChar w:fldCharType="separate"/>
        </w:r>
        <w:r>
          <w:rPr>
            <w:noProof/>
            <w:webHidden/>
          </w:rPr>
          <w:t>20</w:t>
        </w:r>
        <w:r>
          <w:rPr>
            <w:noProof/>
            <w:webHidden/>
          </w:rPr>
          <w:fldChar w:fldCharType="end"/>
        </w:r>
      </w:hyperlink>
    </w:p>
    <w:p w14:paraId="59474F50" w14:textId="36B659F6"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4" w:history="1">
        <w:r w:rsidRPr="00B3100B">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Editor</w:t>
        </w:r>
        <w:r>
          <w:rPr>
            <w:noProof/>
            <w:webHidden/>
          </w:rPr>
          <w:tab/>
        </w:r>
        <w:r>
          <w:rPr>
            <w:noProof/>
            <w:webHidden/>
          </w:rPr>
          <w:fldChar w:fldCharType="begin"/>
        </w:r>
        <w:r>
          <w:rPr>
            <w:noProof/>
            <w:webHidden/>
          </w:rPr>
          <w:instrText xml:space="preserve"> PAGEREF _Toc170862594 \h </w:instrText>
        </w:r>
        <w:r>
          <w:rPr>
            <w:noProof/>
            <w:webHidden/>
          </w:rPr>
        </w:r>
        <w:r>
          <w:rPr>
            <w:noProof/>
            <w:webHidden/>
          </w:rPr>
          <w:fldChar w:fldCharType="separate"/>
        </w:r>
        <w:r>
          <w:rPr>
            <w:noProof/>
            <w:webHidden/>
          </w:rPr>
          <w:t>20</w:t>
        </w:r>
        <w:r>
          <w:rPr>
            <w:noProof/>
            <w:webHidden/>
          </w:rPr>
          <w:fldChar w:fldCharType="end"/>
        </w:r>
      </w:hyperlink>
    </w:p>
    <w:p w14:paraId="1FBAA5C7" w14:textId="330821C1"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5" w:history="1">
        <w:r w:rsidRPr="00B3100B">
          <w:rPr>
            <w:rStyle w:val="Hyperlink"/>
            <w:i/>
            <w:iCs/>
            <w:noProof/>
          </w:rPr>
          <w:t>4.1.3.</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Packages</w:t>
        </w:r>
        <w:r>
          <w:rPr>
            <w:noProof/>
            <w:webHidden/>
          </w:rPr>
          <w:tab/>
        </w:r>
        <w:r>
          <w:rPr>
            <w:noProof/>
            <w:webHidden/>
          </w:rPr>
          <w:fldChar w:fldCharType="begin"/>
        </w:r>
        <w:r>
          <w:rPr>
            <w:noProof/>
            <w:webHidden/>
          </w:rPr>
          <w:instrText xml:space="preserve"> PAGEREF _Toc170862595 \h </w:instrText>
        </w:r>
        <w:r>
          <w:rPr>
            <w:noProof/>
            <w:webHidden/>
          </w:rPr>
        </w:r>
        <w:r>
          <w:rPr>
            <w:noProof/>
            <w:webHidden/>
          </w:rPr>
          <w:fldChar w:fldCharType="separate"/>
        </w:r>
        <w:r>
          <w:rPr>
            <w:noProof/>
            <w:webHidden/>
          </w:rPr>
          <w:t>21</w:t>
        </w:r>
        <w:r>
          <w:rPr>
            <w:noProof/>
            <w:webHidden/>
          </w:rPr>
          <w:fldChar w:fldCharType="end"/>
        </w:r>
      </w:hyperlink>
    </w:p>
    <w:p w14:paraId="5676847B" w14:textId="3D7DFCB8"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6" w:history="1">
        <w:r w:rsidRPr="00B3100B">
          <w:rPr>
            <w:rStyle w:val="Hyperlink"/>
            <w:i/>
            <w:iCs/>
            <w:noProof/>
          </w:rPr>
          <w:t>4.1.4.</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cenes</w:t>
        </w:r>
        <w:r>
          <w:rPr>
            <w:noProof/>
            <w:webHidden/>
          </w:rPr>
          <w:tab/>
        </w:r>
        <w:r>
          <w:rPr>
            <w:noProof/>
            <w:webHidden/>
          </w:rPr>
          <w:fldChar w:fldCharType="begin"/>
        </w:r>
        <w:r>
          <w:rPr>
            <w:noProof/>
            <w:webHidden/>
          </w:rPr>
          <w:instrText xml:space="preserve"> PAGEREF _Toc170862596 \h </w:instrText>
        </w:r>
        <w:r>
          <w:rPr>
            <w:noProof/>
            <w:webHidden/>
          </w:rPr>
        </w:r>
        <w:r>
          <w:rPr>
            <w:noProof/>
            <w:webHidden/>
          </w:rPr>
          <w:fldChar w:fldCharType="separate"/>
        </w:r>
        <w:r>
          <w:rPr>
            <w:noProof/>
            <w:webHidden/>
          </w:rPr>
          <w:t>22</w:t>
        </w:r>
        <w:r>
          <w:rPr>
            <w:noProof/>
            <w:webHidden/>
          </w:rPr>
          <w:fldChar w:fldCharType="end"/>
        </w:r>
      </w:hyperlink>
    </w:p>
    <w:p w14:paraId="1BC53D93" w14:textId="700B27A3"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7" w:history="1">
        <w:r w:rsidRPr="00B3100B">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Sistema de partículas</w:t>
        </w:r>
        <w:r>
          <w:rPr>
            <w:noProof/>
            <w:webHidden/>
          </w:rPr>
          <w:tab/>
        </w:r>
        <w:r>
          <w:rPr>
            <w:noProof/>
            <w:webHidden/>
          </w:rPr>
          <w:fldChar w:fldCharType="begin"/>
        </w:r>
        <w:r>
          <w:rPr>
            <w:noProof/>
            <w:webHidden/>
          </w:rPr>
          <w:instrText xml:space="preserve"> PAGEREF _Toc170862597 \h </w:instrText>
        </w:r>
        <w:r>
          <w:rPr>
            <w:noProof/>
            <w:webHidden/>
          </w:rPr>
        </w:r>
        <w:r>
          <w:rPr>
            <w:noProof/>
            <w:webHidden/>
          </w:rPr>
          <w:fldChar w:fldCharType="separate"/>
        </w:r>
        <w:r>
          <w:rPr>
            <w:noProof/>
            <w:webHidden/>
          </w:rPr>
          <w:t>22</w:t>
        </w:r>
        <w:r>
          <w:rPr>
            <w:noProof/>
            <w:webHidden/>
          </w:rPr>
          <w:fldChar w:fldCharType="end"/>
        </w:r>
      </w:hyperlink>
    </w:p>
    <w:p w14:paraId="78D7F08A" w14:textId="3ABAF295"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8" w:history="1">
        <w:r w:rsidRPr="00B3100B">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Áudio</w:t>
        </w:r>
        <w:r>
          <w:rPr>
            <w:noProof/>
            <w:webHidden/>
          </w:rPr>
          <w:tab/>
        </w:r>
        <w:r>
          <w:rPr>
            <w:noProof/>
            <w:webHidden/>
          </w:rPr>
          <w:fldChar w:fldCharType="begin"/>
        </w:r>
        <w:r>
          <w:rPr>
            <w:noProof/>
            <w:webHidden/>
          </w:rPr>
          <w:instrText xml:space="preserve"> PAGEREF _Toc170862598 \h </w:instrText>
        </w:r>
        <w:r>
          <w:rPr>
            <w:noProof/>
            <w:webHidden/>
          </w:rPr>
        </w:r>
        <w:r>
          <w:rPr>
            <w:noProof/>
            <w:webHidden/>
          </w:rPr>
          <w:fldChar w:fldCharType="separate"/>
        </w:r>
        <w:r>
          <w:rPr>
            <w:noProof/>
            <w:webHidden/>
          </w:rPr>
          <w:t>23</w:t>
        </w:r>
        <w:r>
          <w:rPr>
            <w:noProof/>
            <w:webHidden/>
          </w:rPr>
          <w:fldChar w:fldCharType="end"/>
        </w:r>
      </w:hyperlink>
    </w:p>
    <w:p w14:paraId="0F33CA8F" w14:textId="65F75724"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599" w:history="1">
        <w:r w:rsidRPr="00B3100B">
          <w:rPr>
            <w:rStyle w:val="Hyperlink"/>
            <w:i/>
            <w:iCs/>
            <w:noProof/>
          </w:rPr>
          <w:t>4.1.7.</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cripts</w:t>
        </w:r>
        <w:r>
          <w:rPr>
            <w:noProof/>
            <w:webHidden/>
          </w:rPr>
          <w:tab/>
        </w:r>
        <w:r>
          <w:rPr>
            <w:noProof/>
            <w:webHidden/>
          </w:rPr>
          <w:fldChar w:fldCharType="begin"/>
        </w:r>
        <w:r>
          <w:rPr>
            <w:noProof/>
            <w:webHidden/>
          </w:rPr>
          <w:instrText xml:space="preserve"> PAGEREF _Toc170862599 \h </w:instrText>
        </w:r>
        <w:r>
          <w:rPr>
            <w:noProof/>
            <w:webHidden/>
          </w:rPr>
        </w:r>
        <w:r>
          <w:rPr>
            <w:noProof/>
            <w:webHidden/>
          </w:rPr>
          <w:fldChar w:fldCharType="separate"/>
        </w:r>
        <w:r>
          <w:rPr>
            <w:noProof/>
            <w:webHidden/>
          </w:rPr>
          <w:t>23</w:t>
        </w:r>
        <w:r>
          <w:rPr>
            <w:noProof/>
            <w:webHidden/>
          </w:rPr>
          <w:fldChar w:fldCharType="end"/>
        </w:r>
      </w:hyperlink>
    </w:p>
    <w:p w14:paraId="50EE7D21" w14:textId="2D436B18"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0" w:history="1">
        <w:r w:rsidRPr="00B3100B">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AR Session</w:t>
        </w:r>
        <w:r w:rsidRPr="00B3100B">
          <w:rPr>
            <w:rStyle w:val="Hyperlink"/>
            <w:noProof/>
          </w:rPr>
          <w:t xml:space="preserve"> e </w:t>
        </w:r>
        <w:r w:rsidRPr="00B3100B">
          <w:rPr>
            <w:rStyle w:val="Hyperlink"/>
            <w:i/>
            <w:iCs/>
            <w:noProof/>
          </w:rPr>
          <w:t>XR Origin</w:t>
        </w:r>
        <w:r>
          <w:rPr>
            <w:noProof/>
            <w:webHidden/>
          </w:rPr>
          <w:tab/>
        </w:r>
        <w:r>
          <w:rPr>
            <w:noProof/>
            <w:webHidden/>
          </w:rPr>
          <w:fldChar w:fldCharType="begin"/>
        </w:r>
        <w:r>
          <w:rPr>
            <w:noProof/>
            <w:webHidden/>
          </w:rPr>
          <w:instrText xml:space="preserve"> PAGEREF _Toc170862600 \h </w:instrText>
        </w:r>
        <w:r>
          <w:rPr>
            <w:noProof/>
            <w:webHidden/>
          </w:rPr>
        </w:r>
        <w:r>
          <w:rPr>
            <w:noProof/>
            <w:webHidden/>
          </w:rPr>
          <w:fldChar w:fldCharType="separate"/>
        </w:r>
        <w:r>
          <w:rPr>
            <w:noProof/>
            <w:webHidden/>
          </w:rPr>
          <w:t>24</w:t>
        </w:r>
        <w:r>
          <w:rPr>
            <w:noProof/>
            <w:webHidden/>
          </w:rPr>
          <w:fldChar w:fldCharType="end"/>
        </w:r>
      </w:hyperlink>
    </w:p>
    <w:p w14:paraId="68434921" w14:textId="78C68086"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1" w:history="1">
        <w:r w:rsidRPr="00B3100B">
          <w:rPr>
            <w:rStyle w:val="Hyperlink"/>
            <w:i/>
            <w:iCs/>
            <w:noProof/>
          </w:rPr>
          <w:t>4.1.9.</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Prefabs</w:t>
        </w:r>
        <w:r>
          <w:rPr>
            <w:noProof/>
            <w:webHidden/>
          </w:rPr>
          <w:tab/>
        </w:r>
        <w:r>
          <w:rPr>
            <w:noProof/>
            <w:webHidden/>
          </w:rPr>
          <w:fldChar w:fldCharType="begin"/>
        </w:r>
        <w:r>
          <w:rPr>
            <w:noProof/>
            <w:webHidden/>
          </w:rPr>
          <w:instrText xml:space="preserve"> PAGEREF _Toc170862601 \h </w:instrText>
        </w:r>
        <w:r>
          <w:rPr>
            <w:noProof/>
            <w:webHidden/>
          </w:rPr>
        </w:r>
        <w:r>
          <w:rPr>
            <w:noProof/>
            <w:webHidden/>
          </w:rPr>
          <w:fldChar w:fldCharType="separate"/>
        </w:r>
        <w:r>
          <w:rPr>
            <w:noProof/>
            <w:webHidden/>
          </w:rPr>
          <w:t>25</w:t>
        </w:r>
        <w:r>
          <w:rPr>
            <w:noProof/>
            <w:webHidden/>
          </w:rPr>
          <w:fldChar w:fldCharType="end"/>
        </w:r>
      </w:hyperlink>
    </w:p>
    <w:p w14:paraId="785977A3" w14:textId="195FD082"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2" w:history="1">
        <w:r w:rsidRPr="00B3100B">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Animações</w:t>
        </w:r>
        <w:r>
          <w:rPr>
            <w:noProof/>
            <w:webHidden/>
          </w:rPr>
          <w:tab/>
        </w:r>
        <w:r>
          <w:rPr>
            <w:noProof/>
            <w:webHidden/>
          </w:rPr>
          <w:fldChar w:fldCharType="begin"/>
        </w:r>
        <w:r>
          <w:rPr>
            <w:noProof/>
            <w:webHidden/>
          </w:rPr>
          <w:instrText xml:space="preserve"> PAGEREF _Toc170862602 \h </w:instrText>
        </w:r>
        <w:r>
          <w:rPr>
            <w:noProof/>
            <w:webHidden/>
          </w:rPr>
        </w:r>
        <w:r>
          <w:rPr>
            <w:noProof/>
            <w:webHidden/>
          </w:rPr>
          <w:fldChar w:fldCharType="separate"/>
        </w:r>
        <w:r>
          <w:rPr>
            <w:noProof/>
            <w:webHidden/>
          </w:rPr>
          <w:t>25</w:t>
        </w:r>
        <w:r>
          <w:rPr>
            <w:noProof/>
            <w:webHidden/>
          </w:rPr>
          <w:fldChar w:fldCharType="end"/>
        </w:r>
      </w:hyperlink>
    </w:p>
    <w:p w14:paraId="1B4FA3B3" w14:textId="6E0A38EA"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03" w:history="1">
        <w:r w:rsidRPr="00B3100B">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Blender</w:t>
        </w:r>
        <w:r>
          <w:rPr>
            <w:noProof/>
            <w:webHidden/>
          </w:rPr>
          <w:tab/>
        </w:r>
        <w:r>
          <w:rPr>
            <w:noProof/>
            <w:webHidden/>
          </w:rPr>
          <w:fldChar w:fldCharType="begin"/>
        </w:r>
        <w:r>
          <w:rPr>
            <w:noProof/>
            <w:webHidden/>
          </w:rPr>
          <w:instrText xml:space="preserve"> PAGEREF _Toc170862603 \h </w:instrText>
        </w:r>
        <w:r>
          <w:rPr>
            <w:noProof/>
            <w:webHidden/>
          </w:rPr>
        </w:r>
        <w:r>
          <w:rPr>
            <w:noProof/>
            <w:webHidden/>
          </w:rPr>
          <w:fldChar w:fldCharType="separate"/>
        </w:r>
        <w:r>
          <w:rPr>
            <w:noProof/>
            <w:webHidden/>
          </w:rPr>
          <w:t>26</w:t>
        </w:r>
        <w:r>
          <w:rPr>
            <w:noProof/>
            <w:webHidden/>
          </w:rPr>
          <w:fldChar w:fldCharType="end"/>
        </w:r>
      </w:hyperlink>
    </w:p>
    <w:p w14:paraId="5947CAB0" w14:textId="6260B09C"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4" w:history="1">
        <w:r w:rsidRPr="00B3100B">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odelação</w:t>
        </w:r>
        <w:r>
          <w:rPr>
            <w:noProof/>
            <w:webHidden/>
          </w:rPr>
          <w:tab/>
        </w:r>
        <w:r>
          <w:rPr>
            <w:noProof/>
            <w:webHidden/>
          </w:rPr>
          <w:fldChar w:fldCharType="begin"/>
        </w:r>
        <w:r>
          <w:rPr>
            <w:noProof/>
            <w:webHidden/>
          </w:rPr>
          <w:instrText xml:space="preserve"> PAGEREF _Toc170862604 \h </w:instrText>
        </w:r>
        <w:r>
          <w:rPr>
            <w:noProof/>
            <w:webHidden/>
          </w:rPr>
        </w:r>
        <w:r>
          <w:rPr>
            <w:noProof/>
            <w:webHidden/>
          </w:rPr>
          <w:fldChar w:fldCharType="separate"/>
        </w:r>
        <w:r>
          <w:rPr>
            <w:noProof/>
            <w:webHidden/>
          </w:rPr>
          <w:t>26</w:t>
        </w:r>
        <w:r>
          <w:rPr>
            <w:noProof/>
            <w:webHidden/>
          </w:rPr>
          <w:fldChar w:fldCharType="end"/>
        </w:r>
      </w:hyperlink>
    </w:p>
    <w:p w14:paraId="3237B8C6" w14:textId="5EEB840E"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5" w:history="1">
        <w:r w:rsidRPr="00B3100B">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Texturização</w:t>
        </w:r>
        <w:r>
          <w:rPr>
            <w:noProof/>
            <w:webHidden/>
          </w:rPr>
          <w:tab/>
        </w:r>
        <w:r>
          <w:rPr>
            <w:noProof/>
            <w:webHidden/>
          </w:rPr>
          <w:fldChar w:fldCharType="begin"/>
        </w:r>
        <w:r>
          <w:rPr>
            <w:noProof/>
            <w:webHidden/>
          </w:rPr>
          <w:instrText xml:space="preserve"> PAGEREF _Toc170862605 \h </w:instrText>
        </w:r>
        <w:r>
          <w:rPr>
            <w:noProof/>
            <w:webHidden/>
          </w:rPr>
        </w:r>
        <w:r>
          <w:rPr>
            <w:noProof/>
            <w:webHidden/>
          </w:rPr>
          <w:fldChar w:fldCharType="separate"/>
        </w:r>
        <w:r>
          <w:rPr>
            <w:noProof/>
            <w:webHidden/>
          </w:rPr>
          <w:t>26</w:t>
        </w:r>
        <w:r>
          <w:rPr>
            <w:noProof/>
            <w:webHidden/>
          </w:rPr>
          <w:fldChar w:fldCharType="end"/>
        </w:r>
      </w:hyperlink>
    </w:p>
    <w:p w14:paraId="1EB860EB" w14:textId="6FF2BD7A"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6" w:history="1">
        <w:r w:rsidRPr="00B3100B">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Exportação de modelos</w:t>
        </w:r>
        <w:r>
          <w:rPr>
            <w:noProof/>
            <w:webHidden/>
          </w:rPr>
          <w:tab/>
        </w:r>
        <w:r>
          <w:rPr>
            <w:noProof/>
            <w:webHidden/>
          </w:rPr>
          <w:fldChar w:fldCharType="begin"/>
        </w:r>
        <w:r>
          <w:rPr>
            <w:noProof/>
            <w:webHidden/>
          </w:rPr>
          <w:instrText xml:space="preserve"> PAGEREF _Toc170862606 \h </w:instrText>
        </w:r>
        <w:r>
          <w:rPr>
            <w:noProof/>
            <w:webHidden/>
          </w:rPr>
        </w:r>
        <w:r>
          <w:rPr>
            <w:noProof/>
            <w:webHidden/>
          </w:rPr>
          <w:fldChar w:fldCharType="separate"/>
        </w:r>
        <w:r>
          <w:rPr>
            <w:noProof/>
            <w:webHidden/>
          </w:rPr>
          <w:t>27</w:t>
        </w:r>
        <w:r>
          <w:rPr>
            <w:noProof/>
            <w:webHidden/>
          </w:rPr>
          <w:fldChar w:fldCharType="end"/>
        </w:r>
      </w:hyperlink>
    </w:p>
    <w:p w14:paraId="226ADACF" w14:textId="2E73D57A"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07" w:history="1">
        <w:r w:rsidRPr="00B3100B">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BraveHearts AR Jogo</w:t>
        </w:r>
        <w:r>
          <w:rPr>
            <w:noProof/>
            <w:webHidden/>
          </w:rPr>
          <w:tab/>
        </w:r>
        <w:r>
          <w:rPr>
            <w:noProof/>
            <w:webHidden/>
          </w:rPr>
          <w:fldChar w:fldCharType="begin"/>
        </w:r>
        <w:r>
          <w:rPr>
            <w:noProof/>
            <w:webHidden/>
          </w:rPr>
          <w:instrText xml:space="preserve"> PAGEREF _Toc170862607 \h </w:instrText>
        </w:r>
        <w:r>
          <w:rPr>
            <w:noProof/>
            <w:webHidden/>
          </w:rPr>
        </w:r>
        <w:r>
          <w:rPr>
            <w:noProof/>
            <w:webHidden/>
          </w:rPr>
          <w:fldChar w:fldCharType="separate"/>
        </w:r>
        <w:r>
          <w:rPr>
            <w:noProof/>
            <w:webHidden/>
          </w:rPr>
          <w:t>27</w:t>
        </w:r>
        <w:r>
          <w:rPr>
            <w:noProof/>
            <w:webHidden/>
          </w:rPr>
          <w:fldChar w:fldCharType="end"/>
        </w:r>
      </w:hyperlink>
    </w:p>
    <w:p w14:paraId="7858FCF4" w14:textId="2E2282AE"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8" w:history="1">
        <w:r w:rsidRPr="00B3100B">
          <w:rPr>
            <w:rStyle w:val="Hyperlink"/>
            <w:i/>
            <w:iCs/>
            <w:noProof/>
          </w:rPr>
          <w:t>4.3.1.</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Buddy</w:t>
        </w:r>
        <w:r>
          <w:rPr>
            <w:noProof/>
            <w:webHidden/>
          </w:rPr>
          <w:tab/>
        </w:r>
        <w:r>
          <w:rPr>
            <w:noProof/>
            <w:webHidden/>
          </w:rPr>
          <w:fldChar w:fldCharType="begin"/>
        </w:r>
        <w:r>
          <w:rPr>
            <w:noProof/>
            <w:webHidden/>
          </w:rPr>
          <w:instrText xml:space="preserve"> PAGEREF _Toc170862608 \h </w:instrText>
        </w:r>
        <w:r>
          <w:rPr>
            <w:noProof/>
            <w:webHidden/>
          </w:rPr>
        </w:r>
        <w:r>
          <w:rPr>
            <w:noProof/>
            <w:webHidden/>
          </w:rPr>
          <w:fldChar w:fldCharType="separate"/>
        </w:r>
        <w:r>
          <w:rPr>
            <w:noProof/>
            <w:webHidden/>
          </w:rPr>
          <w:t>27</w:t>
        </w:r>
        <w:r>
          <w:rPr>
            <w:noProof/>
            <w:webHidden/>
          </w:rPr>
          <w:fldChar w:fldCharType="end"/>
        </w:r>
      </w:hyperlink>
    </w:p>
    <w:p w14:paraId="08ED20F8" w14:textId="6B5F0009"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09" w:history="1">
        <w:r w:rsidRPr="00B3100B">
          <w:rPr>
            <w:rStyle w:val="Hyperlink"/>
            <w:i/>
            <w:iCs/>
            <w:noProof/>
          </w:rPr>
          <w:t>4.3.2.</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Start Scene</w:t>
        </w:r>
        <w:r>
          <w:rPr>
            <w:noProof/>
            <w:webHidden/>
          </w:rPr>
          <w:tab/>
        </w:r>
        <w:r>
          <w:rPr>
            <w:noProof/>
            <w:webHidden/>
          </w:rPr>
          <w:fldChar w:fldCharType="begin"/>
        </w:r>
        <w:r>
          <w:rPr>
            <w:noProof/>
            <w:webHidden/>
          </w:rPr>
          <w:instrText xml:space="preserve"> PAGEREF _Toc170862609 \h </w:instrText>
        </w:r>
        <w:r>
          <w:rPr>
            <w:noProof/>
            <w:webHidden/>
          </w:rPr>
        </w:r>
        <w:r>
          <w:rPr>
            <w:noProof/>
            <w:webHidden/>
          </w:rPr>
          <w:fldChar w:fldCharType="separate"/>
        </w:r>
        <w:r>
          <w:rPr>
            <w:noProof/>
            <w:webHidden/>
          </w:rPr>
          <w:t>28</w:t>
        </w:r>
        <w:r>
          <w:rPr>
            <w:noProof/>
            <w:webHidden/>
          </w:rPr>
          <w:fldChar w:fldCharType="end"/>
        </w:r>
      </w:hyperlink>
    </w:p>
    <w:p w14:paraId="0C167508" w14:textId="6E949B6C"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0" w:history="1">
        <w:r w:rsidRPr="00B3100B">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Jogo de memória</w:t>
        </w:r>
        <w:r>
          <w:rPr>
            <w:noProof/>
            <w:webHidden/>
          </w:rPr>
          <w:tab/>
        </w:r>
        <w:r>
          <w:rPr>
            <w:noProof/>
            <w:webHidden/>
          </w:rPr>
          <w:fldChar w:fldCharType="begin"/>
        </w:r>
        <w:r>
          <w:rPr>
            <w:noProof/>
            <w:webHidden/>
          </w:rPr>
          <w:instrText xml:space="preserve"> PAGEREF _Toc170862610 \h </w:instrText>
        </w:r>
        <w:r>
          <w:rPr>
            <w:noProof/>
            <w:webHidden/>
          </w:rPr>
        </w:r>
        <w:r>
          <w:rPr>
            <w:noProof/>
            <w:webHidden/>
          </w:rPr>
          <w:fldChar w:fldCharType="separate"/>
        </w:r>
        <w:r>
          <w:rPr>
            <w:noProof/>
            <w:webHidden/>
          </w:rPr>
          <w:t>29</w:t>
        </w:r>
        <w:r>
          <w:rPr>
            <w:noProof/>
            <w:webHidden/>
          </w:rPr>
          <w:fldChar w:fldCharType="end"/>
        </w:r>
      </w:hyperlink>
    </w:p>
    <w:p w14:paraId="54946A74" w14:textId="1479DE15"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1" w:history="1">
        <w:r w:rsidRPr="00B3100B">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s</w:t>
        </w:r>
        <w:r>
          <w:rPr>
            <w:noProof/>
            <w:webHidden/>
          </w:rPr>
          <w:tab/>
        </w:r>
        <w:r>
          <w:rPr>
            <w:noProof/>
            <w:webHidden/>
          </w:rPr>
          <w:fldChar w:fldCharType="begin"/>
        </w:r>
        <w:r>
          <w:rPr>
            <w:noProof/>
            <w:webHidden/>
          </w:rPr>
          <w:instrText xml:space="preserve"> PAGEREF _Toc170862611 \h </w:instrText>
        </w:r>
        <w:r>
          <w:rPr>
            <w:noProof/>
            <w:webHidden/>
          </w:rPr>
        </w:r>
        <w:r>
          <w:rPr>
            <w:noProof/>
            <w:webHidden/>
          </w:rPr>
          <w:fldChar w:fldCharType="separate"/>
        </w:r>
        <w:r>
          <w:rPr>
            <w:noProof/>
            <w:webHidden/>
          </w:rPr>
          <w:t>33</w:t>
        </w:r>
        <w:r>
          <w:rPr>
            <w:noProof/>
            <w:webHidden/>
          </w:rPr>
          <w:fldChar w:fldCharType="end"/>
        </w:r>
      </w:hyperlink>
    </w:p>
    <w:p w14:paraId="5CC4C6F8" w14:textId="26EF2C16"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2" w:history="1">
        <w:r w:rsidRPr="00B3100B">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 1 – Penso EMLA</w:t>
        </w:r>
        <w:r>
          <w:rPr>
            <w:noProof/>
            <w:webHidden/>
          </w:rPr>
          <w:tab/>
        </w:r>
        <w:r>
          <w:rPr>
            <w:noProof/>
            <w:webHidden/>
          </w:rPr>
          <w:fldChar w:fldCharType="begin"/>
        </w:r>
        <w:r>
          <w:rPr>
            <w:noProof/>
            <w:webHidden/>
          </w:rPr>
          <w:instrText xml:space="preserve"> PAGEREF _Toc170862612 \h </w:instrText>
        </w:r>
        <w:r>
          <w:rPr>
            <w:noProof/>
            <w:webHidden/>
          </w:rPr>
        </w:r>
        <w:r>
          <w:rPr>
            <w:noProof/>
            <w:webHidden/>
          </w:rPr>
          <w:fldChar w:fldCharType="separate"/>
        </w:r>
        <w:r>
          <w:rPr>
            <w:noProof/>
            <w:webHidden/>
          </w:rPr>
          <w:t>34</w:t>
        </w:r>
        <w:r>
          <w:rPr>
            <w:noProof/>
            <w:webHidden/>
          </w:rPr>
          <w:fldChar w:fldCharType="end"/>
        </w:r>
      </w:hyperlink>
    </w:p>
    <w:p w14:paraId="04120857" w14:textId="28A1C6F1"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3" w:history="1">
        <w:r w:rsidRPr="00B3100B">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 2 – Garrote</w:t>
        </w:r>
        <w:r>
          <w:rPr>
            <w:noProof/>
            <w:webHidden/>
          </w:rPr>
          <w:tab/>
        </w:r>
        <w:r>
          <w:rPr>
            <w:noProof/>
            <w:webHidden/>
          </w:rPr>
          <w:fldChar w:fldCharType="begin"/>
        </w:r>
        <w:r>
          <w:rPr>
            <w:noProof/>
            <w:webHidden/>
          </w:rPr>
          <w:instrText xml:space="preserve"> PAGEREF _Toc170862613 \h </w:instrText>
        </w:r>
        <w:r>
          <w:rPr>
            <w:noProof/>
            <w:webHidden/>
          </w:rPr>
        </w:r>
        <w:r>
          <w:rPr>
            <w:noProof/>
            <w:webHidden/>
          </w:rPr>
          <w:fldChar w:fldCharType="separate"/>
        </w:r>
        <w:r>
          <w:rPr>
            <w:noProof/>
            <w:webHidden/>
          </w:rPr>
          <w:t>36</w:t>
        </w:r>
        <w:r>
          <w:rPr>
            <w:noProof/>
            <w:webHidden/>
          </w:rPr>
          <w:fldChar w:fldCharType="end"/>
        </w:r>
      </w:hyperlink>
    </w:p>
    <w:p w14:paraId="42D6A8D4" w14:textId="1C318B8F" w:rsidR="0047221F" w:rsidRDefault="0047221F">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4" w:history="1">
        <w:r w:rsidRPr="00B3100B">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Minijogo 3 – Cateter</w:t>
        </w:r>
        <w:r>
          <w:rPr>
            <w:noProof/>
            <w:webHidden/>
          </w:rPr>
          <w:tab/>
        </w:r>
        <w:r>
          <w:rPr>
            <w:noProof/>
            <w:webHidden/>
          </w:rPr>
          <w:fldChar w:fldCharType="begin"/>
        </w:r>
        <w:r>
          <w:rPr>
            <w:noProof/>
            <w:webHidden/>
          </w:rPr>
          <w:instrText xml:space="preserve"> PAGEREF _Toc170862614 \h </w:instrText>
        </w:r>
        <w:r>
          <w:rPr>
            <w:noProof/>
            <w:webHidden/>
          </w:rPr>
        </w:r>
        <w:r>
          <w:rPr>
            <w:noProof/>
            <w:webHidden/>
          </w:rPr>
          <w:fldChar w:fldCharType="separate"/>
        </w:r>
        <w:r>
          <w:rPr>
            <w:noProof/>
            <w:webHidden/>
          </w:rPr>
          <w:t>38</w:t>
        </w:r>
        <w:r>
          <w:rPr>
            <w:noProof/>
            <w:webHidden/>
          </w:rPr>
          <w:fldChar w:fldCharType="end"/>
        </w:r>
      </w:hyperlink>
    </w:p>
    <w:p w14:paraId="4017A1D6" w14:textId="694BBA45"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5" w:history="1">
        <w:r w:rsidRPr="00B3100B">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Recompensar o jogador</w:t>
        </w:r>
        <w:r>
          <w:rPr>
            <w:noProof/>
            <w:webHidden/>
          </w:rPr>
          <w:tab/>
        </w:r>
        <w:r>
          <w:rPr>
            <w:noProof/>
            <w:webHidden/>
          </w:rPr>
          <w:fldChar w:fldCharType="begin"/>
        </w:r>
        <w:r>
          <w:rPr>
            <w:noProof/>
            <w:webHidden/>
          </w:rPr>
          <w:instrText xml:space="preserve"> PAGEREF _Toc170862615 \h </w:instrText>
        </w:r>
        <w:r>
          <w:rPr>
            <w:noProof/>
            <w:webHidden/>
          </w:rPr>
        </w:r>
        <w:r>
          <w:rPr>
            <w:noProof/>
            <w:webHidden/>
          </w:rPr>
          <w:fldChar w:fldCharType="separate"/>
        </w:r>
        <w:r>
          <w:rPr>
            <w:noProof/>
            <w:webHidden/>
          </w:rPr>
          <w:t>40</w:t>
        </w:r>
        <w:r>
          <w:rPr>
            <w:noProof/>
            <w:webHidden/>
          </w:rPr>
          <w:fldChar w:fldCharType="end"/>
        </w:r>
      </w:hyperlink>
    </w:p>
    <w:p w14:paraId="65A859E5" w14:textId="5A31E3F2"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6" w:history="1">
        <w:r w:rsidRPr="00B3100B">
          <w:rPr>
            <w:rStyle w:val="Hyperlink"/>
            <w:i/>
            <w:iCs/>
            <w:noProof/>
          </w:rPr>
          <w:t>4.3.6.</w:t>
        </w:r>
        <w:r>
          <w:rPr>
            <w:rFonts w:asciiTheme="minorHAnsi" w:eastAsiaTheme="minorEastAsia" w:hAnsiTheme="minorHAnsi" w:cstheme="minorBidi"/>
            <w:noProof/>
            <w:kern w:val="2"/>
            <w:szCs w:val="24"/>
            <w:lang w:val="en-PT" w:eastAsia="en-GB"/>
            <w14:ligatures w14:val="standardContextual"/>
          </w:rPr>
          <w:tab/>
        </w:r>
        <w:r w:rsidRPr="00B3100B">
          <w:rPr>
            <w:rStyle w:val="Hyperlink"/>
            <w:i/>
            <w:iCs/>
            <w:noProof/>
          </w:rPr>
          <w:t>End Scene</w:t>
        </w:r>
        <w:r>
          <w:rPr>
            <w:noProof/>
            <w:webHidden/>
          </w:rPr>
          <w:tab/>
        </w:r>
        <w:r>
          <w:rPr>
            <w:noProof/>
            <w:webHidden/>
          </w:rPr>
          <w:fldChar w:fldCharType="begin"/>
        </w:r>
        <w:r>
          <w:rPr>
            <w:noProof/>
            <w:webHidden/>
          </w:rPr>
          <w:instrText xml:space="preserve"> PAGEREF _Toc170862616 \h </w:instrText>
        </w:r>
        <w:r>
          <w:rPr>
            <w:noProof/>
            <w:webHidden/>
          </w:rPr>
        </w:r>
        <w:r>
          <w:rPr>
            <w:noProof/>
            <w:webHidden/>
          </w:rPr>
          <w:fldChar w:fldCharType="separate"/>
        </w:r>
        <w:r>
          <w:rPr>
            <w:noProof/>
            <w:webHidden/>
          </w:rPr>
          <w:t>42</w:t>
        </w:r>
        <w:r>
          <w:rPr>
            <w:noProof/>
            <w:webHidden/>
          </w:rPr>
          <w:fldChar w:fldCharType="end"/>
        </w:r>
      </w:hyperlink>
    </w:p>
    <w:p w14:paraId="068D8727" w14:textId="4B354AE6" w:rsidR="0047221F" w:rsidRDefault="0047221F">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862617" w:history="1">
        <w:r w:rsidRPr="00B3100B">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B3100B">
          <w:rPr>
            <w:rStyle w:val="Hyperlink"/>
            <w:noProof/>
          </w:rPr>
          <w:t>Sistemas de demonstração de progresso</w:t>
        </w:r>
        <w:r>
          <w:rPr>
            <w:noProof/>
            <w:webHidden/>
          </w:rPr>
          <w:tab/>
        </w:r>
        <w:r>
          <w:rPr>
            <w:noProof/>
            <w:webHidden/>
          </w:rPr>
          <w:fldChar w:fldCharType="begin"/>
        </w:r>
        <w:r>
          <w:rPr>
            <w:noProof/>
            <w:webHidden/>
          </w:rPr>
          <w:instrText xml:space="preserve"> PAGEREF _Toc170862617 \h </w:instrText>
        </w:r>
        <w:r>
          <w:rPr>
            <w:noProof/>
            <w:webHidden/>
          </w:rPr>
        </w:r>
        <w:r>
          <w:rPr>
            <w:noProof/>
            <w:webHidden/>
          </w:rPr>
          <w:fldChar w:fldCharType="separate"/>
        </w:r>
        <w:r>
          <w:rPr>
            <w:noProof/>
            <w:webHidden/>
          </w:rPr>
          <w:t>42</w:t>
        </w:r>
        <w:r>
          <w:rPr>
            <w:noProof/>
            <w:webHidden/>
          </w:rPr>
          <w:fldChar w:fldCharType="end"/>
        </w:r>
      </w:hyperlink>
    </w:p>
    <w:p w14:paraId="7E86984A" w14:textId="507CDE8D"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618" w:history="1">
        <w:r w:rsidRPr="00B3100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B3100B">
          <w:rPr>
            <w:rStyle w:val="Hyperlink"/>
            <w:noProof/>
          </w:rPr>
          <w:t>Testes</w:t>
        </w:r>
        <w:r>
          <w:rPr>
            <w:noProof/>
            <w:webHidden/>
          </w:rPr>
          <w:tab/>
        </w:r>
        <w:r>
          <w:rPr>
            <w:noProof/>
            <w:webHidden/>
          </w:rPr>
          <w:fldChar w:fldCharType="begin"/>
        </w:r>
        <w:r>
          <w:rPr>
            <w:noProof/>
            <w:webHidden/>
          </w:rPr>
          <w:instrText xml:space="preserve"> PAGEREF _Toc170862618 \h </w:instrText>
        </w:r>
        <w:r>
          <w:rPr>
            <w:noProof/>
            <w:webHidden/>
          </w:rPr>
        </w:r>
        <w:r>
          <w:rPr>
            <w:noProof/>
            <w:webHidden/>
          </w:rPr>
          <w:fldChar w:fldCharType="separate"/>
        </w:r>
        <w:r>
          <w:rPr>
            <w:noProof/>
            <w:webHidden/>
          </w:rPr>
          <w:t>44</w:t>
        </w:r>
        <w:r>
          <w:rPr>
            <w:noProof/>
            <w:webHidden/>
          </w:rPr>
          <w:fldChar w:fldCharType="end"/>
        </w:r>
      </w:hyperlink>
    </w:p>
    <w:p w14:paraId="0C8D46C6" w14:textId="3911B547"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19" w:history="1">
        <w:r w:rsidRPr="00B3100B">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Planeamento e execução</w:t>
        </w:r>
        <w:r>
          <w:rPr>
            <w:noProof/>
            <w:webHidden/>
          </w:rPr>
          <w:tab/>
        </w:r>
        <w:r>
          <w:rPr>
            <w:noProof/>
            <w:webHidden/>
          </w:rPr>
          <w:fldChar w:fldCharType="begin"/>
        </w:r>
        <w:r>
          <w:rPr>
            <w:noProof/>
            <w:webHidden/>
          </w:rPr>
          <w:instrText xml:space="preserve"> PAGEREF _Toc170862619 \h </w:instrText>
        </w:r>
        <w:r>
          <w:rPr>
            <w:noProof/>
            <w:webHidden/>
          </w:rPr>
        </w:r>
        <w:r>
          <w:rPr>
            <w:noProof/>
            <w:webHidden/>
          </w:rPr>
          <w:fldChar w:fldCharType="separate"/>
        </w:r>
        <w:r>
          <w:rPr>
            <w:noProof/>
            <w:webHidden/>
          </w:rPr>
          <w:t>44</w:t>
        </w:r>
        <w:r>
          <w:rPr>
            <w:noProof/>
            <w:webHidden/>
          </w:rPr>
          <w:fldChar w:fldCharType="end"/>
        </w:r>
      </w:hyperlink>
    </w:p>
    <w:p w14:paraId="22E0BF05" w14:textId="657B4D27" w:rsidR="0047221F" w:rsidRDefault="0047221F">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862620" w:history="1">
        <w:r w:rsidRPr="00B3100B">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B3100B">
          <w:rPr>
            <w:rStyle w:val="Hyperlink"/>
            <w:noProof/>
          </w:rPr>
          <w:t>Discussão de resultados</w:t>
        </w:r>
        <w:r>
          <w:rPr>
            <w:noProof/>
            <w:webHidden/>
          </w:rPr>
          <w:tab/>
        </w:r>
        <w:r>
          <w:rPr>
            <w:noProof/>
            <w:webHidden/>
          </w:rPr>
          <w:fldChar w:fldCharType="begin"/>
        </w:r>
        <w:r>
          <w:rPr>
            <w:noProof/>
            <w:webHidden/>
          </w:rPr>
          <w:instrText xml:space="preserve"> PAGEREF _Toc170862620 \h </w:instrText>
        </w:r>
        <w:r>
          <w:rPr>
            <w:noProof/>
            <w:webHidden/>
          </w:rPr>
        </w:r>
        <w:r>
          <w:rPr>
            <w:noProof/>
            <w:webHidden/>
          </w:rPr>
          <w:fldChar w:fldCharType="separate"/>
        </w:r>
        <w:r>
          <w:rPr>
            <w:noProof/>
            <w:webHidden/>
          </w:rPr>
          <w:t>45</w:t>
        </w:r>
        <w:r>
          <w:rPr>
            <w:noProof/>
            <w:webHidden/>
          </w:rPr>
          <w:fldChar w:fldCharType="end"/>
        </w:r>
      </w:hyperlink>
    </w:p>
    <w:p w14:paraId="230CF949" w14:textId="7D0363DD" w:rsidR="0047221F" w:rsidRDefault="0047221F">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862621" w:history="1">
        <w:r w:rsidRPr="00B3100B">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B3100B">
          <w:rPr>
            <w:rStyle w:val="Hyperlink"/>
            <w:noProof/>
          </w:rPr>
          <w:t>Conclusão e Trabalho Futuro</w:t>
        </w:r>
        <w:r>
          <w:rPr>
            <w:noProof/>
            <w:webHidden/>
          </w:rPr>
          <w:tab/>
        </w:r>
        <w:r>
          <w:rPr>
            <w:noProof/>
            <w:webHidden/>
          </w:rPr>
          <w:fldChar w:fldCharType="begin"/>
        </w:r>
        <w:r>
          <w:rPr>
            <w:noProof/>
            <w:webHidden/>
          </w:rPr>
          <w:instrText xml:space="preserve"> PAGEREF _Toc170862621 \h </w:instrText>
        </w:r>
        <w:r>
          <w:rPr>
            <w:noProof/>
            <w:webHidden/>
          </w:rPr>
        </w:r>
        <w:r>
          <w:rPr>
            <w:noProof/>
            <w:webHidden/>
          </w:rPr>
          <w:fldChar w:fldCharType="separate"/>
        </w:r>
        <w:r>
          <w:rPr>
            <w:noProof/>
            <w:webHidden/>
          </w:rPr>
          <w:t>50</w:t>
        </w:r>
        <w:r>
          <w:rPr>
            <w:noProof/>
            <w:webHidden/>
          </w:rPr>
          <w:fldChar w:fldCharType="end"/>
        </w:r>
      </w:hyperlink>
    </w:p>
    <w:p w14:paraId="43C43086" w14:textId="2CBCF1F5"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2" w:history="1">
        <w:r w:rsidRPr="00B3100B">
          <w:rPr>
            <w:rStyle w:val="Hyperlink"/>
            <w:noProof/>
          </w:rPr>
          <w:t>Bibliografia</w:t>
        </w:r>
        <w:r>
          <w:rPr>
            <w:noProof/>
            <w:webHidden/>
          </w:rPr>
          <w:tab/>
        </w:r>
        <w:r>
          <w:rPr>
            <w:noProof/>
            <w:webHidden/>
          </w:rPr>
          <w:fldChar w:fldCharType="begin"/>
        </w:r>
        <w:r>
          <w:rPr>
            <w:noProof/>
            <w:webHidden/>
          </w:rPr>
          <w:instrText xml:space="preserve"> PAGEREF _Toc170862622 \h </w:instrText>
        </w:r>
        <w:r>
          <w:rPr>
            <w:noProof/>
            <w:webHidden/>
          </w:rPr>
        </w:r>
        <w:r>
          <w:rPr>
            <w:noProof/>
            <w:webHidden/>
          </w:rPr>
          <w:fldChar w:fldCharType="separate"/>
        </w:r>
        <w:r>
          <w:rPr>
            <w:noProof/>
            <w:webHidden/>
          </w:rPr>
          <w:t>52</w:t>
        </w:r>
        <w:r>
          <w:rPr>
            <w:noProof/>
            <w:webHidden/>
          </w:rPr>
          <w:fldChar w:fldCharType="end"/>
        </w:r>
      </w:hyperlink>
    </w:p>
    <w:p w14:paraId="588657B3" w14:textId="0EBF9FBE"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3" w:history="1">
        <w:r w:rsidRPr="00B3100B">
          <w:rPr>
            <w:rStyle w:val="Hyperlink"/>
            <w:noProof/>
          </w:rPr>
          <w:t>Apêndices</w:t>
        </w:r>
        <w:r>
          <w:rPr>
            <w:noProof/>
            <w:webHidden/>
          </w:rPr>
          <w:tab/>
        </w:r>
        <w:r>
          <w:rPr>
            <w:noProof/>
            <w:webHidden/>
          </w:rPr>
          <w:fldChar w:fldCharType="begin"/>
        </w:r>
        <w:r>
          <w:rPr>
            <w:noProof/>
            <w:webHidden/>
          </w:rPr>
          <w:instrText xml:space="preserve"> PAGEREF _Toc170862623 \h </w:instrText>
        </w:r>
        <w:r>
          <w:rPr>
            <w:noProof/>
            <w:webHidden/>
          </w:rPr>
        </w:r>
        <w:r>
          <w:rPr>
            <w:noProof/>
            <w:webHidden/>
          </w:rPr>
          <w:fldChar w:fldCharType="separate"/>
        </w:r>
        <w:r>
          <w:rPr>
            <w:noProof/>
            <w:webHidden/>
          </w:rPr>
          <w:t>53</w:t>
        </w:r>
        <w:r>
          <w:rPr>
            <w:noProof/>
            <w:webHidden/>
          </w:rPr>
          <w:fldChar w:fldCharType="end"/>
        </w:r>
      </w:hyperlink>
    </w:p>
    <w:p w14:paraId="34DF51C2" w14:textId="0A0330BF"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4" w:history="1">
        <w:r w:rsidRPr="00B3100B">
          <w:rPr>
            <w:rStyle w:val="Hyperlink"/>
            <w:noProof/>
          </w:rPr>
          <w:t>Anexos</w:t>
        </w:r>
        <w:r>
          <w:rPr>
            <w:noProof/>
            <w:webHidden/>
          </w:rPr>
          <w:tab/>
        </w:r>
        <w:r>
          <w:rPr>
            <w:noProof/>
            <w:webHidden/>
          </w:rPr>
          <w:fldChar w:fldCharType="begin"/>
        </w:r>
        <w:r>
          <w:rPr>
            <w:noProof/>
            <w:webHidden/>
          </w:rPr>
          <w:instrText xml:space="preserve"> PAGEREF _Toc170862624 \h </w:instrText>
        </w:r>
        <w:r>
          <w:rPr>
            <w:noProof/>
            <w:webHidden/>
          </w:rPr>
        </w:r>
        <w:r>
          <w:rPr>
            <w:noProof/>
            <w:webHidden/>
          </w:rPr>
          <w:fldChar w:fldCharType="separate"/>
        </w:r>
        <w:r>
          <w:rPr>
            <w:noProof/>
            <w:webHidden/>
          </w:rPr>
          <w:t>55</w:t>
        </w:r>
        <w:r>
          <w:rPr>
            <w:noProof/>
            <w:webHidden/>
          </w:rPr>
          <w:fldChar w:fldCharType="end"/>
        </w:r>
      </w:hyperlink>
    </w:p>
    <w:p w14:paraId="7650503F" w14:textId="5F4F8226" w:rsidR="0047221F" w:rsidRDefault="0047221F">
      <w:pPr>
        <w:pStyle w:val="TOC1"/>
        <w:rPr>
          <w:rFonts w:asciiTheme="minorHAnsi" w:eastAsiaTheme="minorEastAsia" w:hAnsiTheme="minorHAnsi"/>
          <w:b w:val="0"/>
          <w:bCs w:val="0"/>
          <w:noProof/>
          <w:kern w:val="2"/>
          <w:lang w:val="en-PT" w:eastAsia="en-GB"/>
          <w14:ligatures w14:val="standardContextual"/>
        </w:rPr>
      </w:pPr>
      <w:hyperlink w:anchor="_Toc170862625" w:history="1">
        <w:r w:rsidRPr="00B3100B">
          <w:rPr>
            <w:rStyle w:val="Hyperlink"/>
            <w:noProof/>
          </w:rPr>
          <w:t>Glossário</w:t>
        </w:r>
        <w:r>
          <w:rPr>
            <w:noProof/>
            <w:webHidden/>
          </w:rPr>
          <w:tab/>
        </w:r>
        <w:r>
          <w:rPr>
            <w:noProof/>
            <w:webHidden/>
          </w:rPr>
          <w:fldChar w:fldCharType="begin"/>
        </w:r>
        <w:r>
          <w:rPr>
            <w:noProof/>
            <w:webHidden/>
          </w:rPr>
          <w:instrText xml:space="preserve"> PAGEREF _Toc170862625 \h </w:instrText>
        </w:r>
        <w:r>
          <w:rPr>
            <w:noProof/>
            <w:webHidden/>
          </w:rPr>
        </w:r>
        <w:r>
          <w:rPr>
            <w:noProof/>
            <w:webHidden/>
          </w:rPr>
          <w:fldChar w:fldCharType="separate"/>
        </w:r>
        <w:r>
          <w:rPr>
            <w:noProof/>
            <w:webHidden/>
          </w:rPr>
          <w:t>58</w:t>
        </w:r>
        <w:r>
          <w:rPr>
            <w:noProof/>
            <w:webHidden/>
          </w:rPr>
          <w:fldChar w:fldCharType="end"/>
        </w:r>
      </w:hyperlink>
    </w:p>
    <w:p w14:paraId="3A620F25" w14:textId="022379C0" w:rsidR="00A00F99" w:rsidRPr="00A00F99" w:rsidRDefault="00E154B4" w:rsidP="00D54F12">
      <w:r>
        <w:rPr>
          <w:rFonts w:asciiTheme="minorHAnsi" w:hAnsiTheme="minorHAnsi" w:cstheme="minorHAnsi"/>
          <w:sz w:val="20"/>
          <w:szCs w:val="20"/>
        </w:rPr>
        <w:fldChar w:fldCharType="end"/>
      </w:r>
    </w:p>
    <w:p w14:paraId="5EEBD14F" w14:textId="0FCEC3A3" w:rsidR="006607A1" w:rsidRDefault="006607A1" w:rsidP="00D54F12">
      <w:pPr>
        <w:ind w:firstLine="0"/>
        <w:jc w:val="left"/>
        <w:rPr>
          <w:rFonts w:cs="Times New Roman"/>
          <w:szCs w:val="24"/>
        </w:rPr>
      </w:pPr>
    </w:p>
    <w:p w14:paraId="21A2D839" w14:textId="1598F096" w:rsidR="006607A1" w:rsidRPr="00B01BD4" w:rsidRDefault="006607A1" w:rsidP="00D54F12">
      <w:pPr>
        <w:pStyle w:val="Heading1"/>
        <w:numPr>
          <w:ilvl w:val="0"/>
          <w:numId w:val="0"/>
        </w:numPr>
        <w:spacing w:line="360" w:lineRule="auto"/>
        <w:ind w:left="360"/>
      </w:pPr>
      <w:bookmarkStart w:id="16" w:name="_Toc357152318"/>
      <w:bookmarkStart w:id="17" w:name="_Toc357154525"/>
      <w:bookmarkStart w:id="18" w:name="_Toc530601446"/>
      <w:bookmarkStart w:id="19" w:name="_Toc170862560"/>
      <w:r>
        <w:lastRenderedPageBreak/>
        <w:t>Lista de F</w:t>
      </w:r>
      <w:r w:rsidRPr="00DA0CA9">
        <w:t>iguras</w:t>
      </w:r>
      <w:bookmarkEnd w:id="16"/>
      <w:bookmarkEnd w:id="17"/>
      <w:bookmarkEnd w:id="18"/>
      <w:bookmarkEnd w:id="19"/>
    </w:p>
    <w:p w14:paraId="62FB7602" w14:textId="161DB828" w:rsidR="00D54F12" w:rsidRDefault="006607A1"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0859335" w:history="1">
        <w:r w:rsidR="00D54F12" w:rsidRPr="008D7E98">
          <w:rPr>
            <w:rStyle w:val="Hyperlink"/>
            <w:noProof/>
          </w:rPr>
          <w:t>Figura 1 - Protótipo não funcional Introdução</w:t>
        </w:r>
        <w:r w:rsidR="00D54F12">
          <w:rPr>
            <w:noProof/>
            <w:webHidden/>
          </w:rPr>
          <w:tab/>
        </w:r>
        <w:r w:rsidR="00D54F12">
          <w:rPr>
            <w:noProof/>
            <w:webHidden/>
          </w:rPr>
          <w:fldChar w:fldCharType="begin"/>
        </w:r>
        <w:r w:rsidR="00D54F12">
          <w:rPr>
            <w:noProof/>
            <w:webHidden/>
          </w:rPr>
          <w:instrText xml:space="preserve"> PAGEREF _Toc170859335 \h </w:instrText>
        </w:r>
        <w:r w:rsidR="00D54F12">
          <w:rPr>
            <w:noProof/>
            <w:webHidden/>
          </w:rPr>
        </w:r>
        <w:r w:rsidR="00D54F12">
          <w:rPr>
            <w:noProof/>
            <w:webHidden/>
          </w:rPr>
          <w:fldChar w:fldCharType="separate"/>
        </w:r>
        <w:r w:rsidR="00D54F12">
          <w:rPr>
            <w:noProof/>
            <w:webHidden/>
          </w:rPr>
          <w:t>14</w:t>
        </w:r>
        <w:r w:rsidR="00D54F12">
          <w:rPr>
            <w:noProof/>
            <w:webHidden/>
          </w:rPr>
          <w:fldChar w:fldCharType="end"/>
        </w:r>
      </w:hyperlink>
    </w:p>
    <w:p w14:paraId="63EB14C0" w14:textId="2003854D"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6" w:history="1">
        <w:r w:rsidR="00D54F12" w:rsidRPr="008D7E98">
          <w:rPr>
            <w:rStyle w:val="Hyperlink"/>
            <w:noProof/>
          </w:rPr>
          <w:t>Figura 2 - Protótipo não funcional jogo de memória</w:t>
        </w:r>
        <w:r w:rsidR="00D54F12">
          <w:rPr>
            <w:noProof/>
            <w:webHidden/>
          </w:rPr>
          <w:tab/>
        </w:r>
        <w:r w:rsidR="00D54F12">
          <w:rPr>
            <w:noProof/>
            <w:webHidden/>
          </w:rPr>
          <w:fldChar w:fldCharType="begin"/>
        </w:r>
        <w:r w:rsidR="00D54F12">
          <w:rPr>
            <w:noProof/>
            <w:webHidden/>
          </w:rPr>
          <w:instrText xml:space="preserve"> PAGEREF _Toc170859336 \h </w:instrText>
        </w:r>
        <w:r w:rsidR="00D54F12">
          <w:rPr>
            <w:noProof/>
            <w:webHidden/>
          </w:rPr>
        </w:r>
        <w:r w:rsidR="00D54F12">
          <w:rPr>
            <w:noProof/>
            <w:webHidden/>
          </w:rPr>
          <w:fldChar w:fldCharType="separate"/>
        </w:r>
        <w:r w:rsidR="00D54F12">
          <w:rPr>
            <w:noProof/>
            <w:webHidden/>
          </w:rPr>
          <w:t>15</w:t>
        </w:r>
        <w:r w:rsidR="00D54F12">
          <w:rPr>
            <w:noProof/>
            <w:webHidden/>
          </w:rPr>
          <w:fldChar w:fldCharType="end"/>
        </w:r>
      </w:hyperlink>
    </w:p>
    <w:p w14:paraId="4C87E46A" w14:textId="1A074D57"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7" w:history="1">
        <w:r w:rsidR="00D54F12" w:rsidRPr="008D7E98">
          <w:rPr>
            <w:rStyle w:val="Hyperlink"/>
            <w:noProof/>
          </w:rPr>
          <w:t>Figura 3 - Protótipo não funcional minijogo</w:t>
        </w:r>
        <w:r w:rsidR="00D54F12">
          <w:rPr>
            <w:noProof/>
            <w:webHidden/>
          </w:rPr>
          <w:tab/>
        </w:r>
        <w:r w:rsidR="00D54F12">
          <w:rPr>
            <w:noProof/>
            <w:webHidden/>
          </w:rPr>
          <w:fldChar w:fldCharType="begin"/>
        </w:r>
        <w:r w:rsidR="00D54F12">
          <w:rPr>
            <w:noProof/>
            <w:webHidden/>
          </w:rPr>
          <w:instrText xml:space="preserve"> PAGEREF _Toc170859337 \h </w:instrText>
        </w:r>
        <w:r w:rsidR="00D54F12">
          <w:rPr>
            <w:noProof/>
            <w:webHidden/>
          </w:rPr>
        </w:r>
        <w:r w:rsidR="00D54F12">
          <w:rPr>
            <w:noProof/>
            <w:webHidden/>
          </w:rPr>
          <w:fldChar w:fldCharType="separate"/>
        </w:r>
        <w:r w:rsidR="00D54F12">
          <w:rPr>
            <w:noProof/>
            <w:webHidden/>
          </w:rPr>
          <w:t>16</w:t>
        </w:r>
        <w:r w:rsidR="00D54F12">
          <w:rPr>
            <w:noProof/>
            <w:webHidden/>
          </w:rPr>
          <w:fldChar w:fldCharType="end"/>
        </w:r>
      </w:hyperlink>
    </w:p>
    <w:p w14:paraId="1452881C" w14:textId="1C5C2D7B"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8" w:history="1">
        <w:r w:rsidR="00D54F12" w:rsidRPr="008D7E98">
          <w:rPr>
            <w:rStyle w:val="Hyperlink"/>
            <w:noProof/>
          </w:rPr>
          <w:t>Figura 4 - Protótipo não funcional recompensar o jogador</w:t>
        </w:r>
        <w:r w:rsidR="00D54F12">
          <w:rPr>
            <w:noProof/>
            <w:webHidden/>
          </w:rPr>
          <w:tab/>
        </w:r>
        <w:r w:rsidR="00D54F12">
          <w:rPr>
            <w:noProof/>
            <w:webHidden/>
          </w:rPr>
          <w:fldChar w:fldCharType="begin"/>
        </w:r>
        <w:r w:rsidR="00D54F12">
          <w:rPr>
            <w:noProof/>
            <w:webHidden/>
          </w:rPr>
          <w:instrText xml:space="preserve"> PAGEREF _Toc170859338 \h </w:instrText>
        </w:r>
        <w:r w:rsidR="00D54F12">
          <w:rPr>
            <w:noProof/>
            <w:webHidden/>
          </w:rPr>
        </w:r>
        <w:r w:rsidR="00D54F12">
          <w:rPr>
            <w:noProof/>
            <w:webHidden/>
          </w:rPr>
          <w:fldChar w:fldCharType="separate"/>
        </w:r>
        <w:r w:rsidR="00D54F12">
          <w:rPr>
            <w:noProof/>
            <w:webHidden/>
          </w:rPr>
          <w:t>16</w:t>
        </w:r>
        <w:r w:rsidR="00D54F12">
          <w:rPr>
            <w:noProof/>
            <w:webHidden/>
          </w:rPr>
          <w:fldChar w:fldCharType="end"/>
        </w:r>
      </w:hyperlink>
    </w:p>
    <w:p w14:paraId="3D3C463B" w14:textId="1629A0E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39" w:history="1">
        <w:r w:rsidR="00D54F12" w:rsidRPr="008D7E98">
          <w:rPr>
            <w:rStyle w:val="Hyperlink"/>
            <w:noProof/>
          </w:rPr>
          <w:t>Figura 5 - Protótipo não funcional fim do jogo</w:t>
        </w:r>
        <w:r w:rsidR="00D54F12">
          <w:rPr>
            <w:noProof/>
            <w:webHidden/>
          </w:rPr>
          <w:tab/>
        </w:r>
        <w:r w:rsidR="00D54F12">
          <w:rPr>
            <w:noProof/>
            <w:webHidden/>
          </w:rPr>
          <w:fldChar w:fldCharType="begin"/>
        </w:r>
        <w:r w:rsidR="00D54F12">
          <w:rPr>
            <w:noProof/>
            <w:webHidden/>
          </w:rPr>
          <w:instrText xml:space="preserve"> PAGEREF _Toc170859339 \h </w:instrText>
        </w:r>
        <w:r w:rsidR="00D54F12">
          <w:rPr>
            <w:noProof/>
            <w:webHidden/>
          </w:rPr>
        </w:r>
        <w:r w:rsidR="00D54F12">
          <w:rPr>
            <w:noProof/>
            <w:webHidden/>
          </w:rPr>
          <w:fldChar w:fldCharType="separate"/>
        </w:r>
        <w:r w:rsidR="00D54F12">
          <w:rPr>
            <w:noProof/>
            <w:webHidden/>
          </w:rPr>
          <w:t>17</w:t>
        </w:r>
        <w:r w:rsidR="00D54F12">
          <w:rPr>
            <w:noProof/>
            <w:webHidden/>
          </w:rPr>
          <w:fldChar w:fldCharType="end"/>
        </w:r>
      </w:hyperlink>
    </w:p>
    <w:p w14:paraId="4C5F17C8" w14:textId="315B160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0" w:history="1">
        <w:r w:rsidR="00D54F12" w:rsidRPr="008D7E98">
          <w:rPr>
            <w:rStyle w:val="Hyperlink"/>
            <w:noProof/>
          </w:rPr>
          <w:t>Figura 6 - Editor Unity</w:t>
        </w:r>
        <w:r w:rsidR="00D54F12">
          <w:rPr>
            <w:noProof/>
            <w:webHidden/>
          </w:rPr>
          <w:tab/>
        </w:r>
        <w:r w:rsidR="00D54F12">
          <w:rPr>
            <w:noProof/>
            <w:webHidden/>
          </w:rPr>
          <w:fldChar w:fldCharType="begin"/>
        </w:r>
        <w:r w:rsidR="00D54F12">
          <w:rPr>
            <w:noProof/>
            <w:webHidden/>
          </w:rPr>
          <w:instrText xml:space="preserve"> PAGEREF _Toc170859340 \h </w:instrText>
        </w:r>
        <w:r w:rsidR="00D54F12">
          <w:rPr>
            <w:noProof/>
            <w:webHidden/>
          </w:rPr>
        </w:r>
        <w:r w:rsidR="00D54F12">
          <w:rPr>
            <w:noProof/>
            <w:webHidden/>
          </w:rPr>
          <w:fldChar w:fldCharType="separate"/>
        </w:r>
        <w:r w:rsidR="00D54F12">
          <w:rPr>
            <w:noProof/>
            <w:webHidden/>
          </w:rPr>
          <w:t>20</w:t>
        </w:r>
        <w:r w:rsidR="00D54F12">
          <w:rPr>
            <w:noProof/>
            <w:webHidden/>
          </w:rPr>
          <w:fldChar w:fldCharType="end"/>
        </w:r>
      </w:hyperlink>
    </w:p>
    <w:p w14:paraId="77201F08" w14:textId="04B4245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1" w:history="1">
        <w:r w:rsidR="00D54F12" w:rsidRPr="008D7E98">
          <w:rPr>
            <w:rStyle w:val="Hyperlink"/>
            <w:noProof/>
          </w:rPr>
          <w:t xml:space="preserve">Figura 7 - </w:t>
        </w:r>
        <w:r w:rsidR="00D54F12" w:rsidRPr="008D7E98">
          <w:rPr>
            <w:rStyle w:val="Hyperlink"/>
            <w:i/>
            <w:noProof/>
          </w:rPr>
          <w:t>Package Manager Window</w:t>
        </w:r>
        <w:r w:rsidR="00D54F12">
          <w:rPr>
            <w:noProof/>
            <w:webHidden/>
          </w:rPr>
          <w:tab/>
        </w:r>
        <w:r w:rsidR="00D54F12">
          <w:rPr>
            <w:noProof/>
            <w:webHidden/>
          </w:rPr>
          <w:fldChar w:fldCharType="begin"/>
        </w:r>
        <w:r w:rsidR="00D54F12">
          <w:rPr>
            <w:noProof/>
            <w:webHidden/>
          </w:rPr>
          <w:instrText xml:space="preserve"> PAGEREF _Toc170859341 \h </w:instrText>
        </w:r>
        <w:r w:rsidR="00D54F12">
          <w:rPr>
            <w:noProof/>
            <w:webHidden/>
          </w:rPr>
        </w:r>
        <w:r w:rsidR="00D54F12">
          <w:rPr>
            <w:noProof/>
            <w:webHidden/>
          </w:rPr>
          <w:fldChar w:fldCharType="separate"/>
        </w:r>
        <w:r w:rsidR="00D54F12">
          <w:rPr>
            <w:noProof/>
            <w:webHidden/>
          </w:rPr>
          <w:t>21</w:t>
        </w:r>
        <w:r w:rsidR="00D54F12">
          <w:rPr>
            <w:noProof/>
            <w:webHidden/>
          </w:rPr>
          <w:fldChar w:fldCharType="end"/>
        </w:r>
      </w:hyperlink>
    </w:p>
    <w:p w14:paraId="26536BC5" w14:textId="20799829"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2" w:history="1">
        <w:r w:rsidR="00D54F12" w:rsidRPr="008D7E98">
          <w:rPr>
            <w:rStyle w:val="Hyperlink"/>
            <w:noProof/>
          </w:rPr>
          <w:t xml:space="preserve">Figura 8 - </w:t>
        </w:r>
        <w:r w:rsidR="00D54F12" w:rsidRPr="008D7E98">
          <w:rPr>
            <w:rStyle w:val="Hyperlink"/>
            <w:i/>
            <w:noProof/>
          </w:rPr>
          <w:t>Buddy</w:t>
        </w:r>
        <w:r w:rsidR="00D54F12">
          <w:rPr>
            <w:noProof/>
            <w:webHidden/>
          </w:rPr>
          <w:tab/>
        </w:r>
        <w:r w:rsidR="00D54F12">
          <w:rPr>
            <w:noProof/>
            <w:webHidden/>
          </w:rPr>
          <w:fldChar w:fldCharType="begin"/>
        </w:r>
        <w:r w:rsidR="00D54F12">
          <w:rPr>
            <w:noProof/>
            <w:webHidden/>
          </w:rPr>
          <w:instrText xml:space="preserve"> PAGEREF _Toc170859342 \h </w:instrText>
        </w:r>
        <w:r w:rsidR="00D54F12">
          <w:rPr>
            <w:noProof/>
            <w:webHidden/>
          </w:rPr>
        </w:r>
        <w:r w:rsidR="00D54F12">
          <w:rPr>
            <w:noProof/>
            <w:webHidden/>
          </w:rPr>
          <w:fldChar w:fldCharType="separate"/>
        </w:r>
        <w:r w:rsidR="00D54F12">
          <w:rPr>
            <w:noProof/>
            <w:webHidden/>
          </w:rPr>
          <w:t>26</w:t>
        </w:r>
        <w:r w:rsidR="00D54F12">
          <w:rPr>
            <w:noProof/>
            <w:webHidden/>
          </w:rPr>
          <w:fldChar w:fldCharType="end"/>
        </w:r>
      </w:hyperlink>
    </w:p>
    <w:p w14:paraId="695A33C3" w14:textId="08D45991"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3" w:history="1">
        <w:r w:rsidR="00D54F12" w:rsidRPr="008D7E98">
          <w:rPr>
            <w:rStyle w:val="Hyperlink"/>
            <w:noProof/>
          </w:rPr>
          <w:t xml:space="preserve">Figura 9 - </w:t>
        </w:r>
        <w:r w:rsidR="00D54F12" w:rsidRPr="008D7E98">
          <w:rPr>
            <w:rStyle w:val="Hyperlink"/>
            <w:i/>
            <w:noProof/>
          </w:rPr>
          <w:t>Start scene</w:t>
        </w:r>
        <w:r w:rsidR="00D54F12">
          <w:rPr>
            <w:noProof/>
            <w:webHidden/>
          </w:rPr>
          <w:tab/>
        </w:r>
        <w:r w:rsidR="00D54F12">
          <w:rPr>
            <w:noProof/>
            <w:webHidden/>
          </w:rPr>
          <w:fldChar w:fldCharType="begin"/>
        </w:r>
        <w:r w:rsidR="00D54F12">
          <w:rPr>
            <w:noProof/>
            <w:webHidden/>
          </w:rPr>
          <w:instrText xml:space="preserve"> PAGEREF _Toc170859343 \h </w:instrText>
        </w:r>
        <w:r w:rsidR="00D54F12">
          <w:rPr>
            <w:noProof/>
            <w:webHidden/>
          </w:rPr>
        </w:r>
        <w:r w:rsidR="00D54F12">
          <w:rPr>
            <w:noProof/>
            <w:webHidden/>
          </w:rPr>
          <w:fldChar w:fldCharType="separate"/>
        </w:r>
        <w:r w:rsidR="00D54F12">
          <w:rPr>
            <w:noProof/>
            <w:webHidden/>
          </w:rPr>
          <w:t>27</w:t>
        </w:r>
        <w:r w:rsidR="00D54F12">
          <w:rPr>
            <w:noProof/>
            <w:webHidden/>
          </w:rPr>
          <w:fldChar w:fldCharType="end"/>
        </w:r>
      </w:hyperlink>
    </w:p>
    <w:p w14:paraId="4480BFD1" w14:textId="310F21C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4" w:history="1">
        <w:r w:rsidR="00D54F12" w:rsidRPr="008D7E98">
          <w:rPr>
            <w:rStyle w:val="Hyperlink"/>
            <w:noProof/>
          </w:rPr>
          <w:t>Figura 10 - Marcador</w:t>
        </w:r>
        <w:r w:rsidR="00D54F12">
          <w:rPr>
            <w:noProof/>
            <w:webHidden/>
          </w:rPr>
          <w:tab/>
        </w:r>
        <w:r w:rsidR="00D54F12">
          <w:rPr>
            <w:noProof/>
            <w:webHidden/>
          </w:rPr>
          <w:fldChar w:fldCharType="begin"/>
        </w:r>
        <w:r w:rsidR="00D54F12">
          <w:rPr>
            <w:noProof/>
            <w:webHidden/>
          </w:rPr>
          <w:instrText xml:space="preserve"> PAGEREF _Toc170859344 \h </w:instrText>
        </w:r>
        <w:r w:rsidR="00D54F12">
          <w:rPr>
            <w:noProof/>
            <w:webHidden/>
          </w:rPr>
        </w:r>
        <w:r w:rsidR="00D54F12">
          <w:rPr>
            <w:noProof/>
            <w:webHidden/>
          </w:rPr>
          <w:fldChar w:fldCharType="separate"/>
        </w:r>
        <w:r w:rsidR="00D54F12">
          <w:rPr>
            <w:noProof/>
            <w:webHidden/>
          </w:rPr>
          <w:t>28</w:t>
        </w:r>
        <w:r w:rsidR="00D54F12">
          <w:rPr>
            <w:noProof/>
            <w:webHidden/>
          </w:rPr>
          <w:fldChar w:fldCharType="end"/>
        </w:r>
      </w:hyperlink>
    </w:p>
    <w:p w14:paraId="1A4B980F" w14:textId="2E536739"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5" w:history="1">
        <w:r w:rsidR="00D54F12" w:rsidRPr="008D7E98">
          <w:rPr>
            <w:rStyle w:val="Hyperlink"/>
            <w:noProof/>
          </w:rPr>
          <w:t>Figura 11 - Diagrama processo do jogo de memória</w:t>
        </w:r>
        <w:r w:rsidR="00D54F12">
          <w:rPr>
            <w:noProof/>
            <w:webHidden/>
          </w:rPr>
          <w:tab/>
        </w:r>
        <w:r w:rsidR="00D54F12">
          <w:rPr>
            <w:noProof/>
            <w:webHidden/>
          </w:rPr>
          <w:fldChar w:fldCharType="begin"/>
        </w:r>
        <w:r w:rsidR="00D54F12">
          <w:rPr>
            <w:noProof/>
            <w:webHidden/>
          </w:rPr>
          <w:instrText xml:space="preserve"> PAGEREF _Toc170859345 \h </w:instrText>
        </w:r>
        <w:r w:rsidR="00D54F12">
          <w:rPr>
            <w:noProof/>
            <w:webHidden/>
          </w:rPr>
        </w:r>
        <w:r w:rsidR="00D54F12">
          <w:rPr>
            <w:noProof/>
            <w:webHidden/>
          </w:rPr>
          <w:fldChar w:fldCharType="separate"/>
        </w:r>
        <w:r w:rsidR="00D54F12">
          <w:rPr>
            <w:noProof/>
            <w:webHidden/>
          </w:rPr>
          <w:t>28</w:t>
        </w:r>
        <w:r w:rsidR="00D54F12">
          <w:rPr>
            <w:noProof/>
            <w:webHidden/>
          </w:rPr>
          <w:fldChar w:fldCharType="end"/>
        </w:r>
      </w:hyperlink>
    </w:p>
    <w:p w14:paraId="611536D6" w14:textId="4C252F51"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6" w:history="1">
        <w:r w:rsidR="00D54F12" w:rsidRPr="008D7E98">
          <w:rPr>
            <w:rStyle w:val="Hyperlink"/>
            <w:noProof/>
          </w:rPr>
          <w:t>Figura 12 - Jogo de memória estado inicial</w:t>
        </w:r>
        <w:r w:rsidR="00D54F12">
          <w:rPr>
            <w:noProof/>
            <w:webHidden/>
          </w:rPr>
          <w:tab/>
        </w:r>
        <w:r w:rsidR="00D54F12">
          <w:rPr>
            <w:noProof/>
            <w:webHidden/>
          </w:rPr>
          <w:fldChar w:fldCharType="begin"/>
        </w:r>
        <w:r w:rsidR="00D54F12">
          <w:rPr>
            <w:noProof/>
            <w:webHidden/>
          </w:rPr>
          <w:instrText xml:space="preserve"> PAGEREF _Toc170859346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05E5A336" w14:textId="7A2358D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7" w:history="1">
        <w:r w:rsidR="00D54F12" w:rsidRPr="008D7E98">
          <w:rPr>
            <w:rStyle w:val="Hyperlink"/>
            <w:noProof/>
          </w:rPr>
          <w:t>Figura 13 - Jogo de memória par encontrado</w:t>
        </w:r>
        <w:r w:rsidR="00D54F12">
          <w:rPr>
            <w:noProof/>
            <w:webHidden/>
          </w:rPr>
          <w:tab/>
        </w:r>
        <w:r w:rsidR="00D54F12">
          <w:rPr>
            <w:noProof/>
            <w:webHidden/>
          </w:rPr>
          <w:fldChar w:fldCharType="begin"/>
        </w:r>
        <w:r w:rsidR="00D54F12">
          <w:rPr>
            <w:noProof/>
            <w:webHidden/>
          </w:rPr>
          <w:instrText xml:space="preserve"> PAGEREF _Toc170859347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55B2FE92" w14:textId="0AEAEDE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8" w:history="1">
        <w:r w:rsidR="00D54F12" w:rsidRPr="008D7E98">
          <w:rPr>
            <w:rStyle w:val="Hyperlink"/>
            <w:noProof/>
          </w:rPr>
          <w:t>Figura 14 - Jogo de memória finalizado</w:t>
        </w:r>
        <w:r w:rsidR="00D54F12">
          <w:rPr>
            <w:noProof/>
            <w:webHidden/>
          </w:rPr>
          <w:tab/>
        </w:r>
        <w:r w:rsidR="00D54F12">
          <w:rPr>
            <w:noProof/>
            <w:webHidden/>
          </w:rPr>
          <w:fldChar w:fldCharType="begin"/>
        </w:r>
        <w:r w:rsidR="00D54F12">
          <w:rPr>
            <w:noProof/>
            <w:webHidden/>
          </w:rPr>
          <w:instrText xml:space="preserve"> PAGEREF _Toc170859348 \h </w:instrText>
        </w:r>
        <w:r w:rsidR="00D54F12">
          <w:rPr>
            <w:noProof/>
            <w:webHidden/>
          </w:rPr>
        </w:r>
        <w:r w:rsidR="00D54F12">
          <w:rPr>
            <w:noProof/>
            <w:webHidden/>
          </w:rPr>
          <w:fldChar w:fldCharType="separate"/>
        </w:r>
        <w:r w:rsidR="00D54F12">
          <w:rPr>
            <w:noProof/>
            <w:webHidden/>
          </w:rPr>
          <w:t>30</w:t>
        </w:r>
        <w:r w:rsidR="00D54F12">
          <w:rPr>
            <w:noProof/>
            <w:webHidden/>
          </w:rPr>
          <w:fldChar w:fldCharType="end"/>
        </w:r>
      </w:hyperlink>
    </w:p>
    <w:p w14:paraId="4EDD0A78" w14:textId="58080A4A"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49" w:history="1">
        <w:r w:rsidR="00D54F12" w:rsidRPr="008D7E98">
          <w:rPr>
            <w:rStyle w:val="Hyperlink"/>
            <w:noProof/>
          </w:rPr>
          <w:t>Figura 15 - Minijogo 1 estado inicial</w:t>
        </w:r>
        <w:r w:rsidR="00D54F12">
          <w:rPr>
            <w:noProof/>
            <w:webHidden/>
          </w:rPr>
          <w:tab/>
        </w:r>
        <w:r w:rsidR="00D54F12">
          <w:rPr>
            <w:noProof/>
            <w:webHidden/>
          </w:rPr>
          <w:fldChar w:fldCharType="begin"/>
        </w:r>
        <w:r w:rsidR="00D54F12">
          <w:rPr>
            <w:noProof/>
            <w:webHidden/>
          </w:rPr>
          <w:instrText xml:space="preserve"> PAGEREF _Toc170859349 \h </w:instrText>
        </w:r>
        <w:r w:rsidR="00D54F12">
          <w:rPr>
            <w:noProof/>
            <w:webHidden/>
          </w:rPr>
        </w:r>
        <w:r w:rsidR="00D54F12">
          <w:rPr>
            <w:noProof/>
            <w:webHidden/>
          </w:rPr>
          <w:fldChar w:fldCharType="separate"/>
        </w:r>
        <w:r w:rsidR="00D54F12">
          <w:rPr>
            <w:noProof/>
            <w:webHidden/>
          </w:rPr>
          <w:t>33</w:t>
        </w:r>
        <w:r w:rsidR="00D54F12">
          <w:rPr>
            <w:noProof/>
            <w:webHidden/>
          </w:rPr>
          <w:fldChar w:fldCharType="end"/>
        </w:r>
      </w:hyperlink>
    </w:p>
    <w:p w14:paraId="10E778DC" w14:textId="52633EF0"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0" w:history="1">
        <w:r w:rsidR="00D54F12" w:rsidRPr="008D7E98">
          <w:rPr>
            <w:rStyle w:val="Hyperlink"/>
            <w:noProof/>
          </w:rPr>
          <w:t>Figura 16 - Minijogo 1 finalizado</w:t>
        </w:r>
        <w:r w:rsidR="00D54F12">
          <w:rPr>
            <w:noProof/>
            <w:webHidden/>
          </w:rPr>
          <w:tab/>
        </w:r>
        <w:r w:rsidR="00D54F12">
          <w:rPr>
            <w:noProof/>
            <w:webHidden/>
          </w:rPr>
          <w:fldChar w:fldCharType="begin"/>
        </w:r>
        <w:r w:rsidR="00D54F12">
          <w:rPr>
            <w:noProof/>
            <w:webHidden/>
          </w:rPr>
          <w:instrText xml:space="preserve"> PAGEREF _Toc170859350 \h </w:instrText>
        </w:r>
        <w:r w:rsidR="00D54F12">
          <w:rPr>
            <w:noProof/>
            <w:webHidden/>
          </w:rPr>
        </w:r>
        <w:r w:rsidR="00D54F12">
          <w:rPr>
            <w:noProof/>
            <w:webHidden/>
          </w:rPr>
          <w:fldChar w:fldCharType="separate"/>
        </w:r>
        <w:r w:rsidR="00D54F12">
          <w:rPr>
            <w:noProof/>
            <w:webHidden/>
          </w:rPr>
          <w:t>34</w:t>
        </w:r>
        <w:r w:rsidR="00D54F12">
          <w:rPr>
            <w:noProof/>
            <w:webHidden/>
          </w:rPr>
          <w:fldChar w:fldCharType="end"/>
        </w:r>
      </w:hyperlink>
    </w:p>
    <w:p w14:paraId="1B144C8B" w14:textId="0D2D284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1" w:history="1">
        <w:r w:rsidR="00D54F12" w:rsidRPr="008D7E98">
          <w:rPr>
            <w:rStyle w:val="Hyperlink"/>
            <w:noProof/>
          </w:rPr>
          <w:t>Figura 17 - Minijogo 2 estado inicial</w:t>
        </w:r>
        <w:r w:rsidR="00D54F12">
          <w:rPr>
            <w:noProof/>
            <w:webHidden/>
          </w:rPr>
          <w:tab/>
        </w:r>
        <w:r w:rsidR="00D54F12">
          <w:rPr>
            <w:noProof/>
            <w:webHidden/>
          </w:rPr>
          <w:fldChar w:fldCharType="begin"/>
        </w:r>
        <w:r w:rsidR="00D54F12">
          <w:rPr>
            <w:noProof/>
            <w:webHidden/>
          </w:rPr>
          <w:instrText xml:space="preserve"> PAGEREF _Toc170859351 \h </w:instrText>
        </w:r>
        <w:r w:rsidR="00D54F12">
          <w:rPr>
            <w:noProof/>
            <w:webHidden/>
          </w:rPr>
        </w:r>
        <w:r w:rsidR="00D54F12">
          <w:rPr>
            <w:noProof/>
            <w:webHidden/>
          </w:rPr>
          <w:fldChar w:fldCharType="separate"/>
        </w:r>
        <w:r w:rsidR="00D54F12">
          <w:rPr>
            <w:noProof/>
            <w:webHidden/>
          </w:rPr>
          <w:t>35</w:t>
        </w:r>
        <w:r w:rsidR="00D54F12">
          <w:rPr>
            <w:noProof/>
            <w:webHidden/>
          </w:rPr>
          <w:fldChar w:fldCharType="end"/>
        </w:r>
      </w:hyperlink>
    </w:p>
    <w:p w14:paraId="74C921F2" w14:textId="60C6ABBE"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2" w:history="1">
        <w:r w:rsidR="00D54F12" w:rsidRPr="008D7E98">
          <w:rPr>
            <w:rStyle w:val="Hyperlink"/>
            <w:noProof/>
          </w:rPr>
          <w:t>Figura 18 - Minijogo 2 finalizado</w:t>
        </w:r>
        <w:r w:rsidR="00D54F12">
          <w:rPr>
            <w:noProof/>
            <w:webHidden/>
          </w:rPr>
          <w:tab/>
        </w:r>
        <w:r w:rsidR="00D54F12">
          <w:rPr>
            <w:noProof/>
            <w:webHidden/>
          </w:rPr>
          <w:fldChar w:fldCharType="begin"/>
        </w:r>
        <w:r w:rsidR="00D54F12">
          <w:rPr>
            <w:noProof/>
            <w:webHidden/>
          </w:rPr>
          <w:instrText xml:space="preserve"> PAGEREF _Toc170859352 \h </w:instrText>
        </w:r>
        <w:r w:rsidR="00D54F12">
          <w:rPr>
            <w:noProof/>
            <w:webHidden/>
          </w:rPr>
        </w:r>
        <w:r w:rsidR="00D54F12">
          <w:rPr>
            <w:noProof/>
            <w:webHidden/>
          </w:rPr>
          <w:fldChar w:fldCharType="separate"/>
        </w:r>
        <w:r w:rsidR="00D54F12">
          <w:rPr>
            <w:noProof/>
            <w:webHidden/>
          </w:rPr>
          <w:t>36</w:t>
        </w:r>
        <w:r w:rsidR="00D54F12">
          <w:rPr>
            <w:noProof/>
            <w:webHidden/>
          </w:rPr>
          <w:fldChar w:fldCharType="end"/>
        </w:r>
      </w:hyperlink>
    </w:p>
    <w:p w14:paraId="63283C9E" w14:textId="69265A02"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3" w:history="1">
        <w:r w:rsidR="00D54F12" w:rsidRPr="008D7E98">
          <w:rPr>
            <w:rStyle w:val="Hyperlink"/>
            <w:noProof/>
          </w:rPr>
          <w:t>Figura 19 - Minijogo 3 estado inicial</w:t>
        </w:r>
        <w:r w:rsidR="00D54F12">
          <w:rPr>
            <w:noProof/>
            <w:webHidden/>
          </w:rPr>
          <w:tab/>
        </w:r>
        <w:r w:rsidR="00D54F12">
          <w:rPr>
            <w:noProof/>
            <w:webHidden/>
          </w:rPr>
          <w:fldChar w:fldCharType="begin"/>
        </w:r>
        <w:r w:rsidR="00D54F12">
          <w:rPr>
            <w:noProof/>
            <w:webHidden/>
          </w:rPr>
          <w:instrText xml:space="preserve"> PAGEREF _Toc170859353 \h </w:instrText>
        </w:r>
        <w:r w:rsidR="00D54F12">
          <w:rPr>
            <w:noProof/>
            <w:webHidden/>
          </w:rPr>
        </w:r>
        <w:r w:rsidR="00D54F12">
          <w:rPr>
            <w:noProof/>
            <w:webHidden/>
          </w:rPr>
          <w:fldChar w:fldCharType="separate"/>
        </w:r>
        <w:r w:rsidR="00D54F12">
          <w:rPr>
            <w:noProof/>
            <w:webHidden/>
          </w:rPr>
          <w:t>37</w:t>
        </w:r>
        <w:r w:rsidR="00D54F12">
          <w:rPr>
            <w:noProof/>
            <w:webHidden/>
          </w:rPr>
          <w:fldChar w:fldCharType="end"/>
        </w:r>
      </w:hyperlink>
    </w:p>
    <w:p w14:paraId="19AA7568" w14:textId="1118F2E4"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4" w:history="1">
        <w:r w:rsidR="00D54F12" w:rsidRPr="008D7E98">
          <w:rPr>
            <w:rStyle w:val="Hyperlink"/>
            <w:noProof/>
          </w:rPr>
          <w:t>Figura 20 - Minijogo 3 finalizado</w:t>
        </w:r>
        <w:r w:rsidR="00D54F12">
          <w:rPr>
            <w:noProof/>
            <w:webHidden/>
          </w:rPr>
          <w:tab/>
        </w:r>
        <w:r w:rsidR="00D54F12">
          <w:rPr>
            <w:noProof/>
            <w:webHidden/>
          </w:rPr>
          <w:fldChar w:fldCharType="begin"/>
        </w:r>
        <w:r w:rsidR="00D54F12">
          <w:rPr>
            <w:noProof/>
            <w:webHidden/>
          </w:rPr>
          <w:instrText xml:space="preserve"> PAGEREF _Toc170859354 \h </w:instrText>
        </w:r>
        <w:r w:rsidR="00D54F12">
          <w:rPr>
            <w:noProof/>
            <w:webHidden/>
          </w:rPr>
        </w:r>
        <w:r w:rsidR="00D54F12">
          <w:rPr>
            <w:noProof/>
            <w:webHidden/>
          </w:rPr>
          <w:fldChar w:fldCharType="separate"/>
        </w:r>
        <w:r w:rsidR="00D54F12">
          <w:rPr>
            <w:noProof/>
            <w:webHidden/>
          </w:rPr>
          <w:t>37</w:t>
        </w:r>
        <w:r w:rsidR="00D54F12">
          <w:rPr>
            <w:noProof/>
            <w:webHidden/>
          </w:rPr>
          <w:fldChar w:fldCharType="end"/>
        </w:r>
      </w:hyperlink>
    </w:p>
    <w:p w14:paraId="3B66E1DC" w14:textId="701C0F9F"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5" w:history="1">
        <w:r w:rsidR="00D54F12" w:rsidRPr="008D7E98">
          <w:rPr>
            <w:rStyle w:val="Hyperlink"/>
            <w:noProof/>
          </w:rPr>
          <w:t>Figura 21 - Procura dos ovos estado inicial</w:t>
        </w:r>
        <w:r w:rsidR="00D54F12">
          <w:rPr>
            <w:noProof/>
            <w:webHidden/>
          </w:rPr>
          <w:tab/>
        </w:r>
        <w:r w:rsidR="00D54F12">
          <w:rPr>
            <w:noProof/>
            <w:webHidden/>
          </w:rPr>
          <w:fldChar w:fldCharType="begin"/>
        </w:r>
        <w:r w:rsidR="00D54F12">
          <w:rPr>
            <w:noProof/>
            <w:webHidden/>
          </w:rPr>
          <w:instrText xml:space="preserve"> PAGEREF _Toc170859355 \h </w:instrText>
        </w:r>
        <w:r w:rsidR="00D54F12">
          <w:rPr>
            <w:noProof/>
            <w:webHidden/>
          </w:rPr>
        </w:r>
        <w:r w:rsidR="00D54F12">
          <w:rPr>
            <w:noProof/>
            <w:webHidden/>
          </w:rPr>
          <w:fldChar w:fldCharType="separate"/>
        </w:r>
        <w:r w:rsidR="00D54F12">
          <w:rPr>
            <w:noProof/>
            <w:webHidden/>
          </w:rPr>
          <w:t>38</w:t>
        </w:r>
        <w:r w:rsidR="00D54F12">
          <w:rPr>
            <w:noProof/>
            <w:webHidden/>
          </w:rPr>
          <w:fldChar w:fldCharType="end"/>
        </w:r>
      </w:hyperlink>
    </w:p>
    <w:p w14:paraId="74F38EE8" w14:textId="5D8F3855"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6" w:history="1">
        <w:r w:rsidR="00D54F12" w:rsidRPr="008D7E98">
          <w:rPr>
            <w:rStyle w:val="Hyperlink"/>
            <w:noProof/>
          </w:rPr>
          <w:t>Figura 22 - Procura dos ovos ovo encontrado</w:t>
        </w:r>
        <w:r w:rsidR="00D54F12">
          <w:rPr>
            <w:noProof/>
            <w:webHidden/>
          </w:rPr>
          <w:tab/>
        </w:r>
        <w:r w:rsidR="00D54F12">
          <w:rPr>
            <w:noProof/>
            <w:webHidden/>
          </w:rPr>
          <w:fldChar w:fldCharType="begin"/>
        </w:r>
        <w:r w:rsidR="00D54F12">
          <w:rPr>
            <w:noProof/>
            <w:webHidden/>
          </w:rPr>
          <w:instrText xml:space="preserve"> PAGEREF _Toc170859356 \h </w:instrText>
        </w:r>
        <w:r w:rsidR="00D54F12">
          <w:rPr>
            <w:noProof/>
            <w:webHidden/>
          </w:rPr>
        </w:r>
        <w:r w:rsidR="00D54F12">
          <w:rPr>
            <w:noProof/>
            <w:webHidden/>
          </w:rPr>
          <w:fldChar w:fldCharType="separate"/>
        </w:r>
        <w:r w:rsidR="00D54F12">
          <w:rPr>
            <w:noProof/>
            <w:webHidden/>
          </w:rPr>
          <w:t>38</w:t>
        </w:r>
        <w:r w:rsidR="00D54F12">
          <w:rPr>
            <w:noProof/>
            <w:webHidden/>
          </w:rPr>
          <w:fldChar w:fldCharType="end"/>
        </w:r>
      </w:hyperlink>
    </w:p>
    <w:p w14:paraId="3EBE6041" w14:textId="30A7F066"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7" w:history="1">
        <w:r w:rsidR="00D54F12" w:rsidRPr="008D7E98">
          <w:rPr>
            <w:rStyle w:val="Hyperlink"/>
            <w:noProof/>
          </w:rPr>
          <w:t>Figura 23 - Procura dos ovos congratulação</w:t>
        </w:r>
        <w:r w:rsidR="00D54F12">
          <w:rPr>
            <w:noProof/>
            <w:webHidden/>
          </w:rPr>
          <w:tab/>
        </w:r>
        <w:r w:rsidR="00D54F12">
          <w:rPr>
            <w:noProof/>
            <w:webHidden/>
          </w:rPr>
          <w:fldChar w:fldCharType="begin"/>
        </w:r>
        <w:r w:rsidR="00D54F12">
          <w:rPr>
            <w:noProof/>
            <w:webHidden/>
          </w:rPr>
          <w:instrText xml:space="preserve"> PAGEREF _Toc170859357 \h </w:instrText>
        </w:r>
        <w:r w:rsidR="00D54F12">
          <w:rPr>
            <w:noProof/>
            <w:webHidden/>
          </w:rPr>
        </w:r>
        <w:r w:rsidR="00D54F12">
          <w:rPr>
            <w:noProof/>
            <w:webHidden/>
          </w:rPr>
          <w:fldChar w:fldCharType="separate"/>
        </w:r>
        <w:r w:rsidR="00D54F12">
          <w:rPr>
            <w:noProof/>
            <w:webHidden/>
          </w:rPr>
          <w:t>39</w:t>
        </w:r>
        <w:r w:rsidR="00D54F12">
          <w:rPr>
            <w:noProof/>
            <w:webHidden/>
          </w:rPr>
          <w:fldChar w:fldCharType="end"/>
        </w:r>
      </w:hyperlink>
    </w:p>
    <w:p w14:paraId="287F6EC3" w14:textId="563297D8"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58" w:history="1">
        <w:r w:rsidR="00D54F12" w:rsidRPr="008D7E98">
          <w:rPr>
            <w:rStyle w:val="Hyperlink"/>
            <w:noProof/>
          </w:rPr>
          <w:t xml:space="preserve">Figura 24 - </w:t>
        </w:r>
        <w:r w:rsidR="00D54F12" w:rsidRPr="008D7E98">
          <w:rPr>
            <w:rStyle w:val="Hyperlink"/>
            <w:i/>
            <w:noProof/>
          </w:rPr>
          <w:t>End scene</w:t>
        </w:r>
        <w:r w:rsidR="00D54F12">
          <w:rPr>
            <w:noProof/>
            <w:webHidden/>
          </w:rPr>
          <w:tab/>
        </w:r>
        <w:r w:rsidR="00D54F12">
          <w:rPr>
            <w:noProof/>
            <w:webHidden/>
          </w:rPr>
          <w:fldChar w:fldCharType="begin"/>
        </w:r>
        <w:r w:rsidR="00D54F12">
          <w:rPr>
            <w:noProof/>
            <w:webHidden/>
          </w:rPr>
          <w:instrText xml:space="preserve"> PAGEREF _Toc170859358 \h </w:instrText>
        </w:r>
        <w:r w:rsidR="00D54F12">
          <w:rPr>
            <w:noProof/>
            <w:webHidden/>
          </w:rPr>
        </w:r>
        <w:r w:rsidR="00D54F12">
          <w:rPr>
            <w:noProof/>
            <w:webHidden/>
          </w:rPr>
          <w:fldChar w:fldCharType="separate"/>
        </w:r>
        <w:r w:rsidR="00D54F12">
          <w:rPr>
            <w:noProof/>
            <w:webHidden/>
          </w:rPr>
          <w:t>39</w:t>
        </w:r>
        <w:r w:rsidR="00D54F12">
          <w:rPr>
            <w:noProof/>
            <w:webHidden/>
          </w:rPr>
          <w:fldChar w:fldCharType="end"/>
        </w:r>
      </w:hyperlink>
    </w:p>
    <w:p w14:paraId="0E8BDB9B" w14:textId="3BC8FDD1" w:rsidR="006607A1" w:rsidRDefault="006607A1" w:rsidP="00D54F12">
      <w:pPr>
        <w:spacing w:before="120" w:after="0"/>
        <w:rPr>
          <w:szCs w:val="24"/>
        </w:rPr>
      </w:pPr>
      <w:r>
        <w:rPr>
          <w:szCs w:val="24"/>
        </w:rPr>
        <w:fldChar w:fldCharType="end"/>
      </w:r>
    </w:p>
    <w:p w14:paraId="26747152" w14:textId="77777777" w:rsidR="006607A1" w:rsidRDefault="006607A1" w:rsidP="00D54F12">
      <w:pPr>
        <w:spacing w:before="120" w:after="0"/>
        <w:rPr>
          <w:szCs w:val="24"/>
        </w:rPr>
      </w:pPr>
    </w:p>
    <w:p w14:paraId="5C2C307A" w14:textId="77777777" w:rsidR="006607A1" w:rsidRDefault="006607A1" w:rsidP="00D54F12">
      <w:pPr>
        <w:spacing w:before="120" w:after="0"/>
        <w:rPr>
          <w:szCs w:val="24"/>
        </w:rPr>
      </w:pPr>
    </w:p>
    <w:p w14:paraId="264CA26C" w14:textId="77777777" w:rsidR="006607A1" w:rsidRDefault="006607A1" w:rsidP="00D54F12">
      <w:pPr>
        <w:spacing w:before="120" w:after="0"/>
        <w:rPr>
          <w:szCs w:val="24"/>
        </w:rPr>
      </w:pPr>
    </w:p>
    <w:p w14:paraId="64FFC480" w14:textId="77777777" w:rsidR="006607A1" w:rsidRDefault="006607A1" w:rsidP="00D54F12">
      <w:pPr>
        <w:spacing w:before="120" w:after="0"/>
        <w:rPr>
          <w:szCs w:val="24"/>
        </w:rPr>
      </w:pPr>
    </w:p>
    <w:p w14:paraId="43225657" w14:textId="77777777" w:rsidR="006607A1" w:rsidRDefault="006607A1" w:rsidP="00D54F12">
      <w:pPr>
        <w:spacing w:before="120" w:after="0"/>
        <w:rPr>
          <w:szCs w:val="24"/>
        </w:rPr>
      </w:pPr>
    </w:p>
    <w:p w14:paraId="17571A67" w14:textId="77777777" w:rsidR="006607A1" w:rsidRDefault="006607A1" w:rsidP="00D54F12">
      <w:pPr>
        <w:spacing w:before="120" w:after="0"/>
      </w:pPr>
    </w:p>
    <w:p w14:paraId="039CB03F" w14:textId="77777777" w:rsidR="006607A1" w:rsidRDefault="006607A1" w:rsidP="00D54F12">
      <w:pPr>
        <w:pStyle w:val="Heading1"/>
        <w:numPr>
          <w:ilvl w:val="0"/>
          <w:numId w:val="0"/>
        </w:numPr>
        <w:spacing w:line="360" w:lineRule="auto"/>
        <w:ind w:left="360"/>
      </w:pPr>
      <w:bookmarkStart w:id="20" w:name="_Toc357152319"/>
      <w:bookmarkStart w:id="21" w:name="_Toc357154526"/>
      <w:bookmarkStart w:id="22" w:name="_Toc530601447"/>
      <w:bookmarkStart w:id="23" w:name="_Toc170862561"/>
      <w:r w:rsidRPr="00F5129F">
        <w:lastRenderedPageBreak/>
        <w:t>Lista de tabe</w:t>
      </w:r>
      <w:bookmarkEnd w:id="20"/>
      <w:bookmarkEnd w:id="21"/>
      <w:bookmarkEnd w:id="22"/>
      <w:r w:rsidRPr="00F5129F">
        <w:t>las</w:t>
      </w:r>
      <w:bookmarkEnd w:id="23"/>
    </w:p>
    <w:p w14:paraId="2D2217A9" w14:textId="77777777" w:rsidR="006607A1" w:rsidRPr="00B01BD4" w:rsidRDefault="006607A1" w:rsidP="00D54F12">
      <w:r>
        <w:t>E</w:t>
      </w:r>
      <w:r w:rsidRPr="00B01BD4">
        <w:t xml:space="preserve">lemento </w:t>
      </w:r>
      <w:r>
        <w:t xml:space="preserve">a figurar, </w:t>
      </w:r>
      <w:r w:rsidRPr="00B01BD4">
        <w:rPr>
          <w:b/>
        </w:rPr>
        <w:t>quando aplicável</w:t>
      </w:r>
      <w:r>
        <w:t>.</w:t>
      </w:r>
    </w:p>
    <w:p w14:paraId="23C4CF7F" w14:textId="5C7DD9F3" w:rsidR="00D54F12" w:rsidRDefault="006607A1"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859320" w:history="1">
        <w:r w:rsidR="00D54F12" w:rsidRPr="00BE2EA7">
          <w:rPr>
            <w:rStyle w:val="Hyperlink"/>
            <w:noProof/>
          </w:rPr>
          <w:t>Tabela 1 - Resultados questionário Demográfico</w:t>
        </w:r>
        <w:r w:rsidR="00D54F12">
          <w:rPr>
            <w:noProof/>
            <w:webHidden/>
          </w:rPr>
          <w:tab/>
        </w:r>
        <w:r w:rsidR="00D54F12">
          <w:rPr>
            <w:noProof/>
            <w:webHidden/>
          </w:rPr>
          <w:fldChar w:fldCharType="begin"/>
        </w:r>
        <w:r w:rsidR="00D54F12">
          <w:rPr>
            <w:noProof/>
            <w:webHidden/>
          </w:rPr>
          <w:instrText xml:space="preserve"> PAGEREF _Toc170859320 \h </w:instrText>
        </w:r>
        <w:r w:rsidR="00D54F12">
          <w:rPr>
            <w:noProof/>
            <w:webHidden/>
          </w:rPr>
        </w:r>
        <w:r w:rsidR="00D54F12">
          <w:rPr>
            <w:noProof/>
            <w:webHidden/>
          </w:rPr>
          <w:fldChar w:fldCharType="separate"/>
        </w:r>
        <w:r w:rsidR="00D54F12">
          <w:rPr>
            <w:noProof/>
            <w:webHidden/>
          </w:rPr>
          <w:t>42</w:t>
        </w:r>
        <w:r w:rsidR="00D54F12">
          <w:rPr>
            <w:noProof/>
            <w:webHidden/>
          </w:rPr>
          <w:fldChar w:fldCharType="end"/>
        </w:r>
      </w:hyperlink>
    </w:p>
    <w:p w14:paraId="5058FA86" w14:textId="3EA852F3" w:rsidR="00D54F12" w:rsidRDefault="00000000" w:rsidP="00D54F12">
      <w:pPr>
        <w:pStyle w:val="TableofFigures"/>
        <w:tabs>
          <w:tab w:val="right" w:leader="dot" w:pos="8777"/>
        </w:tabs>
        <w:spacing w:line="360" w:lineRule="auto"/>
        <w:rPr>
          <w:rFonts w:asciiTheme="minorHAnsi" w:eastAsiaTheme="minorEastAsia" w:hAnsiTheme="minorHAnsi"/>
          <w:noProof/>
          <w:kern w:val="2"/>
          <w:sz w:val="24"/>
          <w:szCs w:val="24"/>
          <w:lang w:eastAsia="pt-PT"/>
          <w14:ligatures w14:val="standardContextual"/>
        </w:rPr>
      </w:pPr>
      <w:hyperlink w:anchor="_Toc170859321" w:history="1">
        <w:r w:rsidR="00D54F12" w:rsidRPr="00BE2EA7">
          <w:rPr>
            <w:rStyle w:val="Hyperlink"/>
            <w:noProof/>
          </w:rPr>
          <w:t>Tabela 2 - Resultados questionário SUS</w:t>
        </w:r>
        <w:r w:rsidR="00D54F12">
          <w:rPr>
            <w:noProof/>
            <w:webHidden/>
          </w:rPr>
          <w:tab/>
        </w:r>
        <w:r w:rsidR="00D54F12">
          <w:rPr>
            <w:noProof/>
            <w:webHidden/>
          </w:rPr>
          <w:fldChar w:fldCharType="begin"/>
        </w:r>
        <w:r w:rsidR="00D54F12">
          <w:rPr>
            <w:noProof/>
            <w:webHidden/>
          </w:rPr>
          <w:instrText xml:space="preserve"> PAGEREF _Toc170859321 \h </w:instrText>
        </w:r>
        <w:r w:rsidR="00D54F12">
          <w:rPr>
            <w:noProof/>
            <w:webHidden/>
          </w:rPr>
        </w:r>
        <w:r w:rsidR="00D54F12">
          <w:rPr>
            <w:noProof/>
            <w:webHidden/>
          </w:rPr>
          <w:fldChar w:fldCharType="separate"/>
        </w:r>
        <w:r w:rsidR="00D54F12">
          <w:rPr>
            <w:noProof/>
            <w:webHidden/>
          </w:rPr>
          <w:t>43</w:t>
        </w:r>
        <w:r w:rsidR="00D54F12">
          <w:rPr>
            <w:noProof/>
            <w:webHidden/>
          </w:rPr>
          <w:fldChar w:fldCharType="end"/>
        </w:r>
      </w:hyperlink>
    </w:p>
    <w:p w14:paraId="651C6615" w14:textId="008FDA26" w:rsidR="006607A1" w:rsidRPr="006F539A" w:rsidRDefault="006607A1" w:rsidP="00D54F12">
      <w:pPr>
        <w:spacing w:after="0"/>
      </w:pPr>
      <w:r w:rsidRPr="00587014">
        <w:rPr>
          <w:szCs w:val="24"/>
        </w:rPr>
        <w:fldChar w:fldCharType="end"/>
      </w:r>
    </w:p>
    <w:p w14:paraId="0D851257" w14:textId="77777777" w:rsidR="006607A1" w:rsidRPr="006F539A" w:rsidRDefault="006607A1" w:rsidP="00D54F12">
      <w:r w:rsidRPr="006F539A">
        <w:br w:type="page"/>
      </w:r>
    </w:p>
    <w:p w14:paraId="451D5DDC" w14:textId="77777777" w:rsidR="006607A1" w:rsidRDefault="006607A1" w:rsidP="00D54F12">
      <w:pPr>
        <w:pStyle w:val="Heading1"/>
        <w:numPr>
          <w:ilvl w:val="0"/>
          <w:numId w:val="0"/>
        </w:numPr>
        <w:spacing w:line="360" w:lineRule="auto"/>
        <w:ind w:left="360"/>
      </w:pPr>
      <w:bookmarkStart w:id="24" w:name="_Toc357152320"/>
      <w:bookmarkStart w:id="25" w:name="_Toc357154527"/>
      <w:bookmarkStart w:id="26" w:name="_Toc530601448"/>
      <w:bookmarkStart w:id="27" w:name="_Toc170862562"/>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D54F12">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D54F12">
            <w:r>
              <w:t>AR</w:t>
            </w:r>
          </w:p>
        </w:tc>
        <w:tc>
          <w:tcPr>
            <w:tcW w:w="6460" w:type="dxa"/>
            <w:vAlign w:val="center"/>
          </w:tcPr>
          <w:p w14:paraId="0C3644A8" w14:textId="223DD74B" w:rsidR="006607A1" w:rsidRPr="00AE0C69" w:rsidRDefault="008A5301" w:rsidP="00D54F12">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D526D0" w14:paraId="47DC6385" w14:textId="77777777" w:rsidTr="00FC485D">
        <w:tc>
          <w:tcPr>
            <w:tcW w:w="1793" w:type="dxa"/>
            <w:vAlign w:val="center"/>
          </w:tcPr>
          <w:p w14:paraId="36E88ACB" w14:textId="6731062F" w:rsidR="00F67A40" w:rsidRDefault="00F67A40" w:rsidP="00D54F12">
            <w:r>
              <w:t>BSDF</w:t>
            </w:r>
          </w:p>
          <w:p w14:paraId="490EF30B" w14:textId="68419470" w:rsidR="006607A1" w:rsidRPr="006F539A" w:rsidRDefault="008A5301" w:rsidP="00D54F12">
            <w:r>
              <w:t>MR</w:t>
            </w:r>
          </w:p>
        </w:tc>
        <w:tc>
          <w:tcPr>
            <w:tcW w:w="6460" w:type="dxa"/>
            <w:vAlign w:val="center"/>
          </w:tcPr>
          <w:p w14:paraId="24D7EAF4" w14:textId="5EC72E43" w:rsidR="00F67A40" w:rsidRPr="00AE0C69" w:rsidRDefault="00F67A40" w:rsidP="00D54F12">
            <w:pPr>
              <w:rPr>
                <w:lang w:val="en-US"/>
              </w:rPr>
            </w:pPr>
            <w:r w:rsidRPr="00AE0C69">
              <w:rPr>
                <w:i/>
                <w:iCs/>
                <w:lang w:val="en-US"/>
              </w:rPr>
              <w:t>Bidirectional Scattering Distribution Function</w:t>
            </w:r>
          </w:p>
          <w:p w14:paraId="5D8EBC58" w14:textId="12215C20" w:rsidR="006607A1" w:rsidRPr="00AE0C69" w:rsidRDefault="008A5301" w:rsidP="00D54F12">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D54F12">
            <w:r>
              <w:t>RA</w:t>
            </w:r>
          </w:p>
        </w:tc>
        <w:tc>
          <w:tcPr>
            <w:tcW w:w="6460" w:type="dxa"/>
            <w:vAlign w:val="center"/>
          </w:tcPr>
          <w:p w14:paraId="51F47164" w14:textId="67B908BA" w:rsidR="006607A1" w:rsidRPr="006F539A" w:rsidRDefault="008A5301" w:rsidP="00D54F12">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D54F12">
            <w:r>
              <w:t>SDK</w:t>
            </w:r>
          </w:p>
        </w:tc>
        <w:tc>
          <w:tcPr>
            <w:tcW w:w="6460" w:type="dxa"/>
            <w:vAlign w:val="center"/>
          </w:tcPr>
          <w:p w14:paraId="56273D85" w14:textId="12E89341" w:rsidR="006607A1" w:rsidRPr="00AE0C69" w:rsidRDefault="008A5301" w:rsidP="00D54F12">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D54F12">
            <w:r>
              <w:t>VR</w:t>
            </w:r>
          </w:p>
        </w:tc>
        <w:tc>
          <w:tcPr>
            <w:tcW w:w="6460" w:type="dxa"/>
            <w:vAlign w:val="center"/>
          </w:tcPr>
          <w:p w14:paraId="5862A89C" w14:textId="5882C9FF" w:rsidR="006607A1" w:rsidRPr="00AE0C69" w:rsidRDefault="008A5301" w:rsidP="00D54F12">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3DA8F500" w14:textId="1F7D93C1" w:rsidR="00604AAC" w:rsidRDefault="00604AAC" w:rsidP="00D54F12">
            <w:r>
              <w:t>UI</w:t>
            </w:r>
          </w:p>
          <w:p w14:paraId="6D18599A" w14:textId="778B7F8B" w:rsidR="006607A1" w:rsidRPr="006F539A" w:rsidRDefault="008222D7" w:rsidP="00D54F12">
            <w:r>
              <w:t>RV</w:t>
            </w:r>
          </w:p>
        </w:tc>
        <w:tc>
          <w:tcPr>
            <w:tcW w:w="6460" w:type="dxa"/>
            <w:vAlign w:val="center"/>
          </w:tcPr>
          <w:p w14:paraId="4A072B39" w14:textId="0C871D45" w:rsidR="00604AAC" w:rsidRPr="00604AAC" w:rsidRDefault="00604AAC" w:rsidP="00D54F12">
            <w:pPr>
              <w:rPr>
                <w:i/>
                <w:iCs/>
              </w:rPr>
            </w:pPr>
            <w:r w:rsidRPr="00604AAC">
              <w:rPr>
                <w:i/>
                <w:iCs/>
              </w:rPr>
              <w:t>User Interface</w:t>
            </w:r>
          </w:p>
          <w:p w14:paraId="5A325C1C" w14:textId="15CBE46F" w:rsidR="006607A1" w:rsidRPr="006F539A" w:rsidRDefault="008222D7" w:rsidP="00D54F12">
            <w:r>
              <w:t>Realidade Virtual</w:t>
            </w:r>
          </w:p>
        </w:tc>
      </w:tr>
      <w:tr w:rsidR="006607A1" w:rsidRPr="006F539A" w14:paraId="55845EB8" w14:textId="77777777" w:rsidTr="00FC485D">
        <w:tc>
          <w:tcPr>
            <w:tcW w:w="1793" w:type="dxa"/>
            <w:vAlign w:val="center"/>
          </w:tcPr>
          <w:p w14:paraId="1C8B109C" w14:textId="705DFC9C" w:rsidR="006607A1" w:rsidRPr="006F539A" w:rsidRDefault="001129B9" w:rsidP="00D54F12">
            <w:r>
              <w:t>3D</w:t>
            </w:r>
          </w:p>
        </w:tc>
        <w:tc>
          <w:tcPr>
            <w:tcW w:w="6460" w:type="dxa"/>
            <w:vAlign w:val="center"/>
          </w:tcPr>
          <w:p w14:paraId="1E08DFF4" w14:textId="37A5CFB6" w:rsidR="006607A1" w:rsidRPr="006F539A" w:rsidRDefault="001129B9" w:rsidP="00D54F12">
            <w:proofErr w:type="spellStart"/>
            <w:r>
              <w:t>Three</w:t>
            </w:r>
            <w:proofErr w:type="spellEnd"/>
            <w:r>
              <w:t xml:space="preserve"> dimensional</w:t>
            </w:r>
          </w:p>
        </w:tc>
      </w:tr>
    </w:tbl>
    <w:p w14:paraId="523292D5" w14:textId="77777777" w:rsidR="006607A1" w:rsidRDefault="006607A1" w:rsidP="00D54F12"/>
    <w:p w14:paraId="7937D4FC" w14:textId="77777777" w:rsidR="006607A1" w:rsidRDefault="006607A1" w:rsidP="00D54F12">
      <w:r>
        <w:t>Cuidados na elaboração da lista de siglas e acrónimos:</w:t>
      </w:r>
    </w:p>
    <w:p w14:paraId="6DF2BF0E" w14:textId="77777777" w:rsidR="006607A1" w:rsidRDefault="006607A1" w:rsidP="00D54F12">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54F12">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D54F12">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D54F12">
      <w:pPr>
        <w:ind w:firstLine="0"/>
        <w:jc w:val="left"/>
        <w:rPr>
          <w:rFonts w:cs="Times New Roman"/>
          <w:szCs w:val="24"/>
        </w:rPr>
      </w:pPr>
      <w:r>
        <w:rPr>
          <w:rFonts w:cs="Times New Roman"/>
          <w:szCs w:val="24"/>
        </w:rPr>
        <w:br w:type="page"/>
      </w:r>
    </w:p>
    <w:p w14:paraId="17C9BFDC" w14:textId="77777777" w:rsidR="00501EFA" w:rsidRDefault="00501EFA" w:rsidP="00D54F12">
      <w:pPr>
        <w:ind w:firstLine="0"/>
        <w:jc w:val="left"/>
        <w:rPr>
          <w:rFonts w:cs="Times New Roman"/>
          <w:szCs w:val="24"/>
        </w:rPr>
        <w:sectPr w:rsidR="00501EFA" w:rsidSect="00D54F12">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D54F12">
      <w:pPr>
        <w:pStyle w:val="Heading1"/>
        <w:spacing w:line="360" w:lineRule="auto"/>
      </w:pPr>
      <w:bookmarkStart w:id="28" w:name="_Toc170862563"/>
      <w:r w:rsidRPr="00F62737">
        <w:lastRenderedPageBreak/>
        <w:t>Introdução</w:t>
      </w:r>
      <w:bookmarkEnd w:id="28"/>
    </w:p>
    <w:p w14:paraId="31B36D21" w14:textId="77777777" w:rsidR="005D2E69" w:rsidRDefault="005D2E69" w:rsidP="00D54F12">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4B6E4E33" w14:textId="6F02A8BF" w:rsidR="005D2E69" w:rsidRDefault="005D2E69" w:rsidP="00D54F12">
      <w:r>
        <w:t>Uma das tecnologias que se tem vindo a aliar à ludoterapia é a Realidade Aumentada (RA). Esta</w:t>
      </w:r>
      <w:r w:rsidR="00A66B15">
        <w:t>,</w:t>
      </w:r>
      <w:r>
        <w:t xml:space="preserve"> já foi anteriormente utilizada no desenvolvimento de jogos com o intuito de melhor preparar crianças para os procedimentos antes e depois das intervenções cirúrgicas.</w:t>
      </w:r>
    </w:p>
    <w:p w14:paraId="61BAD1BE" w14:textId="77777777" w:rsidR="005D2E69" w:rsidRDefault="005D2E69" w:rsidP="00D54F12">
      <w:r>
        <w:t xml:space="preserve">Este projeto tem como objetivo o desenvolvimento de um jogo, para dispositivos moveis, utilizando a tecnologia de Realidade Aumentada e o motor de jogo </w:t>
      </w:r>
      <w:proofErr w:type="spellStart"/>
      <w:r w:rsidRPr="00A66B15">
        <w:rPr>
          <w:i/>
          <w:iCs/>
        </w:rP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p>
    <w:p w14:paraId="1C48110F" w14:textId="618D9DDB" w:rsidR="00A66B15" w:rsidRDefault="00A66B15" w:rsidP="00D54F12">
      <w:r>
        <w:t>Durante o desenvolvimento do projeto foram realizadas reuniões semanais com os orientadores</w:t>
      </w:r>
      <w:r w:rsidR="00564B42">
        <w:t xml:space="preserve"> do projeto. Estas reuniões possuíram o intuito de apresentar o trabalho realizado durante a semana, ou seja, entre cada reunião, de modo a possibilitar a discussão de ideias sobre este. Desta forma, era, também, definido o trabalho futuro a realizar e a apresentar na reunião subsequente. As reuniões permitiram, também, a colocação de dúvidas, algo que se mostrou essencial, especialmente devido à grande dissipabilidade dos orientadores em responder as estas. É de realçar que, estas reuniões mostraram-se indispensáveis a todo o processo de desenvolvimento do projeto já que facilitaram imensamente a definição do caminho a prosseguir. </w:t>
      </w:r>
    </w:p>
    <w:p w14:paraId="3E7512E7" w14:textId="5F1EBC85" w:rsidR="00564B42" w:rsidRDefault="00564B42" w:rsidP="00D54F12">
      <w:r>
        <w:t>Ainda sobre as reuniões semanais, foi realizada uma reunião com as profissionais de saúde do Centro Hospitalar de Leiria</w:t>
      </w:r>
      <w:r w:rsidR="00893A73">
        <w:t>, Carolina Frias e Isabel Governo. A presença destas duas profissionais de saúde mostrou-se fundamental já que, estas oferecem um</w:t>
      </w:r>
      <w:r w:rsidR="00C31432">
        <w:t>a</w:t>
      </w:r>
      <w:r w:rsidR="00893A73">
        <w:t xml:space="preserve"> visão diferente e mais correta sobre o ambiente hospitalar e do trabalho pediátrico, algo que </w:t>
      </w:r>
      <w:r w:rsidR="00893A73">
        <w:lastRenderedPageBreak/>
        <w:t>permitiu repensar algumas funcionalidades</w:t>
      </w:r>
      <w:r w:rsidR="00C31432">
        <w:t xml:space="preserve"> do jogo,</w:t>
      </w:r>
      <w:r w:rsidR="00893A73">
        <w:t xml:space="preserve"> de modo a melhor adaptar estas ao </w:t>
      </w:r>
      <w:r w:rsidR="00C31432">
        <w:t>público-alvo</w:t>
      </w:r>
      <w:r w:rsidR="00893A73">
        <w:t>. Esta reunião provou</w:t>
      </w:r>
      <w:r w:rsidR="00C31432">
        <w:t>, também,</w:t>
      </w:r>
      <w:r w:rsidR="00893A73">
        <w:t xml:space="preserve"> ser fundamental na definição de </w:t>
      </w:r>
      <w:r w:rsidR="00C31432">
        <w:t xml:space="preserve">outros </w:t>
      </w:r>
      <w:r w:rsidR="00893A73">
        <w:t>aspetos importantes sobre o projeto, discutidos posteriormente, assim como, na discussão de ideias</w:t>
      </w:r>
      <w:r w:rsidR="00C31432">
        <w:t xml:space="preserve"> gerais</w:t>
      </w:r>
      <w:r w:rsidR="00893A73">
        <w:t xml:space="preserve"> para o funcionamento do jogo.</w:t>
      </w:r>
    </w:p>
    <w:p w14:paraId="0C2867F8" w14:textId="54299557" w:rsidR="00564B42" w:rsidRDefault="00564B42" w:rsidP="00D54F12">
      <w:r>
        <w:t xml:space="preserve">De modo a assegurar a organização durante o processo de desenvolvimento foi </w:t>
      </w:r>
      <w:r w:rsidR="0047221F">
        <w:t xml:space="preserve">utilizada a plataforma </w:t>
      </w:r>
      <w:proofErr w:type="spellStart"/>
      <w:r w:rsidR="0047221F" w:rsidRPr="00AE3A75">
        <w:rPr>
          <w:i/>
          <w:iCs/>
        </w:rPr>
        <w:t>Trello</w:t>
      </w:r>
      <w:proofErr w:type="spellEnd"/>
      <w:r w:rsidR="0047221F">
        <w:t xml:space="preserve">, uma ferramenta de gerenciamento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t>desenvolvido um cronograma com a es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D54F12">
      <w:pPr>
        <w:jc w:val="center"/>
      </w:pPr>
      <w:r w:rsidRPr="00E16F4C">
        <w:rPr>
          <w:highlight w:val="yellow"/>
        </w:rPr>
        <w:t>TODO - Cronograma</w:t>
      </w:r>
    </w:p>
    <w:p w14:paraId="69FD33A7" w14:textId="339139CA" w:rsidR="005D2E69" w:rsidRDefault="004C1466" w:rsidP="00D54F12">
      <w:r>
        <w:t xml:space="preserve">O processo de desenvolvimento do projeto começou com uma pesquisa e respetiva análise de conteúdo </w:t>
      </w:r>
      <w:r w:rsidRPr="004C1466">
        <w:rPr>
          <w:i/>
          <w:iCs/>
        </w:rPr>
        <w:t>online</w:t>
      </w:r>
      <w:r>
        <w:rPr>
          <w:i/>
          <w:iCs/>
        </w:rPr>
        <w:t xml:space="preserve"> </w:t>
      </w:r>
      <w:r>
        <w:t>sobre o tema da Realidade Aumentada, abrangendo as diversas abordagens ao seu desenvolvimento, tecnologias que são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BCDFF7B" w:rsidR="004C1466" w:rsidRDefault="004C1466" w:rsidP="00D54F12">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É de relevo mencionar que, estes componentes foram alvo de alterações durante o processo de desenvolvimento, de modo a acomodar novas funcionalidades e a assegurar que os prazos estalecidos eram cumpridos.</w:t>
      </w:r>
    </w:p>
    <w:p w14:paraId="04EF0833" w14:textId="65928B68" w:rsidR="004C1466" w:rsidRDefault="004C1466" w:rsidP="00D54F12">
      <w:r>
        <w:t xml:space="preserve">De seguida, foi desenvolvido o jogo em si. A execução deste processo pode-se dividir 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Estas fases foram executadas pela ordem que foram apresentadas sendo que, em alguns intervalos de tempo, ocorreram simultaneamente.</w:t>
      </w:r>
      <w:r w:rsidR="000F5A27">
        <w:t xml:space="preserve"> É, ainda, de notar que, o relatório começou a ser elaborado neste processo.</w:t>
      </w:r>
    </w:p>
    <w:p w14:paraId="4EE24AE4" w14:textId="0325A2CE" w:rsidR="00037282" w:rsidRDefault="00037282" w:rsidP="00D54F12">
      <w:r>
        <w:lastRenderedPageBreak/>
        <w:t>Com isto, as duas semanas que antecederam o prazo de submissão do projeto foram reservadas para a execução de testes</w:t>
      </w:r>
      <w:r w:rsidR="00CB34E3">
        <w:t xml:space="preserve"> assim como, para o aprimoramento d</w:t>
      </w:r>
      <w:r w:rsidR="000F5A27">
        <w:t>o jogo</w:t>
      </w:r>
      <w:r>
        <w:t xml:space="preserve">. </w:t>
      </w:r>
      <w:r w:rsidR="00CB34E3">
        <w:t>É de notar que as observações, posteriormente discutidas no capítulo 5,</w:t>
      </w:r>
      <w:r w:rsidR="000F5A27">
        <w:t xml:space="preserve"> feitas pelos participantes do processo de testes</w:t>
      </w:r>
      <w:r w:rsidR="00CB34E3">
        <w:t xml:space="preserve"> permitiram obter várias perspetivas diferentes sobre o jogo assim como, encontrar falhas neste</w:t>
      </w:r>
      <w:r w:rsidR="000F5A27">
        <w:t>. Isto, contribui-o imensamente para a correção e aperfeiçoamento da aplicação em tempo útil. Por fim, é importante realçar que, durante estas duas semanas, foi finalizado o relatório.</w:t>
      </w:r>
    </w:p>
    <w:p w14:paraId="604A90B2" w14:textId="77777777" w:rsidR="00FD1FCD" w:rsidRDefault="00996492" w:rsidP="00D54F12">
      <w:r>
        <w:t xml:space="preserve">O presente documento está organizado em seis capítulos. </w:t>
      </w:r>
    </w:p>
    <w:p w14:paraId="72230C04" w14:textId="77777777" w:rsidR="00FD1FCD" w:rsidRDefault="00996492" w:rsidP="00D54F12">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77777777" w:rsidR="00FD1FCD" w:rsidRDefault="00FD1FCD" w:rsidP="00D54F12">
      <w:r>
        <w:t xml:space="preserve">Por sua vez, o segundo capítulo, aborda o estado da arte, que se consubstancia na apresentação de toda a pesquisa/investigação efetuada sobre a temática em questão, das tecnologias que está utiliza e de aplicações reais relevantes para o desenvolvimento do projeto. </w:t>
      </w:r>
    </w:p>
    <w:p w14:paraId="3BC3E305" w14:textId="2C49DA00" w:rsidR="00AC5A9C" w:rsidRDefault="00FD1FCD" w:rsidP="00D54F12">
      <w:r>
        <w:t>No terceiro capítulo, é demonstrada a proposta de solução do projeto, sendo descritos os requisitos funcionais e não funcionais assim como, o diagrama da arquitetura e a vertente didática e lúdica</w:t>
      </w:r>
      <w:r w:rsidR="006008CE">
        <w:t xml:space="preserve"> que se pretende atingir</w:t>
      </w:r>
      <w:r>
        <w:t xml:space="preserve">. É, ainda, apresentado o protótipo para o jogo, 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2FEEE64E" w:rsidR="00FD1FCD" w:rsidRDefault="00FD1FCD" w:rsidP="00D54F12">
      <w:r>
        <w:t xml:space="preserve">Com isto, o quarto capítulo aborda a fase de desenvolvimento do jogo. Neste, é apresentada a plataforma </w:t>
      </w:r>
      <w:proofErr w:type="spellStart"/>
      <w:r>
        <w:rPr>
          <w:i/>
          <w:iCs/>
        </w:rPr>
        <w:t>Unity</w:t>
      </w:r>
      <w:proofErr w:type="spellEnd"/>
      <w:r>
        <w:t xml:space="preserve"> e a plataforma </w:t>
      </w:r>
      <w:r w:rsidRPr="003513E4">
        <w:rPr>
          <w:i/>
          <w:iCs/>
        </w:rPr>
        <w:t>Blender</w:t>
      </w:r>
      <w:r>
        <w:t xml:space="preserve">, </w:t>
      </w:r>
      <w:r w:rsidRPr="00FD1FCD">
        <w:t>assim</w:t>
      </w:r>
      <w:r>
        <w:t xml:space="preserve"> como, o jogo desenvolvido. </w:t>
      </w:r>
      <w:r w:rsidR="003513E4">
        <w:t>São</w:t>
      </w:r>
      <w:r>
        <w:t xml:space="preserve"> </w:t>
      </w:r>
      <w:r w:rsidR="006008CE">
        <w:t>detalhadas</w:t>
      </w:r>
      <w:r>
        <w:t xml:space="preserve"> as componentes mais importantes do </w:t>
      </w:r>
      <w:proofErr w:type="spellStart"/>
      <w:r w:rsidRPr="00FD1FCD">
        <w:rPr>
          <w:i/>
          <w:iCs/>
        </w:rPr>
        <w:t>Unity</w:t>
      </w:r>
      <w:proofErr w:type="spellEnd"/>
      <w:r>
        <w:t xml:space="preserve"> e </w:t>
      </w:r>
      <w:r w:rsidR="0001577C">
        <w:t>as componentes do</w:t>
      </w:r>
      <w:r>
        <w:t xml:space="preserve"> </w:t>
      </w:r>
      <w:r w:rsidRPr="00FD1FCD">
        <w:rPr>
          <w:i/>
          <w:iCs/>
        </w:rPr>
        <w:t>Blender</w:t>
      </w:r>
      <w:r>
        <w:t xml:space="preserve"> </w:t>
      </w:r>
      <w:r w:rsidR="0001577C">
        <w:t xml:space="preserve">utilizadas na criação dos modelos de RA </w:t>
      </w:r>
      <w:r>
        <w:t xml:space="preserve">e demonstrado o jogo em si, abordando a </w:t>
      </w:r>
      <w:r w:rsidRPr="00801D8D">
        <w:t>narrativa</w:t>
      </w:r>
      <w:r w:rsidR="00801D8D">
        <w:t>, apêndice B</w:t>
      </w:r>
      <w:r>
        <w:t xml:space="preserve">, o funcionamento de cada desafio do jogo e </w:t>
      </w:r>
      <w:r w:rsidR="003513E4">
        <w:t>as mecânicas encontradas em cada um destes.</w:t>
      </w:r>
    </w:p>
    <w:p w14:paraId="1A7EBCE9" w14:textId="7D18EF36" w:rsidR="003513E4" w:rsidRDefault="003513E4" w:rsidP="00D54F12">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614DF4F2" w:rsidR="00BC67D7" w:rsidRPr="00BC67D7" w:rsidRDefault="003513E4" w:rsidP="00D54F12">
      <w:r>
        <w:lastRenderedPageBreak/>
        <w:t>Por fim, o sexto capítulo apresenta as conclusões do projeto, oferecendo uma visão global sobre os objetivos atingidos assim como, aqueles que não foram possíveis atingir. Para além disso, são mencionados os conhecimentos adquiridos, ao longo do longo e árduo processo de desenvolvimento do projeto, e o trabalho futuro a ser realizado, englobando, também, melhorias a fazer no trabalho conseguido.</w:t>
      </w:r>
    </w:p>
    <w:p w14:paraId="4EC402CC" w14:textId="672663AC" w:rsidR="00BC67D7" w:rsidRDefault="0033611A" w:rsidP="00D54F12">
      <w:pPr>
        <w:pStyle w:val="Heading1"/>
        <w:spacing w:line="360" w:lineRule="auto"/>
      </w:pPr>
      <w:bookmarkStart w:id="29" w:name="_Toc170862564"/>
      <w:r>
        <w:lastRenderedPageBreak/>
        <w:t>Estado da Arte</w:t>
      </w:r>
      <w:bookmarkEnd w:id="29"/>
    </w:p>
    <w:p w14:paraId="40D537F0" w14:textId="77777777" w:rsidR="003A2BFB" w:rsidRDefault="003A2BFB" w:rsidP="00D54F12">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D54F12">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D54F12">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D54F12">
      <w:pPr>
        <w:pStyle w:val="Heading2"/>
        <w:spacing w:line="360" w:lineRule="auto"/>
      </w:pPr>
      <w:bookmarkStart w:id="30" w:name="_Toc170862565"/>
      <w:r>
        <w:t>Artigos científicos</w:t>
      </w:r>
      <w:bookmarkEnd w:id="30"/>
    </w:p>
    <w:p w14:paraId="7C2F2D83" w14:textId="1EA455E1" w:rsidR="0083351D" w:rsidRDefault="0083351D" w:rsidP="00D54F12">
      <w:r>
        <w:t>Estima-se que 40% a 80% das crianças submetidas a cirurgias experienciam medo e ansiedade no período pré-operatório [</w:t>
      </w:r>
      <w:r w:rsidR="001129B9">
        <w:t>1</w:t>
      </w:r>
      <w:r>
        <w:t>,</w:t>
      </w:r>
      <w:r w:rsidR="001129B9">
        <w:t>2</w:t>
      </w:r>
      <w:r>
        <w:t>].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w:t>
      </w:r>
      <w:r w:rsidR="003B46C3">
        <w:t>3</w:t>
      </w:r>
      <w:r>
        <w:t>]. O simples ato de informar as crianças e os seus responsáveis sobre as técnicas utilizadas, os riscos e o que acontecerá antes, durante e depois ajuda a diminuir essa ansiedade sentida pelas crianças e os seus supervisores [</w:t>
      </w:r>
      <w:r w:rsidR="003B46C3">
        <w:t>4</w:t>
      </w:r>
      <w:r>
        <w:t>].</w:t>
      </w:r>
    </w:p>
    <w:p w14:paraId="54E83588" w14:textId="329E8EC6" w:rsidR="0031325E" w:rsidRPr="0031325E" w:rsidRDefault="0083351D" w:rsidP="00D54F12">
      <w:r>
        <w:t xml:space="preserve">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w:t>
      </w:r>
      <w:r>
        <w:lastRenderedPageBreak/>
        <w:t>tecnologia RV, quando comparados com grupos submetidos a procedimentos tradicionais</w:t>
      </w:r>
      <w:r w:rsidR="0031325E">
        <w:t xml:space="preserve"> </w:t>
      </w:r>
      <w:r>
        <w:t>pré-cirúrgicos [</w:t>
      </w:r>
      <w:r w:rsidR="003B46C3">
        <w:t>5</w:t>
      </w:r>
      <w:r>
        <w:t>]. Três casos de estudo apresentaram resultados semelhantes quando foi utilizada a tecnologia RA [</w:t>
      </w:r>
      <w:r w:rsidR="003B46C3">
        <w:t>6</w:t>
      </w:r>
      <w:r>
        <w:t>,</w:t>
      </w:r>
      <w:r w:rsidR="003B46C3">
        <w:t>7</w:t>
      </w:r>
      <w:r>
        <w:t>,</w:t>
      </w:r>
      <w:r w:rsidR="003B46C3">
        <w:t>8</w:t>
      </w:r>
      <w:r>
        <w:t xml:space="preserve">].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w:t>
      </w:r>
      <w:r w:rsidR="003B46C3">
        <w:t>9</w:t>
      </w:r>
      <w:r>
        <w:t xml:space="preserve">].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w:t>
      </w:r>
      <w:r w:rsidR="003B46C3">
        <w:t>10</w:t>
      </w:r>
      <w:r>
        <w:t>].</w:t>
      </w:r>
    </w:p>
    <w:p w14:paraId="016FA79F" w14:textId="220D74E5" w:rsidR="004B2636" w:rsidRDefault="007729DF" w:rsidP="00D54F12">
      <w:pPr>
        <w:pStyle w:val="Heading2"/>
        <w:spacing w:line="360" w:lineRule="auto"/>
      </w:pPr>
      <w:bookmarkStart w:id="31" w:name="_Toc170862566"/>
      <w:r>
        <w:t>Aplicações reais</w:t>
      </w:r>
      <w:bookmarkEnd w:id="31"/>
    </w:p>
    <w:p w14:paraId="66C67475" w14:textId="15E72888" w:rsidR="0031325E" w:rsidRDefault="0083351D" w:rsidP="00D54F12">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D54F12">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3988D4EB" w:rsidR="0083351D" w:rsidRDefault="0083351D" w:rsidP="00D54F12">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3B46C3">
        <w:t xml:space="preserve"> [11]</w:t>
      </w:r>
      <w:r>
        <w:t>.</w:t>
      </w:r>
      <w:r w:rsidR="003B46C3">
        <w:t xml:space="preserve"> </w:t>
      </w:r>
    </w:p>
    <w:p w14:paraId="38EC53C0" w14:textId="39D99FA7" w:rsidR="0083351D" w:rsidRDefault="0083351D" w:rsidP="00D54F12">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r w:rsidR="003B46C3">
        <w:t xml:space="preserve"> [4]</w:t>
      </w:r>
      <w:r>
        <w:t>.</w:t>
      </w:r>
      <w:r w:rsidR="003B46C3">
        <w:t xml:space="preserve"> </w:t>
      </w:r>
    </w:p>
    <w:p w14:paraId="1FB3F00E" w14:textId="271B7590" w:rsidR="0031325E" w:rsidRDefault="0031325E" w:rsidP="00D54F12">
      <w:pPr>
        <w:pStyle w:val="Heading2"/>
        <w:spacing w:line="360" w:lineRule="auto"/>
      </w:pPr>
      <w:bookmarkStart w:id="32" w:name="_Toc170862567"/>
      <w:r>
        <w:t>Desafios e considerações</w:t>
      </w:r>
      <w:bookmarkEnd w:id="32"/>
    </w:p>
    <w:p w14:paraId="577F60D9" w14:textId="583AD274" w:rsidR="0031325E" w:rsidRPr="0031325E" w:rsidRDefault="0031325E" w:rsidP="00D54F12">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D54F12">
      <w:pPr>
        <w:pStyle w:val="Heading2"/>
        <w:spacing w:line="360" w:lineRule="auto"/>
      </w:pPr>
      <w:bookmarkStart w:id="33" w:name="_Toc170862568"/>
      <w:r>
        <w:t>Realidade aumentada</w:t>
      </w:r>
      <w:bookmarkEnd w:id="33"/>
    </w:p>
    <w:p w14:paraId="2D6AA623" w14:textId="77777777" w:rsidR="00416A97" w:rsidRDefault="00416A97" w:rsidP="00D54F12">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D54F12">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D54F12">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D54F12">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D54F12">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D54F12">
      <w:pPr>
        <w:pStyle w:val="Heading3"/>
        <w:spacing w:line="360" w:lineRule="auto"/>
      </w:pPr>
      <w:bookmarkStart w:id="34" w:name="_Toc170862569"/>
      <w:r>
        <w:lastRenderedPageBreak/>
        <w:t>Tipos</w:t>
      </w:r>
      <w:r w:rsidR="00416A97">
        <w:t xml:space="preserve"> de Realidade Aumentada</w:t>
      </w:r>
      <w:bookmarkEnd w:id="34"/>
    </w:p>
    <w:p w14:paraId="29D600D6" w14:textId="514D31E4" w:rsidR="001B3CC2" w:rsidRDefault="00416A97" w:rsidP="00D54F1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D54F12">
      <w:pPr>
        <w:pStyle w:val="Heading3"/>
        <w:numPr>
          <w:ilvl w:val="3"/>
          <w:numId w:val="13"/>
        </w:numPr>
        <w:spacing w:line="360" w:lineRule="auto"/>
      </w:pPr>
      <w:bookmarkStart w:id="35" w:name="_Toc170862570"/>
      <w:r>
        <w:t>Realidade Aumentada baseada em marcadores</w:t>
      </w:r>
      <w:bookmarkEnd w:id="35"/>
    </w:p>
    <w:p w14:paraId="4DCC00B8" w14:textId="77777777" w:rsidR="00416A97" w:rsidRDefault="00416A97" w:rsidP="00D54F12">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D54F12">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D54F12">
      <w:pPr>
        <w:pStyle w:val="Heading3"/>
        <w:numPr>
          <w:ilvl w:val="3"/>
          <w:numId w:val="13"/>
        </w:numPr>
        <w:spacing w:line="360" w:lineRule="auto"/>
      </w:pPr>
      <w:bookmarkStart w:id="36" w:name="_Toc170862571"/>
      <w:r>
        <w:t>Realidade Aumentada baseada na localização</w:t>
      </w:r>
      <w:bookmarkEnd w:id="36"/>
    </w:p>
    <w:p w14:paraId="55439571" w14:textId="77777777" w:rsidR="00416A97" w:rsidRDefault="00416A97" w:rsidP="00D54F12">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D54F12">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D54F12">
      <w:pPr>
        <w:pStyle w:val="Heading3"/>
        <w:numPr>
          <w:ilvl w:val="3"/>
          <w:numId w:val="13"/>
        </w:numPr>
        <w:spacing w:line="360" w:lineRule="auto"/>
      </w:pPr>
      <w:bookmarkStart w:id="37" w:name="_Toc170862572"/>
      <w:r>
        <w:t>Realidade Aumentada baseada na projeção</w:t>
      </w:r>
      <w:bookmarkEnd w:id="37"/>
    </w:p>
    <w:p w14:paraId="0E3F5438" w14:textId="77777777" w:rsidR="00416A97" w:rsidRDefault="00416A97" w:rsidP="00D54F12">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D54F12">
      <w:r>
        <w:lastRenderedPageBreak/>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D54F12">
      <w:pPr>
        <w:pStyle w:val="Heading3"/>
        <w:numPr>
          <w:ilvl w:val="3"/>
          <w:numId w:val="13"/>
        </w:numPr>
        <w:spacing w:line="360" w:lineRule="auto"/>
      </w:pPr>
      <w:bookmarkStart w:id="38" w:name="_Toc170862573"/>
      <w:r>
        <w:t>Realidade Aumentada baseada na superimposição</w:t>
      </w:r>
      <w:bookmarkEnd w:id="38"/>
    </w:p>
    <w:p w14:paraId="5DD6191B" w14:textId="77777777" w:rsidR="00922C2D" w:rsidRDefault="00922C2D" w:rsidP="00D54F12">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D54F12">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D54F12">
      <w:pPr>
        <w:pStyle w:val="Heading3"/>
        <w:numPr>
          <w:ilvl w:val="3"/>
          <w:numId w:val="13"/>
        </w:numPr>
        <w:spacing w:line="360" w:lineRule="auto"/>
      </w:pPr>
      <w:bookmarkStart w:id="39" w:name="_Toc170862574"/>
      <w:r>
        <w:t>Realidade Aumentada baseada na delineação</w:t>
      </w:r>
      <w:bookmarkEnd w:id="39"/>
    </w:p>
    <w:p w14:paraId="6B50AFB1" w14:textId="77777777" w:rsidR="00922C2D" w:rsidRDefault="00922C2D" w:rsidP="00D54F12">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D54F12">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D54F12">
      <w:pPr>
        <w:pStyle w:val="Heading3"/>
        <w:spacing w:line="360" w:lineRule="auto"/>
      </w:pPr>
      <w:bookmarkStart w:id="40" w:name="_Toc170862575"/>
      <w:r>
        <w:t>Tecnologias</w:t>
      </w:r>
      <w:bookmarkEnd w:id="40"/>
    </w:p>
    <w:p w14:paraId="3F0D4A4C" w14:textId="77777777" w:rsidR="00922C2D" w:rsidRDefault="00922C2D" w:rsidP="00D54F12">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D54F12"/>
    <w:p w14:paraId="667E1D84" w14:textId="0744D92C" w:rsidR="001B3CC2" w:rsidRPr="0064669B" w:rsidRDefault="00922C2D" w:rsidP="00D54F12">
      <w:pPr>
        <w:pStyle w:val="Heading3"/>
        <w:numPr>
          <w:ilvl w:val="3"/>
          <w:numId w:val="13"/>
        </w:numPr>
        <w:spacing w:line="360" w:lineRule="auto"/>
        <w:rPr>
          <w:i/>
          <w:iCs/>
        </w:rPr>
      </w:pPr>
      <w:bookmarkStart w:id="41" w:name="_Toc170862576"/>
      <w:r w:rsidRPr="0064669B">
        <w:rPr>
          <w:i/>
          <w:iCs/>
        </w:rPr>
        <w:lastRenderedPageBreak/>
        <w:t>Hardware</w:t>
      </w:r>
      <w:bookmarkEnd w:id="41"/>
    </w:p>
    <w:p w14:paraId="09326657" w14:textId="77777777" w:rsidR="00922C2D" w:rsidRDefault="00922C2D" w:rsidP="00D54F12">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D54F12">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D54F12">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D54F12">
      <w:r>
        <w:t>Os sensores são, atualmente, utilizados para capturar movimentos e reconhecer sons e ou vozes, de modo a permitirem o reconhecimento visual e de áudio da aplicação de RA.</w:t>
      </w:r>
    </w:p>
    <w:p w14:paraId="71BEFBBF" w14:textId="77777777" w:rsidR="00922C2D" w:rsidRDefault="00922C2D" w:rsidP="00D54F12">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D54F12">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Pr="0064669B" w:rsidRDefault="00450A30" w:rsidP="00D54F12">
      <w:pPr>
        <w:pStyle w:val="Heading3"/>
        <w:numPr>
          <w:ilvl w:val="3"/>
          <w:numId w:val="13"/>
        </w:numPr>
        <w:spacing w:line="360" w:lineRule="auto"/>
        <w:rPr>
          <w:i/>
          <w:iCs/>
        </w:rPr>
      </w:pPr>
      <w:bookmarkStart w:id="42" w:name="_Toc170862577"/>
      <w:r w:rsidRPr="0064669B">
        <w:rPr>
          <w:i/>
          <w:iCs/>
        </w:rPr>
        <w:t>Software</w:t>
      </w:r>
      <w:bookmarkEnd w:id="42"/>
    </w:p>
    <w:p w14:paraId="032794AF" w14:textId="77777777" w:rsidR="00450A30" w:rsidRDefault="00450A30" w:rsidP="00D54F12">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D54F12">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w:t>
      </w:r>
      <w:r>
        <w:lastRenderedPageBreak/>
        <w:t xml:space="preserve">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D54F12"/>
    <w:p w14:paraId="4FBDDBC0" w14:textId="77777777" w:rsidR="00922C2D" w:rsidRPr="004B2636" w:rsidRDefault="00922C2D" w:rsidP="00D54F12"/>
    <w:p w14:paraId="663D1B2F" w14:textId="425B2257" w:rsidR="004B2636" w:rsidRDefault="0098757E" w:rsidP="00D54F12">
      <w:pPr>
        <w:pStyle w:val="Heading1"/>
        <w:spacing w:line="360" w:lineRule="auto"/>
      </w:pPr>
      <w:bookmarkStart w:id="43" w:name="_Toc170862578"/>
      <w:r>
        <w:lastRenderedPageBreak/>
        <w:t>Proposta da Solução</w:t>
      </w:r>
      <w:bookmarkEnd w:id="43"/>
    </w:p>
    <w:p w14:paraId="01B1026D" w14:textId="3F612A96" w:rsidR="006852B5" w:rsidRDefault="00926946" w:rsidP="00D54F12">
      <w:pPr>
        <w:pStyle w:val="Heading2"/>
        <w:spacing w:line="360" w:lineRule="auto"/>
      </w:pPr>
      <w:bookmarkStart w:id="44" w:name="_Toc170862579"/>
      <w:r>
        <w:t>Requisitos</w:t>
      </w:r>
      <w:bookmarkEnd w:id="44"/>
    </w:p>
    <w:p w14:paraId="43348530" w14:textId="77777777" w:rsidR="00717754" w:rsidRPr="00960BA3" w:rsidRDefault="00717754" w:rsidP="00D54F12">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D54F12">
      <w:pPr>
        <w:pStyle w:val="Heading3"/>
        <w:spacing w:line="360" w:lineRule="auto"/>
      </w:pPr>
      <w:bookmarkStart w:id="45" w:name="_Toc170862580"/>
      <w:r>
        <w:t>Requisitos Funcionais</w:t>
      </w:r>
      <w:bookmarkEnd w:id="45"/>
    </w:p>
    <w:p w14:paraId="300B065A" w14:textId="77777777" w:rsidR="00960BA3" w:rsidRDefault="00960BA3" w:rsidP="00D54F12">
      <w:r>
        <w:t>Os requisitos funcionais definem o que a solução deve fazer na sua versão final.</w:t>
      </w:r>
    </w:p>
    <w:p w14:paraId="348948A9" w14:textId="77777777" w:rsidR="00503600" w:rsidRDefault="00503600" w:rsidP="00D54F12">
      <w:pPr>
        <w:pStyle w:val="ListParagraph"/>
        <w:numPr>
          <w:ilvl w:val="0"/>
          <w:numId w:val="31"/>
        </w:numPr>
      </w:pPr>
      <w:r>
        <w:t>Implementar um jogo de memória com o uso de cartas físicas</w:t>
      </w:r>
    </w:p>
    <w:p w14:paraId="11B55097" w14:textId="77777777" w:rsidR="00503600" w:rsidRDefault="00503600" w:rsidP="00D54F12">
      <w:pPr>
        <w:pStyle w:val="ListParagraph"/>
        <w:numPr>
          <w:ilvl w:val="1"/>
          <w:numId w:val="31"/>
        </w:numPr>
      </w:pPr>
      <w:r>
        <w:t>Deteção de marcadores físicos</w:t>
      </w:r>
    </w:p>
    <w:p w14:paraId="73E1787C" w14:textId="77777777" w:rsidR="00503600" w:rsidRDefault="00503600" w:rsidP="00D54F12">
      <w:pPr>
        <w:pStyle w:val="ListParagraph"/>
        <w:numPr>
          <w:ilvl w:val="1"/>
          <w:numId w:val="31"/>
        </w:numPr>
      </w:pPr>
      <w:r>
        <w:t>Associar marcadores a modelos 3D</w:t>
      </w:r>
    </w:p>
    <w:p w14:paraId="2BD81FC3" w14:textId="77777777" w:rsidR="00503600" w:rsidRDefault="00503600" w:rsidP="00D54F12">
      <w:pPr>
        <w:pStyle w:val="ListParagraph"/>
        <w:numPr>
          <w:ilvl w:val="0"/>
          <w:numId w:val="31"/>
        </w:numPr>
      </w:pPr>
      <w:r>
        <w:t>Conteúdo Educacional</w:t>
      </w:r>
    </w:p>
    <w:p w14:paraId="1D475947" w14:textId="77777777" w:rsidR="00503600" w:rsidRDefault="00503600" w:rsidP="00D54F12">
      <w:pPr>
        <w:pStyle w:val="ListParagraph"/>
        <w:numPr>
          <w:ilvl w:val="1"/>
          <w:numId w:val="31"/>
        </w:numPr>
      </w:pPr>
      <w:r>
        <w:t>Explicação clara e simplificada dos procedimentos médicos</w:t>
      </w:r>
    </w:p>
    <w:p w14:paraId="5538BFAD" w14:textId="77777777" w:rsidR="00503600" w:rsidRDefault="00503600" w:rsidP="00D54F12">
      <w:pPr>
        <w:pStyle w:val="ListParagraph"/>
        <w:numPr>
          <w:ilvl w:val="1"/>
          <w:numId w:val="31"/>
        </w:numPr>
      </w:pPr>
      <w:r>
        <w:t>Uso de personagens amigáveis e uma narrativa envolvente para explicar os procedimentos</w:t>
      </w:r>
    </w:p>
    <w:p w14:paraId="7D1E233D" w14:textId="77777777" w:rsidR="00503600" w:rsidRDefault="00503600" w:rsidP="00D54F12">
      <w:pPr>
        <w:pStyle w:val="ListParagraph"/>
        <w:numPr>
          <w:ilvl w:val="1"/>
          <w:numId w:val="31"/>
        </w:numPr>
      </w:pPr>
      <w:r>
        <w:t>Demonstração dos procedimentos com o uso de RA, de uma forma interativa</w:t>
      </w:r>
    </w:p>
    <w:p w14:paraId="083AE1BC" w14:textId="77777777" w:rsidR="00503600" w:rsidRDefault="00503600" w:rsidP="00D54F12">
      <w:pPr>
        <w:pStyle w:val="ListParagraph"/>
        <w:numPr>
          <w:ilvl w:val="0"/>
          <w:numId w:val="31"/>
        </w:numPr>
      </w:pPr>
      <w:r>
        <w:t>Dispositivos</w:t>
      </w:r>
    </w:p>
    <w:p w14:paraId="55F2A577" w14:textId="77777777" w:rsidR="00503600" w:rsidRDefault="00503600" w:rsidP="00D54F12">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D54F12">
      <w:pPr>
        <w:pStyle w:val="ListParagraph"/>
        <w:numPr>
          <w:ilvl w:val="0"/>
          <w:numId w:val="31"/>
        </w:numPr>
      </w:pPr>
      <w:r>
        <w:t>Interface de Usuário (UI) intuitiva e atraente</w:t>
      </w:r>
    </w:p>
    <w:p w14:paraId="3CB1CDA7" w14:textId="77777777" w:rsidR="00503600" w:rsidRDefault="00503600" w:rsidP="00D54F12">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D54F12">
      <w:pPr>
        <w:pStyle w:val="ListParagraph"/>
        <w:numPr>
          <w:ilvl w:val="1"/>
          <w:numId w:val="31"/>
        </w:numPr>
      </w:pPr>
      <w:r>
        <w:t>Feedback visual e sonoro para cada ação do jogador</w:t>
      </w:r>
    </w:p>
    <w:p w14:paraId="7DD5E7E6" w14:textId="1FA99E26" w:rsidR="005A2099" w:rsidRDefault="00926946" w:rsidP="00D54F12">
      <w:pPr>
        <w:pStyle w:val="Heading3"/>
        <w:spacing w:line="360" w:lineRule="auto"/>
      </w:pPr>
      <w:bookmarkStart w:id="46" w:name="_Toc170862581"/>
      <w:r>
        <w:t>Requisitos Não Funcionais</w:t>
      </w:r>
      <w:bookmarkEnd w:id="46"/>
    </w:p>
    <w:p w14:paraId="6FBAF8C2" w14:textId="21F5558A" w:rsidR="00503600" w:rsidRDefault="00503600" w:rsidP="00D54F12">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D54F12">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D54F12">
      <w:pPr>
        <w:pStyle w:val="ListParagraph"/>
        <w:numPr>
          <w:ilvl w:val="0"/>
          <w:numId w:val="34"/>
        </w:numPr>
      </w:pPr>
      <w:r>
        <w:t>Desempenho</w:t>
      </w:r>
    </w:p>
    <w:p w14:paraId="595DA5F7" w14:textId="77777777" w:rsidR="000340FF" w:rsidRDefault="000340FF" w:rsidP="00D54F12">
      <w:pPr>
        <w:pStyle w:val="ListParagraph"/>
        <w:numPr>
          <w:ilvl w:val="1"/>
          <w:numId w:val="34"/>
        </w:numPr>
      </w:pPr>
      <w:r>
        <w:t>Resposta rápida às interações do jogador</w:t>
      </w:r>
    </w:p>
    <w:p w14:paraId="78B4E831" w14:textId="77777777" w:rsidR="000340FF" w:rsidRDefault="000340FF" w:rsidP="00D54F12">
      <w:pPr>
        <w:pStyle w:val="ListParagraph"/>
        <w:numPr>
          <w:ilvl w:val="1"/>
          <w:numId w:val="34"/>
        </w:numPr>
      </w:pPr>
      <w:r>
        <w:t>Uso eficiente dos recursos do dispositivo, de modo a garantir a fluidez do jogo</w:t>
      </w:r>
    </w:p>
    <w:p w14:paraId="4F3C9C7B" w14:textId="77777777" w:rsidR="000340FF" w:rsidRDefault="000340FF" w:rsidP="00D54F12">
      <w:pPr>
        <w:pStyle w:val="ListParagraph"/>
        <w:numPr>
          <w:ilvl w:val="0"/>
          <w:numId w:val="34"/>
        </w:numPr>
      </w:pPr>
      <w:r>
        <w:t>Usabilidade</w:t>
      </w:r>
    </w:p>
    <w:p w14:paraId="634BFE1D" w14:textId="77777777" w:rsidR="000340FF" w:rsidRDefault="000340FF" w:rsidP="00D54F12">
      <w:pPr>
        <w:pStyle w:val="ListParagraph"/>
        <w:numPr>
          <w:ilvl w:val="1"/>
          <w:numId w:val="34"/>
        </w:numPr>
      </w:pPr>
      <w:r>
        <w:t>Facilidade de uso por parte das crianças, sem necessidade de aprendizagem prévia</w:t>
      </w:r>
    </w:p>
    <w:p w14:paraId="756079CB" w14:textId="77777777" w:rsidR="000340FF" w:rsidRDefault="000340FF" w:rsidP="00D54F12">
      <w:pPr>
        <w:pStyle w:val="ListParagraph"/>
        <w:numPr>
          <w:ilvl w:val="1"/>
          <w:numId w:val="34"/>
        </w:numPr>
      </w:pPr>
      <w:r>
        <w:t>Interface simples sem sobrecarregar o jogador com informação</w:t>
      </w:r>
    </w:p>
    <w:p w14:paraId="112D6A18" w14:textId="77777777" w:rsidR="000340FF" w:rsidRDefault="000340FF" w:rsidP="00D54F12">
      <w:pPr>
        <w:pStyle w:val="ListParagraph"/>
        <w:numPr>
          <w:ilvl w:val="0"/>
          <w:numId w:val="34"/>
        </w:numPr>
      </w:pPr>
      <w:r>
        <w:t>Escalabilidade</w:t>
      </w:r>
    </w:p>
    <w:p w14:paraId="164BCC40" w14:textId="77777777" w:rsidR="000340FF" w:rsidRDefault="000340FF" w:rsidP="00D54F12">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D54F12">
      <w:pPr>
        <w:pStyle w:val="ListParagraph"/>
        <w:numPr>
          <w:ilvl w:val="0"/>
          <w:numId w:val="34"/>
        </w:numPr>
      </w:pPr>
      <w:r>
        <w:t xml:space="preserve">Manutenção </w:t>
      </w:r>
    </w:p>
    <w:p w14:paraId="687F10CD" w14:textId="4BAB46CF" w:rsidR="000340FF" w:rsidRDefault="000340FF" w:rsidP="00D54F12">
      <w:pPr>
        <w:pStyle w:val="ListParagraph"/>
        <w:numPr>
          <w:ilvl w:val="1"/>
          <w:numId w:val="34"/>
        </w:numPr>
      </w:pPr>
      <w:r>
        <w:t>Código fonte bem documento, de modo, facilitar a manutenção e futuras atualizações</w:t>
      </w:r>
    </w:p>
    <w:p w14:paraId="364DBD0D" w14:textId="5A1D0BB0" w:rsidR="00283B7A" w:rsidRDefault="00283B7A" w:rsidP="00D54F12">
      <w:pPr>
        <w:pStyle w:val="Heading2"/>
        <w:spacing w:line="360" w:lineRule="auto"/>
      </w:pPr>
      <w:bookmarkStart w:id="47" w:name="_Toc170862582"/>
      <w:r>
        <w:t>Arquitetura</w:t>
      </w:r>
      <w:bookmarkEnd w:id="47"/>
    </w:p>
    <w:p w14:paraId="7FEFE728" w14:textId="77777777" w:rsidR="00283B7A" w:rsidRDefault="00283B7A" w:rsidP="00D54F12">
      <w:r>
        <w:t>A arquitetura do projeto foi dividida em três camadas.</w:t>
      </w:r>
    </w:p>
    <w:p w14:paraId="30ECC60E" w14:textId="0B2D211D" w:rsidR="00283B7A" w:rsidRDefault="00283B7A" w:rsidP="00D54F12">
      <w:pPr>
        <w:pStyle w:val="Heading3"/>
        <w:spacing w:line="360" w:lineRule="auto"/>
      </w:pPr>
      <w:bookmarkStart w:id="48" w:name="_Toc170862583"/>
      <w:r>
        <w:t>Apresentação</w:t>
      </w:r>
      <w:bookmarkEnd w:id="48"/>
    </w:p>
    <w:p w14:paraId="2D515B18" w14:textId="38486DF7" w:rsidR="00283B7A" w:rsidRDefault="00283B7A" w:rsidP="00D54F12">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D54F12">
      <w:pPr>
        <w:pStyle w:val="Heading3"/>
        <w:spacing w:line="360" w:lineRule="auto"/>
      </w:pPr>
      <w:bookmarkStart w:id="49" w:name="_Toc170862584"/>
      <w:r>
        <w:t>Lógica de Negócio</w:t>
      </w:r>
      <w:bookmarkEnd w:id="49"/>
    </w:p>
    <w:p w14:paraId="16207AB3" w14:textId="3F56C117" w:rsidR="00283B7A" w:rsidRDefault="00283B7A" w:rsidP="00D54F12">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D54F12">
      <w:pPr>
        <w:pStyle w:val="Heading3"/>
        <w:spacing w:line="360" w:lineRule="auto"/>
      </w:pPr>
      <w:bookmarkStart w:id="50" w:name="_Toc170862585"/>
      <w:r>
        <w:lastRenderedPageBreak/>
        <w:t>Recursos</w:t>
      </w:r>
      <w:bookmarkEnd w:id="50"/>
    </w:p>
    <w:p w14:paraId="5B08918E" w14:textId="13241F4A" w:rsidR="00283B7A" w:rsidRDefault="00283B7A" w:rsidP="00D54F12">
      <w:r>
        <w:t>Esta camada inclui todos os recursos necessários para a execução do jogo como modelos 3D, texturas, sons e animações.</w:t>
      </w:r>
    </w:p>
    <w:p w14:paraId="55411FD5" w14:textId="2E81DBDC" w:rsidR="00780023" w:rsidRPr="00283B7A" w:rsidRDefault="00780023" w:rsidP="00D54F12">
      <w:pPr>
        <w:jc w:val="center"/>
      </w:pPr>
      <w:r w:rsidRPr="00780023">
        <w:rPr>
          <w:highlight w:val="yellow"/>
        </w:rPr>
        <w:t>TODO - Diagrama</w:t>
      </w:r>
    </w:p>
    <w:p w14:paraId="0B5DA15C" w14:textId="7D30BCB6" w:rsidR="009B1034" w:rsidRDefault="009B1034" w:rsidP="00D54F12">
      <w:pPr>
        <w:pStyle w:val="Heading2"/>
        <w:spacing w:line="360" w:lineRule="auto"/>
      </w:pPr>
      <w:bookmarkStart w:id="51" w:name="_Toc170862586"/>
      <w:r>
        <w:t>Vertente Didática</w:t>
      </w:r>
      <w:bookmarkEnd w:id="51"/>
    </w:p>
    <w:p w14:paraId="7FA03D07" w14:textId="77777777" w:rsidR="0031325E" w:rsidRDefault="0031325E" w:rsidP="00D54F12">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D54F12">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D54F12">
      <w:pPr>
        <w:pStyle w:val="Heading2"/>
        <w:spacing w:line="360" w:lineRule="auto"/>
      </w:pPr>
      <w:bookmarkStart w:id="52" w:name="_Toc170862587"/>
      <w:r>
        <w:t>Vertente Lúdica</w:t>
      </w:r>
      <w:bookmarkEnd w:id="52"/>
    </w:p>
    <w:p w14:paraId="608B5B73" w14:textId="77777777" w:rsidR="0031325E" w:rsidRDefault="0031325E" w:rsidP="00D54F12">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D54F12">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D54F12">
      <w:pPr>
        <w:pStyle w:val="Heading2"/>
        <w:spacing w:line="360" w:lineRule="auto"/>
      </w:pPr>
      <w:bookmarkStart w:id="53" w:name="_Toc170862588"/>
      <w:r>
        <w:t>Protótipo</w:t>
      </w:r>
      <w:bookmarkEnd w:id="53"/>
    </w:p>
    <w:p w14:paraId="2E532A35" w14:textId="7FD2717E" w:rsidR="00BA7AA4" w:rsidRDefault="00BA7AA4" w:rsidP="00D54F12">
      <w:r>
        <w:t xml:space="preserve">Foi desenvolvido um protótipo não funcional utilizando a plataforma </w:t>
      </w:r>
      <w:proofErr w:type="spellStart"/>
      <w:r w:rsidRPr="00801D8D">
        <w:rPr>
          <w:i/>
          <w:iCs/>
        </w:rPr>
        <w:t>Figma</w:t>
      </w:r>
      <w:proofErr w:type="spellEnd"/>
      <w:r w:rsidR="008B538B" w:rsidRPr="008B538B">
        <w:t>, apêndice C</w:t>
      </w:r>
      <w:r>
        <w:t xml:space="preserve">, com o objetivo de delinear aquele que seria o fluxo do jogo e nos auxiliar no seu </w:t>
      </w:r>
      <w:r>
        <w:lastRenderedPageBreak/>
        <w:t xml:space="preserve">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D54F12">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5082FDFF" w14:textId="77777777" w:rsidR="00464373" w:rsidRDefault="00D25E37" w:rsidP="00D54F12">
      <w:pPr>
        <w:keepNext/>
        <w:jc w:val="center"/>
      </w:pPr>
      <w:r>
        <w:rPr>
          <w:noProof/>
        </w:rPr>
        <w:drawing>
          <wp:inline distT="0" distB="0" distL="0" distR="0" wp14:anchorId="1F41D453" wp14:editId="0C4BAB19">
            <wp:extent cx="5579745" cy="2730500"/>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210E7A6A" w14:textId="0F87F730" w:rsidR="00BA7AA4" w:rsidRDefault="00464373" w:rsidP="00D54F12">
      <w:pPr>
        <w:pStyle w:val="Caption"/>
        <w:spacing w:line="360" w:lineRule="auto"/>
      </w:pPr>
      <w:bookmarkStart w:id="54" w:name="_Toc170859335"/>
      <w:r>
        <w:t xml:space="preserve">Figura </w:t>
      </w:r>
      <w:r>
        <w:fldChar w:fldCharType="begin"/>
      </w:r>
      <w:r>
        <w:instrText xml:space="preserve"> SEQ Figura \* ARABIC </w:instrText>
      </w:r>
      <w:r>
        <w:fldChar w:fldCharType="separate"/>
      </w:r>
      <w:r w:rsidR="004E4532">
        <w:rPr>
          <w:noProof/>
        </w:rPr>
        <w:t>1</w:t>
      </w:r>
      <w:r>
        <w:fldChar w:fldCharType="end"/>
      </w:r>
      <w:r>
        <w:t xml:space="preserve"> - Protótipo não funcional Introdução</w:t>
      </w:r>
      <w:bookmarkEnd w:id="54"/>
    </w:p>
    <w:p w14:paraId="5DC378FA" w14:textId="5C957C77" w:rsidR="00BA7AA4" w:rsidRDefault="00BA7AA4" w:rsidP="00D54F12">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w:t>
      </w:r>
      <w:r>
        <w:lastRenderedPageBreak/>
        <w:t>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2293854D" w14:textId="4340D18A" w:rsidR="00D25E37" w:rsidRDefault="00D25E37" w:rsidP="00D54F12">
      <w:r>
        <w:t>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0F5ADE8F" w14:textId="77777777" w:rsidR="00B17B27" w:rsidRDefault="00D25E37" w:rsidP="00D54F12">
      <w:pPr>
        <w:keepNext/>
        <w:jc w:val="center"/>
      </w:pPr>
      <w:r w:rsidRPr="002E1095">
        <w:rPr>
          <w:noProof/>
        </w:rPr>
        <w:drawing>
          <wp:inline distT="0" distB="0" distL="0" distR="0" wp14:anchorId="37F3A419" wp14:editId="71D39203">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3"/>
                    <a:stretch>
                      <a:fillRect/>
                    </a:stretch>
                  </pic:blipFill>
                  <pic:spPr>
                    <a:xfrm>
                      <a:off x="0" y="0"/>
                      <a:ext cx="5579745" cy="2805430"/>
                    </a:xfrm>
                    <a:prstGeom prst="rect">
                      <a:avLst/>
                    </a:prstGeom>
                  </pic:spPr>
                </pic:pic>
              </a:graphicData>
            </a:graphic>
          </wp:inline>
        </w:drawing>
      </w:r>
    </w:p>
    <w:p w14:paraId="4F7F48AB" w14:textId="2EAC0925" w:rsidR="00464373" w:rsidRDefault="00B17B27" w:rsidP="00D54F12">
      <w:pPr>
        <w:pStyle w:val="Caption"/>
        <w:spacing w:line="360" w:lineRule="auto"/>
      </w:pPr>
      <w:bookmarkStart w:id="55" w:name="_Toc170859336"/>
      <w:r>
        <w:t xml:space="preserve">Figura </w:t>
      </w:r>
      <w:r>
        <w:fldChar w:fldCharType="begin"/>
      </w:r>
      <w:r>
        <w:instrText xml:space="preserve"> SEQ Figura \* ARABIC </w:instrText>
      </w:r>
      <w:r>
        <w:fldChar w:fldCharType="separate"/>
      </w:r>
      <w:r w:rsidR="004E4532">
        <w:rPr>
          <w:noProof/>
        </w:rPr>
        <w:t>2</w:t>
      </w:r>
      <w:r>
        <w:fldChar w:fldCharType="end"/>
      </w:r>
      <w:r>
        <w:t xml:space="preserve"> - Protótipo não funcional jogo de memória</w:t>
      </w:r>
      <w:bookmarkEnd w:id="55"/>
    </w:p>
    <w:p w14:paraId="75BC3618" w14:textId="77777777" w:rsidR="00D25E37" w:rsidRDefault="00D25E37" w:rsidP="00D54F12">
      <w:r>
        <w:t xml:space="preserve">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w:t>
      </w:r>
      <w:r>
        <w:lastRenderedPageBreak/>
        <w:t>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D54F12">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3580D225" w14:textId="77777777" w:rsidR="00B17B27" w:rsidRDefault="00D92764" w:rsidP="00D54F12">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4"/>
                    <a:stretch>
                      <a:fillRect/>
                    </a:stretch>
                  </pic:blipFill>
                  <pic:spPr>
                    <a:xfrm>
                      <a:off x="0" y="0"/>
                      <a:ext cx="5579745" cy="2271395"/>
                    </a:xfrm>
                    <a:prstGeom prst="rect">
                      <a:avLst/>
                    </a:prstGeom>
                  </pic:spPr>
                </pic:pic>
              </a:graphicData>
            </a:graphic>
          </wp:inline>
        </w:drawing>
      </w:r>
    </w:p>
    <w:p w14:paraId="0498D6AC" w14:textId="191C60C7" w:rsidR="00B17B27" w:rsidRDefault="00B17B27" w:rsidP="00D54F12">
      <w:pPr>
        <w:pStyle w:val="Caption"/>
        <w:spacing w:line="360" w:lineRule="auto"/>
      </w:pPr>
      <w:bookmarkStart w:id="56" w:name="_Toc170859337"/>
      <w:r>
        <w:t xml:space="preserve">Figura </w:t>
      </w:r>
      <w:r>
        <w:fldChar w:fldCharType="begin"/>
      </w:r>
      <w:r>
        <w:instrText xml:space="preserve"> SEQ Figura \* ARABIC </w:instrText>
      </w:r>
      <w:r>
        <w:fldChar w:fldCharType="separate"/>
      </w:r>
      <w:r w:rsidR="004E4532">
        <w:rPr>
          <w:noProof/>
        </w:rPr>
        <w:t>3</w:t>
      </w:r>
      <w:r>
        <w:fldChar w:fldCharType="end"/>
      </w:r>
      <w:r>
        <w:t xml:space="preserve"> - Protótipo não funcional minijogo</w:t>
      </w:r>
      <w:bookmarkEnd w:id="56"/>
    </w:p>
    <w:p w14:paraId="03C7F55A" w14:textId="6FB0E1FD" w:rsidR="00BA7AA4" w:rsidRDefault="00BA7AA4" w:rsidP="00D54F12">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799216DA" w14:textId="77777777" w:rsidR="00B17B27" w:rsidRDefault="00D92764" w:rsidP="00D54F12">
      <w:pPr>
        <w:keepNext/>
        <w:jc w:val="center"/>
      </w:pPr>
      <w:r w:rsidRPr="009C2853">
        <w:rPr>
          <w:noProof/>
        </w:rPr>
        <w:lastRenderedPageBreak/>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5"/>
                    <a:stretch>
                      <a:fillRect/>
                    </a:stretch>
                  </pic:blipFill>
                  <pic:spPr>
                    <a:xfrm>
                      <a:off x="0" y="0"/>
                      <a:ext cx="4869609" cy="1833239"/>
                    </a:xfrm>
                    <a:prstGeom prst="rect">
                      <a:avLst/>
                    </a:prstGeom>
                  </pic:spPr>
                </pic:pic>
              </a:graphicData>
            </a:graphic>
          </wp:inline>
        </w:drawing>
      </w:r>
    </w:p>
    <w:p w14:paraId="291C1D8B" w14:textId="348D1A96" w:rsidR="00BA7AA4" w:rsidRPr="00D92764" w:rsidRDefault="00B17B27" w:rsidP="00D54F12">
      <w:pPr>
        <w:pStyle w:val="Caption"/>
        <w:spacing w:line="360" w:lineRule="auto"/>
      </w:pPr>
      <w:bookmarkStart w:id="57" w:name="_Toc170859338"/>
      <w:r>
        <w:t xml:space="preserve">Figura </w:t>
      </w:r>
      <w:r>
        <w:fldChar w:fldCharType="begin"/>
      </w:r>
      <w:r>
        <w:instrText xml:space="preserve"> SEQ Figura \* ARABIC </w:instrText>
      </w:r>
      <w:r>
        <w:fldChar w:fldCharType="separate"/>
      </w:r>
      <w:r w:rsidR="004E4532">
        <w:rPr>
          <w:noProof/>
        </w:rPr>
        <w:t>4</w:t>
      </w:r>
      <w:r>
        <w:fldChar w:fldCharType="end"/>
      </w:r>
      <w:r>
        <w:t xml:space="preserve"> - Protótipo não funcional recompensar o jogador</w:t>
      </w:r>
      <w:bookmarkEnd w:id="57"/>
    </w:p>
    <w:p w14:paraId="36A6188A" w14:textId="77777777" w:rsidR="00BA7AA4" w:rsidRDefault="00BA7AA4" w:rsidP="00D54F12">
      <w:r>
        <w:t xml:space="preserve">O jogo termina quando o jogador encontra os 3 ovos do Alfredo, após isto é redirecionado para a cena final onde será congratulado e terá duas opções: recomeçar o jogo ou sair da aplicação. </w:t>
      </w:r>
    </w:p>
    <w:p w14:paraId="50E47CCD" w14:textId="77777777" w:rsidR="00B17B27" w:rsidRDefault="002525A7" w:rsidP="00D54F12">
      <w:pPr>
        <w:keepNext/>
        <w:jc w:val="center"/>
      </w:pPr>
      <w:r w:rsidRPr="004B749C">
        <w:rPr>
          <w:noProof/>
        </w:rPr>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16"/>
                    <a:stretch>
                      <a:fillRect/>
                    </a:stretch>
                  </pic:blipFill>
                  <pic:spPr>
                    <a:xfrm>
                      <a:off x="0" y="0"/>
                      <a:ext cx="1973225" cy="2890800"/>
                    </a:xfrm>
                    <a:prstGeom prst="rect">
                      <a:avLst/>
                    </a:prstGeom>
                  </pic:spPr>
                </pic:pic>
              </a:graphicData>
            </a:graphic>
          </wp:inline>
        </w:drawing>
      </w:r>
    </w:p>
    <w:p w14:paraId="1D084512" w14:textId="417C613C" w:rsidR="00BA7AA4" w:rsidRPr="00B50E48" w:rsidRDefault="00B17B27" w:rsidP="00D54F12">
      <w:pPr>
        <w:pStyle w:val="Caption"/>
        <w:spacing w:line="360" w:lineRule="auto"/>
      </w:pPr>
      <w:bookmarkStart w:id="58" w:name="_Toc170859339"/>
      <w:r>
        <w:t xml:space="preserve">Figura </w:t>
      </w:r>
      <w:r>
        <w:fldChar w:fldCharType="begin"/>
      </w:r>
      <w:r>
        <w:instrText xml:space="preserve"> SEQ Figura \* ARABIC </w:instrText>
      </w:r>
      <w:r>
        <w:fldChar w:fldCharType="separate"/>
      </w:r>
      <w:r w:rsidR="004E4532">
        <w:rPr>
          <w:noProof/>
        </w:rPr>
        <w:t>5</w:t>
      </w:r>
      <w:r>
        <w:fldChar w:fldCharType="end"/>
      </w:r>
      <w:r>
        <w:t xml:space="preserve"> - Protótipo não funcional fim do jogo</w:t>
      </w:r>
      <w:bookmarkEnd w:id="58"/>
    </w:p>
    <w:p w14:paraId="49B86E13" w14:textId="77777777" w:rsidR="00637A9D" w:rsidRDefault="00637A9D" w:rsidP="00D54F12">
      <w:pPr>
        <w:pStyle w:val="Heading2"/>
        <w:spacing w:line="360" w:lineRule="auto"/>
      </w:pPr>
      <w:bookmarkStart w:id="59" w:name="_Toc170862589"/>
      <w:r>
        <w:t>Dispositivos Android</w:t>
      </w:r>
      <w:bookmarkEnd w:id="59"/>
    </w:p>
    <w:p w14:paraId="0A93B9B7" w14:textId="534FA3F4" w:rsidR="0031325E" w:rsidRPr="0031325E" w:rsidRDefault="0031325E" w:rsidP="00D54F12">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D54F12">
      <w:r>
        <w:lastRenderedPageBreak/>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05D08D84" w:rsidR="00791BF6" w:rsidRPr="00B16154" w:rsidRDefault="00A920E1" w:rsidP="00D54F12">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D54F12">
      <w:pPr>
        <w:pStyle w:val="Heading2"/>
        <w:spacing w:line="360" w:lineRule="auto"/>
      </w:pPr>
      <w:bookmarkStart w:id="60" w:name="_Toc170862590"/>
      <w:r>
        <w:t xml:space="preserve">Jogo com a Framework </w:t>
      </w:r>
      <w:proofErr w:type="spellStart"/>
      <w:r>
        <w:t>Vuforia</w:t>
      </w:r>
      <w:bookmarkEnd w:id="60"/>
      <w:proofErr w:type="spellEnd"/>
    </w:p>
    <w:p w14:paraId="792C76DB" w14:textId="3D91C221" w:rsidR="00637A9D" w:rsidRPr="00097BD6" w:rsidRDefault="00637A9D" w:rsidP="00D54F12">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D54F12">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D54F12"/>
    <w:p w14:paraId="614E7C55" w14:textId="77777777" w:rsidR="00BA7AA4" w:rsidRPr="005E018B" w:rsidRDefault="00BA7AA4" w:rsidP="00D54F12">
      <w:pPr>
        <w:rPr>
          <w:u w:val="single"/>
        </w:rPr>
      </w:pPr>
    </w:p>
    <w:p w14:paraId="70A2981A" w14:textId="23AEDAA3" w:rsidR="005A2099" w:rsidRDefault="005A2099" w:rsidP="00D54F12">
      <w:pPr>
        <w:pStyle w:val="Heading1"/>
        <w:spacing w:line="360" w:lineRule="auto"/>
      </w:pPr>
      <w:bookmarkStart w:id="61" w:name="_Toc170862591"/>
      <w:r>
        <w:lastRenderedPageBreak/>
        <w:t>Desenvolvimento</w:t>
      </w:r>
      <w:bookmarkEnd w:id="61"/>
    </w:p>
    <w:p w14:paraId="7AA1AB97" w14:textId="76B04A01" w:rsidR="00285101" w:rsidRDefault="00D229B0" w:rsidP="00D54F12">
      <w:pPr>
        <w:pStyle w:val="Heading2"/>
        <w:spacing w:line="360" w:lineRule="auto"/>
      </w:pPr>
      <w:r>
        <w:t> </w:t>
      </w:r>
      <w:bookmarkStart w:id="62" w:name="_Toc170862592"/>
      <w:proofErr w:type="spellStart"/>
      <w:r w:rsidR="00175BE8">
        <w:t>Unity</w:t>
      </w:r>
      <w:bookmarkEnd w:id="62"/>
      <w:proofErr w:type="spellEnd"/>
    </w:p>
    <w:p w14:paraId="0CC70F94" w14:textId="31A7440D" w:rsidR="00FD1A45" w:rsidRPr="00FD1A45" w:rsidRDefault="00FD1A45" w:rsidP="00D54F12">
      <w:r>
        <w:t xml:space="preserve">O jogo foi implementado utilizando o </w:t>
      </w:r>
      <w:r w:rsidR="002E081E">
        <w:t xml:space="preserve">motor de jogo do </w:t>
      </w:r>
      <w:proofErr w:type="spellStart"/>
      <w:r w:rsidRPr="002E081E">
        <w:rPr>
          <w:i/>
          <w:iCs/>
        </w:rPr>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D54F12">
      <w:pPr>
        <w:pStyle w:val="Heading3"/>
        <w:spacing w:line="360" w:lineRule="auto"/>
      </w:pPr>
      <w:bookmarkStart w:id="63" w:name="_Toc170862593"/>
      <w:r>
        <w:t>Recursos</w:t>
      </w:r>
      <w:bookmarkEnd w:id="63"/>
    </w:p>
    <w:p w14:paraId="6B064819" w14:textId="7A853FEE" w:rsidR="00FD1A45" w:rsidRPr="00FD1A45" w:rsidRDefault="00FD1A45" w:rsidP="00D54F12">
      <w:r>
        <w:t xml:space="preserve">No âmbito dos recursos é importante mencionar a vasta documentação existente sobre o </w:t>
      </w:r>
      <w:proofErr w:type="spellStart"/>
      <w:r w:rsidRPr="0016412A">
        <w:rPr>
          <w:i/>
          <w:iCs/>
        </w:rPr>
        <w:t>Unity</w:t>
      </w:r>
      <w:proofErr w:type="spellEnd"/>
      <w:r>
        <w:t xml:space="preserve"> assim como, os vários cursos de aprendizagem disponibilizados no </w:t>
      </w:r>
      <w:proofErr w:type="spellStart"/>
      <w:r w:rsidRPr="0016412A">
        <w:rPr>
          <w:i/>
          <w:iCs/>
        </w:rPr>
        <w:t>Unity</w:t>
      </w:r>
      <w:proofErr w:type="spellEnd"/>
      <w:r w:rsidRPr="0016412A">
        <w:rPr>
          <w:i/>
          <w:iCs/>
        </w:rPr>
        <w:t xml:space="preserve"> </w:t>
      </w:r>
      <w:proofErr w:type="spellStart"/>
      <w:r w:rsidRPr="0016412A">
        <w:rPr>
          <w:i/>
          <w:iCs/>
        </w:rPr>
        <w:t>Learn</w:t>
      </w:r>
      <w:proofErr w:type="spellEnd"/>
      <w:r>
        <w:t xml:space="preserve">. Para além destes, temos ainda, a </w:t>
      </w:r>
      <w:proofErr w:type="spellStart"/>
      <w:r w:rsidRPr="0016412A">
        <w:rPr>
          <w:i/>
          <w:iCs/>
        </w:rPr>
        <w:t>Unity</w:t>
      </w:r>
      <w:proofErr w:type="spellEnd"/>
      <w:r w:rsidRPr="0016412A">
        <w:rPr>
          <w:i/>
          <w:iCs/>
        </w:rPr>
        <w:t xml:space="preserve"> </w:t>
      </w:r>
      <w:proofErr w:type="spellStart"/>
      <w:r w:rsidRPr="0016412A">
        <w:rPr>
          <w:i/>
          <w:iCs/>
        </w:rPr>
        <w:t>Asset</w:t>
      </w:r>
      <w:proofErr w:type="spellEnd"/>
      <w:r w:rsidRPr="0016412A">
        <w:rPr>
          <w:i/>
          <w:iCs/>
        </w:rPr>
        <w:t xml:space="preserve"> </w:t>
      </w:r>
      <w:proofErr w:type="spellStart"/>
      <w:r w:rsidRPr="0016412A">
        <w:rPr>
          <w:i/>
          <w:iCs/>
        </w:rPr>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rsidRPr="0016412A">
        <w:rPr>
          <w:i/>
          <w:iCs/>
        </w:rPr>
        <w:t>Unity</w:t>
      </w:r>
      <w:proofErr w:type="spellEnd"/>
      <w:r>
        <w:t xml:space="preserve"> e a ajuda fornecida pelo professor Doutor Roberto Ribeiro e pela </w:t>
      </w:r>
      <w:r w:rsidR="00EE0C84">
        <w:t>P</w:t>
      </w:r>
      <w:r>
        <w:t xml:space="preserve">rofessora Doutora Anabela Marto que sempre se mostraram disponíveis para oferecer sugestões e esclarecer qualquer dúvida que surgisse ao longo do desenvolvimento do </w:t>
      </w:r>
      <w:r w:rsidR="0016412A">
        <w:t>jogo</w:t>
      </w:r>
      <w:r>
        <w:t>.</w:t>
      </w:r>
    </w:p>
    <w:p w14:paraId="383C21B0" w14:textId="75BD44D7" w:rsidR="00A70E87" w:rsidRDefault="00E12DC6" w:rsidP="00D54F12">
      <w:pPr>
        <w:pStyle w:val="Heading3"/>
        <w:spacing w:line="360" w:lineRule="auto"/>
      </w:pPr>
      <w:bookmarkStart w:id="64" w:name="_Toc170862594"/>
      <w:r>
        <w:t>Editor</w:t>
      </w:r>
      <w:bookmarkEnd w:id="64"/>
    </w:p>
    <w:p w14:paraId="64C92B19" w14:textId="77777777" w:rsidR="00B313DB" w:rsidRDefault="00B313DB" w:rsidP="00D54F12">
      <w:r>
        <w:t xml:space="preserve">O editor </w:t>
      </w:r>
      <w:proofErr w:type="spellStart"/>
      <w:r w:rsidRPr="0016412A">
        <w:rPr>
          <w:i/>
          <w:iCs/>
        </w:rP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50490A75" w14:textId="77777777" w:rsidR="004E4532" w:rsidRDefault="00B313DB" w:rsidP="00D54F12">
      <w:pPr>
        <w:keepNext/>
        <w:jc w:val="center"/>
      </w:pPr>
      <w:r>
        <w:rPr>
          <w:noProof/>
        </w:rPr>
        <w:lastRenderedPageBreak/>
        <w:drawing>
          <wp:inline distT="0" distB="0" distL="0" distR="0" wp14:anchorId="62158B87" wp14:editId="255EF221">
            <wp:extent cx="4019550" cy="2373213"/>
            <wp:effectExtent l="0" t="0" r="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6624" cy="2442335"/>
                    </a:xfrm>
                    <a:prstGeom prst="rect">
                      <a:avLst/>
                    </a:prstGeom>
                  </pic:spPr>
                </pic:pic>
              </a:graphicData>
            </a:graphic>
          </wp:inline>
        </w:drawing>
      </w:r>
    </w:p>
    <w:p w14:paraId="06181423" w14:textId="786CEC25" w:rsidR="00B313DB" w:rsidRDefault="004E4532" w:rsidP="00D54F12">
      <w:pPr>
        <w:pStyle w:val="Caption"/>
        <w:spacing w:line="360" w:lineRule="auto"/>
      </w:pPr>
      <w:bookmarkStart w:id="65" w:name="_Toc170859340"/>
      <w:r>
        <w:t xml:space="preserve">Figura </w:t>
      </w:r>
      <w:r>
        <w:fldChar w:fldCharType="begin"/>
      </w:r>
      <w:r>
        <w:instrText xml:space="preserve"> SEQ Figura \* ARABIC </w:instrText>
      </w:r>
      <w:r>
        <w:fldChar w:fldCharType="separate"/>
      </w:r>
      <w:r>
        <w:rPr>
          <w:noProof/>
        </w:rPr>
        <w:t>6</w:t>
      </w:r>
      <w:r>
        <w:fldChar w:fldCharType="end"/>
      </w:r>
      <w:r>
        <w:t xml:space="preserve"> - Editor </w:t>
      </w:r>
      <w:proofErr w:type="spellStart"/>
      <w:r>
        <w:t>Unity</w:t>
      </w:r>
      <w:bookmarkEnd w:id="65"/>
      <w:proofErr w:type="spellEnd"/>
    </w:p>
    <w:p w14:paraId="17015880" w14:textId="42F83C34" w:rsidR="00B313DB" w:rsidRPr="00B313DB" w:rsidRDefault="00B313DB" w:rsidP="00D54F12">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rsidRPr="008D362E">
        <w:rPr>
          <w:i/>
          <w:iCs/>
        </w:rP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rsidRPr="008D362E">
        <w:rPr>
          <w:i/>
          <w:iCs/>
        </w:rPr>
        <w:t>SerializeField</w:t>
      </w:r>
      <w:proofErr w:type="spellEnd"/>
      <w:r>
        <w:t>] aquando da declaração destas.</w:t>
      </w:r>
    </w:p>
    <w:p w14:paraId="186272EF" w14:textId="25FB7B04" w:rsidR="00E12DC6" w:rsidRPr="008D362E" w:rsidRDefault="00B55FC6" w:rsidP="00D54F12">
      <w:pPr>
        <w:pStyle w:val="Heading3"/>
        <w:spacing w:line="360" w:lineRule="auto"/>
        <w:rPr>
          <w:i/>
          <w:iCs/>
        </w:rPr>
      </w:pPr>
      <w:bookmarkStart w:id="66" w:name="_Toc170862595"/>
      <w:r w:rsidRPr="008D362E">
        <w:rPr>
          <w:i/>
          <w:iCs/>
        </w:rPr>
        <w:t>Packages</w:t>
      </w:r>
      <w:bookmarkEnd w:id="66"/>
    </w:p>
    <w:p w14:paraId="4DDFCBDF" w14:textId="2C6E0DF8" w:rsidR="00671EFF" w:rsidRDefault="00671EFF" w:rsidP="00D54F12">
      <w:r>
        <w:t xml:space="preserve">Umas das funcionalidades mais </w:t>
      </w:r>
      <w:r w:rsidR="0016412A">
        <w:t>importantes</w:t>
      </w:r>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w:t>
      </w:r>
      <w:r w:rsidR="0016412A">
        <w:t>,</w:t>
      </w:r>
      <w:r>
        <w:t xml:space="preserve">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60D79FBD" w14:textId="77777777" w:rsidR="004E4532" w:rsidRDefault="00D229B0" w:rsidP="00D54F12">
      <w:pPr>
        <w:keepNext/>
        <w:jc w:val="center"/>
      </w:pPr>
      <w:r>
        <w:rPr>
          <w:noProof/>
        </w:rPr>
        <w:lastRenderedPageBreak/>
        <w:drawing>
          <wp:inline distT="0" distB="0" distL="0" distR="0" wp14:anchorId="00E8CF1B" wp14:editId="57A446A1">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3DFD4DFE" w14:textId="1508395B" w:rsidR="00D229B0" w:rsidRDefault="004E4532" w:rsidP="00D54F12">
      <w:pPr>
        <w:pStyle w:val="Caption"/>
        <w:spacing w:line="360" w:lineRule="auto"/>
      </w:pPr>
      <w:bookmarkStart w:id="67" w:name="_Toc170859341"/>
      <w:r>
        <w:t xml:space="preserve">Figura </w:t>
      </w:r>
      <w:r>
        <w:fldChar w:fldCharType="begin"/>
      </w:r>
      <w:r>
        <w:instrText xml:space="preserve"> SEQ Figura \* ARABIC </w:instrText>
      </w:r>
      <w:r>
        <w:fldChar w:fldCharType="separate"/>
      </w:r>
      <w:r>
        <w:rPr>
          <w:noProof/>
        </w:rPr>
        <w:t>7</w:t>
      </w:r>
      <w:r>
        <w:fldChar w:fldCharType="end"/>
      </w:r>
      <w:r>
        <w:t xml:space="preserve"> - </w:t>
      </w:r>
      <w:r w:rsidRPr="004E4532">
        <w:rPr>
          <w:i/>
          <w:iCs w:val="0"/>
        </w:rPr>
        <w:t xml:space="preserve">Package Manager </w:t>
      </w:r>
      <w:proofErr w:type="spellStart"/>
      <w:r w:rsidRPr="004E4532">
        <w:rPr>
          <w:i/>
          <w:iCs w:val="0"/>
        </w:rPr>
        <w:t>Window</w:t>
      </w:r>
      <w:bookmarkEnd w:id="67"/>
      <w:proofErr w:type="spellEnd"/>
    </w:p>
    <w:p w14:paraId="01CAD809" w14:textId="448F5945" w:rsidR="00E15B15" w:rsidRPr="008D362E" w:rsidRDefault="00E15B15" w:rsidP="00D54F12">
      <w:pPr>
        <w:pStyle w:val="Heading3"/>
        <w:spacing w:line="360" w:lineRule="auto"/>
        <w:rPr>
          <w:i/>
          <w:iCs/>
        </w:rPr>
      </w:pPr>
      <w:bookmarkStart w:id="68" w:name="_Toc170862596"/>
      <w:proofErr w:type="spellStart"/>
      <w:r w:rsidRPr="008D362E">
        <w:rPr>
          <w:i/>
          <w:iCs/>
        </w:rPr>
        <w:t>Scenes</w:t>
      </w:r>
      <w:bookmarkEnd w:id="68"/>
      <w:proofErr w:type="spellEnd"/>
    </w:p>
    <w:p w14:paraId="17F80AA8" w14:textId="029DC137" w:rsidR="00E15B15" w:rsidRDefault="00E15B15" w:rsidP="00D54F12">
      <w:r>
        <w:t xml:space="preserve">A </w:t>
      </w:r>
      <w:proofErr w:type="spellStart"/>
      <w:r>
        <w:t>ferramente</w:t>
      </w:r>
      <w:proofErr w:type="spellEnd"/>
      <w:r>
        <w:t xml:space="preserve"> </w:t>
      </w:r>
      <w:proofErr w:type="spellStart"/>
      <w:r w:rsidRPr="009D69A7">
        <w:rPr>
          <w:i/>
          <w:iCs/>
        </w:rPr>
        <w:t>Unity</w:t>
      </w:r>
      <w:proofErr w:type="spellEnd"/>
      <w:r>
        <w:t xml:space="preserve">, possui a capacidade de dividir várias etapas de um jogo em cenas diferentes. Cada cena tem um objetivo diferente das demais. Isto permite uma organização superior do projeto e </w:t>
      </w:r>
      <w:r w:rsidR="0016412A">
        <w:t>garantir</w:t>
      </w:r>
      <w:r>
        <w:t xml:space="preserve"> a </w:t>
      </w:r>
      <w:r w:rsidR="0016412A">
        <w:t xml:space="preserve">manutenção </w:t>
      </w:r>
      <w:r>
        <w:t>deste</w:t>
      </w:r>
      <w:r w:rsidR="0016412A">
        <w:t xml:space="preserve"> assim como, facilitar futuras atualizações</w:t>
      </w:r>
      <w:r>
        <w:t>.</w:t>
      </w:r>
    </w:p>
    <w:p w14:paraId="73B8EA0E" w14:textId="00F0A81F" w:rsidR="00E15B15" w:rsidRPr="00E15B15" w:rsidRDefault="00E15B15" w:rsidP="00D54F12">
      <w:r>
        <w:t xml:space="preserve">No caso específico do jogo desenvolvido, foram utilizadas cinco </w:t>
      </w:r>
      <w:proofErr w:type="spellStart"/>
      <w:r w:rsidRPr="008F62F5">
        <w:rPr>
          <w:i/>
          <w:iCs/>
        </w:rPr>
        <w:t>scenes</w:t>
      </w:r>
      <w:proofErr w:type="spellEnd"/>
      <w:r>
        <w:t xml:space="preserve"> para dividir as etapas designadas mais importantes do jogo.</w:t>
      </w:r>
    </w:p>
    <w:p w14:paraId="61FD9064" w14:textId="2CAACE78" w:rsidR="00FD1A45" w:rsidRDefault="00FD1A45" w:rsidP="00D54F12">
      <w:pPr>
        <w:pStyle w:val="Heading3"/>
        <w:spacing w:line="360" w:lineRule="auto"/>
      </w:pPr>
      <w:bookmarkStart w:id="69" w:name="_Toc170862597"/>
      <w:r>
        <w:t>Sistema de partículas</w:t>
      </w:r>
      <w:bookmarkEnd w:id="69"/>
    </w:p>
    <w:p w14:paraId="615FEBC8" w14:textId="2A549FFD" w:rsidR="00117B76" w:rsidRDefault="00117B76" w:rsidP="00D54F12">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número elevado de imagens 2D, as quais denominados de partículas. Estas partículas possuem vários campos que permitem a sua customização na janela </w:t>
      </w:r>
      <w:proofErr w:type="spellStart"/>
      <w:r w:rsidRPr="004D4E88">
        <w:rPr>
          <w:i/>
          <w:iCs/>
        </w:rPr>
        <w:t>Inspector</w:t>
      </w:r>
      <w:proofErr w:type="spellEnd"/>
      <w:r>
        <w:t xml:space="preserve">. Com isto, é de realçar que, este sistema permite a criação de todo o tipo de componentes que envolvem partículas, como é o caso de </w:t>
      </w:r>
      <w:r w:rsidR="0016412A">
        <w:t>confettis</w:t>
      </w:r>
      <w:r>
        <w:t xml:space="preserve">, algo que acabou por ser utilizado no desenvolvimento </w:t>
      </w:r>
      <w:r>
        <w:lastRenderedPageBreak/>
        <w:t>do jogo abrangido por este relatório e que vai ser explanado posteriormente</w:t>
      </w:r>
      <w:r w:rsidR="0016412A">
        <w:t>, no capítulo 4</w:t>
      </w:r>
      <w:r>
        <w:t>. Para além destes, o sistema em questão foi utilizado para elaboração da ilusão de folhas a cair de arbustos que se encontram a abanar.</w:t>
      </w:r>
    </w:p>
    <w:p w14:paraId="5872E575" w14:textId="2288FB47" w:rsidR="00117B76" w:rsidRPr="00117B76" w:rsidRDefault="00117B76" w:rsidP="00D54F12">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w:t>
      </w:r>
      <w:r w:rsidR="0016412A">
        <w:t>substancialmente</w:t>
      </w:r>
      <w:r>
        <w:t xml:space="preserve"> </w:t>
      </w:r>
      <w:r w:rsidR="0016412A">
        <w:t>inferior</w:t>
      </w:r>
      <w:r>
        <w:t xml:space="preserve"> que</w:t>
      </w:r>
      <w:r w:rsidR="0016412A">
        <w:t>,</w:t>
      </w:r>
      <w:r>
        <w:t xml:space="preserve"> até pode</w:t>
      </w:r>
      <w:r w:rsidR="0016412A">
        <w:t xml:space="preserve"> acabar por</w:t>
      </w:r>
      <w:r>
        <w:t xml:space="preserv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D54F12">
      <w:pPr>
        <w:pStyle w:val="Heading3"/>
        <w:spacing w:line="360" w:lineRule="auto"/>
      </w:pPr>
      <w:bookmarkStart w:id="70" w:name="_Toc170862598"/>
      <w:r>
        <w:t>Áudio</w:t>
      </w:r>
      <w:bookmarkEnd w:id="70"/>
    </w:p>
    <w:p w14:paraId="68FC7504" w14:textId="356C9D1D" w:rsidR="00A00193" w:rsidRDefault="00A00193" w:rsidP="00D54F12">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w:t>
      </w:r>
      <w:r w:rsidR="0016412A">
        <w:t>entenda</w:t>
      </w:r>
      <w:r>
        <w:t xml:space="preserve"> ser a melhor.</w:t>
      </w:r>
    </w:p>
    <w:p w14:paraId="382207D9" w14:textId="3F33AEDF" w:rsidR="00A00193" w:rsidRDefault="00A00193" w:rsidP="00D54F12">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w:t>
      </w:r>
      <w:r w:rsidR="0016412A">
        <w:t>-o</w:t>
      </w:r>
      <w:r>
        <w:t xml:space="preserve"> concluir um dos objetivos do jogo.</w:t>
      </w:r>
    </w:p>
    <w:p w14:paraId="5DFFDA8F" w14:textId="19DD6C96" w:rsidR="00A00193" w:rsidRPr="008D362E" w:rsidRDefault="00962510" w:rsidP="00D54F12">
      <w:pPr>
        <w:pStyle w:val="Heading3"/>
        <w:spacing w:line="360" w:lineRule="auto"/>
        <w:rPr>
          <w:i/>
          <w:iCs/>
        </w:rPr>
      </w:pPr>
      <w:bookmarkStart w:id="71" w:name="_Toc170862599"/>
      <w:r w:rsidRPr="008D362E">
        <w:rPr>
          <w:i/>
          <w:iCs/>
        </w:rPr>
        <w:t>Scripts</w:t>
      </w:r>
      <w:bookmarkEnd w:id="71"/>
    </w:p>
    <w:p w14:paraId="67E58EFC" w14:textId="180C4C2A" w:rsidR="00962510" w:rsidRDefault="00962510" w:rsidP="00D54F12">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xml:space="preserve">, escritos com recurso à linguagem de programação C#. Estes scripts mostraram-se fundamentais no desenvolvimento do jogo já </w:t>
      </w:r>
      <w:r>
        <w:lastRenderedPageBreak/>
        <w:t>que, sem eles, não seria possível o desenvolvimento alcançar patamares que seriam desejáveis.</w:t>
      </w:r>
    </w:p>
    <w:p w14:paraId="0DD522E5" w14:textId="6CAB4524" w:rsidR="00962510" w:rsidRDefault="00962510" w:rsidP="00D54F12">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7CD3DE31" w14:textId="0022596E" w:rsidR="00115AB4" w:rsidRPr="00D54F12" w:rsidRDefault="00115AB4" w:rsidP="00D54F12">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t>TW_MultiStrings_All</w:t>
      </w:r>
      <w:proofErr w:type="spellEnd"/>
      <w:r>
        <w:t xml:space="preserve"> foi utilizado, tendo sofrido uma pequena alteração de modo a detetar </w:t>
      </w:r>
      <w:proofErr w:type="spellStart"/>
      <w: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D54F12">
      <w:pPr>
        <w:pStyle w:val="Heading3"/>
        <w:spacing w:line="360" w:lineRule="auto"/>
      </w:pPr>
      <w:bookmarkStart w:id="72" w:name="_Toc170862600"/>
      <w:r w:rsidRPr="008D362E">
        <w:rPr>
          <w:i/>
          <w:iCs/>
        </w:rPr>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2"/>
      <w:proofErr w:type="spellEnd"/>
    </w:p>
    <w:p w14:paraId="72C3DCAA" w14:textId="77777777" w:rsidR="00962510" w:rsidRDefault="00962510" w:rsidP="00D54F12">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D54F12">
      <w:r>
        <w:t xml:space="preserve">A componente </w:t>
      </w:r>
      <w:r w:rsidRPr="007764BE">
        <w:rPr>
          <w:i/>
          <w:iCs/>
        </w:rPr>
        <w:t xml:space="preserve">AR </w:t>
      </w:r>
      <w:proofErr w:type="spellStart"/>
      <w:r w:rsidRPr="007764BE">
        <w:rPr>
          <w:i/>
          <w:iCs/>
        </w:rPr>
        <w:t>Session</w:t>
      </w:r>
      <w:proofErr w:type="spellEnd"/>
      <w:r>
        <w:t xml:space="preserve"> controla o ciclo de vida de uma experiência de Realidade Aumentada. Esta refere-se a uma instância da experiência de RA, sendo de especial </w:t>
      </w:r>
      <w:r>
        <w:lastRenderedPageBreak/>
        <w:t>importância mencionar que, sem esta, não é possível existir a experiência de Realidade Aumentada.</w:t>
      </w:r>
    </w:p>
    <w:p w14:paraId="5C8FACC4" w14:textId="7861C242" w:rsidR="00962510" w:rsidRDefault="00962510" w:rsidP="00D54F12">
      <w:r>
        <w:t xml:space="preserve">Por sua vez, a componente </w:t>
      </w:r>
      <w:r w:rsidRPr="007764BE">
        <w:rPr>
          <w:i/>
          <w:iCs/>
        </w:rPr>
        <w:t xml:space="preserve">XR </w:t>
      </w:r>
      <w:proofErr w:type="spellStart"/>
      <w:r w:rsidRPr="007764BE">
        <w:rPr>
          <w:i/>
          <w:iCs/>
        </w:rP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D54F12">
      <w:pPr>
        <w:pStyle w:val="Heading3"/>
        <w:spacing w:line="360" w:lineRule="auto"/>
        <w:rPr>
          <w:i/>
          <w:iCs/>
        </w:rPr>
      </w:pPr>
      <w:bookmarkStart w:id="73" w:name="_Toc170862601"/>
      <w:proofErr w:type="spellStart"/>
      <w:r w:rsidRPr="008D362E">
        <w:rPr>
          <w:i/>
          <w:iCs/>
        </w:rPr>
        <w:t>Prefabs</w:t>
      </w:r>
      <w:bookmarkEnd w:id="73"/>
      <w:proofErr w:type="spellEnd"/>
    </w:p>
    <w:p w14:paraId="3E6C035A" w14:textId="7BD853A8" w:rsidR="004A2748" w:rsidRDefault="004A2748" w:rsidP="00D54F12">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xml:space="preserve">. Com isto, é possível compreender que, com a utilização desta funcionalidade, não é necessário configurar o mesmo modelo várias vezes, </w:t>
      </w:r>
      <w:r w:rsidRPr="00D54F12">
        <w:t>facilitando o processo de desenvolvimento.</w:t>
      </w:r>
    </w:p>
    <w:p w14:paraId="655C3D94" w14:textId="448B473E" w:rsidR="00D54F12" w:rsidRDefault="00D54F12" w:rsidP="00D54F12">
      <w:pPr>
        <w:pStyle w:val="Heading3"/>
        <w:spacing w:line="360" w:lineRule="auto"/>
      </w:pPr>
      <w:r>
        <w:t xml:space="preserve"> </w:t>
      </w:r>
      <w:bookmarkStart w:id="74" w:name="_Toc170862602"/>
      <w:r>
        <w:t>Animações</w:t>
      </w:r>
      <w:bookmarkEnd w:id="74"/>
    </w:p>
    <w:p w14:paraId="43CEC1F3" w14:textId="77777777" w:rsidR="00D54F12" w:rsidRDefault="00D54F12" w:rsidP="00D54F12">
      <w:r>
        <w:t xml:space="preserve">O </w:t>
      </w:r>
      <w:proofErr w:type="spellStart"/>
      <w:r>
        <w:rPr>
          <w:i/>
          <w:iCs/>
        </w:rPr>
        <w:t>Unity</w:t>
      </w:r>
      <w:proofErr w:type="spellEnd"/>
      <w:r>
        <w:t xml:space="preserve"> disponibiliza dois sistemas de animação. O primeiro, denominado por </w:t>
      </w:r>
      <w:proofErr w:type="spellStart"/>
      <w:r>
        <w:rPr>
          <w:i/>
          <w:iCs/>
        </w:rPr>
        <w:t>Mecanim</w:t>
      </w:r>
      <w:proofErr w:type="spellEnd"/>
      <w:r>
        <w:t xml:space="preserve">, é o mais recente dos dois. Este, utiliza o componente </w:t>
      </w:r>
      <w:proofErr w:type="spellStart"/>
      <w:r>
        <w:rPr>
          <w:i/>
          <w:iCs/>
        </w:rPr>
        <w:t>Animator</w:t>
      </w:r>
      <w:proofErr w:type="spellEnd"/>
      <w:r>
        <w:t xml:space="preserve">, um elemento que atribui animações a um objeto, a janela </w:t>
      </w:r>
      <w:proofErr w:type="spellStart"/>
      <w:r>
        <w:rPr>
          <w:i/>
          <w:iCs/>
        </w:rPr>
        <w:t>Animation</w:t>
      </w:r>
      <w:proofErr w:type="spellEnd"/>
      <w:r>
        <w:t xml:space="preserve">, de modo que possam ser criados e programados </w:t>
      </w:r>
      <w:r>
        <w:rPr>
          <w:i/>
          <w:iCs/>
        </w:rPr>
        <w:t>clips</w:t>
      </w:r>
      <w:r>
        <w:t xml:space="preserve"> de animação e o </w:t>
      </w:r>
      <w:proofErr w:type="spellStart"/>
      <w:r>
        <w:rPr>
          <w:i/>
          <w:iCs/>
        </w:rPr>
        <w:t>Animator</w:t>
      </w:r>
      <w:proofErr w:type="spellEnd"/>
      <w:r>
        <w:rPr>
          <w:i/>
          <w:iCs/>
        </w:rPr>
        <w:t xml:space="preserve"> </w:t>
      </w:r>
      <w:proofErr w:type="spellStart"/>
      <w:r>
        <w:rPr>
          <w:i/>
          <w:iCs/>
        </w:rPr>
        <w:t>Window</w:t>
      </w:r>
      <w:proofErr w:type="spellEnd"/>
      <w:r>
        <w:t xml:space="preserve">, um componente que permite, de uma forma gráfica criar, visualizar e modificar </w:t>
      </w:r>
      <w:proofErr w:type="spellStart"/>
      <w:r>
        <w:rPr>
          <w:i/>
          <w:iCs/>
        </w:rPr>
        <w:t>assets</w:t>
      </w:r>
      <w:proofErr w:type="spellEnd"/>
      <w:r>
        <w:t xml:space="preserve"> do </w:t>
      </w:r>
      <w:proofErr w:type="spellStart"/>
      <w:r>
        <w:rPr>
          <w:i/>
          <w:iCs/>
        </w:rPr>
        <w:t>Animator</w:t>
      </w:r>
      <w:proofErr w:type="spellEnd"/>
      <w:r>
        <w:rPr>
          <w:i/>
          <w:iCs/>
        </w:rPr>
        <w:t xml:space="preserve"> </w:t>
      </w:r>
      <w:proofErr w:type="spellStart"/>
      <w:r>
        <w:rPr>
          <w:i/>
          <w:iCs/>
        </w:rPr>
        <w:t>Controller</w:t>
      </w:r>
      <w:proofErr w:type="spellEnd"/>
      <w:r>
        <w:t xml:space="preserve">, um elemento pertencente ao </w:t>
      </w:r>
      <w:proofErr w:type="spellStart"/>
      <w:r>
        <w:rPr>
          <w:i/>
          <w:iCs/>
        </w:rPr>
        <w:t>Animator</w:t>
      </w:r>
      <w:proofErr w:type="spellEnd"/>
      <w:r>
        <w:t xml:space="preserve"> que controla as ações deste último. Para além deste sistema de animação, o </w:t>
      </w:r>
      <w:proofErr w:type="spellStart"/>
      <w:r>
        <w:rPr>
          <w:i/>
          <w:iCs/>
        </w:rPr>
        <w:t>Unity</w:t>
      </w:r>
      <w:proofErr w:type="spellEnd"/>
      <w:r>
        <w:t xml:space="preserve"> também disponibiliza o </w:t>
      </w:r>
      <w:proofErr w:type="spellStart"/>
      <w:r>
        <w:rPr>
          <w:i/>
          <w:iCs/>
        </w:rPr>
        <w:t>Legacy</w:t>
      </w:r>
      <w:proofErr w:type="spellEnd"/>
      <w:r>
        <w:rPr>
          <w:i/>
          <w:iCs/>
        </w:rPr>
        <w:t xml:space="preserve"> </w:t>
      </w:r>
      <w:proofErr w:type="spellStart"/>
      <w:r>
        <w:rPr>
          <w:i/>
          <w:iCs/>
        </w:rPr>
        <w:t>Animation</w:t>
      </w:r>
      <w:proofErr w:type="spellEnd"/>
      <w:r>
        <w:t xml:space="preserve">, que possui um conjunto de funcionalidades reduzido e que faz uso do componente </w:t>
      </w:r>
      <w:proofErr w:type="spellStart"/>
      <w:r>
        <w:rPr>
          <w:i/>
          <w:iCs/>
        </w:rPr>
        <w:t>Animation</w:t>
      </w:r>
      <w:proofErr w:type="spellEnd"/>
      <w:r>
        <w:t xml:space="preserve">, um componente </w:t>
      </w:r>
      <w:proofErr w:type="spellStart"/>
      <w:r>
        <w:rPr>
          <w:i/>
          <w:iCs/>
        </w:rPr>
        <w:t>legacy</w:t>
      </w:r>
      <w:proofErr w:type="spellEnd"/>
      <w:r>
        <w:t xml:space="preserve"> similar ao </w:t>
      </w:r>
      <w:proofErr w:type="spellStart"/>
      <w:r>
        <w:rPr>
          <w:i/>
          <w:iCs/>
        </w:rPr>
        <w:t>Animator</w:t>
      </w:r>
      <w:proofErr w:type="spellEnd"/>
      <w:r>
        <w:t>, também com funcionalidades reduzidas quando comparado com este.</w:t>
      </w:r>
    </w:p>
    <w:p w14:paraId="5BA4F90A" w14:textId="4AD1C4D8" w:rsidR="00D54F12" w:rsidRDefault="00D54F12" w:rsidP="00D54F12">
      <w:r>
        <w:t xml:space="preserve">No caso específico deste jogo, foi utilizado o </w:t>
      </w:r>
      <w:proofErr w:type="spellStart"/>
      <w:r>
        <w:rPr>
          <w:i/>
          <w:iCs/>
        </w:rPr>
        <w:t>Animator</w:t>
      </w:r>
      <w:proofErr w:type="spellEnd"/>
      <w:r>
        <w:rPr>
          <w:i/>
          <w:iCs/>
        </w:rPr>
        <w:t xml:space="preserve"> </w:t>
      </w:r>
      <w:proofErr w:type="spellStart"/>
      <w:r>
        <w:rPr>
          <w:i/>
          <w:iCs/>
        </w:rPr>
        <w:t>Window</w:t>
      </w:r>
      <w:proofErr w:type="spellEnd"/>
      <w:r>
        <w:t xml:space="preserve"> para atribuir animações ao companheiro, o pássaro Alfredo. Como mencionado </w:t>
      </w:r>
      <w:proofErr w:type="gramStart"/>
      <w:r>
        <w:t>no secção</w:t>
      </w:r>
      <w:proofErr w:type="gramEnd"/>
      <w:r>
        <w:t xml:space="preserve"> 4.1.3 o </w:t>
      </w:r>
      <w:proofErr w:type="spellStart"/>
      <w:r>
        <w:rPr>
          <w:i/>
          <w:iCs/>
        </w:rPr>
        <w:t>buddy</w:t>
      </w:r>
      <w:proofErr w:type="spellEnd"/>
      <w:r>
        <w:t xml:space="preserve"> foi implementado através da importação de um </w:t>
      </w:r>
      <w:r>
        <w:rPr>
          <w:i/>
          <w:iCs/>
        </w:rPr>
        <w:t>package</w:t>
      </w:r>
      <w:r>
        <w:t xml:space="preserve"> da </w:t>
      </w:r>
      <w:proofErr w:type="spellStart"/>
      <w:r>
        <w:rPr>
          <w:i/>
          <w:iCs/>
        </w:rPr>
        <w:t>Unity</w:t>
      </w:r>
      <w:proofErr w:type="spellEnd"/>
      <w:r>
        <w:rPr>
          <w:i/>
          <w:iCs/>
        </w:rPr>
        <w:t xml:space="preserve"> </w:t>
      </w:r>
      <w:proofErr w:type="spellStart"/>
      <w:r>
        <w:rPr>
          <w:i/>
          <w:iCs/>
        </w:rPr>
        <w:t>Asset</w:t>
      </w:r>
      <w:proofErr w:type="spellEnd"/>
      <w:r>
        <w:rPr>
          <w:i/>
          <w:iCs/>
        </w:rPr>
        <w:t xml:space="preserve"> </w:t>
      </w:r>
      <w:proofErr w:type="spellStart"/>
      <w:r>
        <w:rPr>
          <w:i/>
          <w:iCs/>
        </w:rPr>
        <w:t>Store</w:t>
      </w:r>
      <w:proofErr w:type="spellEnd"/>
      <w:r>
        <w:t xml:space="preserve">. Neste package, </w:t>
      </w:r>
      <w:r>
        <w:lastRenderedPageBreak/>
        <w:t>eram disponibilizadas animações o que, permitiu escolher animações apropriadas para cada momento do jogo para o companheiro.</w:t>
      </w:r>
    </w:p>
    <w:p w14:paraId="7673EC4E" w14:textId="77777777" w:rsidR="00D54F12" w:rsidRDefault="00D54F12" w:rsidP="00D54F12">
      <w:r>
        <w:t xml:space="preserve">De modo a animar os outros </w:t>
      </w:r>
      <w:proofErr w:type="spellStart"/>
      <w:r>
        <w:rPr>
          <w:i/>
          <w:iCs/>
        </w:rPr>
        <w:t>prefabs</w:t>
      </w:r>
      <w:proofErr w:type="spellEnd"/>
      <w:r>
        <w:t xml:space="preserve">, nomeadamente as borboletas, os coalas e as abelhas, decidiu-se utilizar, por recomendação do Professor Doutor Roberto Ribeiro, o </w:t>
      </w:r>
      <w:r>
        <w:rPr>
          <w:i/>
          <w:iCs/>
        </w:rPr>
        <w:t>package</w:t>
      </w:r>
      <w:r>
        <w:t xml:space="preserve"> </w:t>
      </w:r>
      <w:proofErr w:type="spellStart"/>
      <w:r>
        <w:rPr>
          <w:i/>
          <w:iCs/>
        </w:rPr>
        <w:t>DOTween</w:t>
      </w:r>
      <w:proofErr w:type="spellEnd"/>
      <w:r>
        <w:t xml:space="preserve">, disponibilizado na </w:t>
      </w:r>
      <w:proofErr w:type="spellStart"/>
      <w:r>
        <w:rPr>
          <w:i/>
          <w:iCs/>
        </w:rPr>
        <w:t>Unity</w:t>
      </w:r>
      <w:proofErr w:type="spellEnd"/>
      <w:r>
        <w:rPr>
          <w:i/>
          <w:iCs/>
        </w:rPr>
        <w:t xml:space="preserve"> </w:t>
      </w:r>
      <w:proofErr w:type="spellStart"/>
      <w:r>
        <w:rPr>
          <w:i/>
          <w:iCs/>
        </w:rPr>
        <w:t>Asset</w:t>
      </w:r>
      <w:proofErr w:type="spellEnd"/>
      <w:r>
        <w:rPr>
          <w:i/>
          <w:iCs/>
        </w:rPr>
        <w:t xml:space="preserve"> </w:t>
      </w:r>
      <w:proofErr w:type="spellStart"/>
      <w:r>
        <w:rPr>
          <w:i/>
          <w:iCs/>
        </w:rPr>
        <w:t>Store</w:t>
      </w:r>
      <w:proofErr w:type="spellEnd"/>
      <w:r>
        <w:t xml:space="preserve">. Este, permite animar </w:t>
      </w:r>
      <w:proofErr w:type="spellStart"/>
      <w:r>
        <w:rPr>
          <w:i/>
          <w:iCs/>
        </w:rPr>
        <w:t>GameObjects</w:t>
      </w:r>
      <w:proofErr w:type="spellEnd"/>
      <w:r>
        <w:t xml:space="preserve"> diretamente nos componentes de script, através da disponibilização da biblioteca </w:t>
      </w:r>
      <w:proofErr w:type="spellStart"/>
      <w:proofErr w:type="gramStart"/>
      <w:r>
        <w:rPr>
          <w:i/>
          <w:iCs/>
        </w:rPr>
        <w:t>DG.Tweening</w:t>
      </w:r>
      <w:proofErr w:type="spellEnd"/>
      <w:proofErr w:type="gramEnd"/>
      <w:r>
        <w:t xml:space="preserve"> que, contem vários métodos que permitem executar isto mesmo.</w:t>
      </w:r>
    </w:p>
    <w:p w14:paraId="0C5640AE" w14:textId="367F910A" w:rsidR="00D54F12" w:rsidRPr="00D54F12" w:rsidRDefault="00D54F12" w:rsidP="00D54F12">
      <w:r>
        <w:t xml:space="preserve">É de realçar que, no planeamento do jogo foi explorada a introdução de animações utilizando o </w:t>
      </w:r>
      <w:proofErr w:type="spellStart"/>
      <w:r>
        <w:rPr>
          <w:i/>
          <w:iCs/>
        </w:rPr>
        <w:t>DOTween</w:t>
      </w:r>
      <w:proofErr w:type="spellEnd"/>
      <w:r>
        <w:t xml:space="preserve">, mas por constrangimentos de tempo não foi possível garantir uma implementação correta e funcional das referidas animações. Deste modo, foi tomada a decisão de não utilizar animações no </w:t>
      </w:r>
      <w:proofErr w:type="spellStart"/>
      <w:r>
        <w:rPr>
          <w:i/>
          <w:iCs/>
        </w:rPr>
        <w:t>prefabs</w:t>
      </w:r>
      <w:proofErr w:type="spellEnd"/>
      <w:r>
        <w:t xml:space="preserve">, com exceção do </w:t>
      </w:r>
      <w:proofErr w:type="spellStart"/>
      <w:r>
        <w:rPr>
          <w:i/>
          <w:iCs/>
        </w:rPr>
        <w:t>buddy</w:t>
      </w:r>
      <w:proofErr w:type="spellEnd"/>
      <w:r>
        <w:t xml:space="preserve"> onde, como supramencionado, o </w:t>
      </w:r>
      <w:r>
        <w:rPr>
          <w:i/>
          <w:iCs/>
        </w:rPr>
        <w:t>package</w:t>
      </w:r>
      <w:r>
        <w:t xml:space="preserve"> relativo a este já continha animações para este.</w:t>
      </w:r>
    </w:p>
    <w:p w14:paraId="259F0D16" w14:textId="6AE2BFFB" w:rsidR="0015155D" w:rsidRDefault="0015155D" w:rsidP="00D54F12">
      <w:pPr>
        <w:pStyle w:val="Heading2"/>
        <w:spacing w:line="360" w:lineRule="auto"/>
      </w:pPr>
      <w:bookmarkStart w:id="75" w:name="_Toc170862603"/>
      <w:r>
        <w:t>Blender</w:t>
      </w:r>
      <w:bookmarkEnd w:id="75"/>
    </w:p>
    <w:p w14:paraId="44EDE01D" w14:textId="02FE590E" w:rsidR="004F5449" w:rsidRPr="009C0D76" w:rsidRDefault="00CF3EBF" w:rsidP="00D54F12">
      <w:r>
        <w:t>A aplicação</w:t>
      </w:r>
      <w:r w:rsidR="009C0D76">
        <w:t xml:space="preserve"> Blender foi utilizad</w:t>
      </w:r>
      <w:r>
        <w:t>a</w:t>
      </w:r>
      <w:r w:rsidR="009C0D76">
        <w:t xml:space="preserve"> para criar os elementos digitais</w:t>
      </w:r>
      <w:r>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t>nos</w:t>
      </w:r>
      <w:r w:rsidR="004F5449">
        <w:t xml:space="preserve"> minijogos</w:t>
      </w:r>
      <w:r>
        <w:t>,</w:t>
      </w:r>
      <w:r w:rsidR="004F5449">
        <w:t xml:space="preserve"> </w:t>
      </w:r>
      <w:r>
        <w:t xml:space="preserve">local </w:t>
      </w:r>
      <w:r w:rsidR="004F5449">
        <w:t xml:space="preserve">onde </w:t>
      </w:r>
      <w:r>
        <w:t>são</w:t>
      </w:r>
      <w:r w:rsidR="004F5449">
        <w:t xml:space="preserve"> explicado</w:t>
      </w:r>
      <w:r>
        <w:t>s</w:t>
      </w:r>
      <w:r w:rsidR="004F5449">
        <w:t xml:space="preserve"> o</w:t>
      </w:r>
      <w:r>
        <w:t>s</w:t>
      </w:r>
      <w:r w:rsidR="004F5449">
        <w:t xml:space="preserve"> procedimento</w:t>
      </w:r>
      <w:r>
        <w:t>s</w:t>
      </w:r>
      <w:r w:rsidR="004F5449">
        <w:t xml:space="preserve"> </w:t>
      </w:r>
      <w:r>
        <w:t>médicos,</w:t>
      </w:r>
      <w:r w:rsidR="004F5449">
        <w:t xml:space="preserve"> foram criados e exportados do Blender diretamente </w:t>
      </w:r>
      <w:r>
        <w:t>para o</w:t>
      </w:r>
      <w:r w:rsidR="004F5449">
        <w:t xml:space="preserve"> </w:t>
      </w:r>
      <w:proofErr w:type="spellStart"/>
      <w:r w:rsidR="004F5449" w:rsidRPr="00CF3EBF">
        <w:rPr>
          <w:i/>
          <w:iCs/>
        </w:rPr>
        <w:t>Unity</w:t>
      </w:r>
      <w:proofErr w:type="spellEnd"/>
      <w:r w:rsidR="00B16154">
        <w:t>.</w:t>
      </w:r>
    </w:p>
    <w:p w14:paraId="5DB17F35" w14:textId="6A915D6F" w:rsidR="004C37C8" w:rsidRDefault="004C37C8" w:rsidP="00D54F12">
      <w:pPr>
        <w:pStyle w:val="Heading3"/>
        <w:spacing w:line="360" w:lineRule="auto"/>
      </w:pPr>
      <w:bookmarkStart w:id="76" w:name="_Toc170862604"/>
      <w:r>
        <w:t>Modelação</w:t>
      </w:r>
      <w:bookmarkEnd w:id="76"/>
    </w:p>
    <w:p w14:paraId="4E1069B8" w14:textId="20F5A015" w:rsidR="005032AE" w:rsidRPr="006A32D6" w:rsidRDefault="006A32D6" w:rsidP="00D54F12">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w:t>
      </w:r>
      <w:r w:rsidR="00AC0E34">
        <w:t>por parte dos</w:t>
      </w:r>
      <w:r w:rsidR="00EC594C">
        <w:t xml:space="preserve"> jogadores</w:t>
      </w:r>
      <w:r w:rsidR="00AC0E34">
        <w:t xml:space="preserve"> </w:t>
      </w:r>
      <w:r w:rsidR="00EC594C">
        <w:t>uma vez que</w:t>
      </w:r>
      <w:r w:rsidR="00AC0E34">
        <w:t>,</w:t>
      </w:r>
      <w:r w:rsidR="00EC594C">
        <w:t xml:space="preserve"> o jogo se destina a crianças num ambiente hospitalar, ond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 </w:t>
      </w:r>
      <w:r w:rsidR="00AC0E34">
        <w:t xml:space="preserve">em </w:t>
      </w:r>
      <w:r w:rsidR="00EC594C">
        <w:t xml:space="preserve">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D54F12">
      <w:pPr>
        <w:pStyle w:val="Heading3"/>
        <w:spacing w:line="360" w:lineRule="auto"/>
      </w:pPr>
      <w:bookmarkStart w:id="77" w:name="_Toc170862605"/>
      <w:r>
        <w:t>Texturização</w:t>
      </w:r>
      <w:bookmarkEnd w:id="77"/>
    </w:p>
    <w:p w14:paraId="6683BB13" w14:textId="34FF49A4" w:rsidR="00EC594C" w:rsidRPr="00EC594C" w:rsidRDefault="00EC594C" w:rsidP="00D54F12">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w:t>
      </w:r>
      <w:r w:rsidR="00751E3C">
        <w:t>,</w:t>
      </w:r>
      <w:r w:rsidR="00746706">
        <w:t xml:space="preserv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w:t>
      </w:r>
      <w:r w:rsidR="00746706">
        <w:lastRenderedPageBreak/>
        <w:t xml:space="preserve">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D54F12">
      <w:pPr>
        <w:pStyle w:val="Heading3"/>
        <w:spacing w:line="360" w:lineRule="auto"/>
      </w:pPr>
      <w:bookmarkStart w:id="78" w:name="_Toc170862606"/>
      <w:r>
        <w:t>Exportação de modelos</w:t>
      </w:r>
      <w:bookmarkEnd w:id="78"/>
    </w:p>
    <w:p w14:paraId="1DF414D0" w14:textId="77777777" w:rsidR="002525A7" w:rsidRDefault="002525A7" w:rsidP="00D54F12">
      <w:r>
        <w:t>Como supramencionado brevemente no subcapítulo</w:t>
      </w:r>
      <w:r w:rsidRPr="00341DA8">
        <w:t xml:space="preserve"> </w:t>
      </w:r>
      <w:r>
        <w:t xml:space="preserve">anterior foram utilizados ficheiros </w:t>
      </w:r>
      <w:proofErr w:type="spellStart"/>
      <w:r>
        <w:t>fbx</w:t>
      </w:r>
      <w:proofErr w:type="spellEnd"/>
      <w:r>
        <w:t xml:space="preserve">. para exportar os modelos do Blender diretamente no </w:t>
      </w:r>
      <w:proofErr w:type="spellStart"/>
      <w:r>
        <w:t>Unity</w:t>
      </w:r>
      <w:proofErr w:type="spellEnd"/>
      <w:r>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D54F12">
      <w:pPr>
        <w:pStyle w:val="Heading2"/>
        <w:spacing w:line="360" w:lineRule="auto"/>
      </w:pPr>
      <w:bookmarkStart w:id="79" w:name="_Toc170862607"/>
      <w:proofErr w:type="spellStart"/>
      <w:r>
        <w:t>BraveHearts</w:t>
      </w:r>
      <w:proofErr w:type="spellEnd"/>
      <w:r>
        <w:t xml:space="preserve"> AR Jogo</w:t>
      </w:r>
      <w:bookmarkEnd w:id="79"/>
    </w:p>
    <w:p w14:paraId="6C49C28C" w14:textId="0A0160E4" w:rsidR="00840C76" w:rsidRPr="00840C76" w:rsidRDefault="00840C76" w:rsidP="00D54F12">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Pr="008D362E" w:rsidRDefault="007D4A5E" w:rsidP="00D54F12">
      <w:pPr>
        <w:pStyle w:val="Heading3"/>
        <w:spacing w:line="360" w:lineRule="auto"/>
        <w:rPr>
          <w:i/>
          <w:iCs/>
        </w:rPr>
      </w:pPr>
      <w:bookmarkStart w:id="80" w:name="_Toc170862608"/>
      <w:proofErr w:type="spellStart"/>
      <w:r w:rsidRPr="008D362E">
        <w:rPr>
          <w:i/>
          <w:iCs/>
        </w:rPr>
        <w:t>Buddy</w:t>
      </w:r>
      <w:bookmarkEnd w:id="80"/>
      <w:proofErr w:type="spellEnd"/>
    </w:p>
    <w:p w14:paraId="134BD43C" w14:textId="77777777" w:rsidR="002525A7" w:rsidRDefault="002525A7" w:rsidP="00D54F12">
      <w:r>
        <w:t xml:space="preserve">O </w:t>
      </w:r>
      <w:proofErr w:type="spellStart"/>
      <w:r w:rsidRPr="00251BB0">
        <w:rPr>
          <w:i/>
          <w:iCs/>
        </w:rPr>
        <w:t>Buddy</w:t>
      </w:r>
      <w:proofErr w:type="spellEnd"/>
      <w:r w:rsidRPr="00251BB0">
        <w:rPr>
          <w:i/>
          <w:iCs/>
        </w:rPr>
        <w:t>,</w:t>
      </w:r>
      <w:r>
        <w:t xml:space="preserve"> o pássaro Alfredo, foi criado com o intuito de proporcionar uma sensação de acompanhamento e companheirismo aos jogadores.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F19C2C2" w14:textId="55C88291" w:rsidR="002525A7" w:rsidRDefault="002525A7" w:rsidP="00D54F12">
      <w:r>
        <w:t xml:space="preserve">Esta personagem foi concebida para que as crianças não se sintam sozinhas durante o jogo, oferecendo apoio constante e guiando-as através das diversas etapas e desafios. Ao criar essa conexão emocional, o </w:t>
      </w:r>
      <w:proofErr w:type="spellStart"/>
      <w:r w:rsidR="008D362E">
        <w:rPr>
          <w:i/>
          <w:iCs/>
        </w:rPr>
        <w:t>b</w:t>
      </w:r>
      <w:r w:rsidRPr="008D362E">
        <w:rPr>
          <w:i/>
          <w:iCs/>
        </w:rPr>
        <w:t>uddy</w:t>
      </w:r>
      <w:proofErr w:type="spellEnd"/>
      <w:r>
        <w:t xml:space="preserve"> ajuda a aliviar a ansiedade e o medo associado aos procedimentos médicos, transformando a experiência do jogo uma jornada compartilhada e menos intimidante.</w:t>
      </w:r>
    </w:p>
    <w:p w14:paraId="51672203" w14:textId="77777777" w:rsidR="002525A7" w:rsidRDefault="002525A7" w:rsidP="00D54F12">
      <w:r>
        <w:lastRenderedPageBreak/>
        <w:t xml:space="preserve">Após uma sessão de </w:t>
      </w:r>
      <w:r w:rsidRPr="00701D79">
        <w:rPr>
          <w:i/>
          <w:iCs/>
        </w:rPr>
        <w:t>brainstorming</w:t>
      </w:r>
      <w:r>
        <w:t xml:space="preserve"> com as enfermeiras do Hospital de Leiria, foi decidido adotar uma temática animal para todo o jogo. Nesse contexto, optou-se por fazer do “</w:t>
      </w:r>
      <w:proofErr w:type="spellStart"/>
      <w:r>
        <w:t>Buddy</w:t>
      </w:r>
      <w:proofErr w:type="spellEnd"/>
      <w:r>
        <w:t>” um pequeno e amigável pássaro, que não causasse medo nas crianças.</w:t>
      </w:r>
    </w:p>
    <w:p w14:paraId="7C90A20E" w14:textId="77777777" w:rsidR="002525A7" w:rsidRDefault="002525A7" w:rsidP="00D54F12">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expressiva, fortalecendo a sensação de companhia e empatia com as crianças. </w:t>
      </w:r>
    </w:p>
    <w:p w14:paraId="5C40E318" w14:textId="77777777" w:rsidR="00B17B27" w:rsidRDefault="00D229B0" w:rsidP="00D54F12">
      <w:pPr>
        <w:keepNext/>
        <w:jc w:val="center"/>
      </w:pPr>
      <w:r>
        <w:rPr>
          <w:noProof/>
        </w:rPr>
        <w:drawing>
          <wp:inline distT="0" distB="0" distL="0" distR="0" wp14:anchorId="54109A8F" wp14:editId="5C377C31">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010448E6" w14:textId="17CFC90A" w:rsidR="00D229B0" w:rsidRPr="00BB4028" w:rsidRDefault="00B17B27" w:rsidP="00D54F12">
      <w:pPr>
        <w:pStyle w:val="Caption"/>
        <w:spacing w:line="360" w:lineRule="auto"/>
      </w:pPr>
      <w:bookmarkStart w:id="81" w:name="_Toc170859342"/>
      <w:r>
        <w:t xml:space="preserve">Figura </w:t>
      </w:r>
      <w:r>
        <w:fldChar w:fldCharType="begin"/>
      </w:r>
      <w:r>
        <w:instrText xml:space="preserve"> SEQ Figura \* ARABIC </w:instrText>
      </w:r>
      <w:r>
        <w:fldChar w:fldCharType="separate"/>
      </w:r>
      <w:r w:rsidR="004E4532">
        <w:rPr>
          <w:noProof/>
        </w:rPr>
        <w:t>8</w:t>
      </w:r>
      <w:r>
        <w:fldChar w:fldCharType="end"/>
      </w:r>
      <w:r>
        <w:t xml:space="preserve"> - </w:t>
      </w:r>
      <w:proofErr w:type="spellStart"/>
      <w:r w:rsidRPr="001E26CB">
        <w:rPr>
          <w:i/>
          <w:iCs w:val="0"/>
        </w:rPr>
        <w:t>Buddy</w:t>
      </w:r>
      <w:bookmarkEnd w:id="81"/>
      <w:proofErr w:type="spellEnd"/>
    </w:p>
    <w:p w14:paraId="3B019CAC" w14:textId="695A6CB8" w:rsidR="00713FD3" w:rsidRPr="008D362E" w:rsidRDefault="00557D50" w:rsidP="00D54F12">
      <w:pPr>
        <w:pStyle w:val="Heading3"/>
        <w:spacing w:line="360" w:lineRule="auto"/>
        <w:rPr>
          <w:i/>
          <w:iCs/>
        </w:rPr>
      </w:pPr>
      <w:bookmarkStart w:id="82" w:name="_Toc170862609"/>
      <w:proofErr w:type="spellStart"/>
      <w:r w:rsidRPr="008D362E">
        <w:rPr>
          <w:i/>
          <w:iCs/>
        </w:rPr>
        <w:t>Start</w:t>
      </w:r>
      <w:proofErr w:type="spellEnd"/>
      <w:r w:rsidRPr="008D362E">
        <w:rPr>
          <w:i/>
          <w:iCs/>
        </w:rPr>
        <w:t xml:space="preserve"> </w:t>
      </w:r>
      <w:proofErr w:type="spellStart"/>
      <w:r w:rsidRPr="008D362E">
        <w:rPr>
          <w:i/>
          <w:iCs/>
        </w:rPr>
        <w:t>Scene</w:t>
      </w:r>
      <w:bookmarkEnd w:id="82"/>
      <w:proofErr w:type="spellEnd"/>
    </w:p>
    <w:p w14:paraId="4FB897FF" w14:textId="77777777" w:rsidR="00717754" w:rsidRDefault="00717754" w:rsidP="00D54F12">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D54F12">
      <w:r>
        <w:t xml:space="preserve">Esta introdução é feita através de um balão de fala, o que dá vida à personagem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19E1F1D8" w14:textId="366EE205" w:rsidR="00663240" w:rsidRDefault="00663240" w:rsidP="00D54F12">
      <w:r>
        <w:lastRenderedPageBreak/>
        <w:t xml:space="preserve">Foi ainda implementado um efeito de máquina de escrever ao texto, com recurso ao script </w:t>
      </w:r>
      <w:proofErr w:type="spellStart"/>
      <w:r>
        <w:t>TW_MultiStrings_All</w:t>
      </w:r>
      <w:proofErr w:type="spellEnd"/>
      <w:r>
        <w:t>, que cria a sensação de que o texto está a ser escrito no momento e que a personagem está realmente a falar com o jogador, dando assim mais vida à personagem. Esta técnica de representação do discurso foi posteriormente utilizada para todas as personagens ao longo do jogo.</w:t>
      </w:r>
    </w:p>
    <w:p w14:paraId="24D68D44" w14:textId="77777777" w:rsidR="00B17B27" w:rsidRDefault="00C10916" w:rsidP="00D54F12">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0"/>
                    <a:stretch>
                      <a:fillRect/>
                    </a:stretch>
                  </pic:blipFill>
                  <pic:spPr>
                    <a:xfrm>
                      <a:off x="0" y="0"/>
                      <a:ext cx="4032000" cy="2520000"/>
                    </a:xfrm>
                    <a:prstGeom prst="rect">
                      <a:avLst/>
                    </a:prstGeom>
                  </pic:spPr>
                </pic:pic>
              </a:graphicData>
            </a:graphic>
          </wp:inline>
        </w:drawing>
      </w:r>
    </w:p>
    <w:p w14:paraId="604E6A5A" w14:textId="32A8C53C" w:rsidR="00C10916" w:rsidRDefault="00B17B27" w:rsidP="00D54F12">
      <w:pPr>
        <w:pStyle w:val="Caption"/>
        <w:spacing w:line="360" w:lineRule="auto"/>
      </w:pPr>
      <w:bookmarkStart w:id="83" w:name="_Toc170859343"/>
      <w:r>
        <w:t xml:space="preserve">Figura </w:t>
      </w:r>
      <w:r>
        <w:fldChar w:fldCharType="begin"/>
      </w:r>
      <w:r>
        <w:instrText xml:space="preserve"> SEQ Figura \* ARABIC </w:instrText>
      </w:r>
      <w:r>
        <w:fldChar w:fldCharType="separate"/>
      </w:r>
      <w:r w:rsidR="004E4532">
        <w:rPr>
          <w:noProof/>
        </w:rPr>
        <w:t>9</w:t>
      </w:r>
      <w:r>
        <w:fldChar w:fldCharType="end"/>
      </w:r>
      <w:r>
        <w:t xml:space="preserve"> - </w:t>
      </w:r>
      <w:proofErr w:type="spellStart"/>
      <w:r w:rsidRPr="001129B9">
        <w:rPr>
          <w:i/>
          <w:iCs w:val="0"/>
        </w:rPr>
        <w:t>Start</w:t>
      </w:r>
      <w:proofErr w:type="spellEnd"/>
      <w:r w:rsidRPr="001129B9">
        <w:rPr>
          <w:i/>
          <w:iCs w:val="0"/>
        </w:rPr>
        <w:t xml:space="preserve"> </w:t>
      </w:r>
      <w:proofErr w:type="spellStart"/>
      <w:r w:rsidRPr="001129B9">
        <w:rPr>
          <w:i/>
          <w:iCs w:val="0"/>
        </w:rPr>
        <w:t>scene</w:t>
      </w:r>
      <w:bookmarkEnd w:id="83"/>
      <w:proofErr w:type="spellEnd"/>
    </w:p>
    <w:p w14:paraId="47E43612" w14:textId="77777777" w:rsidR="00713FD3" w:rsidRDefault="00713FD3" w:rsidP="00D54F12">
      <w:pPr>
        <w:pStyle w:val="Heading3"/>
        <w:spacing w:line="360" w:lineRule="auto"/>
      </w:pPr>
      <w:bookmarkStart w:id="84" w:name="_Toc170862610"/>
      <w:r>
        <w:t>Jogo de memória</w:t>
      </w:r>
      <w:bookmarkEnd w:id="84"/>
    </w:p>
    <w:p w14:paraId="3D404B0D" w14:textId="77777777" w:rsidR="00205672" w:rsidRDefault="00205672" w:rsidP="00D54F1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3B1316E6" w:rsidR="00205672" w:rsidRDefault="00205672" w:rsidP="00D54F1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54DA9D94" w14:textId="77777777" w:rsidR="00B17B27" w:rsidRDefault="00D229B0" w:rsidP="00D54F12">
      <w:pPr>
        <w:keepNext/>
        <w:jc w:val="center"/>
      </w:pPr>
      <w:r>
        <w:rPr>
          <w:noProof/>
        </w:rPr>
        <w:lastRenderedPageBreak/>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7D01D628" w14:textId="4C199039" w:rsidR="00D229B0" w:rsidRDefault="00B17B27" w:rsidP="00D54F12">
      <w:pPr>
        <w:pStyle w:val="Caption"/>
        <w:spacing w:line="360" w:lineRule="auto"/>
      </w:pPr>
      <w:bookmarkStart w:id="85" w:name="_Toc170859344"/>
      <w:r>
        <w:t xml:space="preserve">Figura </w:t>
      </w:r>
      <w:r>
        <w:fldChar w:fldCharType="begin"/>
      </w:r>
      <w:r>
        <w:instrText xml:space="preserve"> SEQ Figura \* ARABIC </w:instrText>
      </w:r>
      <w:r>
        <w:fldChar w:fldCharType="separate"/>
      </w:r>
      <w:r w:rsidR="004E4532">
        <w:rPr>
          <w:noProof/>
        </w:rPr>
        <w:t>10</w:t>
      </w:r>
      <w:r>
        <w:fldChar w:fldCharType="end"/>
      </w:r>
      <w:r>
        <w:t xml:space="preserve"> - Marcador</w:t>
      </w:r>
      <w:bookmarkEnd w:id="85"/>
    </w:p>
    <w:p w14:paraId="511F2D4F" w14:textId="77777777" w:rsidR="00B17B27" w:rsidRDefault="00C10916" w:rsidP="00D54F12">
      <w:pPr>
        <w:keepNext/>
        <w:jc w:val="center"/>
      </w:pPr>
      <w:r>
        <w:rPr>
          <w:noProof/>
        </w:rPr>
        <w:drawing>
          <wp:inline distT="0" distB="0" distL="0" distR="0" wp14:anchorId="343EB785" wp14:editId="356DC4D8">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366272A" w:rsidR="00C10916" w:rsidRDefault="00B17B27" w:rsidP="00D54F12">
      <w:pPr>
        <w:pStyle w:val="Caption"/>
        <w:spacing w:line="360" w:lineRule="auto"/>
      </w:pPr>
      <w:bookmarkStart w:id="86" w:name="_Toc170859345"/>
      <w:r>
        <w:t xml:space="preserve">Figura </w:t>
      </w:r>
      <w:r>
        <w:fldChar w:fldCharType="begin"/>
      </w:r>
      <w:r>
        <w:instrText xml:space="preserve"> SEQ Figura \* ARABIC </w:instrText>
      </w:r>
      <w:r>
        <w:fldChar w:fldCharType="separate"/>
      </w:r>
      <w:r w:rsidR="004E4532">
        <w:rPr>
          <w:noProof/>
        </w:rPr>
        <w:t>11</w:t>
      </w:r>
      <w:r>
        <w:fldChar w:fldCharType="end"/>
      </w:r>
      <w:r>
        <w:t xml:space="preserve"> - Diagrama processo do jogo de memória</w:t>
      </w:r>
      <w:bookmarkEnd w:id="86"/>
    </w:p>
    <w:p w14:paraId="6AEB9150" w14:textId="77777777" w:rsidR="009F1627" w:rsidRDefault="00077C1F" w:rsidP="00D54F1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xml:space="preserve">, sendo este guardado numa variável estática que salvaguarda o seu valor ao longo do todo </w:t>
      </w:r>
      <w:r w:rsidR="00161B72">
        <w:lastRenderedPageBreak/>
        <w:t>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D54F1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02A636B4" w14:textId="4639AC59" w:rsidR="00C25EFC" w:rsidRDefault="00C25EFC" w:rsidP="00D54F12">
      <w:r>
        <w:t xml:space="preserve">É, ainda, de realçar que, inicialmente, foi planeada a implementação de um sistema de dicas, de modo a facilitar a jogabilidade do jogo, para os casos onde o jogador não conseguisse encontrar um par durante um determinado intervalo de tempo ou de tentativas. </w:t>
      </w:r>
      <w:r w:rsidR="006977BF">
        <w:t xml:space="preserve">Ficou decidido que, este sistema, iria funcionar através da presença de números nas cartas físicas, de modo a ser possível oferecer dicas ao jogador relativo a pares que estes ainda não tenha encontrado. </w:t>
      </w:r>
      <w:r>
        <w:t>Esta funcionalidade acabou por não ser implementada devido a constrangimentos de tempo.</w:t>
      </w:r>
    </w:p>
    <w:p w14:paraId="240397BD" w14:textId="77777777" w:rsidR="00205672" w:rsidRDefault="00205672" w:rsidP="00D54F1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Default="00205672" w:rsidP="00D54F12">
      <w:r>
        <w:t>As instruções necessárias para completar o jogo de memória são explicadas pelo próprio Alfredo e permitem ser revistas.</w:t>
      </w:r>
    </w:p>
    <w:p w14:paraId="58A49BAC" w14:textId="77777777" w:rsidR="00B17B27" w:rsidRDefault="00C10916" w:rsidP="00D54F12">
      <w:pPr>
        <w:keepNext/>
        <w:jc w:val="center"/>
      </w:pPr>
      <w:r>
        <w:rPr>
          <w:noProof/>
        </w:rPr>
        <w:lastRenderedPageBreak/>
        <w:drawing>
          <wp:inline distT="0" distB="0" distL="0" distR="0" wp14:anchorId="4FAC264F" wp14:editId="2DEFB5F0">
            <wp:extent cx="4032000" cy="2520000"/>
            <wp:effectExtent l="0" t="0" r="698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C74B5E6" w14:textId="1217AD33" w:rsidR="00C10916" w:rsidRDefault="00B17B27" w:rsidP="00D54F12">
      <w:pPr>
        <w:pStyle w:val="Caption"/>
        <w:spacing w:line="360" w:lineRule="auto"/>
      </w:pPr>
      <w:bookmarkStart w:id="87" w:name="_Toc170859346"/>
      <w:r>
        <w:t xml:space="preserve">Figura </w:t>
      </w:r>
      <w:r>
        <w:fldChar w:fldCharType="begin"/>
      </w:r>
      <w:r>
        <w:instrText xml:space="preserve"> SEQ Figura \* ARABIC </w:instrText>
      </w:r>
      <w:r>
        <w:fldChar w:fldCharType="separate"/>
      </w:r>
      <w:r w:rsidR="004E4532">
        <w:rPr>
          <w:noProof/>
        </w:rPr>
        <w:t>12</w:t>
      </w:r>
      <w:r>
        <w:fldChar w:fldCharType="end"/>
      </w:r>
      <w:r>
        <w:t xml:space="preserve"> - Jogo de memória estado inicial</w:t>
      </w:r>
      <w:bookmarkEnd w:id="87"/>
    </w:p>
    <w:p w14:paraId="40CAB54E" w14:textId="77777777" w:rsidR="00B17B27" w:rsidRDefault="00C10916" w:rsidP="00D54F12">
      <w:pPr>
        <w:keepNext/>
        <w:jc w:val="center"/>
      </w:pPr>
      <w:r>
        <w:rPr>
          <w:noProof/>
        </w:rPr>
        <w:drawing>
          <wp:inline distT="0" distB="0" distL="0" distR="0" wp14:anchorId="4F3B8EE5" wp14:editId="6023715B">
            <wp:extent cx="4032000" cy="2520000"/>
            <wp:effectExtent l="0" t="0" r="698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C5214B7" w14:textId="23867F13" w:rsidR="00C10916" w:rsidRDefault="00B17B27" w:rsidP="00D54F12">
      <w:pPr>
        <w:pStyle w:val="Caption"/>
        <w:spacing w:line="360" w:lineRule="auto"/>
      </w:pPr>
      <w:bookmarkStart w:id="88" w:name="_Toc170859347"/>
      <w:r>
        <w:t xml:space="preserve">Figura </w:t>
      </w:r>
      <w:r>
        <w:fldChar w:fldCharType="begin"/>
      </w:r>
      <w:r>
        <w:instrText xml:space="preserve"> SEQ Figura \* ARABIC </w:instrText>
      </w:r>
      <w:r>
        <w:fldChar w:fldCharType="separate"/>
      </w:r>
      <w:r w:rsidR="004E4532">
        <w:rPr>
          <w:noProof/>
        </w:rPr>
        <w:t>13</w:t>
      </w:r>
      <w:r>
        <w:fldChar w:fldCharType="end"/>
      </w:r>
      <w:r>
        <w:t xml:space="preserve"> - Jogo de memória par encontrado</w:t>
      </w:r>
      <w:bookmarkEnd w:id="88"/>
    </w:p>
    <w:p w14:paraId="696E09D9" w14:textId="77777777" w:rsidR="00B17B27" w:rsidRDefault="00C10916" w:rsidP="00D54F12">
      <w:pPr>
        <w:keepNext/>
        <w:jc w:val="center"/>
      </w:pPr>
      <w:r>
        <w:rPr>
          <w:noProof/>
        </w:rPr>
        <w:lastRenderedPageBreak/>
        <w:drawing>
          <wp:inline distT="0" distB="0" distL="0" distR="0" wp14:anchorId="5D0DF635" wp14:editId="4AC0A09A">
            <wp:extent cx="4032000" cy="2520000"/>
            <wp:effectExtent l="0" t="0" r="698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027BA82" w14:textId="1806C554" w:rsidR="00C10916" w:rsidRPr="00205672" w:rsidRDefault="00B17B27" w:rsidP="00D54F12">
      <w:pPr>
        <w:pStyle w:val="Caption"/>
        <w:spacing w:line="360" w:lineRule="auto"/>
      </w:pPr>
      <w:bookmarkStart w:id="89" w:name="_Toc170859348"/>
      <w:r>
        <w:t xml:space="preserve">Figura </w:t>
      </w:r>
      <w:r>
        <w:fldChar w:fldCharType="begin"/>
      </w:r>
      <w:r>
        <w:instrText xml:space="preserve"> SEQ Figura \* ARABIC </w:instrText>
      </w:r>
      <w:r>
        <w:fldChar w:fldCharType="separate"/>
      </w:r>
      <w:r w:rsidR="004E4532">
        <w:rPr>
          <w:noProof/>
        </w:rPr>
        <w:t>14</w:t>
      </w:r>
      <w:r>
        <w:fldChar w:fldCharType="end"/>
      </w:r>
      <w:r>
        <w:t xml:space="preserve"> - Jogo de memória finalizado</w:t>
      </w:r>
      <w:bookmarkEnd w:id="89"/>
    </w:p>
    <w:p w14:paraId="18FB243D" w14:textId="77777777" w:rsidR="00713FD3" w:rsidRDefault="00713FD3" w:rsidP="00D54F12">
      <w:pPr>
        <w:pStyle w:val="Heading3"/>
        <w:spacing w:line="360" w:lineRule="auto"/>
      </w:pPr>
      <w:bookmarkStart w:id="90" w:name="_Toc170862611"/>
      <w:r>
        <w:t>Minijogos</w:t>
      </w:r>
      <w:bookmarkEnd w:id="90"/>
    </w:p>
    <w:p w14:paraId="6945959D" w14:textId="037A996D" w:rsidR="00F5782D" w:rsidRDefault="00F5782D" w:rsidP="00D54F12">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D54F12">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D54F12">
      <w:r>
        <w:t xml:space="preserve">Dado que o público-alvo do jogo são crianças, procurou-se ao máximo </w:t>
      </w:r>
      <w:r w:rsidR="0034202E">
        <w:t>reduzir</w:t>
      </w:r>
      <w:r>
        <w:t xml:space="preserve"> o número de mecânicas necessárias para completar os minijogos, garantindo que a explicação dos </w:t>
      </w:r>
      <w:r>
        <w:lastRenderedPageBreak/>
        <w:t>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D54F12">
      <w:pPr>
        <w:pStyle w:val="Heading3"/>
        <w:numPr>
          <w:ilvl w:val="3"/>
          <w:numId w:val="13"/>
        </w:numPr>
        <w:spacing w:line="360" w:lineRule="auto"/>
      </w:pPr>
      <w:bookmarkStart w:id="91" w:name="_Toc170862612"/>
      <w:r>
        <w:t>Minijogo 1 – Penso EML</w:t>
      </w:r>
      <w:r w:rsidR="0034202E">
        <w:t>A</w:t>
      </w:r>
      <w:bookmarkEnd w:id="91"/>
    </w:p>
    <w:p w14:paraId="7A3AED76" w14:textId="7F6A784E" w:rsidR="006459A8" w:rsidRDefault="0034202E" w:rsidP="00D54F12">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D54F12">
      <w:r>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D54F12">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D54F12">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w:t>
      </w:r>
      <w:r w:rsidR="00385EB6">
        <w:lastRenderedPageBreak/>
        <w:t xml:space="preserve">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D54F12">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543DB6D4" w14:textId="77777777" w:rsidR="00B17B27" w:rsidRDefault="00C10916" w:rsidP="00D54F12">
      <w:pPr>
        <w:keepNext/>
        <w:jc w:val="center"/>
      </w:pPr>
      <w:r>
        <w:rPr>
          <w:noProof/>
        </w:rPr>
        <w:lastRenderedPageBreak/>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2789E596" w:rsidR="00C10916" w:rsidRDefault="00B17B27" w:rsidP="00D54F12">
      <w:pPr>
        <w:pStyle w:val="Caption"/>
        <w:spacing w:line="360" w:lineRule="auto"/>
      </w:pPr>
      <w:bookmarkStart w:id="92" w:name="_Toc170859349"/>
      <w:r>
        <w:t xml:space="preserve">Figura </w:t>
      </w:r>
      <w:r>
        <w:fldChar w:fldCharType="begin"/>
      </w:r>
      <w:r>
        <w:instrText xml:space="preserve"> SEQ Figura \* ARABIC </w:instrText>
      </w:r>
      <w:r>
        <w:fldChar w:fldCharType="separate"/>
      </w:r>
      <w:r w:rsidR="004E4532">
        <w:rPr>
          <w:noProof/>
        </w:rPr>
        <w:t>15</w:t>
      </w:r>
      <w:r>
        <w:fldChar w:fldCharType="end"/>
      </w:r>
      <w:r>
        <w:t xml:space="preserve"> - Minijogo 1 estado inicial</w:t>
      </w:r>
      <w:bookmarkEnd w:id="92"/>
    </w:p>
    <w:p w14:paraId="5451C8E9" w14:textId="77777777" w:rsidR="00B17B27" w:rsidRDefault="00C10916" w:rsidP="00D54F12">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57DB2777" w:rsidR="00C10916" w:rsidRDefault="00B17B27" w:rsidP="00D54F12">
      <w:pPr>
        <w:pStyle w:val="Caption"/>
        <w:spacing w:line="360" w:lineRule="auto"/>
      </w:pPr>
      <w:bookmarkStart w:id="93" w:name="_Toc170859350"/>
      <w:r>
        <w:t xml:space="preserve">Figura </w:t>
      </w:r>
      <w:r>
        <w:fldChar w:fldCharType="begin"/>
      </w:r>
      <w:r>
        <w:instrText xml:space="preserve"> SEQ Figura \* ARABIC </w:instrText>
      </w:r>
      <w:r>
        <w:fldChar w:fldCharType="separate"/>
      </w:r>
      <w:r w:rsidR="004E4532">
        <w:rPr>
          <w:noProof/>
        </w:rPr>
        <w:t>16</w:t>
      </w:r>
      <w:r>
        <w:fldChar w:fldCharType="end"/>
      </w:r>
      <w:r>
        <w:t xml:space="preserve"> - Minijogo 1 finalizado</w:t>
      </w:r>
      <w:bookmarkEnd w:id="93"/>
    </w:p>
    <w:p w14:paraId="476703A3" w14:textId="6DE50BC0" w:rsidR="004A37FE" w:rsidRDefault="00713FD3" w:rsidP="00D54F12">
      <w:pPr>
        <w:pStyle w:val="Heading3"/>
        <w:numPr>
          <w:ilvl w:val="3"/>
          <w:numId w:val="13"/>
        </w:numPr>
        <w:spacing w:line="360" w:lineRule="auto"/>
      </w:pPr>
      <w:bookmarkStart w:id="94" w:name="_Toc170862613"/>
      <w:r>
        <w:t>Minijogo 2 – Garrote</w:t>
      </w:r>
      <w:bookmarkEnd w:id="94"/>
    </w:p>
    <w:p w14:paraId="3B232FFD" w14:textId="32E050A0" w:rsidR="00C37A43" w:rsidRDefault="00410BCE" w:rsidP="00D54F12">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D54F12">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D54F12">
      <w:r>
        <w:lastRenderedPageBreak/>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D54F12">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Default="004A37FE" w:rsidP="00D54F12">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6D7FF95D" w14:textId="77777777" w:rsidR="00B17B27" w:rsidRDefault="00C10916" w:rsidP="00D54F12">
      <w:pPr>
        <w:keepNext/>
        <w:jc w:val="center"/>
      </w:pPr>
      <w:r>
        <w:rPr>
          <w:noProof/>
        </w:rPr>
        <w:lastRenderedPageBreak/>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1527D216" w:rsidR="00C10916" w:rsidRDefault="00B17B27" w:rsidP="00D54F12">
      <w:pPr>
        <w:pStyle w:val="Caption"/>
        <w:spacing w:line="360" w:lineRule="auto"/>
      </w:pPr>
      <w:bookmarkStart w:id="95" w:name="_Toc170859351"/>
      <w:r>
        <w:t xml:space="preserve">Figura </w:t>
      </w:r>
      <w:r>
        <w:fldChar w:fldCharType="begin"/>
      </w:r>
      <w:r>
        <w:instrText xml:space="preserve"> SEQ Figura \* ARABIC </w:instrText>
      </w:r>
      <w:r>
        <w:fldChar w:fldCharType="separate"/>
      </w:r>
      <w:r w:rsidR="004E4532">
        <w:rPr>
          <w:noProof/>
        </w:rPr>
        <w:t>17</w:t>
      </w:r>
      <w:r>
        <w:fldChar w:fldCharType="end"/>
      </w:r>
      <w:r>
        <w:t xml:space="preserve"> - Minijogo 2 estado inicial</w:t>
      </w:r>
      <w:bookmarkEnd w:id="95"/>
    </w:p>
    <w:p w14:paraId="4C6E654D" w14:textId="77777777" w:rsidR="00B17B27" w:rsidRDefault="00C10916" w:rsidP="00D54F12">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33C9951F" w:rsidR="00C10916" w:rsidRPr="00C37A43" w:rsidRDefault="00B17B27" w:rsidP="00D54F12">
      <w:pPr>
        <w:pStyle w:val="Caption"/>
        <w:spacing w:line="360" w:lineRule="auto"/>
      </w:pPr>
      <w:bookmarkStart w:id="96" w:name="_Toc170859352"/>
      <w:r>
        <w:t xml:space="preserve">Figura </w:t>
      </w:r>
      <w:r>
        <w:fldChar w:fldCharType="begin"/>
      </w:r>
      <w:r>
        <w:instrText xml:space="preserve"> SEQ Figura \* ARABIC </w:instrText>
      </w:r>
      <w:r>
        <w:fldChar w:fldCharType="separate"/>
      </w:r>
      <w:r w:rsidR="004E4532">
        <w:rPr>
          <w:noProof/>
        </w:rPr>
        <w:t>18</w:t>
      </w:r>
      <w:r>
        <w:fldChar w:fldCharType="end"/>
      </w:r>
      <w:r>
        <w:t xml:space="preserve"> - Minijogo 2 finalizado</w:t>
      </w:r>
      <w:bookmarkEnd w:id="96"/>
    </w:p>
    <w:p w14:paraId="7A71C40B" w14:textId="5FA26EB1" w:rsidR="0018684D" w:rsidRDefault="00713FD3" w:rsidP="00D54F12">
      <w:pPr>
        <w:pStyle w:val="Heading3"/>
        <w:numPr>
          <w:ilvl w:val="3"/>
          <w:numId w:val="13"/>
        </w:numPr>
        <w:spacing w:line="360" w:lineRule="auto"/>
      </w:pPr>
      <w:bookmarkStart w:id="97" w:name="_Toc170862614"/>
      <w:r>
        <w:t>Minijogo 3 – Catete</w:t>
      </w:r>
      <w:r w:rsidR="004A3F8A">
        <w:t>r</w:t>
      </w:r>
      <w:bookmarkEnd w:id="97"/>
    </w:p>
    <w:p w14:paraId="1C26F6E4" w14:textId="77777777" w:rsidR="00D46D6B" w:rsidRDefault="00D46D6B" w:rsidP="00D54F12">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54F12">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w:t>
      </w:r>
      <w:r>
        <w:lastRenderedPageBreak/>
        <w:t xml:space="preserve">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54F12">
      <w:r>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Default="00D46D6B" w:rsidP="00D54F12">
      <w:r>
        <w:t>As instruções para completar o minijogo são fornecidas pela personagem, a abelha Mel. A escolha de uma abelha foi baseada na ideia de que a inserção do cateter proporciona uma sensação semelhante à picada de uma abelha.</w:t>
      </w:r>
    </w:p>
    <w:p w14:paraId="281962FB" w14:textId="77777777" w:rsidR="00B17B27" w:rsidRDefault="00E93FEA" w:rsidP="00D54F12">
      <w:pPr>
        <w:keepNext/>
        <w:jc w:val="center"/>
      </w:pPr>
      <w:r>
        <w:rPr>
          <w:noProof/>
        </w:rPr>
        <w:drawing>
          <wp:inline distT="0" distB="0" distL="0" distR="0" wp14:anchorId="6D8E90C9" wp14:editId="02B8CE83">
            <wp:extent cx="4032000" cy="2520000"/>
            <wp:effectExtent l="0" t="0" r="6985"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75F58D" w14:textId="3EA17020" w:rsidR="00E93FEA" w:rsidRDefault="00B17B27" w:rsidP="00D54F12">
      <w:pPr>
        <w:pStyle w:val="Caption"/>
        <w:spacing w:line="360" w:lineRule="auto"/>
      </w:pPr>
      <w:bookmarkStart w:id="98" w:name="_Toc170859353"/>
      <w:r>
        <w:t xml:space="preserve">Figura </w:t>
      </w:r>
      <w:r>
        <w:fldChar w:fldCharType="begin"/>
      </w:r>
      <w:r>
        <w:instrText xml:space="preserve"> SEQ Figura \* ARABIC </w:instrText>
      </w:r>
      <w:r>
        <w:fldChar w:fldCharType="separate"/>
      </w:r>
      <w:r w:rsidR="004E4532">
        <w:rPr>
          <w:noProof/>
        </w:rPr>
        <w:t>19</w:t>
      </w:r>
      <w:r>
        <w:fldChar w:fldCharType="end"/>
      </w:r>
      <w:r>
        <w:t xml:space="preserve"> - Minijogo 3 estado inicial</w:t>
      </w:r>
      <w:bookmarkEnd w:id="98"/>
    </w:p>
    <w:p w14:paraId="493BF70A" w14:textId="77777777" w:rsidR="00B17B27" w:rsidRDefault="00E93FEA" w:rsidP="00D54F12">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2DA41E3A" w:rsidR="00E93FEA" w:rsidRPr="00D46D6B" w:rsidRDefault="00B17B27" w:rsidP="00D54F12">
      <w:pPr>
        <w:pStyle w:val="Caption"/>
        <w:spacing w:line="360" w:lineRule="auto"/>
      </w:pPr>
      <w:bookmarkStart w:id="99" w:name="_Toc170859354"/>
      <w:r>
        <w:t xml:space="preserve">Figura </w:t>
      </w:r>
      <w:r>
        <w:fldChar w:fldCharType="begin"/>
      </w:r>
      <w:r>
        <w:instrText xml:space="preserve"> SEQ Figura \* ARABIC </w:instrText>
      </w:r>
      <w:r>
        <w:fldChar w:fldCharType="separate"/>
      </w:r>
      <w:r w:rsidR="004E4532">
        <w:rPr>
          <w:noProof/>
        </w:rPr>
        <w:t>20</w:t>
      </w:r>
      <w:r>
        <w:fldChar w:fldCharType="end"/>
      </w:r>
      <w:r>
        <w:t xml:space="preserve"> - Minijogo 3 finalizado</w:t>
      </w:r>
      <w:bookmarkEnd w:id="99"/>
    </w:p>
    <w:p w14:paraId="41F567AD" w14:textId="2333211B" w:rsidR="00983985" w:rsidRDefault="00983985" w:rsidP="00D54F12">
      <w:pPr>
        <w:pStyle w:val="Heading3"/>
        <w:spacing w:line="360" w:lineRule="auto"/>
      </w:pPr>
      <w:bookmarkStart w:id="100" w:name="_Toc170862615"/>
      <w:r>
        <w:t>Recompensar o jog</w:t>
      </w:r>
      <w:r w:rsidR="0091631F">
        <w:t>ador</w:t>
      </w:r>
      <w:bookmarkEnd w:id="100"/>
    </w:p>
    <w:p w14:paraId="7D66ADCF" w14:textId="77777777" w:rsidR="00205672" w:rsidRDefault="00205672" w:rsidP="00D54F1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D54F1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Default="00205672" w:rsidP="00D54F12">
      <w:r>
        <w:t>Ao encontrar o ovo, o jogador é congratulado pelo seu companheiro de aventura, Alfredo, e retorna ao segundo nível do jogo de memória, dando continuidade à sua jornada de aprendizado e diversão.</w:t>
      </w:r>
    </w:p>
    <w:p w14:paraId="0AE7D66E" w14:textId="77777777" w:rsidR="008D362E" w:rsidRDefault="00E93FEA" w:rsidP="00D54F12">
      <w:pPr>
        <w:keepNext/>
        <w:jc w:val="center"/>
      </w:pPr>
      <w:r>
        <w:rPr>
          <w:noProof/>
        </w:rPr>
        <w:lastRenderedPageBreak/>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0708C6B3" w:rsidR="00E93FEA" w:rsidRDefault="008D362E" w:rsidP="00D54F12">
      <w:pPr>
        <w:pStyle w:val="Caption"/>
        <w:spacing w:line="360" w:lineRule="auto"/>
      </w:pPr>
      <w:bookmarkStart w:id="101" w:name="_Toc170859355"/>
      <w:r>
        <w:t xml:space="preserve">Figura </w:t>
      </w:r>
      <w:r>
        <w:fldChar w:fldCharType="begin"/>
      </w:r>
      <w:r>
        <w:instrText xml:space="preserve"> SEQ Figura \* ARABIC </w:instrText>
      </w:r>
      <w:r>
        <w:fldChar w:fldCharType="separate"/>
      </w:r>
      <w:r w:rsidR="004E4532">
        <w:rPr>
          <w:noProof/>
        </w:rPr>
        <w:t>21</w:t>
      </w:r>
      <w:r>
        <w:fldChar w:fldCharType="end"/>
      </w:r>
      <w:r>
        <w:t xml:space="preserve"> - Procura dos ovos estado inicial</w:t>
      </w:r>
      <w:bookmarkEnd w:id="101"/>
    </w:p>
    <w:p w14:paraId="2E4E4C87" w14:textId="77777777" w:rsidR="008D362E" w:rsidRDefault="00E93FEA" w:rsidP="00D54F12">
      <w:pPr>
        <w:keepNext/>
        <w:jc w:val="center"/>
      </w:pPr>
      <w:r>
        <w:rPr>
          <w:noProof/>
        </w:rPr>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3BD0F327" w:rsidR="00E93FEA" w:rsidRDefault="008D362E" w:rsidP="00D54F12">
      <w:pPr>
        <w:pStyle w:val="Caption"/>
        <w:spacing w:line="360" w:lineRule="auto"/>
      </w:pPr>
      <w:bookmarkStart w:id="102" w:name="_Toc170859356"/>
      <w:r>
        <w:t xml:space="preserve">Figura </w:t>
      </w:r>
      <w:r>
        <w:fldChar w:fldCharType="begin"/>
      </w:r>
      <w:r>
        <w:instrText xml:space="preserve"> SEQ Figura \* ARABIC </w:instrText>
      </w:r>
      <w:r>
        <w:fldChar w:fldCharType="separate"/>
      </w:r>
      <w:r w:rsidR="004E4532">
        <w:rPr>
          <w:noProof/>
        </w:rPr>
        <w:t>22</w:t>
      </w:r>
      <w:r>
        <w:fldChar w:fldCharType="end"/>
      </w:r>
      <w:r>
        <w:t xml:space="preserve"> - Procura dos ovos ovo encontrado</w:t>
      </w:r>
      <w:bookmarkEnd w:id="102"/>
    </w:p>
    <w:p w14:paraId="59ECDE50" w14:textId="77777777" w:rsidR="008D362E" w:rsidRDefault="00E93FEA" w:rsidP="00D54F12">
      <w:pPr>
        <w:keepNext/>
        <w:jc w:val="center"/>
      </w:pPr>
      <w:r>
        <w:rPr>
          <w:noProof/>
        </w:rPr>
        <w:lastRenderedPageBreak/>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13B5696B" w:rsidR="00E93FEA" w:rsidRPr="00205672" w:rsidRDefault="008D362E" w:rsidP="00D54F12">
      <w:pPr>
        <w:pStyle w:val="Caption"/>
        <w:spacing w:line="360" w:lineRule="auto"/>
      </w:pPr>
      <w:bookmarkStart w:id="103" w:name="_Toc170859357"/>
      <w:r>
        <w:t xml:space="preserve">Figura </w:t>
      </w:r>
      <w:r>
        <w:fldChar w:fldCharType="begin"/>
      </w:r>
      <w:r>
        <w:instrText xml:space="preserve"> SEQ Figura \* ARABIC </w:instrText>
      </w:r>
      <w:r>
        <w:fldChar w:fldCharType="separate"/>
      </w:r>
      <w:r w:rsidR="004E4532">
        <w:rPr>
          <w:noProof/>
        </w:rPr>
        <w:t>23</w:t>
      </w:r>
      <w:r>
        <w:fldChar w:fldCharType="end"/>
      </w:r>
      <w:r>
        <w:t xml:space="preserve"> - Procura dos ovos congratulação</w:t>
      </w:r>
      <w:bookmarkEnd w:id="103"/>
    </w:p>
    <w:p w14:paraId="1B862718" w14:textId="2038B2F7" w:rsidR="00617273" w:rsidRPr="008D362E" w:rsidRDefault="008D362E" w:rsidP="00D54F12">
      <w:pPr>
        <w:pStyle w:val="Heading3"/>
        <w:spacing w:line="360" w:lineRule="auto"/>
        <w:rPr>
          <w:i/>
          <w:iCs/>
        </w:rPr>
      </w:pPr>
      <w:bookmarkStart w:id="104" w:name="_Toc170862616"/>
      <w:proofErr w:type="spellStart"/>
      <w:r w:rsidRPr="008D362E">
        <w:rPr>
          <w:i/>
          <w:iCs/>
        </w:rPr>
        <w:t>End</w:t>
      </w:r>
      <w:proofErr w:type="spellEnd"/>
      <w:r w:rsidRPr="008D362E">
        <w:rPr>
          <w:i/>
          <w:iCs/>
        </w:rPr>
        <w:t xml:space="preserve"> </w:t>
      </w:r>
      <w:proofErr w:type="spellStart"/>
      <w:r w:rsidRPr="008D362E">
        <w:rPr>
          <w:i/>
          <w:iCs/>
        </w:rPr>
        <w:t>Scene</w:t>
      </w:r>
      <w:bookmarkEnd w:id="104"/>
      <w:proofErr w:type="spellEnd"/>
    </w:p>
    <w:p w14:paraId="5DF33D10" w14:textId="2EA77076" w:rsidR="00205672" w:rsidRDefault="00205672" w:rsidP="00D54F1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01FD4311" w14:textId="77777777" w:rsidR="008D362E" w:rsidRDefault="00E93FEA" w:rsidP="00D54F12">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696A327C" w:rsidR="00E93FEA" w:rsidRPr="00205672" w:rsidRDefault="008D362E" w:rsidP="00D54F12">
      <w:pPr>
        <w:pStyle w:val="Caption"/>
        <w:spacing w:line="360" w:lineRule="auto"/>
      </w:pPr>
      <w:bookmarkStart w:id="105" w:name="_Toc170859358"/>
      <w:r>
        <w:t xml:space="preserve">Figura </w:t>
      </w:r>
      <w:r>
        <w:fldChar w:fldCharType="begin"/>
      </w:r>
      <w:r>
        <w:instrText xml:space="preserve"> SEQ Figura \* ARABIC </w:instrText>
      </w:r>
      <w:r>
        <w:fldChar w:fldCharType="separate"/>
      </w:r>
      <w:r w:rsidR="004E4532">
        <w:rPr>
          <w:noProof/>
        </w:rPr>
        <w:t>24</w:t>
      </w:r>
      <w:r>
        <w:fldChar w:fldCharType="end"/>
      </w:r>
      <w:r>
        <w:t xml:space="preserve"> - </w:t>
      </w:r>
      <w:proofErr w:type="spellStart"/>
      <w:r w:rsidRPr="008D362E">
        <w:rPr>
          <w:i/>
          <w:iCs w:val="0"/>
        </w:rPr>
        <w:t>End</w:t>
      </w:r>
      <w:proofErr w:type="spellEnd"/>
      <w:r w:rsidRPr="008D362E">
        <w:rPr>
          <w:i/>
          <w:iCs w:val="0"/>
        </w:rPr>
        <w:t xml:space="preserve"> </w:t>
      </w:r>
      <w:proofErr w:type="spellStart"/>
      <w:r w:rsidRPr="008D362E">
        <w:rPr>
          <w:i/>
          <w:iCs w:val="0"/>
        </w:rPr>
        <w:t>scene</w:t>
      </w:r>
      <w:bookmarkEnd w:id="105"/>
      <w:proofErr w:type="spellEnd"/>
    </w:p>
    <w:p w14:paraId="779A735E" w14:textId="0F73E63A" w:rsidR="009F68FA" w:rsidRDefault="000D063A" w:rsidP="00D54F12">
      <w:pPr>
        <w:pStyle w:val="Heading3"/>
        <w:spacing w:line="360" w:lineRule="auto"/>
      </w:pPr>
      <w:bookmarkStart w:id="106" w:name="_Toc170862617"/>
      <w:r>
        <w:t>Sistemas de demonstração de progresso</w:t>
      </w:r>
      <w:bookmarkEnd w:id="106"/>
    </w:p>
    <w:p w14:paraId="2E305357" w14:textId="352CA870" w:rsidR="009F68FA" w:rsidRDefault="009F68FA" w:rsidP="00D54F12">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D54F12">
      <w:r>
        <w:lastRenderedPageBreak/>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D54F12">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D54F12">
      <w:pPr>
        <w:pStyle w:val="Heading1"/>
        <w:spacing w:line="360" w:lineRule="auto"/>
      </w:pPr>
      <w:bookmarkStart w:id="107" w:name="_Toc170862618"/>
      <w:r>
        <w:lastRenderedPageBreak/>
        <w:t>Testes</w:t>
      </w:r>
      <w:bookmarkEnd w:id="107"/>
    </w:p>
    <w:p w14:paraId="556CA91B" w14:textId="739F4D60" w:rsidR="00455C25" w:rsidRPr="00455C25" w:rsidRDefault="00455C25" w:rsidP="00D54F12">
      <w:pPr>
        <w:pStyle w:val="Heading2"/>
        <w:spacing w:line="360" w:lineRule="auto"/>
      </w:pPr>
      <w:r>
        <w:t xml:space="preserve"> </w:t>
      </w:r>
      <w:bookmarkStart w:id="108" w:name="_Toc170862619"/>
      <w:r>
        <w:t>Planeamento e execução</w:t>
      </w:r>
      <w:bookmarkEnd w:id="108"/>
    </w:p>
    <w:p w14:paraId="3C6D5FCE" w14:textId="77777777" w:rsidR="00617273" w:rsidRDefault="00617273" w:rsidP="00D54F12">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065BFB76" w:rsidR="00617273" w:rsidRDefault="00617273" w:rsidP="00D54F12">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r w:rsidR="00F310F9" w:rsidRPr="00F310F9">
        <w:t>apêndice</w:t>
      </w:r>
      <w:r w:rsidR="00365B2E" w:rsidRPr="00F310F9">
        <w:t xml:space="preserve">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671259">
        <w:t>anexo</w:t>
      </w:r>
      <w:r w:rsidR="00754DFD" w:rsidRPr="00671259">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r w:rsidR="00565501">
        <w:t xml:space="preserve"> Para além disso, este questionário consiste em dez perguntas, com respostas de um a cinco, que resultam numa pontuação relativa ao ponto de vista do questionado sobre a usabilidade do sistema. Esta pontuação, é calculada da seguinte forma: para todas as questões enumeradas por um número par, é subtraído o valor da resposta ao número cinco; para todas as questões enumeradas por um número impar é subtraído o valor 1 do valor da resposta;</w:t>
      </w:r>
      <w:r w:rsidR="007408A6">
        <w:t xml:space="preserve"> para obter o resultado final, o somatório de todos os valores relativos a cada questão é multiplicado por </w:t>
      </w:r>
      <w:r w:rsidR="007408A6" w:rsidRPr="007408A6">
        <w:rPr>
          <w:highlight w:val="yellow"/>
        </w:rPr>
        <w:t>2,5</w:t>
      </w:r>
      <w:r w:rsidR="007408A6">
        <w:t xml:space="preserve">. </w:t>
      </w:r>
      <w:r w:rsidR="00565501">
        <w:t xml:space="preserve">De modo a compreender os resultados obtidos a partir deste questionário, é importante </w:t>
      </w:r>
      <w:r w:rsidR="007408A6">
        <w:t>notar</w:t>
      </w:r>
      <w:r w:rsidR="00565501">
        <w:t xml:space="preserve"> que, uma pontuação acima de sessenta e oito traduz-se </w:t>
      </w:r>
      <w:r w:rsidR="007408A6">
        <w:t>n</w:t>
      </w:r>
      <w:r w:rsidR="00565501">
        <w:t xml:space="preserve">um ponto de vista de usabilidade acima da média, com um resultado inferior a este traduzindo-se </w:t>
      </w:r>
      <w:r w:rsidR="007408A6">
        <w:t>n</w:t>
      </w:r>
      <w:r w:rsidR="00565501">
        <w:t>um ponto de vista de usabilidade abaixo da média.</w:t>
      </w:r>
    </w:p>
    <w:p w14:paraId="0705486C" w14:textId="77777777" w:rsidR="00617273" w:rsidRDefault="00617273" w:rsidP="00D54F12">
      <w:r>
        <w:t xml:space="preserve">Os testes foram executados em ambientes controlados, ao longo de vários dias. A opção por executar os testes de uma maneira mais flexível recaiu sobre a decisão de favorecer a </w:t>
      </w:r>
      <w:r>
        <w:lastRenderedPageBreak/>
        <w:t>redução de constrangimentos logísticos que estes poderiam causar aos participantes, algo que teve um impacto positivo na quantidade participantes que foi possível reunir.</w:t>
      </w:r>
    </w:p>
    <w:p w14:paraId="659BEB3B" w14:textId="299C2CE6" w:rsidR="008E78B0" w:rsidRDefault="00617273" w:rsidP="00D54F12">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671259">
        <w:t>serão descritas e discutidas posteriormente</w:t>
      </w:r>
      <w:r>
        <w:t>.</w:t>
      </w:r>
    </w:p>
    <w:p w14:paraId="59F21069" w14:textId="3CD074E0" w:rsidR="00455C25" w:rsidRDefault="00455C25" w:rsidP="00D54F12">
      <w:pPr>
        <w:pStyle w:val="Heading2"/>
        <w:spacing w:line="360" w:lineRule="auto"/>
      </w:pPr>
      <w:bookmarkStart w:id="109" w:name="_Toc170862620"/>
      <w:r>
        <w:t>Discussão de resultados</w:t>
      </w:r>
      <w:bookmarkEnd w:id="109"/>
    </w:p>
    <w:p w14:paraId="60A16824" w14:textId="50CA226D" w:rsidR="002863E9" w:rsidRPr="002863E9" w:rsidRDefault="002863E9" w:rsidP="00D54F12">
      <w:r>
        <w:t xml:space="preserve">A aplicação foi testada por um total de dez </w:t>
      </w:r>
      <w:r w:rsidR="00365D61">
        <w:t>voluntários</w:t>
      </w:r>
      <w:r>
        <w:t xml:space="preserve"> que, consentiram a recolha e análise dos dados respondidos </w:t>
      </w:r>
      <w:r w:rsidR="00565501">
        <w:t>em ambos os questionários.</w:t>
      </w:r>
    </w:p>
    <w:p w14:paraId="27E6A4F7" w14:textId="6C1D8D4E" w:rsidR="00E17DB4" w:rsidRDefault="001D7C8C" w:rsidP="00D54F12">
      <w:r>
        <w:t xml:space="preserve">Na tabela </w:t>
      </w:r>
      <w:r w:rsidR="000E6748">
        <w:t>1</w:t>
      </w:r>
      <w:r>
        <w:t xml:space="preserve"> encontram-se os resultados obtidos para o questionário demográfico.</w:t>
      </w:r>
    </w:p>
    <w:p w14:paraId="2DE004EB" w14:textId="30A4AC1F" w:rsidR="000A0D84" w:rsidRDefault="000A0D84" w:rsidP="00D54F12">
      <w:pPr>
        <w:pStyle w:val="Caption"/>
        <w:keepNext/>
        <w:spacing w:line="360" w:lineRule="auto"/>
      </w:pPr>
      <w:bookmarkStart w:id="110" w:name="_Toc170859320"/>
      <w:r>
        <w:t xml:space="preserve">Tabela </w:t>
      </w:r>
      <w:r>
        <w:fldChar w:fldCharType="begin"/>
      </w:r>
      <w:r>
        <w:instrText xml:space="preserve"> SEQ Tabela \* ARABIC </w:instrText>
      </w:r>
      <w:r>
        <w:fldChar w:fldCharType="separate"/>
      </w:r>
      <w:r>
        <w:rPr>
          <w:noProof/>
        </w:rPr>
        <w:t>1</w:t>
      </w:r>
      <w:r>
        <w:fldChar w:fldCharType="end"/>
      </w:r>
      <w:r>
        <w:t xml:space="preserve"> - Resultados questionário Demográfico</w:t>
      </w:r>
      <w:bookmarkEnd w:id="110"/>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0A0D8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0A0D8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proofErr w:type="spellStart"/>
            <w:r w:rsidRPr="00F3586B">
              <w:rPr>
                <w:rFonts w:ascii="Aptos Narrow" w:eastAsia="Times New Roman" w:hAnsi="Aptos Narrow" w:cs="Times New Roman"/>
                <w:color w:val="000000"/>
                <w:szCs w:val="24"/>
                <w:lang w:eastAsia="en-GB"/>
              </w:rPr>
              <w:t>Frequencia</w:t>
            </w:r>
            <w:proofErr w:type="spellEnd"/>
            <w:r w:rsidRPr="00F3586B">
              <w:rPr>
                <w:rFonts w:ascii="Aptos Narrow" w:eastAsia="Times New Roman" w:hAnsi="Aptos Narrow" w:cs="Times New Roman"/>
                <w:color w:val="000000"/>
                <w:szCs w:val="24"/>
                <w:lang w:eastAsia="en-GB"/>
              </w:rPr>
              <w:t xml:space="preserve"> com que</w:t>
            </w:r>
            <w:r w:rsidRPr="00F3586B">
              <w:rPr>
                <w:rFonts w:ascii="Aptos Narrow" w:eastAsia="Times New Roman" w:hAnsi="Aptos Narrow" w:cs="Times New Roman"/>
                <w:color w:val="000000"/>
                <w:szCs w:val="24"/>
                <w:lang w:eastAsia="en-GB"/>
              </w:rPr>
              <w:br/>
              <w:t xml:space="preserve">utiliza dispositivos </w:t>
            </w:r>
            <w:r w:rsidRPr="00F3586B">
              <w:rPr>
                <w:rFonts w:ascii="Aptos Narrow" w:eastAsia="Times New Roman" w:hAnsi="Aptos Narrow" w:cs="Times New Roman"/>
                <w:color w:val="000000"/>
                <w:szCs w:val="24"/>
                <w:lang w:eastAsia="en-GB"/>
              </w:rPr>
              <w:lastRenderedPageBreak/>
              <w:t>móveis</w:t>
            </w:r>
            <w:r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lastRenderedPageBreak/>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proofErr w:type="spellStart"/>
            <w:r w:rsidRPr="00F3586B">
              <w:rPr>
                <w:rFonts w:ascii="Aptos Narrow" w:eastAsia="Times New Roman" w:hAnsi="Aptos Narrow" w:cs="Times New Roman"/>
                <w:color w:val="000000"/>
                <w:szCs w:val="24"/>
                <w:lang w:eastAsia="en-GB"/>
              </w:rPr>
              <w:t>Esperiência</w:t>
            </w:r>
            <w:proofErr w:type="spellEnd"/>
            <w:r w:rsidRPr="00F3586B">
              <w:rPr>
                <w:rFonts w:ascii="Aptos Narrow" w:eastAsia="Times New Roman" w:hAnsi="Aptos Narrow" w:cs="Times New Roman"/>
                <w:color w:val="000000"/>
                <w:szCs w:val="24"/>
                <w:lang w:eastAsia="en-GB"/>
              </w:rPr>
              <w:t xml:space="preserve"> com</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0A0D8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proofErr w:type="spellStart"/>
            <w:r w:rsidRPr="00F3586B">
              <w:rPr>
                <w:rFonts w:ascii="Aptos Narrow" w:eastAsia="Times New Roman" w:hAnsi="Aptos Narrow" w:cs="Times New Roman"/>
                <w:color w:val="000000"/>
                <w:szCs w:val="24"/>
                <w:lang w:eastAsia="en-GB"/>
              </w:rPr>
              <w:t>técnologicas</w:t>
            </w:r>
            <w:proofErr w:type="spellEnd"/>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0A0D84">
        <w:trPr>
          <w:trHeight w:val="340"/>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D54F12">
      <w:pPr>
        <w:ind w:firstLine="0"/>
      </w:pPr>
    </w:p>
    <w:p w14:paraId="7CE4190D" w14:textId="0E1305AA" w:rsidR="002863E9" w:rsidRDefault="002863E9" w:rsidP="00D54F12">
      <w:pPr>
        <w:ind w:firstLine="0"/>
      </w:pPr>
      <w:r>
        <w:t xml:space="preserve">Através da análise da </w:t>
      </w:r>
      <w:r w:rsidR="000E6748">
        <w:t>T</w:t>
      </w:r>
      <w:r>
        <w:t>abela</w:t>
      </w:r>
      <w:r w:rsidR="000E6748">
        <w:t xml:space="preserve"> 1</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É de notar que, nenhum participante mencionou possuir qualquer tipo de limitação física ou psicológica. Para além disso, </w:t>
      </w:r>
      <w:r w:rsidR="00565501">
        <w:t>todos os participantes</w:t>
      </w:r>
      <w:r>
        <w:t xml:space="preserve"> referiram utilizar tecnologia diariamente sendo que</w:t>
      </w:r>
      <w:r w:rsidR="00625BCB">
        <w:t>,</w:t>
      </w:r>
      <w:r>
        <w:t xml:space="preserv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E215CA8" w:rsidR="00E17DB4" w:rsidRDefault="00565501" w:rsidP="00D54F12">
      <w:pPr>
        <w:ind w:firstLine="0"/>
      </w:pPr>
      <w:r>
        <w:t>Na tabela X encontram-se os resultados obtidos no questionário SUS.</w:t>
      </w:r>
    </w:p>
    <w:p w14:paraId="6A9372CD" w14:textId="43D9FA8B" w:rsidR="000A0D84" w:rsidRDefault="000A0D84" w:rsidP="00D54F12">
      <w:pPr>
        <w:pStyle w:val="Caption"/>
        <w:keepNext/>
        <w:spacing w:line="360" w:lineRule="auto"/>
      </w:pPr>
      <w:bookmarkStart w:id="111" w:name="_Toc170859321"/>
      <w:r>
        <w:t xml:space="preserve">Tabela </w:t>
      </w:r>
      <w:r>
        <w:fldChar w:fldCharType="begin"/>
      </w:r>
      <w:r>
        <w:instrText xml:space="preserve"> SEQ Tabela \* ARABIC </w:instrText>
      </w:r>
      <w:r>
        <w:fldChar w:fldCharType="separate"/>
      </w:r>
      <w:r>
        <w:rPr>
          <w:noProof/>
        </w:rPr>
        <w:t>2</w:t>
      </w:r>
      <w:r>
        <w:fldChar w:fldCharType="end"/>
      </w:r>
      <w:r>
        <w:t xml:space="preserve"> - Resultados questionário SUS</w:t>
      </w:r>
      <w:bookmarkEnd w:id="111"/>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lastRenderedPageBreak/>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D54F12">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D54F12"/>
    <w:p w14:paraId="722613DE" w14:textId="75AD64A5" w:rsidR="007408A6" w:rsidRDefault="007408A6" w:rsidP="00D54F12">
      <w:pPr>
        <w:ind w:firstLine="0"/>
      </w:pPr>
      <w:r>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7B32769E" w:rsidR="00DF2A07" w:rsidRDefault="007408A6" w:rsidP="00D54F12">
      <w:pPr>
        <w:ind w:firstLine="0"/>
      </w:pPr>
      <w:r>
        <w:t xml:space="preserve">Com isto, </w:t>
      </w:r>
      <w:r w:rsidR="00DF2A07">
        <w:t xml:space="preserve">os resultados </w:t>
      </w:r>
      <w:r>
        <w:t>no âmbito da usabilidade do sistema para este grupo de participantes,</w:t>
      </w:r>
      <w:r w:rsidR="00DF2A07">
        <w:t xml:space="preserve"> prova</w:t>
      </w:r>
      <w:r w:rsidR="00625BCB">
        <w:t>m</w:t>
      </w:r>
      <w:r w:rsidR="00DF2A07">
        <w:t xml:space="preserve"> </w:t>
      </w:r>
      <w:r>
        <w:t>ser satisfatório</w:t>
      </w:r>
      <w:r w:rsidR="00DF2A07">
        <w:t>s</w:t>
      </w:r>
      <w:r>
        <w:t xml:space="preserve">. É de notar, que os resultados deste questionário </w:t>
      </w:r>
      <w:r w:rsidR="005413D7">
        <w:t xml:space="preserve">foram, </w:t>
      </w:r>
      <w:r>
        <w:t>também</w:t>
      </w:r>
      <w:r w:rsidR="005413D7">
        <w:t xml:space="preserve">, </w:t>
      </w:r>
      <w:r>
        <w:t>afetados pela idade média do grupo em questão. Isto é evidente</w:t>
      </w:r>
      <w:r w:rsidR="00DF2A07">
        <w:t>, por exemplo,</w:t>
      </w:r>
      <w:r>
        <w:t xml:space="preserve"> na questão </w:t>
      </w:r>
      <w:r w:rsidR="005413D7">
        <w:t>sobre a vontade em utilizar o produto novamente</w:t>
      </w:r>
      <w:r>
        <w:t xml:space="preserve">, onde cerca de 60% das respostas </w:t>
      </w:r>
      <w:r w:rsidR="00DF2A07">
        <w:t xml:space="preserve">obtidas </w:t>
      </w:r>
      <w:r>
        <w:t>atribuí</w:t>
      </w:r>
      <w:r w:rsidR="00DF2A07">
        <w:t>r</w:t>
      </w:r>
      <w:r>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D54F12">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w:t>
      </w:r>
      <w:r w:rsidR="005413D7">
        <w:lastRenderedPageBreak/>
        <w:t xml:space="preserve">do jogo. Importa realçar que, nestas questões, não foram obtidas respostas negativas, sendo a larga maioria destas positivas e algumas satisfatórias. </w:t>
      </w:r>
    </w:p>
    <w:p w14:paraId="481A4D00" w14:textId="4C97CB05" w:rsidR="00DF2A07" w:rsidRDefault="005413D7" w:rsidP="00D54F12">
      <w:pPr>
        <w:ind w:firstLine="0"/>
      </w:pPr>
      <w:r>
        <w:t xml:space="preserve">É, ainda, de </w:t>
      </w:r>
      <w:r w:rsidR="00625BCB">
        <w:t>realçar</w:t>
      </w:r>
      <w:r>
        <w:t xml:space="preserve"> o resultado SUS obtido. Através de uma análise à </w:t>
      </w:r>
      <w:r w:rsidR="000E6748">
        <w:t>Tabela 2</w:t>
      </w:r>
      <w:r>
        <w:t xml:space="preserve">, </w:t>
      </w:r>
      <w:r w:rsidRPr="005413D7">
        <w:t>é</w:t>
      </w:r>
      <w:r>
        <w:t xml:space="preserve"> possível compreender que, nenhum conjunto de respostas relativos a um participante </w:t>
      </w:r>
      <w:r w:rsidR="00B4616C">
        <w:t>obteve uma pontuação</w:t>
      </w:r>
      <w:r>
        <w:t xml:space="preserve"> SUS abaixo do valor </w:t>
      </w:r>
      <w:r w:rsidR="00B4616C">
        <w:t>base estipulado</w:t>
      </w:r>
      <w:r>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Este resultado é, portanto, considerado bom, mas não excelente. É possível estipular, então, que o jogo desenvolvido sucedeu no âmbito da usabilidade do sistema.</w:t>
      </w:r>
    </w:p>
    <w:p w14:paraId="512AB3A2" w14:textId="6A88924B" w:rsidR="000B5207" w:rsidRPr="00CC57C3" w:rsidRDefault="00CC57C3" w:rsidP="00D54F12">
      <w:pPr>
        <w:ind w:firstLine="0"/>
      </w:pPr>
      <w:r>
        <w:t xml:space="preserve">Foram, ainda, registas diversas observações efetuadas </w:t>
      </w:r>
      <w:proofErr w:type="gramStart"/>
      <w:r>
        <w:t>pelos participante</w:t>
      </w:r>
      <w:proofErr w:type="gramEnd"/>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D54F12">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D54F12">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w:t>
      </w:r>
      <w:r>
        <w:lastRenderedPageBreak/>
        <w:t xml:space="preserve">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devido às características únicas da anatomia 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D54F12">
      <w:pPr>
        <w:pStyle w:val="Heading1"/>
        <w:spacing w:line="360" w:lineRule="auto"/>
      </w:pPr>
      <w:bookmarkStart w:id="112" w:name="_Toc170862621"/>
      <w:r>
        <w:lastRenderedPageBreak/>
        <w:t>Conclusão e Trabalho Futuro</w:t>
      </w:r>
      <w:bookmarkEnd w:id="112"/>
    </w:p>
    <w:p w14:paraId="39CFB2B1" w14:textId="65E430CC" w:rsidR="008A63CE" w:rsidRDefault="008A63CE" w:rsidP="00D54F12">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7D5346">
        <w:rPr>
          <w:i/>
          <w:iCs/>
        </w:rPr>
        <w:t>Unity</w:t>
      </w:r>
      <w:proofErr w:type="spellEnd"/>
      <w:r>
        <w:t xml:space="preserve"> e </w:t>
      </w:r>
      <w:r w:rsidR="007D5346">
        <w:t>das suas ferrament</w:t>
      </w:r>
      <w:r w:rsidR="00CC57C3">
        <w:t>a</w:t>
      </w:r>
      <w:r w:rsidR="007D5346">
        <w:t>s.</w:t>
      </w:r>
    </w:p>
    <w:p w14:paraId="67028954" w14:textId="0AD2E8F1" w:rsidR="00F8374C" w:rsidRDefault="00F8374C" w:rsidP="00D54F12">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F8374C">
        <w:rPr>
          <w:i/>
          <w:iCs/>
        </w:rPr>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0F549E">
        <w:rPr>
          <w:i/>
          <w:iCs/>
        </w:rPr>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D54F12">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D54F12">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3F4C284F" w:rsidR="004E0672" w:rsidRDefault="002C02D3" w:rsidP="004E0672">
      <w:r>
        <w:t xml:space="preserve">Deve, também, ser feita uma reflexão sobre o dispositivo </w:t>
      </w:r>
      <w:r w:rsidR="001E6678">
        <w:t>em que o jogo é suposto ser jogado</w:t>
      </w:r>
      <w:r>
        <w:t xml:space="preserve"> devido, como mencionado no capítulo anterior, às limitações de anatomia presentes nas crianças.</w:t>
      </w:r>
      <w:r w:rsidR="004E0672">
        <w:t xml:space="preserve">  Para além disso, devido a constrangimentos de tempo, tal como mencionado </w:t>
      </w:r>
      <w:r w:rsidR="004E0672">
        <w:lastRenderedPageBreak/>
        <w:t xml:space="preserve">na 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Pr>
          <w:i/>
          <w:iCs/>
        </w:rPr>
        <w:t>DOTween</w:t>
      </w:r>
      <w:proofErr w:type="spellEnd"/>
      <w:r w:rsidR="004E0672">
        <w:t>, de modo a animar estes animais no jogo da memória, aquando da sua descoberta por parte do jogador, e nos minijogos, aumentado a imersão do jogo.</w:t>
      </w:r>
    </w:p>
    <w:p w14:paraId="76B10077" w14:textId="3A6A86CB" w:rsidR="00C25EFC" w:rsidRDefault="00C25EFC" w:rsidP="00D54F12">
      <w:r>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494221F8" w14:textId="1B292BFC" w:rsidR="00DD743C" w:rsidRDefault="00DD743C" w:rsidP="00D54F12">
      <w:pPr>
        <w:pStyle w:val="Heading1"/>
        <w:numPr>
          <w:ilvl w:val="0"/>
          <w:numId w:val="0"/>
        </w:numPr>
        <w:spacing w:line="360" w:lineRule="auto"/>
      </w:pPr>
      <w:bookmarkStart w:id="113" w:name="_Toc357152326"/>
      <w:bookmarkStart w:id="114" w:name="_Toc357154532"/>
      <w:bookmarkStart w:id="115" w:name="_Toc530601452"/>
      <w:bookmarkStart w:id="116" w:name="_Toc170862622"/>
      <w:r w:rsidRPr="00F62737">
        <w:lastRenderedPageBreak/>
        <w:t>Bibliografia</w:t>
      </w:r>
      <w:bookmarkEnd w:id="113"/>
      <w:bookmarkEnd w:id="114"/>
      <w:bookmarkEnd w:id="115"/>
      <w:bookmarkEnd w:id="116"/>
    </w:p>
    <w:p w14:paraId="076D6782" w14:textId="77777777" w:rsidR="001E26CB" w:rsidRDefault="001E26CB" w:rsidP="00D54F12">
      <w:r>
        <w:t xml:space="preserve">[1] </w:t>
      </w:r>
      <w:hyperlink r:id="rId36" w:history="1">
        <w:r w:rsidRPr="00807AB7">
          <w:rPr>
            <w:rStyle w:val="Hyperlink"/>
          </w:rPr>
          <w:t>https://journals.plos.org/plosone/article?id=10.1371/journal.pone.0120234</w:t>
        </w:r>
      </w:hyperlink>
    </w:p>
    <w:p w14:paraId="0B28AC5D" w14:textId="77777777" w:rsidR="001E26CB" w:rsidRDefault="001E26CB" w:rsidP="00D54F12">
      <w:r>
        <w:t xml:space="preserve">[2] </w:t>
      </w:r>
      <w:hyperlink r:id="rId37" w:history="1">
        <w:r w:rsidRPr="00807AB7">
          <w:rPr>
            <w:rStyle w:val="Hyperlink"/>
          </w:rPr>
          <w:t>https://onlinelibrary.wiley.com/doi/10.1111/j.1460-9592.2006.01904.x</w:t>
        </w:r>
      </w:hyperlink>
    </w:p>
    <w:p w14:paraId="32691FDD" w14:textId="17E7E771" w:rsidR="001E26CB" w:rsidRDefault="001E26CB" w:rsidP="00D54F12">
      <w:r>
        <w:t>[</w:t>
      </w:r>
      <w:proofErr w:type="gramStart"/>
      <w:r>
        <w:t>3]</w:t>
      </w:r>
      <w:r w:rsidRPr="001E26CB">
        <w:t>https://www.hospitalinfantilsabara.org.br/pesquisa-e-inovacao/impacto-tipo-de-informacao-pre-anestesica-sobre-ansiedade-dos-pais-e-das-criancas/</w:t>
      </w:r>
      <w:proofErr w:type="gramEnd"/>
    </w:p>
    <w:p w14:paraId="1105D56E" w14:textId="619779BD" w:rsidR="001E26CB" w:rsidRDefault="001E26CB" w:rsidP="00D54F12">
      <w:r>
        <w:t xml:space="preserve">[4] </w:t>
      </w:r>
      <w:r w:rsidRPr="001E26CB">
        <w:t>https://www.hospitalinfantilsabara.org.br/equipe-de-anestesia-cria-aplicativo-para-pacientes/</w:t>
      </w:r>
    </w:p>
    <w:p w14:paraId="05F81DFB" w14:textId="76A1A5AB" w:rsidR="001E26CB" w:rsidRDefault="001E26CB" w:rsidP="00D54F12">
      <w:r>
        <w:t xml:space="preserve">[5] </w:t>
      </w:r>
      <w:r w:rsidRPr="001E26CB">
        <w:t>https://link.springer.com/article/10.1007/s40140-021-00472-3?utm_source=getftr&amp;utm_medium=getftr&amp;utm_campaign=getftr_pilot</w:t>
      </w:r>
    </w:p>
    <w:p w14:paraId="1AA2DE9B" w14:textId="5848F65E" w:rsidR="001E26CB" w:rsidRDefault="001E26CB" w:rsidP="00D54F12">
      <w:r>
        <w:t xml:space="preserve">[6] </w:t>
      </w:r>
      <w:r w:rsidRPr="001E26CB">
        <w:t>https://onlinelibrary.wiley.com/doi/10.1111/pan.13395</w:t>
      </w:r>
    </w:p>
    <w:p w14:paraId="7542B187" w14:textId="4C7E860A" w:rsidR="001E26CB" w:rsidRDefault="001E26CB" w:rsidP="00D54F12">
      <w:r>
        <w:t xml:space="preserve">[7] </w:t>
      </w:r>
      <w:r w:rsidRPr="001E26CB">
        <w:t>https://journals.lww.com/aacr/abstract/2020/05000/use_of_augmented_reality_during_inhaled_induction.10.aspx</w:t>
      </w:r>
    </w:p>
    <w:p w14:paraId="1AA1845A" w14:textId="663C54C7" w:rsidR="001E26CB" w:rsidRDefault="001E26CB" w:rsidP="00D54F12">
      <w:r>
        <w:t xml:space="preserve">[8] </w:t>
      </w:r>
      <w:r w:rsidRPr="001E26CB">
        <w:t>https://onlinelibrary.wiley.com/doi/10.1002/lary.29098</w:t>
      </w:r>
    </w:p>
    <w:p w14:paraId="415F315C" w14:textId="0EEC65A7" w:rsidR="001E26CB" w:rsidRDefault="001E26CB" w:rsidP="00D54F12">
      <w:r>
        <w:t xml:space="preserve">[9] </w:t>
      </w:r>
      <w:r w:rsidRPr="001E26CB">
        <w:t>https://onlinelibrary.wiley.com/doi/10.1111/pan.14108</w:t>
      </w:r>
    </w:p>
    <w:p w14:paraId="7BF566E4" w14:textId="5E9026DD" w:rsidR="001E26CB" w:rsidRDefault="001E26CB" w:rsidP="00D54F12">
      <w:r>
        <w:t xml:space="preserve">[10] </w:t>
      </w:r>
      <w:hyperlink r:id="rId38" w:history="1">
        <w:r w:rsidRPr="00807AB7">
          <w:rPr>
            <w:rStyle w:val="Hyperlink"/>
          </w:rPr>
          <w:t>https://journals.lww.com/co-anesthesiology/abstract/2021/06000/virtual_reality_for_pediatric_periprocedural_care.14.aspx</w:t>
        </w:r>
      </w:hyperlink>
    </w:p>
    <w:p w14:paraId="123DAC23" w14:textId="2A7E04EA" w:rsidR="0051214C" w:rsidRDefault="001E26CB" w:rsidP="0051214C">
      <w:r>
        <w:t xml:space="preserve">[11] </w:t>
      </w:r>
      <w:hyperlink r:id="rId39" w:history="1">
        <w:r w:rsidR="0051214C" w:rsidRPr="005C1795">
          <w:rPr>
            <w:rStyle w:val="Hyperlink"/>
          </w:rPr>
          <w:t>https://onlinelibrary.wiley.com/doi/full/10.1111/pan.14793</w:t>
        </w:r>
      </w:hyperlink>
    </w:p>
    <w:p w14:paraId="1E0DD210" w14:textId="5F2EF7D8" w:rsidR="0051214C" w:rsidRDefault="0051214C" w:rsidP="0051214C">
      <w:pPr>
        <w:pStyle w:val="Heading1"/>
        <w:numPr>
          <w:ilvl w:val="0"/>
          <w:numId w:val="0"/>
        </w:numPr>
        <w:spacing w:line="360" w:lineRule="auto"/>
        <w:ind w:left="360" w:hanging="360"/>
      </w:pPr>
      <w:bookmarkStart w:id="117" w:name="_Toc170862623"/>
      <w:r>
        <w:lastRenderedPageBreak/>
        <w:t>Apêndices</w:t>
      </w:r>
      <w:bookmarkEnd w:id="117"/>
      <w:r>
        <w:t xml:space="preserve"> </w:t>
      </w:r>
    </w:p>
    <w:p w14:paraId="134072BA" w14:textId="64A5D947" w:rsidR="0051214C" w:rsidRDefault="0051214C" w:rsidP="0051214C">
      <w:r>
        <w:t>Ap</w:t>
      </w:r>
      <w:r w:rsidR="00D526D0">
        <w:t>ê</w:t>
      </w:r>
      <w:r>
        <w:t>ndice A</w:t>
      </w:r>
    </w:p>
    <w:p w14:paraId="096FBDED" w14:textId="2BB01891" w:rsidR="0051214C" w:rsidRDefault="0051214C" w:rsidP="00D526D0">
      <w:pPr>
        <w:jc w:val="center"/>
      </w:pPr>
      <w:r>
        <w:rPr>
          <w:noProof/>
        </w:rPr>
        <w:drawing>
          <wp:inline distT="0" distB="0" distL="0" distR="0" wp14:anchorId="1DAB342A" wp14:editId="498D69DC">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p>
    <w:p w14:paraId="3ABC7373" w14:textId="60584E3E" w:rsidR="0051214C" w:rsidRDefault="0051214C" w:rsidP="00D526D0">
      <w:pPr>
        <w:jc w:val="center"/>
      </w:pPr>
      <w:r>
        <w:rPr>
          <w:noProof/>
        </w:rPr>
        <w:drawing>
          <wp:inline distT="0" distB="0" distL="0" distR="0" wp14:anchorId="36BE775E" wp14:editId="4674B1A2">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587CB200" w14:textId="3BF6E95D" w:rsidR="0051214C" w:rsidRDefault="0051214C" w:rsidP="00D526D0">
      <w:pPr>
        <w:jc w:val="center"/>
      </w:pPr>
      <w:r>
        <w:rPr>
          <w:noProof/>
        </w:rPr>
        <w:lastRenderedPageBreak/>
        <w:drawing>
          <wp:inline distT="0" distB="0" distL="0" distR="0" wp14:anchorId="0A636915" wp14:editId="0367BD3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272C89C6" w14:textId="1783D91C" w:rsidR="0051214C" w:rsidRDefault="0051214C" w:rsidP="00D526D0">
      <w:pPr>
        <w:jc w:val="center"/>
      </w:pPr>
      <w:r>
        <w:rPr>
          <w:noProof/>
        </w:rPr>
        <w:drawing>
          <wp:inline distT="0" distB="0" distL="0" distR="0" wp14:anchorId="382CC25E" wp14:editId="2E6B9715">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034FC796" w14:textId="1897A2A1" w:rsidR="00B76CF7" w:rsidRPr="00F62737" w:rsidRDefault="00B76CF7" w:rsidP="00B76CF7">
      <w:pPr>
        <w:ind w:firstLine="708"/>
      </w:pPr>
      <w:r>
        <w:t>Apêndice B</w:t>
      </w:r>
      <w:r w:rsidR="00DE2606">
        <w:t xml:space="preserve"> (narrativa)</w:t>
      </w:r>
    </w:p>
    <w:p w14:paraId="4C095BA6" w14:textId="77777777" w:rsidR="0051214C" w:rsidRDefault="0051214C" w:rsidP="00D54F12"/>
    <w:p w14:paraId="0AFDD792" w14:textId="77777777" w:rsidR="00DD743C" w:rsidRDefault="00DD743C" w:rsidP="00D54F12"/>
    <w:p w14:paraId="4743A0E7" w14:textId="77777777" w:rsidR="00DD743C" w:rsidRDefault="00DD743C" w:rsidP="00D54F12">
      <w:pPr>
        <w:rPr>
          <w:rFonts w:ascii="Arial" w:hAnsi="Arial" w:cs="Arial"/>
        </w:rPr>
      </w:pPr>
      <w:r>
        <w:rPr>
          <w:rFonts w:ascii="Arial" w:hAnsi="Arial" w:cs="Arial"/>
        </w:rPr>
        <w:br w:type="page"/>
      </w:r>
    </w:p>
    <w:p w14:paraId="08CF0254" w14:textId="2E826F0F" w:rsidR="00460333" w:rsidRDefault="00460333" w:rsidP="00460333">
      <w:pPr>
        <w:pStyle w:val="Heading1"/>
        <w:numPr>
          <w:ilvl w:val="0"/>
          <w:numId w:val="0"/>
        </w:numPr>
        <w:spacing w:line="360" w:lineRule="auto"/>
        <w:ind w:left="360" w:hanging="360"/>
      </w:pPr>
      <w:bookmarkStart w:id="118" w:name="_Toc170862624"/>
      <w:r>
        <w:lastRenderedPageBreak/>
        <w:t>Anexos</w:t>
      </w:r>
      <w:bookmarkEnd w:id="118"/>
      <w:r>
        <w:t xml:space="preserve"> </w:t>
      </w:r>
    </w:p>
    <w:p w14:paraId="71919130" w14:textId="77777777" w:rsidR="00671259" w:rsidRDefault="00460333" w:rsidP="00460333">
      <w:r>
        <w:t>Anexo A</w:t>
      </w:r>
    </w:p>
    <w:p w14:paraId="40CCA9EA" w14:textId="77777777" w:rsidR="00671259" w:rsidRDefault="00671259" w:rsidP="00671259">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671259">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671259">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671259">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671259">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671259">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D54F12">
      <w:pPr>
        <w:pStyle w:val="Heading1"/>
        <w:numPr>
          <w:ilvl w:val="0"/>
          <w:numId w:val="0"/>
        </w:numPr>
        <w:spacing w:line="360" w:lineRule="auto"/>
        <w:ind w:left="360" w:hanging="360"/>
      </w:pPr>
      <w:bookmarkStart w:id="119" w:name="_Toc357152328"/>
      <w:bookmarkStart w:id="120" w:name="_Toc357154534"/>
      <w:bookmarkStart w:id="121" w:name="_Toc530601454"/>
      <w:bookmarkStart w:id="122" w:name="_Toc170862625"/>
      <w:r w:rsidRPr="00F62737">
        <w:lastRenderedPageBreak/>
        <w:t>Glossário</w:t>
      </w:r>
      <w:bookmarkEnd w:id="119"/>
      <w:bookmarkEnd w:id="120"/>
      <w:bookmarkEnd w:id="121"/>
      <w:bookmarkEnd w:id="122"/>
      <w:r w:rsidR="00AF145D">
        <w:t xml:space="preserve"> </w:t>
      </w:r>
    </w:p>
    <w:p w14:paraId="3ED00E04" w14:textId="77777777" w:rsidR="00F62737" w:rsidRPr="00F62737" w:rsidRDefault="00F62737" w:rsidP="00D54F12">
      <w:r w:rsidRPr="00F62737">
        <w:t xml:space="preserve">Elemento a figurar, </w:t>
      </w:r>
      <w:r w:rsidRPr="00F62737">
        <w:rPr>
          <w:b/>
        </w:rPr>
        <w:t>quando aplicável</w:t>
      </w:r>
      <w:r w:rsidRPr="00F62737">
        <w:t>.</w:t>
      </w:r>
    </w:p>
    <w:sectPr w:rsidR="00F62737" w:rsidRPr="00F62737" w:rsidSect="00D54F12">
      <w:headerReference w:type="even" r:id="rId50"/>
      <w:headerReference w:type="default" r:id="rId51"/>
      <w:footerReference w:type="default" r:id="rId5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3791" w14:textId="77777777" w:rsidR="002049A6" w:rsidRDefault="002049A6" w:rsidP="00DD743C">
      <w:pPr>
        <w:spacing w:after="0" w:line="240" w:lineRule="auto"/>
      </w:pPr>
      <w:r>
        <w:separator/>
      </w:r>
    </w:p>
  </w:endnote>
  <w:endnote w:type="continuationSeparator" w:id="0">
    <w:p w14:paraId="0D83C6DE" w14:textId="77777777" w:rsidR="002049A6" w:rsidRDefault="002049A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02F6" w14:textId="77777777" w:rsidR="002049A6" w:rsidRDefault="002049A6" w:rsidP="00DD743C">
      <w:pPr>
        <w:spacing w:after="0" w:line="240" w:lineRule="auto"/>
      </w:pPr>
      <w:r>
        <w:separator/>
      </w:r>
    </w:p>
  </w:footnote>
  <w:footnote w:type="continuationSeparator" w:id="0">
    <w:p w14:paraId="1632E5A8" w14:textId="77777777" w:rsidR="002049A6" w:rsidRDefault="002049A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67C8E"/>
    <w:rsid w:val="00077C1F"/>
    <w:rsid w:val="00095142"/>
    <w:rsid w:val="0009522F"/>
    <w:rsid w:val="000A0D84"/>
    <w:rsid w:val="000A3457"/>
    <w:rsid w:val="000B451B"/>
    <w:rsid w:val="000B5207"/>
    <w:rsid w:val="000D063A"/>
    <w:rsid w:val="000E03AD"/>
    <w:rsid w:val="000E3C53"/>
    <w:rsid w:val="000E6748"/>
    <w:rsid w:val="000F0931"/>
    <w:rsid w:val="000F549E"/>
    <w:rsid w:val="000F5A27"/>
    <w:rsid w:val="00104860"/>
    <w:rsid w:val="00104CD9"/>
    <w:rsid w:val="001129B9"/>
    <w:rsid w:val="00115AB4"/>
    <w:rsid w:val="00117B76"/>
    <w:rsid w:val="00134A37"/>
    <w:rsid w:val="00134A38"/>
    <w:rsid w:val="001369B2"/>
    <w:rsid w:val="00141DC5"/>
    <w:rsid w:val="00142029"/>
    <w:rsid w:val="00145C82"/>
    <w:rsid w:val="0015155D"/>
    <w:rsid w:val="00156901"/>
    <w:rsid w:val="0016089B"/>
    <w:rsid w:val="00161392"/>
    <w:rsid w:val="00161B72"/>
    <w:rsid w:val="0016412A"/>
    <w:rsid w:val="00164427"/>
    <w:rsid w:val="00175BE8"/>
    <w:rsid w:val="0018015A"/>
    <w:rsid w:val="00184681"/>
    <w:rsid w:val="0018684D"/>
    <w:rsid w:val="00192BFB"/>
    <w:rsid w:val="001960A4"/>
    <w:rsid w:val="00196C1D"/>
    <w:rsid w:val="001A59C0"/>
    <w:rsid w:val="001B3CC2"/>
    <w:rsid w:val="001B5848"/>
    <w:rsid w:val="001C0EA1"/>
    <w:rsid w:val="001C355F"/>
    <w:rsid w:val="001C5569"/>
    <w:rsid w:val="001D4995"/>
    <w:rsid w:val="001D7C8C"/>
    <w:rsid w:val="001E1AD5"/>
    <w:rsid w:val="001E26CB"/>
    <w:rsid w:val="001E2E62"/>
    <w:rsid w:val="001E3F0F"/>
    <w:rsid w:val="001E6678"/>
    <w:rsid w:val="001F3A1A"/>
    <w:rsid w:val="001F47C0"/>
    <w:rsid w:val="001F4C83"/>
    <w:rsid w:val="00203430"/>
    <w:rsid w:val="002049A6"/>
    <w:rsid w:val="00205672"/>
    <w:rsid w:val="002061DF"/>
    <w:rsid w:val="00210DD4"/>
    <w:rsid w:val="00210E98"/>
    <w:rsid w:val="002239FE"/>
    <w:rsid w:val="00226F75"/>
    <w:rsid w:val="00234D7E"/>
    <w:rsid w:val="002373DC"/>
    <w:rsid w:val="00243CC9"/>
    <w:rsid w:val="00251BB0"/>
    <w:rsid w:val="00252396"/>
    <w:rsid w:val="002525A7"/>
    <w:rsid w:val="00257EF9"/>
    <w:rsid w:val="00264498"/>
    <w:rsid w:val="00265981"/>
    <w:rsid w:val="00272479"/>
    <w:rsid w:val="00272F6D"/>
    <w:rsid w:val="00283B7A"/>
    <w:rsid w:val="0028473A"/>
    <w:rsid w:val="00285101"/>
    <w:rsid w:val="00285F13"/>
    <w:rsid w:val="002863E9"/>
    <w:rsid w:val="0028678B"/>
    <w:rsid w:val="002871A9"/>
    <w:rsid w:val="002C02D3"/>
    <w:rsid w:val="002C5169"/>
    <w:rsid w:val="002D2702"/>
    <w:rsid w:val="002E081E"/>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B2E"/>
    <w:rsid w:val="00365D61"/>
    <w:rsid w:val="00385EB6"/>
    <w:rsid w:val="00392593"/>
    <w:rsid w:val="003A2BFB"/>
    <w:rsid w:val="003A7979"/>
    <w:rsid w:val="003B27EB"/>
    <w:rsid w:val="003B46C3"/>
    <w:rsid w:val="003B6EF1"/>
    <w:rsid w:val="003C16E1"/>
    <w:rsid w:val="003D5C2E"/>
    <w:rsid w:val="003E2917"/>
    <w:rsid w:val="003E3493"/>
    <w:rsid w:val="003E39BB"/>
    <w:rsid w:val="003F59CD"/>
    <w:rsid w:val="00410BCE"/>
    <w:rsid w:val="00416A97"/>
    <w:rsid w:val="00421C84"/>
    <w:rsid w:val="00423A0F"/>
    <w:rsid w:val="00426B4A"/>
    <w:rsid w:val="00432AFE"/>
    <w:rsid w:val="00450A30"/>
    <w:rsid w:val="004518F4"/>
    <w:rsid w:val="00452B93"/>
    <w:rsid w:val="004540EF"/>
    <w:rsid w:val="00455C25"/>
    <w:rsid w:val="00456052"/>
    <w:rsid w:val="00457D62"/>
    <w:rsid w:val="00460333"/>
    <w:rsid w:val="00461348"/>
    <w:rsid w:val="00461FF9"/>
    <w:rsid w:val="00463033"/>
    <w:rsid w:val="00464373"/>
    <w:rsid w:val="004653B9"/>
    <w:rsid w:val="0047221F"/>
    <w:rsid w:val="00490CD4"/>
    <w:rsid w:val="00496A0D"/>
    <w:rsid w:val="004A0EED"/>
    <w:rsid w:val="004A2748"/>
    <w:rsid w:val="004A37FE"/>
    <w:rsid w:val="004A3F8A"/>
    <w:rsid w:val="004A7899"/>
    <w:rsid w:val="004B2636"/>
    <w:rsid w:val="004C1466"/>
    <w:rsid w:val="004C37C8"/>
    <w:rsid w:val="004C3A3C"/>
    <w:rsid w:val="004C531C"/>
    <w:rsid w:val="004E0672"/>
    <w:rsid w:val="004E423E"/>
    <w:rsid w:val="004E4532"/>
    <w:rsid w:val="004E72C9"/>
    <w:rsid w:val="004F00B0"/>
    <w:rsid w:val="004F027D"/>
    <w:rsid w:val="004F0863"/>
    <w:rsid w:val="004F5449"/>
    <w:rsid w:val="0050010A"/>
    <w:rsid w:val="00501EFA"/>
    <w:rsid w:val="005032AE"/>
    <w:rsid w:val="00503600"/>
    <w:rsid w:val="00510BD7"/>
    <w:rsid w:val="00511877"/>
    <w:rsid w:val="0051214C"/>
    <w:rsid w:val="0052198F"/>
    <w:rsid w:val="005224FC"/>
    <w:rsid w:val="00533AEA"/>
    <w:rsid w:val="00535D7F"/>
    <w:rsid w:val="005413D7"/>
    <w:rsid w:val="00547328"/>
    <w:rsid w:val="00547D48"/>
    <w:rsid w:val="00557D50"/>
    <w:rsid w:val="00563F29"/>
    <w:rsid w:val="00564B42"/>
    <w:rsid w:val="00565501"/>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F5015"/>
    <w:rsid w:val="006008CE"/>
    <w:rsid w:val="00604AAC"/>
    <w:rsid w:val="00611AAD"/>
    <w:rsid w:val="00613120"/>
    <w:rsid w:val="0061515A"/>
    <w:rsid w:val="00615B76"/>
    <w:rsid w:val="00617273"/>
    <w:rsid w:val="00623ED9"/>
    <w:rsid w:val="00624DE1"/>
    <w:rsid w:val="00625BCB"/>
    <w:rsid w:val="006277E8"/>
    <w:rsid w:val="00632B09"/>
    <w:rsid w:val="00633A2F"/>
    <w:rsid w:val="00635BA1"/>
    <w:rsid w:val="00635EE1"/>
    <w:rsid w:val="00637A9D"/>
    <w:rsid w:val="00644163"/>
    <w:rsid w:val="006459A8"/>
    <w:rsid w:val="0064669B"/>
    <w:rsid w:val="00647E0D"/>
    <w:rsid w:val="00651B55"/>
    <w:rsid w:val="00655824"/>
    <w:rsid w:val="006607A1"/>
    <w:rsid w:val="00663240"/>
    <w:rsid w:val="00664061"/>
    <w:rsid w:val="006667A2"/>
    <w:rsid w:val="00671259"/>
    <w:rsid w:val="00671EFF"/>
    <w:rsid w:val="00682C70"/>
    <w:rsid w:val="006852B5"/>
    <w:rsid w:val="00686B56"/>
    <w:rsid w:val="00691708"/>
    <w:rsid w:val="006932D9"/>
    <w:rsid w:val="00696E68"/>
    <w:rsid w:val="0069745B"/>
    <w:rsid w:val="006977BF"/>
    <w:rsid w:val="006A32D6"/>
    <w:rsid w:val="006A5A0E"/>
    <w:rsid w:val="006B15DD"/>
    <w:rsid w:val="006D08FF"/>
    <w:rsid w:val="006D13CF"/>
    <w:rsid w:val="006D567C"/>
    <w:rsid w:val="006D7381"/>
    <w:rsid w:val="006E3397"/>
    <w:rsid w:val="006E5F62"/>
    <w:rsid w:val="006F539A"/>
    <w:rsid w:val="00713FD3"/>
    <w:rsid w:val="00717754"/>
    <w:rsid w:val="0072396E"/>
    <w:rsid w:val="007255D1"/>
    <w:rsid w:val="007255D3"/>
    <w:rsid w:val="007330C5"/>
    <w:rsid w:val="007348A8"/>
    <w:rsid w:val="007408A6"/>
    <w:rsid w:val="00746706"/>
    <w:rsid w:val="007500BB"/>
    <w:rsid w:val="00751810"/>
    <w:rsid w:val="00751E3C"/>
    <w:rsid w:val="00753DA2"/>
    <w:rsid w:val="00754DFD"/>
    <w:rsid w:val="0075523D"/>
    <w:rsid w:val="00755D8B"/>
    <w:rsid w:val="00756FB6"/>
    <w:rsid w:val="007729DF"/>
    <w:rsid w:val="00774FC8"/>
    <w:rsid w:val="007764BE"/>
    <w:rsid w:val="00780023"/>
    <w:rsid w:val="0078387F"/>
    <w:rsid w:val="00786C44"/>
    <w:rsid w:val="00791BF6"/>
    <w:rsid w:val="00794E4F"/>
    <w:rsid w:val="007953A1"/>
    <w:rsid w:val="007A52ED"/>
    <w:rsid w:val="007B1DA8"/>
    <w:rsid w:val="007D0570"/>
    <w:rsid w:val="007D4A5E"/>
    <w:rsid w:val="007D5346"/>
    <w:rsid w:val="007D5441"/>
    <w:rsid w:val="007D7212"/>
    <w:rsid w:val="007E5F13"/>
    <w:rsid w:val="007F14C8"/>
    <w:rsid w:val="007F1F8A"/>
    <w:rsid w:val="008009AB"/>
    <w:rsid w:val="00800D80"/>
    <w:rsid w:val="00801D8D"/>
    <w:rsid w:val="00802EAE"/>
    <w:rsid w:val="008044A2"/>
    <w:rsid w:val="008076FD"/>
    <w:rsid w:val="0081186D"/>
    <w:rsid w:val="008222D7"/>
    <w:rsid w:val="0082242C"/>
    <w:rsid w:val="0083351D"/>
    <w:rsid w:val="00840C76"/>
    <w:rsid w:val="00841867"/>
    <w:rsid w:val="00847C30"/>
    <w:rsid w:val="00854D5B"/>
    <w:rsid w:val="00863EAA"/>
    <w:rsid w:val="00867A48"/>
    <w:rsid w:val="0087065E"/>
    <w:rsid w:val="008779F5"/>
    <w:rsid w:val="00893A73"/>
    <w:rsid w:val="008948AD"/>
    <w:rsid w:val="00896FC6"/>
    <w:rsid w:val="008A1592"/>
    <w:rsid w:val="008A2749"/>
    <w:rsid w:val="008A5178"/>
    <w:rsid w:val="008A5301"/>
    <w:rsid w:val="008A63CE"/>
    <w:rsid w:val="008B0FA7"/>
    <w:rsid w:val="008B283B"/>
    <w:rsid w:val="008B4B4F"/>
    <w:rsid w:val="008B538B"/>
    <w:rsid w:val="008D301D"/>
    <w:rsid w:val="008D362E"/>
    <w:rsid w:val="008E2ED6"/>
    <w:rsid w:val="008E34E1"/>
    <w:rsid w:val="008E4221"/>
    <w:rsid w:val="008E78B0"/>
    <w:rsid w:val="008F5B06"/>
    <w:rsid w:val="00915E28"/>
    <w:rsid w:val="0091631F"/>
    <w:rsid w:val="00921069"/>
    <w:rsid w:val="00922C2D"/>
    <w:rsid w:val="00926946"/>
    <w:rsid w:val="009514EC"/>
    <w:rsid w:val="009529F7"/>
    <w:rsid w:val="00954BA1"/>
    <w:rsid w:val="00954F38"/>
    <w:rsid w:val="00960BA3"/>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B0CAA"/>
    <w:rsid w:val="009B1034"/>
    <w:rsid w:val="009B3366"/>
    <w:rsid w:val="009B6DDB"/>
    <w:rsid w:val="009C085D"/>
    <w:rsid w:val="009C0D76"/>
    <w:rsid w:val="009C19AA"/>
    <w:rsid w:val="009C2853"/>
    <w:rsid w:val="009C48AC"/>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E0C69"/>
    <w:rsid w:val="00AE3A75"/>
    <w:rsid w:val="00AE5CF7"/>
    <w:rsid w:val="00AE6B99"/>
    <w:rsid w:val="00AF145D"/>
    <w:rsid w:val="00AF1917"/>
    <w:rsid w:val="00B01980"/>
    <w:rsid w:val="00B01BD4"/>
    <w:rsid w:val="00B02F3F"/>
    <w:rsid w:val="00B035C7"/>
    <w:rsid w:val="00B05A1F"/>
    <w:rsid w:val="00B10851"/>
    <w:rsid w:val="00B15D0F"/>
    <w:rsid w:val="00B16154"/>
    <w:rsid w:val="00B17B27"/>
    <w:rsid w:val="00B23367"/>
    <w:rsid w:val="00B313DB"/>
    <w:rsid w:val="00B37E3A"/>
    <w:rsid w:val="00B45C71"/>
    <w:rsid w:val="00B4616C"/>
    <w:rsid w:val="00B50E48"/>
    <w:rsid w:val="00B55FC6"/>
    <w:rsid w:val="00B5738D"/>
    <w:rsid w:val="00B76CF7"/>
    <w:rsid w:val="00B77994"/>
    <w:rsid w:val="00B83908"/>
    <w:rsid w:val="00B86C21"/>
    <w:rsid w:val="00B938B7"/>
    <w:rsid w:val="00B975AF"/>
    <w:rsid w:val="00BA0DE4"/>
    <w:rsid w:val="00BA4F96"/>
    <w:rsid w:val="00BA6DF6"/>
    <w:rsid w:val="00BA7AA4"/>
    <w:rsid w:val="00BB4028"/>
    <w:rsid w:val="00BC0FD7"/>
    <w:rsid w:val="00BC4270"/>
    <w:rsid w:val="00BC67D7"/>
    <w:rsid w:val="00BC6D8A"/>
    <w:rsid w:val="00BD095A"/>
    <w:rsid w:val="00BD7A2B"/>
    <w:rsid w:val="00BE0267"/>
    <w:rsid w:val="00BE0920"/>
    <w:rsid w:val="00BF022D"/>
    <w:rsid w:val="00BF357C"/>
    <w:rsid w:val="00C02902"/>
    <w:rsid w:val="00C02ACC"/>
    <w:rsid w:val="00C076B2"/>
    <w:rsid w:val="00C102CF"/>
    <w:rsid w:val="00C10916"/>
    <w:rsid w:val="00C13A3E"/>
    <w:rsid w:val="00C23573"/>
    <w:rsid w:val="00C25EFC"/>
    <w:rsid w:val="00C3134E"/>
    <w:rsid w:val="00C31432"/>
    <w:rsid w:val="00C32611"/>
    <w:rsid w:val="00C37A43"/>
    <w:rsid w:val="00C406E2"/>
    <w:rsid w:val="00C52969"/>
    <w:rsid w:val="00C55BC0"/>
    <w:rsid w:val="00C57098"/>
    <w:rsid w:val="00C67819"/>
    <w:rsid w:val="00C81338"/>
    <w:rsid w:val="00C93073"/>
    <w:rsid w:val="00C94AC6"/>
    <w:rsid w:val="00CA19F4"/>
    <w:rsid w:val="00CA4980"/>
    <w:rsid w:val="00CA4AC4"/>
    <w:rsid w:val="00CB2E00"/>
    <w:rsid w:val="00CB34E3"/>
    <w:rsid w:val="00CC57C3"/>
    <w:rsid w:val="00CD693E"/>
    <w:rsid w:val="00CE00C1"/>
    <w:rsid w:val="00CF13AA"/>
    <w:rsid w:val="00CF3EBF"/>
    <w:rsid w:val="00CF5F9B"/>
    <w:rsid w:val="00CF625E"/>
    <w:rsid w:val="00D06D72"/>
    <w:rsid w:val="00D149E1"/>
    <w:rsid w:val="00D14A5F"/>
    <w:rsid w:val="00D17930"/>
    <w:rsid w:val="00D228F6"/>
    <w:rsid w:val="00D229B0"/>
    <w:rsid w:val="00D23AC2"/>
    <w:rsid w:val="00D25E37"/>
    <w:rsid w:val="00D30905"/>
    <w:rsid w:val="00D46D6B"/>
    <w:rsid w:val="00D526D0"/>
    <w:rsid w:val="00D54F12"/>
    <w:rsid w:val="00D56520"/>
    <w:rsid w:val="00D64258"/>
    <w:rsid w:val="00D71352"/>
    <w:rsid w:val="00D71936"/>
    <w:rsid w:val="00D77130"/>
    <w:rsid w:val="00D87C46"/>
    <w:rsid w:val="00D9045D"/>
    <w:rsid w:val="00D92764"/>
    <w:rsid w:val="00DA0AF3"/>
    <w:rsid w:val="00DA0CA9"/>
    <w:rsid w:val="00DB07AC"/>
    <w:rsid w:val="00DB2695"/>
    <w:rsid w:val="00DB526D"/>
    <w:rsid w:val="00DC2F49"/>
    <w:rsid w:val="00DD0B43"/>
    <w:rsid w:val="00DD4459"/>
    <w:rsid w:val="00DD743C"/>
    <w:rsid w:val="00DE2606"/>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61B5F"/>
    <w:rsid w:val="00E674E3"/>
    <w:rsid w:val="00E7589D"/>
    <w:rsid w:val="00E77AEC"/>
    <w:rsid w:val="00E81597"/>
    <w:rsid w:val="00E853B5"/>
    <w:rsid w:val="00E93913"/>
    <w:rsid w:val="00E93FEA"/>
    <w:rsid w:val="00EC4A5D"/>
    <w:rsid w:val="00EC4AAC"/>
    <w:rsid w:val="00EC594C"/>
    <w:rsid w:val="00EC794C"/>
    <w:rsid w:val="00ED082D"/>
    <w:rsid w:val="00ED6CE8"/>
    <w:rsid w:val="00EE0C84"/>
    <w:rsid w:val="00EE75C2"/>
    <w:rsid w:val="00EF39F2"/>
    <w:rsid w:val="00EF46FF"/>
    <w:rsid w:val="00EF5DEC"/>
    <w:rsid w:val="00EF6FB1"/>
    <w:rsid w:val="00F0142F"/>
    <w:rsid w:val="00F07B21"/>
    <w:rsid w:val="00F1527A"/>
    <w:rsid w:val="00F23BFA"/>
    <w:rsid w:val="00F25E7B"/>
    <w:rsid w:val="00F310F9"/>
    <w:rsid w:val="00F3553D"/>
    <w:rsid w:val="00F3586B"/>
    <w:rsid w:val="00F45827"/>
    <w:rsid w:val="00F5129F"/>
    <w:rsid w:val="00F51906"/>
    <w:rsid w:val="00F55B70"/>
    <w:rsid w:val="00F56B11"/>
    <w:rsid w:val="00F5782D"/>
    <w:rsid w:val="00F62737"/>
    <w:rsid w:val="00F669A8"/>
    <w:rsid w:val="00F67A40"/>
    <w:rsid w:val="00F8374C"/>
    <w:rsid w:val="00F8743E"/>
    <w:rsid w:val="00F93BDA"/>
    <w:rsid w:val="00FA5640"/>
    <w:rsid w:val="00FA6E2C"/>
    <w:rsid w:val="00FA7172"/>
    <w:rsid w:val="00FB3AFB"/>
    <w:rsid w:val="00FB6A3E"/>
    <w:rsid w:val="00FB754C"/>
    <w:rsid w:val="00FD1A45"/>
    <w:rsid w:val="00FD1FC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onlinelibrary.wiley.com/doi/full/10.1111/pan.14793"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onlinelibrary.wiley.com/doi/10.1111/j.1460-9592.2006.01904.x"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journals.lww.com/co-anesthesiology/abstract/2021/06000/virtual_reality_for_pediatric_periprocedural_care.14.aspx" TargetMode="External"/><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journals.plos.org/plosone/article?id=10.1371/journal.pone.0120234" TargetMode="External"/><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5</Pages>
  <Words>15159</Words>
  <Characters>86409</Characters>
  <Application>Microsoft Office Word</Application>
  <DocSecurity>0</DocSecurity>
  <Lines>720</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42</cp:revision>
  <cp:lastPrinted>2019-02-05T16:09:00Z</cp:lastPrinted>
  <dcterms:created xsi:type="dcterms:W3CDTF">2019-02-07T09:51:00Z</dcterms:created>
  <dcterms:modified xsi:type="dcterms:W3CDTF">2024-07-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